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6E2AC" w14:textId="35017F2C" w:rsidR="00210E51" w:rsidRPr="00844230" w:rsidRDefault="00E83D1F" w:rsidP="00210E51">
      <w:pPr>
        <w:pStyle w:val="Heading1-Korean"/>
        <w:spacing w:after="240"/>
        <w:rPr>
          <w:rFonts w:cs="Arial"/>
        </w:rPr>
      </w:pPr>
      <w:r w:rsidRPr="00844230">
        <w:rPr>
          <w:rFonts w:cs="Arial"/>
        </w:rPr>
        <w:t>개요</w:t>
      </w:r>
    </w:p>
    <w:p w14:paraId="3B21D145" w14:textId="157895CD" w:rsidR="00210E51" w:rsidRPr="00844230" w:rsidRDefault="00F766EB" w:rsidP="00210E51">
      <w:pPr>
        <w:spacing w:after="2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>) 1677</w:t>
      </w:r>
      <w:r w:rsidRPr="00844230">
        <w:rPr>
          <w:rFonts w:ascii="Arial" w:hAnsi="Arial" w:cs="Arial"/>
          <w:lang w:val="ko-KR" w:bidi="ko-KR"/>
        </w:rPr>
        <w:t>절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청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본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식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</w:t>
      </w:r>
      <w:r w:rsidR="00932CCC" w:rsidRPr="00844230">
        <w:rPr>
          <w:rFonts w:ascii="Arial" w:hAnsi="Arial" w:cs="Arial"/>
          <w:lang w:val="ko-KR" w:bidi="ko-KR"/>
        </w:rPr>
        <w:t>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감독관</w:t>
      </w:r>
      <w:r w:rsidR="00C54F77" w:rsidRPr="00844230">
        <w:rPr>
          <w:rFonts w:ascii="Arial" w:hAnsi="Arial" w:cs="Arial"/>
          <w:lang w:val="ko-KR" w:bidi="ko-KR"/>
        </w:rPr>
        <w:t>에게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C54F77" w:rsidRPr="00844230">
        <w:rPr>
          <w:rFonts w:ascii="Arial" w:hAnsi="Arial" w:cs="Arial"/>
          <w:lang w:val="ko-KR" w:bidi="ko-KR"/>
        </w:rPr>
        <w:t>만족스럽게</w:t>
      </w:r>
      <w:r w:rsidR="00C54F77" w:rsidRPr="00844230">
        <w:rPr>
          <w:rFonts w:ascii="Arial" w:hAnsi="Arial" w:cs="Arial"/>
          <w:lang w:val="ko-KR" w:bidi="ko-KR"/>
        </w:rPr>
        <w:t xml:space="preserve"> </w:t>
      </w:r>
      <w:r w:rsidR="00C54F77" w:rsidRPr="00844230">
        <w:rPr>
          <w:rFonts w:ascii="Arial" w:hAnsi="Arial" w:cs="Arial"/>
          <w:lang w:val="ko-KR" w:bidi="ko-KR"/>
        </w:rPr>
        <w:t>확인시켜줄</w:t>
      </w:r>
      <w:r w:rsidR="001122FB" w:rsidRPr="00844230">
        <w:rPr>
          <w:rFonts w:ascii="Arial" w:hAnsi="Arial" w:cs="Arial"/>
          <w:lang w:val="ko-KR" w:bidi="ko-KR"/>
        </w:rPr>
        <w:t xml:space="preserve"> </w:t>
      </w:r>
      <w:r w:rsidR="001122FB" w:rsidRPr="00844230">
        <w:rPr>
          <w:rFonts w:ascii="Arial" w:hAnsi="Arial" w:cs="Arial"/>
          <w:lang w:val="ko-KR" w:bidi="ko-KR"/>
        </w:rPr>
        <w:t>수</w:t>
      </w:r>
      <w:r w:rsidR="001122FB" w:rsidRPr="00844230">
        <w:rPr>
          <w:rFonts w:ascii="Arial" w:hAnsi="Arial" w:cs="Arial"/>
          <w:lang w:val="ko-KR" w:bidi="ko-KR"/>
        </w:rPr>
        <w:t xml:space="preserve"> </w:t>
      </w:r>
      <w:r w:rsidR="001122FB" w:rsidRPr="00844230">
        <w:rPr>
          <w:rFonts w:ascii="Arial" w:hAnsi="Arial" w:cs="Arial"/>
          <w:lang w:val="ko-KR" w:bidi="ko-KR"/>
        </w:rPr>
        <w:t>있을</w:t>
      </w:r>
      <w:r w:rsidR="001122FB" w:rsidRPr="00844230">
        <w:rPr>
          <w:rFonts w:ascii="Arial" w:hAnsi="Arial" w:cs="Arial"/>
          <w:lang w:val="ko-KR" w:bidi="ko-KR"/>
        </w:rPr>
        <w:t xml:space="preserve"> </w:t>
      </w:r>
      <w:r w:rsidR="001122FB" w:rsidRPr="00844230">
        <w:rPr>
          <w:rFonts w:ascii="Arial" w:hAnsi="Arial" w:cs="Arial"/>
          <w:lang w:val="ko-KR" w:bidi="ko-KR"/>
        </w:rPr>
        <w:t>만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내에서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시행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한다</w:t>
      </w:r>
      <w:r w:rsidRPr="00844230">
        <w:rPr>
          <w:rFonts w:ascii="Arial" w:hAnsi="Arial" w:cs="Arial"/>
          <w:lang w:val="ko-KR" w:bidi="ko-KR"/>
        </w:rPr>
        <w:t>.</w:t>
      </w:r>
    </w:p>
    <w:p w14:paraId="30897791" w14:textId="4E1792A4" w:rsidR="00210E51" w:rsidRPr="00844230" w:rsidRDefault="00E83D1F" w:rsidP="00210E51">
      <w:pPr>
        <w:tabs>
          <w:tab w:val="left" w:pos="-1080"/>
        </w:tabs>
        <w:spacing w:after="2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기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식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형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새로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보험업을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처음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시작할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알아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두어야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</w:t>
      </w:r>
      <w:r w:rsidR="00932CCC" w:rsidRPr="00844230">
        <w:rPr>
          <w:rFonts w:ascii="Arial" w:hAnsi="Arial" w:cs="Arial"/>
          <w:lang w:val="ko-KR" w:bidi="ko-KR"/>
        </w:rPr>
        <w:t>들을</w:t>
      </w:r>
      <w:r w:rsidR="00932CCC" w:rsidRPr="00844230">
        <w:rPr>
          <w:rFonts w:ascii="Arial" w:hAnsi="Arial" w:cs="Arial"/>
          <w:lang w:val="ko-KR" w:bidi="ko-KR"/>
        </w:rPr>
        <w:t xml:space="preserve"> </w:t>
      </w:r>
      <w:r w:rsidR="00932CCC" w:rsidRPr="00844230">
        <w:rPr>
          <w:rFonts w:ascii="Arial" w:hAnsi="Arial" w:cs="Arial"/>
          <w:lang w:val="ko-KR" w:bidi="ko-KR"/>
        </w:rPr>
        <w:t>말한</w:t>
      </w:r>
      <w:r w:rsidRPr="00844230">
        <w:rPr>
          <w:rFonts w:ascii="Arial" w:hAnsi="Arial" w:cs="Arial"/>
          <w:lang w:val="ko-KR" w:bidi="ko-KR"/>
        </w:rPr>
        <w:t>다</w:t>
      </w:r>
      <w:r w:rsidRPr="00844230">
        <w:rPr>
          <w:rFonts w:ascii="Arial" w:hAnsi="Arial" w:cs="Arial"/>
          <w:lang w:val="ko-KR" w:bidi="ko-KR"/>
        </w:rPr>
        <w:t>.</w:t>
      </w:r>
    </w:p>
    <w:p w14:paraId="795AF92B" w14:textId="77777777" w:rsidR="00210E51" w:rsidRPr="00844230" w:rsidRDefault="00E83D1F">
      <w:pPr>
        <w:tabs>
          <w:tab w:val="left" w:pos="-1080"/>
        </w:tabs>
        <w:ind w:left="1440" w:hanging="7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(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분야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="00227DEE" w:rsidRPr="00844230">
        <w:rPr>
          <w:rFonts w:ascii="Arial" w:hAnsi="Arial" w:cs="Arial"/>
          <w:lang w:val="ko-KR" w:bidi="ko-KR"/>
        </w:rPr>
        <w:t>가장</w:t>
      </w:r>
      <w:r w:rsidR="00227DEE" w:rsidRPr="00844230">
        <w:rPr>
          <w:rFonts w:ascii="Arial" w:hAnsi="Arial" w:cs="Arial"/>
          <w:lang w:val="ko-KR" w:bidi="ko-KR"/>
        </w:rPr>
        <w:t xml:space="preserve"> </w:t>
      </w:r>
      <w:r w:rsidR="00227DEE" w:rsidRPr="00844230">
        <w:rPr>
          <w:rFonts w:ascii="Arial" w:hAnsi="Arial" w:cs="Arial"/>
          <w:lang w:val="ko-KR" w:bidi="ko-KR"/>
        </w:rPr>
        <w:t>구체적인</w:t>
      </w:r>
      <w:r w:rsidR="00227DEE" w:rsidRPr="00844230">
        <w:rPr>
          <w:rFonts w:ascii="Arial" w:hAnsi="Arial" w:cs="Arial"/>
          <w:lang w:val="ko-KR" w:bidi="ko-KR"/>
        </w:rPr>
        <w:t xml:space="preserve"> </w:t>
      </w:r>
      <w:r w:rsidR="00227DEE" w:rsidRPr="00844230">
        <w:rPr>
          <w:rFonts w:ascii="Arial" w:hAnsi="Arial" w:cs="Arial"/>
          <w:lang w:val="ko-KR" w:bidi="ko-KR"/>
        </w:rPr>
        <w:t>지식이</w:t>
      </w:r>
      <w:r w:rsidR="00227DEE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된다</w:t>
      </w:r>
      <w:r w:rsidRPr="00844230">
        <w:rPr>
          <w:rFonts w:ascii="Arial" w:hAnsi="Arial" w:cs="Arial"/>
          <w:lang w:val="ko-KR" w:bidi="ko-KR"/>
        </w:rPr>
        <w:t>.</w:t>
      </w:r>
    </w:p>
    <w:p w14:paraId="09DE0583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리</w:t>
      </w:r>
    </w:p>
    <w:p w14:paraId="2985A849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윤리</w:t>
      </w:r>
    </w:p>
    <w:p w14:paraId="168669B2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</w:t>
      </w:r>
      <w:r w:rsidRPr="00844230">
        <w:rPr>
          <w:rFonts w:ascii="Arial" w:hAnsi="Arial" w:cs="Arial"/>
          <w:lang w:val="ko-KR" w:bidi="ko-KR"/>
        </w:rPr>
        <w:t>-</w:t>
      </w:r>
      <w:r w:rsidRPr="00844230">
        <w:rPr>
          <w:rFonts w:ascii="Arial" w:hAnsi="Arial" w:cs="Arial"/>
          <w:lang w:val="ko-KR" w:bidi="ko-KR"/>
        </w:rPr>
        <w:t>대리인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권한</w:t>
      </w:r>
    </w:p>
    <w:p w14:paraId="14E98E04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37074DA8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24D0A9B7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기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</w:t>
      </w:r>
    </w:p>
    <w:p w14:paraId="7E25A10E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기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</w:t>
      </w:r>
    </w:p>
    <w:p w14:paraId="1CA489CF" w14:textId="77777777" w:rsidR="00210E51" w:rsidRPr="00844230" w:rsidRDefault="00AC639C" w:rsidP="00AC639C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26E92DC9" w14:textId="77777777" w:rsidR="00210E51" w:rsidRPr="00844230" w:rsidRDefault="00AC639C" w:rsidP="00AC639C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1EAE1034" w14:textId="77777777" w:rsidR="00210E51" w:rsidRPr="00844230" w:rsidRDefault="00E83D1F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포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7A8E143E" w14:textId="5A5997EB" w:rsidR="00210E51" w:rsidRPr="00844230" w:rsidRDefault="00E83D1F" w:rsidP="00210E51">
      <w:pPr>
        <w:numPr>
          <w:ilvl w:val="0"/>
          <w:numId w:val="2"/>
        </w:numPr>
        <w:tabs>
          <w:tab w:val="clear" w:pos="360"/>
          <w:tab w:val="left" w:pos="-1080"/>
          <w:tab w:val="num" w:pos="1800"/>
        </w:tabs>
        <w:spacing w:after="240"/>
        <w:ind w:left="18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</w:p>
    <w:p w14:paraId="4B7B2826" w14:textId="77777777" w:rsidR="00210E51" w:rsidRPr="00844230" w:rsidRDefault="00E83D1F">
      <w:pPr>
        <w:tabs>
          <w:tab w:val="left" w:pos="-1080"/>
        </w:tabs>
        <w:ind w:left="1440" w:hanging="7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(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서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낮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식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된다</w:t>
      </w:r>
      <w:r w:rsidRPr="00844230">
        <w:rPr>
          <w:rFonts w:ascii="Arial" w:hAnsi="Arial" w:cs="Arial"/>
          <w:lang w:val="ko-KR" w:bidi="ko-KR"/>
        </w:rPr>
        <w:t>.</w:t>
      </w:r>
    </w:p>
    <w:p w14:paraId="0FAAC6F8" w14:textId="6778226C" w:rsidR="00210E51" w:rsidRPr="00844230" w:rsidRDefault="00E83D1F" w:rsidP="00210E51">
      <w:pPr>
        <w:numPr>
          <w:ilvl w:val="0"/>
          <w:numId w:val="3"/>
        </w:numPr>
        <w:tabs>
          <w:tab w:val="clear" w:pos="360"/>
          <w:tab w:val="left" w:pos="-1080"/>
          <w:tab w:val="num" w:pos="1800"/>
        </w:tabs>
        <w:spacing w:after="240"/>
        <w:ind w:left="1800" w:right="-9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모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</w:t>
      </w:r>
    </w:p>
    <w:p w14:paraId="75A08E33" w14:textId="1013ACC2" w:rsidR="00210E51" w:rsidRPr="00844230" w:rsidRDefault="00E83D1F" w:rsidP="00210E51">
      <w:pPr>
        <w:numPr>
          <w:ilvl w:val="0"/>
          <w:numId w:val="5"/>
        </w:numPr>
        <w:tabs>
          <w:tab w:val="left" w:pos="-1080"/>
        </w:tabs>
        <w:spacing w:after="240"/>
        <w:rPr>
          <w:rFonts w:ascii="Arial" w:hAnsi="Arial" w:cs="Arial"/>
          <w:snapToGrid/>
          <w:u w:val="single"/>
        </w:rPr>
      </w:pPr>
      <w:r w:rsidRPr="00844230">
        <w:rPr>
          <w:rFonts w:ascii="Arial" w:hAnsi="Arial" w:cs="Arial"/>
          <w:lang w:val="ko-KR" w:bidi="ko-KR"/>
        </w:rPr>
        <w:t>또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감독관협의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모델법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</w:t>
      </w:r>
      <w:r w:rsidR="00FA2758" w:rsidRPr="00844230">
        <w:rPr>
          <w:rFonts w:ascii="Arial" w:hAnsi="Arial" w:cs="Arial"/>
          <w:lang w:val="ko-KR" w:bidi="ko-KR"/>
        </w:rPr>
        <w:t>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권한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망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장애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보장이</w:t>
      </w:r>
      <w:r w:rsidRPr="00844230">
        <w:rPr>
          <w:rFonts w:ascii="Arial" w:hAnsi="Arial" w:cs="Arial"/>
          <w:lang w:val="ko-KR" w:bidi="ko-KR"/>
        </w:rPr>
        <w:t>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동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아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록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래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품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샘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다</w:t>
      </w:r>
      <w:r w:rsidRPr="00844230">
        <w:rPr>
          <w:rFonts w:ascii="Arial" w:hAnsi="Arial" w:cs="Arial"/>
          <w:lang w:val="ko-KR" w:bidi="ko-KR"/>
        </w:rPr>
        <w:t>.</w:t>
      </w:r>
    </w:p>
    <w:p w14:paraId="2E3EA02B" w14:textId="5DD740E7" w:rsidR="00210E51" w:rsidRPr="00844230" w:rsidRDefault="00E83D1F" w:rsidP="00210E51">
      <w:pPr>
        <w:tabs>
          <w:tab w:val="left" w:pos="-1080"/>
        </w:tabs>
        <w:spacing w:after="240"/>
        <w:ind w:left="1440" w:right="-9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으로부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시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보장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타인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되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택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비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탑승자</w:t>
      </w:r>
      <w:r w:rsidR="00FA2758" w:rsidRPr="00844230">
        <w:rPr>
          <w:rFonts w:ascii="Arial" w:hAnsi="Arial" w:cs="Arial"/>
          <w:lang w:val="ko-KR" w:bidi="ko-KR"/>
        </w:rPr>
        <w:t>가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입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공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도로에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토바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레크리에이션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픽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트럭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</w:t>
      </w:r>
      <w:r w:rsidR="00FA2758" w:rsidRPr="00844230">
        <w:rPr>
          <w:rFonts w:ascii="Arial" w:hAnsi="Arial" w:cs="Arial"/>
          <w:lang w:val="ko-KR" w:bidi="ko-KR"/>
        </w:rPr>
        <w:t>한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5D7A8D4" w14:textId="25E1C120" w:rsidR="00210E51" w:rsidRPr="00844230" w:rsidRDefault="00E83D1F" w:rsidP="00210E51">
      <w:pPr>
        <w:spacing w:after="240"/>
        <w:ind w:left="14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타인에</w:t>
      </w:r>
      <w:r w:rsidR="00FA2758" w:rsidRPr="00844230">
        <w:rPr>
          <w:rFonts w:ascii="Arial" w:hAnsi="Arial" w:cs="Arial"/>
          <w:lang w:val="ko-KR" w:bidi="ko-KR"/>
        </w:rPr>
        <w:t>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야기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lastRenderedPageBreak/>
        <w:t>피보험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락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섯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형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된다</w:t>
      </w:r>
      <w:r w:rsidR="00FA2758" w:rsidRPr="00844230">
        <w:rPr>
          <w:rFonts w:ascii="Arial" w:hAnsi="Arial" w:cs="Arial"/>
          <w:lang w:val="ko-KR" w:bidi="ko-KR"/>
        </w:rPr>
        <w:t>: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작업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제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완료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작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정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한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형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>.</w:t>
      </w:r>
    </w:p>
    <w:p w14:paraId="2E77C869" w14:textId="60BAAEFB" w:rsidR="00210E51" w:rsidRPr="00844230" w:rsidRDefault="00E83D1F" w:rsidP="00210E51">
      <w:pPr>
        <w:spacing w:after="240"/>
        <w:ind w:left="1440"/>
        <w:rPr>
          <w:rFonts w:ascii="Arial" w:hAnsi="Arial" w:cs="Arial"/>
          <w:u w:val="single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성희롱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부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업원</w:t>
      </w:r>
      <w:r w:rsidR="00FA2758" w:rsidRPr="00844230">
        <w:rPr>
          <w:rFonts w:ascii="Arial" w:hAnsi="Arial" w:cs="Arial"/>
          <w:lang w:val="ko-KR" w:bidi="ko-KR"/>
        </w:rPr>
        <w:t>이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제기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야기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그러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</w:t>
      </w:r>
      <w:r w:rsidR="00FA2758" w:rsidRPr="00844230">
        <w:rPr>
          <w:rFonts w:ascii="Arial" w:hAnsi="Arial" w:cs="Arial"/>
          <w:lang w:val="ko-KR" w:bidi="ko-KR"/>
        </w:rPr>
        <w:t>해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야기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용주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호이다</w:t>
      </w:r>
      <w:r w:rsidRPr="00844230">
        <w:rPr>
          <w:rFonts w:ascii="Arial" w:hAnsi="Arial" w:cs="Arial"/>
          <w:lang w:val="ko-KR" w:bidi="ko-KR"/>
        </w:rPr>
        <w:t>.</w:t>
      </w:r>
    </w:p>
    <w:p w14:paraId="6DFE84F8" w14:textId="74D7C286" w:rsidR="00210E51" w:rsidRPr="00844230" w:rsidRDefault="00E83D1F" w:rsidP="00210E51">
      <w:pPr>
        <w:tabs>
          <w:tab w:val="left" w:pos="-1080"/>
        </w:tabs>
        <w:spacing w:after="240"/>
        <w:ind w:left="1440" w:right="-9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태만이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적절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치</w:t>
      </w:r>
      <w:r w:rsidR="00FA2758" w:rsidRPr="00844230">
        <w:rPr>
          <w:rFonts w:ascii="Arial" w:hAnsi="Arial" w:cs="Arial"/>
          <w:lang w:val="ko-KR" w:bidi="ko-KR"/>
        </w:rPr>
        <w:t>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타인</w:t>
      </w:r>
      <w:r w:rsidR="00FA2758"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어졌다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장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호한다</w:t>
      </w:r>
      <w:r w:rsidRPr="00844230">
        <w:rPr>
          <w:rFonts w:ascii="Arial" w:hAnsi="Arial" w:cs="Arial"/>
          <w:lang w:val="ko-KR" w:bidi="ko-KR"/>
        </w:rPr>
        <w:t>.</w:t>
      </w:r>
    </w:p>
    <w:p w14:paraId="2D02F3BF" w14:textId="144E8BBD" w:rsidR="00210E51" w:rsidRPr="00844230" w:rsidRDefault="00E83D1F" w:rsidP="00210E51">
      <w:pPr>
        <w:spacing w:after="240"/>
        <w:ind w:left="14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엔지니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변호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회계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문직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행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결과로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이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여기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게</w:t>
      </w:r>
      <w:r w:rsidR="00FA2758" w:rsidRPr="00844230">
        <w:rPr>
          <w:rFonts w:ascii="Arial" w:hAnsi="Arial" w:cs="Arial"/>
          <w:lang w:val="ko-KR" w:bidi="ko-KR"/>
        </w:rPr>
        <w:t>부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이테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회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르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체</w:t>
      </w:r>
      <w:r w:rsidR="00FA2758"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부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여기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분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료사고배상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된다</w:t>
      </w:r>
      <w:r w:rsidRPr="00844230">
        <w:rPr>
          <w:rFonts w:ascii="Arial" w:hAnsi="Arial" w:cs="Arial"/>
          <w:lang w:val="ko-KR" w:bidi="ko-KR"/>
        </w:rPr>
        <w:t>.</w:t>
      </w:r>
    </w:p>
    <w:p w14:paraId="3B197D5F" w14:textId="24538B48" w:rsidR="00210E51" w:rsidRPr="00844230" w:rsidRDefault="00E83D1F" w:rsidP="00210E51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</w:rPr>
      </w:pPr>
      <w:r w:rsidRPr="00844230">
        <w:rPr>
          <w:rFonts w:ascii="Arial" w:hAnsi="Arial" w:cs="Arial"/>
          <w:lang w:val="ko-KR" w:bidi="ko-KR"/>
        </w:rPr>
        <w:t>포괄책임보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객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기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개인</w:t>
      </w:r>
      <w:r w:rsidR="00FA2758" w:rsidRPr="00844230">
        <w:rPr>
          <w:rFonts w:ascii="Arial" w:hAnsi="Arial" w:cs="Arial"/>
          <w:lang w:val="ko-KR" w:bidi="ko-KR"/>
        </w:rPr>
        <w:t>적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증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보장을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둘</w:t>
      </w:r>
      <w:r w:rsidR="00FA2758" w:rsidRPr="00844230">
        <w:rPr>
          <w:rFonts w:ascii="Arial" w:hAnsi="Arial" w:cs="Arial"/>
          <w:lang w:val="ko-KR" w:bidi="ko-KR"/>
        </w:rPr>
        <w:t xml:space="preserve"> </w:t>
      </w:r>
      <w:r w:rsidR="00FA2758" w:rsidRPr="00844230">
        <w:rPr>
          <w:rFonts w:ascii="Arial" w:hAnsi="Arial" w:cs="Arial"/>
          <w:lang w:val="ko-KR" w:bidi="ko-KR"/>
        </w:rPr>
        <w:t>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82F9636" w14:textId="341316C8" w:rsidR="00210E51" w:rsidRPr="00844230" w:rsidRDefault="00E83D1F" w:rsidP="00210E51">
      <w:pPr>
        <w:tabs>
          <w:tab w:val="left" w:pos="-1080"/>
        </w:tabs>
        <w:spacing w:after="240"/>
        <w:ind w:left="1440" w:right="-9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선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박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내용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선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여행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곳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정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453BDE8" w14:textId="5B5DD763" w:rsidR="00210E51" w:rsidRPr="00844230" w:rsidRDefault="00E83D1F" w:rsidP="00210E51">
      <w:pPr>
        <w:tabs>
          <w:tab w:val="left" w:pos="-1080"/>
        </w:tabs>
        <w:spacing w:after="240"/>
        <w:ind w:left="1440" w:right="-90"/>
        <w:rPr>
          <w:rFonts w:ascii="Arial" w:hAnsi="Arial" w:cs="Arial"/>
          <w:snapToGrid/>
        </w:rPr>
      </w:pPr>
      <w:r w:rsidRPr="00844230">
        <w:rPr>
          <w:rFonts w:ascii="Arial" w:hAnsi="Arial" w:cs="Arial"/>
          <w:snapToGrid/>
          <w:lang w:val="ko-KR" w:bidi="ko-KR"/>
        </w:rPr>
        <w:t>직장에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상해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입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종업원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의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및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재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비용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손실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임금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및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사망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급여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산업재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험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모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주에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법률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의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요구된다</w:t>
      </w:r>
      <w:r w:rsidRPr="00844230">
        <w:rPr>
          <w:rFonts w:ascii="Arial" w:hAnsi="Arial" w:cs="Arial"/>
          <w:snapToGrid/>
          <w:lang w:val="ko-KR" w:bidi="ko-KR"/>
        </w:rPr>
        <w:t>.</w:t>
      </w:r>
    </w:p>
    <w:p w14:paraId="629F810B" w14:textId="77777777" w:rsidR="00210E51" w:rsidRPr="00844230" w:rsidRDefault="00F766EB">
      <w:pPr>
        <w:tabs>
          <w:tab w:val="left" w:pos="-1080"/>
        </w:tabs>
        <w:rPr>
          <w:rFonts w:ascii="Arial" w:hAnsi="Arial" w:cs="Arial"/>
          <w:u w:val="single"/>
        </w:rPr>
      </w:pP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49.1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b)</w:t>
      </w:r>
      <w:r w:rsidR="00FA2758" w:rsidRPr="00844230">
        <w:rPr>
          <w:rFonts w:ascii="Arial" w:hAnsi="Arial" w:cs="Arial"/>
          <w:lang w:val="ko-KR" w:bidi="ko-KR"/>
        </w:rPr>
        <w:t>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속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과정</w:t>
      </w:r>
      <w:r w:rsidR="00FA2758"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동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자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새로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품이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</w:t>
      </w:r>
      <w:r w:rsidR="00FA2758" w:rsidRPr="00844230">
        <w:rPr>
          <w:rFonts w:ascii="Arial" w:hAnsi="Arial" w:cs="Arial"/>
          <w:lang w:val="ko-KR" w:bidi="ko-KR"/>
        </w:rPr>
        <w:t>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</w:t>
      </w:r>
      <w:r w:rsidR="00FA2758"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</w:t>
      </w:r>
      <w:r w:rsidR="00FA2758" w:rsidRPr="00844230">
        <w:rPr>
          <w:rFonts w:ascii="Arial" w:hAnsi="Arial" w:cs="Arial"/>
          <w:lang w:val="ko-KR" w:bidi="ko-KR"/>
        </w:rPr>
        <w:t>하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해서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된다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항목들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</w:t>
      </w:r>
      <w:r w:rsidRPr="00844230">
        <w:rPr>
          <w:rFonts w:ascii="Arial" w:hAnsi="Arial" w:cs="Arial"/>
          <w:lang w:val="ko-KR" w:bidi="ko-KR"/>
        </w:rPr>
        <w:t>.</w:t>
      </w:r>
    </w:p>
    <w:p w14:paraId="091FF442" w14:textId="77777777" w:rsidR="00210E51" w:rsidRPr="00844230" w:rsidRDefault="00364767">
      <w:pPr>
        <w:tabs>
          <w:tab w:val="left" w:pos="-1080"/>
        </w:tabs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br w:type="page"/>
      </w:r>
    </w:p>
    <w:p w14:paraId="10B0DEE7" w14:textId="3A1CDDE9" w:rsidR="00210E51" w:rsidRPr="00844230" w:rsidRDefault="00F0727A" w:rsidP="00073853">
      <w:pPr>
        <w:pStyle w:val="Heading1-Korean"/>
        <w:rPr>
          <w:szCs w:val="24"/>
        </w:rPr>
      </w:pPr>
      <w:r w:rsidRPr="00844230">
        <w:lastRenderedPageBreak/>
        <w:t>교육</w:t>
      </w:r>
      <w:r w:rsidRPr="00844230">
        <w:t xml:space="preserve"> </w:t>
      </w:r>
      <w:r w:rsidRPr="00844230">
        <w:t>목표</w:t>
      </w:r>
    </w:p>
    <w:p w14:paraId="4397AEE3" w14:textId="007A1189" w:rsidR="00210E51" w:rsidRPr="00844230" w:rsidRDefault="008776A7" w:rsidP="00210E51">
      <w:pPr>
        <w:tabs>
          <w:tab w:val="left" w:pos="-1080"/>
        </w:tabs>
        <w:spacing w:after="240"/>
        <w:ind w:right="7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표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타이틀</w:t>
      </w:r>
      <w:r w:rsidRPr="00844230">
        <w:rPr>
          <w:rFonts w:ascii="Arial" w:hAnsi="Arial" w:cs="Arial"/>
          <w:lang w:val="ko-KR" w:bidi="ko-KR"/>
        </w:rPr>
        <w:t xml:space="preserve"> 10, </w:t>
      </w:r>
      <w:r w:rsidRPr="00844230">
        <w:rPr>
          <w:rFonts w:ascii="Arial" w:hAnsi="Arial" w:cs="Arial"/>
          <w:lang w:val="ko-KR" w:bidi="ko-KR"/>
        </w:rPr>
        <w:t>제</w:t>
      </w:r>
      <w:r w:rsidRPr="00844230">
        <w:rPr>
          <w:rFonts w:ascii="Arial" w:hAnsi="Arial" w:cs="Arial"/>
          <w:lang w:val="ko-KR" w:bidi="ko-KR"/>
        </w:rPr>
        <w:t>5</w:t>
      </w:r>
      <w:r w:rsidRPr="00844230">
        <w:rPr>
          <w:rFonts w:ascii="Arial" w:hAnsi="Arial" w:cs="Arial"/>
          <w:lang w:val="ko-KR" w:bidi="ko-KR"/>
        </w:rPr>
        <w:t>장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하위장</w:t>
      </w:r>
      <w:r w:rsidRPr="00844230">
        <w:rPr>
          <w:rFonts w:ascii="Arial" w:hAnsi="Arial" w:cs="Arial"/>
          <w:lang w:val="ko-KR" w:bidi="ko-KR"/>
        </w:rPr>
        <w:t xml:space="preserve"> 1, 6.5</w:t>
      </w:r>
      <w:r w:rsidRPr="00844230">
        <w:rPr>
          <w:rFonts w:ascii="Arial" w:hAnsi="Arial" w:cs="Arial"/>
          <w:lang w:val="ko-KR" w:bidi="ko-KR"/>
        </w:rPr>
        <w:t>조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과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요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도출되었다</w:t>
      </w:r>
      <w:r w:rsidRPr="00844230">
        <w:rPr>
          <w:rFonts w:ascii="Arial" w:hAnsi="Arial" w:cs="Arial"/>
          <w:lang w:val="ko-KR" w:bidi="ko-KR"/>
        </w:rPr>
        <w:t xml:space="preserve">(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>) 2187.3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>.</w:t>
      </w:r>
    </w:p>
    <w:p w14:paraId="16F9D41B" w14:textId="65FF58BC" w:rsidR="00210E51" w:rsidRPr="00844230" w:rsidRDefault="00D97CE5" w:rsidP="00073853">
      <w:pPr>
        <w:pStyle w:val="Heading1-Korean"/>
        <w:rPr>
          <w:i/>
          <w:szCs w:val="24"/>
        </w:rPr>
      </w:pPr>
      <w:r w:rsidRPr="00844230">
        <w:t>면허</w:t>
      </w:r>
      <w:r w:rsidRPr="00844230">
        <w:t xml:space="preserve"> </w:t>
      </w:r>
      <w:r w:rsidRPr="00844230">
        <w:t>시험</w:t>
      </w:r>
    </w:p>
    <w:p w14:paraId="252D6912" w14:textId="0FFC0555" w:rsidR="00210E51" w:rsidRPr="00844230" w:rsidRDefault="008776A7" w:rsidP="00210E51">
      <w:pPr>
        <w:tabs>
          <w:tab w:val="left" w:pos="-1080"/>
        </w:tabs>
        <w:spacing w:after="240"/>
        <w:rPr>
          <w:rFonts w:ascii="Arial" w:hAnsi="Arial" w:cs="Arial"/>
          <w:i/>
          <w:szCs w:val="24"/>
        </w:rPr>
      </w:pP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과</w:t>
      </w:r>
      <w:r w:rsidRPr="00844230">
        <w:rPr>
          <w:rFonts w:ascii="Arial" w:hAnsi="Arial" w:cs="Arial"/>
          <w:lang w:val="ko-KR" w:bidi="ko-KR"/>
        </w:rPr>
        <w:t xml:space="preserve">(CDI) </w:t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은</w:t>
      </w:r>
      <w:r w:rsidRPr="00844230">
        <w:rPr>
          <w:rFonts w:ascii="Arial" w:hAnsi="Arial" w:cs="Arial"/>
          <w:lang w:val="ko-KR" w:bidi="ko-KR"/>
        </w:rPr>
        <w:t xml:space="preserve"> 75</w:t>
      </w:r>
      <w:r w:rsidRPr="00844230">
        <w:rPr>
          <w:rFonts w:ascii="Arial" w:hAnsi="Arial" w:cs="Arial"/>
          <w:lang w:val="ko-KR" w:bidi="ko-KR"/>
        </w:rPr>
        <w:t>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다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응시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도구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참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조장치</w:t>
      </w:r>
      <w:r w:rsidRPr="00844230">
        <w:rPr>
          <w:rFonts w:ascii="Arial" w:hAnsi="Arial" w:cs="Arial"/>
          <w:lang w:val="ko-KR" w:bidi="ko-KR"/>
        </w:rPr>
        <w:t>)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없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삼</w:t>
      </w:r>
      <w:r w:rsidR="00D13E12" w:rsidRPr="00844230">
        <w:rPr>
          <w:rFonts w:ascii="Arial" w:hAnsi="Arial" w:cs="Arial"/>
          <w:lang w:val="ko-KR" w:bidi="ko-KR"/>
        </w:rPr>
        <w:t>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안</w:t>
      </w:r>
      <w:r w:rsidRPr="00844230">
        <w:rPr>
          <w:rFonts w:ascii="Arial" w:hAnsi="Arial" w:cs="Arial"/>
          <w:lang w:val="ko-KR" w:bidi="ko-KR"/>
        </w:rPr>
        <w:t xml:space="preserve"> 75</w:t>
      </w:r>
      <w:r w:rsidRPr="00844230">
        <w:rPr>
          <w:rFonts w:ascii="Arial" w:hAnsi="Arial" w:cs="Arial"/>
          <w:lang w:val="ko-KR" w:bidi="ko-KR"/>
        </w:rPr>
        <w:t>문항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다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</w:t>
      </w:r>
      <w:r w:rsidR="00D13E12" w:rsidRPr="00844230">
        <w:rPr>
          <w:rFonts w:ascii="Arial" w:hAnsi="Arial" w:cs="Arial"/>
          <w:lang w:val="ko-KR" w:bidi="ko-KR"/>
        </w:rPr>
        <w:t>을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치르는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것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허용된다</w:t>
      </w:r>
      <w:r w:rsidRPr="00844230">
        <w:rPr>
          <w:rFonts w:ascii="Arial" w:hAnsi="Arial" w:cs="Arial"/>
          <w:lang w:val="ko-KR" w:bidi="ko-KR"/>
        </w:rPr>
        <w:t>.</w:t>
      </w:r>
    </w:p>
    <w:p w14:paraId="1389B85D" w14:textId="5265556F" w:rsidR="00210E51" w:rsidRPr="00844230" w:rsidRDefault="00E83D1F" w:rsidP="00210E51">
      <w:pPr>
        <w:tabs>
          <w:tab w:val="left" w:pos="-1080"/>
        </w:tabs>
        <w:spacing w:after="240"/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합격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응시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분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속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요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첫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단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완료이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모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은</w:t>
      </w:r>
      <w:r w:rsidRPr="00844230">
        <w:rPr>
          <w:rFonts w:ascii="Arial" w:hAnsi="Arial" w:cs="Arial"/>
          <w:lang w:val="ko-KR" w:bidi="ko-KR"/>
        </w:rPr>
        <w:t xml:space="preserve"> "</w:t>
      </w:r>
      <w:r w:rsidRPr="00844230">
        <w:rPr>
          <w:rFonts w:ascii="Arial" w:hAnsi="Arial" w:cs="Arial"/>
          <w:lang w:val="ko-KR" w:bidi="ko-KR"/>
        </w:rPr>
        <w:t>표준</w:t>
      </w:r>
      <w:r w:rsidRPr="00844230">
        <w:rPr>
          <w:rFonts w:ascii="Arial" w:hAnsi="Arial" w:cs="Arial"/>
          <w:lang w:val="ko-KR" w:bidi="ko-KR"/>
        </w:rPr>
        <w:t xml:space="preserve">" </w:t>
      </w:r>
      <w:r w:rsidRPr="00844230">
        <w:rPr>
          <w:rFonts w:ascii="Arial" w:hAnsi="Arial" w:cs="Arial"/>
          <w:lang w:val="ko-KR" w:bidi="ko-KR"/>
        </w:rPr>
        <w:t>증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반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비스청</w:t>
      </w:r>
      <w:r w:rsidRPr="00844230">
        <w:rPr>
          <w:rFonts w:ascii="Arial" w:hAnsi="Arial" w:cs="Arial"/>
          <w:lang w:val="ko-KR" w:bidi="ko-KR"/>
        </w:rPr>
        <w:t xml:space="preserve">(ISO) </w:t>
      </w:r>
      <w:r w:rsidRPr="00844230">
        <w:rPr>
          <w:rFonts w:ascii="Arial" w:hAnsi="Arial" w:cs="Arial"/>
          <w:lang w:val="ko-KR" w:bidi="ko-KR"/>
        </w:rPr>
        <w:t>증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현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표준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또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조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섹션</w:t>
      </w:r>
      <w:r w:rsidRPr="00844230">
        <w:rPr>
          <w:rFonts w:ascii="Arial" w:hAnsi="Arial" w:cs="Arial"/>
          <w:lang w:val="ko-KR" w:bidi="ko-KR"/>
        </w:rPr>
        <w:t xml:space="preserve"> II</w:t>
      </w:r>
      <w:r w:rsidRPr="00844230">
        <w:rPr>
          <w:rFonts w:ascii="Arial" w:hAnsi="Arial" w:cs="Arial"/>
          <w:lang w:val="ko-KR" w:bidi="ko-KR"/>
        </w:rPr>
        <w:t>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일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간주된다</w:t>
      </w:r>
      <w:r w:rsidRPr="00844230">
        <w:rPr>
          <w:rFonts w:ascii="Arial" w:hAnsi="Arial" w:cs="Arial"/>
          <w:lang w:val="ko-KR" w:bidi="ko-KR"/>
        </w:rPr>
        <w:t>.</w:t>
      </w:r>
    </w:p>
    <w:p w14:paraId="5D312182" w14:textId="148B6F13" w:rsidR="00210E51" w:rsidRPr="00844230" w:rsidRDefault="00616B94" w:rsidP="00210E51">
      <w:pPr>
        <w:tabs>
          <w:tab w:val="left" w:pos="-1080"/>
        </w:tabs>
        <w:spacing w:after="240"/>
        <w:rPr>
          <w:rFonts w:ascii="Arial" w:hAnsi="Arial" w:cs="Arial"/>
          <w:snapToGrid/>
          <w:szCs w:val="24"/>
        </w:rPr>
      </w:pPr>
      <w:bookmarkStart w:id="0" w:name="_Hlk81050625"/>
      <w:r w:rsidRPr="00844230">
        <w:rPr>
          <w:rFonts w:ascii="Arial" w:hAnsi="Arial" w:cs="Arial"/>
          <w:lang w:val="ko-KR" w:bidi="ko-KR"/>
        </w:rPr>
        <w:t xml:space="preserve">CDI </w:t>
      </w:r>
      <w:r w:rsidRPr="00844230">
        <w:rPr>
          <w:rFonts w:ascii="Arial" w:hAnsi="Arial" w:cs="Arial"/>
          <w:lang w:val="ko-KR" w:bidi="ko-KR"/>
        </w:rPr>
        <w:t>시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로스앤젤레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CDI </w:t>
      </w:r>
      <w:r w:rsidRPr="00844230">
        <w:rPr>
          <w:rFonts w:ascii="Arial" w:hAnsi="Arial" w:cs="Arial"/>
          <w:lang w:val="ko-KR" w:bidi="ko-KR"/>
        </w:rPr>
        <w:t>시험장에서</w:t>
      </w:r>
      <w:r w:rsidR="00D13E12" w:rsidRPr="00844230">
        <w:rPr>
          <w:rFonts w:ascii="Arial" w:hAnsi="Arial" w:cs="Arial"/>
          <w:lang w:val="ko-KR" w:bidi="ko-KR"/>
        </w:rPr>
        <w:t>,</w:t>
      </w:r>
      <w:r w:rsidRPr="00844230">
        <w:rPr>
          <w:rFonts w:ascii="Arial" w:hAnsi="Arial" w:cs="Arial"/>
          <w:lang w:val="ko-KR" w:bidi="ko-KR"/>
        </w:rPr>
        <w:t xml:space="preserve"> CDI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급업체</w:t>
      </w:r>
      <w:r w:rsidR="00E67B3B" w:rsidRPr="00844230">
        <w:rPr>
          <w:rFonts w:ascii="Arial" w:hAnsi="Arial" w:cs="Arial"/>
          <w:lang w:val="ko-KR" w:bidi="ko-KR"/>
        </w:rPr>
        <w:t>인</w:t>
      </w:r>
      <w:r w:rsidRPr="00844230">
        <w:rPr>
          <w:rFonts w:ascii="Arial" w:hAnsi="Arial" w:cs="Arial"/>
          <w:lang w:val="ko-KR" w:bidi="ko-KR"/>
        </w:rPr>
        <w:t xml:space="preserve"> PSI Services LLC(PSI)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전역</w:t>
      </w:r>
      <w:r w:rsidR="00123F63"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치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장</w:t>
      </w:r>
      <w:r w:rsidR="00E67B3B" w:rsidRPr="00844230">
        <w:rPr>
          <w:rFonts w:ascii="Arial" w:hAnsi="Arial" w:cs="Arial"/>
          <w:lang w:val="ko-KR" w:bidi="ko-KR"/>
        </w:rPr>
        <w:t>들</w:t>
      </w:r>
      <w:r w:rsidR="00E67B3B" w:rsidRPr="00844230">
        <w:rPr>
          <w:rFonts w:ascii="Arial" w:hAnsi="Arial" w:cs="Arial"/>
          <w:lang w:val="ko-KR" w:bidi="ko-KR"/>
        </w:rPr>
        <w:t xml:space="preserve"> </w:t>
      </w:r>
      <w:r w:rsidR="00E67B3B" w:rsidRPr="00844230">
        <w:rPr>
          <w:rFonts w:ascii="Arial" w:hAnsi="Arial" w:cs="Arial"/>
          <w:lang w:val="ko-KR" w:bidi="ko-KR"/>
        </w:rPr>
        <w:t>중</w:t>
      </w:r>
      <w:r w:rsidR="00E67B3B" w:rsidRPr="00844230">
        <w:rPr>
          <w:rFonts w:ascii="Arial" w:hAnsi="Arial" w:cs="Arial"/>
          <w:lang w:val="ko-KR" w:bidi="ko-KR"/>
        </w:rPr>
        <w:t xml:space="preserve"> </w:t>
      </w:r>
      <w:r w:rsidR="00E67B3B" w:rsidRPr="00844230">
        <w:rPr>
          <w:rFonts w:ascii="Arial" w:hAnsi="Arial" w:cs="Arial"/>
          <w:lang w:val="ko-KR" w:bidi="ko-KR"/>
        </w:rPr>
        <w:t>하나</w:t>
      </w:r>
      <w:r w:rsidRPr="00844230">
        <w:rPr>
          <w:rFonts w:ascii="Arial" w:hAnsi="Arial" w:cs="Arial"/>
          <w:lang w:val="ko-KR" w:bidi="ko-KR"/>
        </w:rPr>
        <w:t>에서</w:t>
      </w:r>
      <w:r w:rsidR="00D13E12" w:rsidRPr="00844230">
        <w:rPr>
          <w:rFonts w:ascii="Arial" w:hAnsi="Arial" w:cs="Arial"/>
          <w:lang w:val="ko-KR" w:bidi="ko-KR"/>
        </w:rPr>
        <w:t xml:space="preserve">, </w:t>
      </w:r>
      <w:r w:rsidR="00D13E12"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PSI </w:t>
      </w:r>
      <w:r w:rsidRPr="00844230">
        <w:rPr>
          <w:rFonts w:ascii="Arial" w:hAnsi="Arial" w:cs="Arial"/>
          <w:lang w:val="ko-KR" w:bidi="ko-KR"/>
        </w:rPr>
        <w:t>온라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감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실시된다</w:t>
      </w:r>
      <w:r w:rsidRPr="00844230">
        <w:rPr>
          <w:rFonts w:ascii="Arial" w:hAnsi="Arial" w:cs="Arial"/>
          <w:lang w:val="ko-KR" w:bidi="ko-KR"/>
        </w:rPr>
        <w:t>.</w:t>
      </w:r>
      <w:bookmarkEnd w:id="0"/>
    </w:p>
    <w:p w14:paraId="7B8E39D8" w14:textId="60A2E706" w:rsidR="00210E51" w:rsidRPr="00844230" w:rsidRDefault="00616B94" w:rsidP="00210E51">
      <w:pPr>
        <w:tabs>
          <w:tab w:val="left" w:pos="-1080"/>
        </w:tabs>
        <w:spacing w:after="240"/>
        <w:rPr>
          <w:rFonts w:ascii="Arial" w:hAnsi="Arial" w:cs="Arial"/>
          <w:snapToGrid/>
          <w:szCs w:val="24"/>
        </w:rPr>
      </w:pPr>
      <w:r w:rsidRPr="00844230">
        <w:rPr>
          <w:rFonts w:ascii="Arial" w:hAnsi="Arial" w:cs="Arial"/>
          <w:lang w:val="ko-KR" w:bidi="ko-KR"/>
        </w:rPr>
        <w:t xml:space="preserve">CDI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센터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전</w:t>
      </w:r>
      <w:r w:rsidRPr="00844230">
        <w:rPr>
          <w:rFonts w:ascii="Arial" w:hAnsi="Arial" w:cs="Arial"/>
          <w:lang w:val="ko-KR" w:bidi="ko-KR"/>
        </w:rPr>
        <w:t xml:space="preserve"> 8:30(</w:t>
      </w:r>
      <w:r w:rsidRPr="00844230">
        <w:rPr>
          <w:rFonts w:ascii="Arial" w:hAnsi="Arial" w:cs="Arial"/>
          <w:lang w:val="ko-KR" w:bidi="ko-KR"/>
        </w:rPr>
        <w:t>오전</w:t>
      </w:r>
      <w:r w:rsidRPr="00844230">
        <w:rPr>
          <w:rFonts w:ascii="Arial" w:hAnsi="Arial" w:cs="Arial"/>
          <w:lang w:val="ko-KR" w:bidi="ko-KR"/>
        </w:rPr>
        <w:t xml:space="preserve"> 8:00 </w:t>
      </w:r>
      <w:r w:rsidRPr="00844230">
        <w:rPr>
          <w:rFonts w:ascii="Arial" w:hAnsi="Arial" w:cs="Arial"/>
          <w:lang w:val="ko-KR" w:bidi="ko-KR"/>
        </w:rPr>
        <w:t>체크인</w:t>
      </w:r>
      <w:r w:rsidRPr="00844230">
        <w:rPr>
          <w:rFonts w:ascii="Arial" w:hAnsi="Arial" w:cs="Arial"/>
          <w:lang w:val="ko-KR" w:bidi="ko-KR"/>
        </w:rPr>
        <w:t xml:space="preserve">)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후</w:t>
      </w:r>
      <w:r w:rsidRPr="00844230">
        <w:rPr>
          <w:rFonts w:ascii="Arial" w:hAnsi="Arial" w:cs="Arial"/>
          <w:lang w:val="ko-KR" w:bidi="ko-KR"/>
        </w:rPr>
        <w:t xml:space="preserve"> 1:00(</w:t>
      </w:r>
      <w:r w:rsidRPr="00844230">
        <w:rPr>
          <w:rFonts w:ascii="Arial" w:hAnsi="Arial" w:cs="Arial"/>
          <w:lang w:val="ko-KR" w:bidi="ko-KR"/>
        </w:rPr>
        <w:t>오후</w:t>
      </w:r>
      <w:r w:rsidRPr="00844230">
        <w:rPr>
          <w:rFonts w:ascii="Arial" w:hAnsi="Arial" w:cs="Arial"/>
          <w:lang w:val="ko-KR" w:bidi="ko-KR"/>
        </w:rPr>
        <w:t xml:space="preserve"> 12:30 </w:t>
      </w:r>
      <w:r w:rsidRPr="00844230">
        <w:rPr>
          <w:rFonts w:ascii="Arial" w:hAnsi="Arial" w:cs="Arial"/>
          <w:lang w:val="ko-KR" w:bidi="ko-KR"/>
        </w:rPr>
        <w:t>체크인</w:t>
      </w:r>
      <w:r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작되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휴일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월요일부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요일까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실시된다</w:t>
      </w:r>
      <w:r w:rsidRPr="00844230">
        <w:rPr>
          <w:rFonts w:ascii="Arial" w:hAnsi="Arial" w:cs="Arial"/>
          <w:lang w:val="ko-KR" w:bidi="ko-KR"/>
        </w:rPr>
        <w:t>.</w:t>
      </w:r>
    </w:p>
    <w:p w14:paraId="45916C00" w14:textId="77777777" w:rsidR="00210E51" w:rsidRPr="00844230" w:rsidRDefault="00210E51" w:rsidP="00210E51">
      <w:pPr>
        <w:tabs>
          <w:tab w:val="left" w:pos="-1080"/>
        </w:tabs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과</w:t>
      </w:r>
    </w:p>
    <w:p w14:paraId="76E915C3" w14:textId="77777777" w:rsidR="00210E51" w:rsidRPr="00844230" w:rsidRDefault="00210E51" w:rsidP="00210E51">
      <w:pPr>
        <w:tabs>
          <w:tab w:val="left" w:pos="-1080"/>
        </w:tabs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시험장</w:t>
      </w:r>
    </w:p>
    <w:p w14:paraId="6293F174" w14:textId="77777777" w:rsidR="00210E51" w:rsidRPr="00844230" w:rsidRDefault="00210E51" w:rsidP="00210E51">
      <w:pPr>
        <w:tabs>
          <w:tab w:val="left" w:pos="-1080"/>
        </w:tabs>
        <w:rPr>
          <w:rFonts w:ascii="Arial" w:hAnsi="Arial" w:cs="Arial"/>
          <w:snapToGrid/>
          <w:lang w:val="ko-KR" w:bidi="ko-KR"/>
        </w:rPr>
      </w:pPr>
      <w:r w:rsidRPr="00844230">
        <w:rPr>
          <w:rFonts w:ascii="Arial" w:hAnsi="Arial" w:cs="Arial"/>
          <w:snapToGrid/>
          <w:lang w:val="ko-KR" w:bidi="ko-KR"/>
        </w:rPr>
        <w:t>300 South Spring Street, North Tower</w:t>
      </w:r>
    </w:p>
    <w:p w14:paraId="66F4CAE8" w14:textId="49371E58" w:rsidR="00210E51" w:rsidRPr="00844230" w:rsidRDefault="00210E51" w:rsidP="00210E51">
      <w:pPr>
        <w:tabs>
          <w:tab w:val="left" w:pos="-1080"/>
        </w:tabs>
        <w:rPr>
          <w:rFonts w:ascii="Arial" w:hAnsi="Arial" w:cs="Arial"/>
          <w:snapToGrid/>
          <w:szCs w:val="24"/>
        </w:rPr>
      </w:pPr>
      <w:r w:rsidRPr="00844230">
        <w:rPr>
          <w:rFonts w:ascii="Arial" w:hAnsi="Arial" w:cs="Arial"/>
          <w:snapToGrid/>
          <w:lang w:val="ko-KR" w:bidi="ko-KR"/>
        </w:rPr>
        <w:t>Suite 1000</w:t>
      </w:r>
    </w:p>
    <w:p w14:paraId="39C7EB0F" w14:textId="30588EBB" w:rsidR="00210E51" w:rsidRPr="00844230" w:rsidRDefault="00210E51" w:rsidP="00210E51">
      <w:pPr>
        <w:tabs>
          <w:tab w:val="left" w:pos="-1080"/>
        </w:tabs>
        <w:spacing w:after="240"/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napToGrid/>
          <w:lang w:val="ko-KR" w:bidi="ko-KR"/>
        </w:rPr>
        <w:t>Los Angeles, California 90013</w:t>
      </w:r>
    </w:p>
    <w:p w14:paraId="2C502280" w14:textId="6485C2FE" w:rsidR="00210E51" w:rsidRPr="00844230" w:rsidRDefault="007D6D1A" w:rsidP="007D6D1A">
      <w:pPr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PSI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다</w:t>
      </w:r>
      <w:r w:rsidRPr="00844230">
        <w:rPr>
          <w:rFonts w:ascii="Arial" w:hAnsi="Arial" w:cs="Arial"/>
          <w:lang w:val="ko-KR" w:bidi="ko-KR"/>
        </w:rPr>
        <w:t>.</w:t>
      </w:r>
    </w:p>
    <w:p w14:paraId="6A58AD77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  <w:sectPr w:rsidR="00210E51" w:rsidRPr="00844230" w:rsidSect="00C141BE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2240" w:h="15840" w:code="1"/>
          <w:pgMar w:top="1008" w:right="1008" w:bottom="1008" w:left="1008" w:header="1008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noEndnote/>
        </w:sectPr>
      </w:pPr>
    </w:p>
    <w:p w14:paraId="5D2BDAC7" w14:textId="1B24B5A1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아구라힐스</w:t>
      </w:r>
    </w:p>
    <w:p w14:paraId="7674F030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프레스노</w:t>
      </w:r>
    </w:p>
    <w:p w14:paraId="7F2F50DA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새크라멘토</w:t>
      </w:r>
    </w:p>
    <w:p w14:paraId="553DBF4B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산타</w:t>
      </w:r>
      <w:r w:rsidRPr="00844230">
        <w:rPr>
          <w:rFonts w:ascii="Arial" w:hAnsi="Arial" w:cs="Arial"/>
          <w:szCs w:val="24"/>
          <w:lang w:val="es-CO"/>
        </w:rPr>
        <w:t xml:space="preserve"> </w:t>
      </w:r>
      <w:r w:rsidRPr="00844230">
        <w:rPr>
          <w:rFonts w:ascii="Arial" w:hAnsi="Arial" w:cs="Arial"/>
          <w:szCs w:val="24"/>
          <w:lang w:val="es-CO"/>
        </w:rPr>
        <w:t>로사</w:t>
      </w:r>
    </w:p>
    <w:p w14:paraId="3CE08314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아타스카데로</w:t>
      </w:r>
    </w:p>
    <w:p w14:paraId="0C116026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어바인</w:t>
      </w:r>
    </w:p>
    <w:p w14:paraId="11A24908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샌디에고</w:t>
      </w:r>
    </w:p>
    <w:p w14:paraId="19D8665D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유니언</w:t>
      </w:r>
      <w:r w:rsidRPr="00844230">
        <w:rPr>
          <w:rFonts w:ascii="Arial" w:hAnsi="Arial" w:cs="Arial"/>
          <w:szCs w:val="24"/>
          <w:lang w:val="es-CO"/>
        </w:rPr>
        <w:t xml:space="preserve"> </w:t>
      </w:r>
      <w:r w:rsidRPr="00844230">
        <w:rPr>
          <w:rFonts w:ascii="Arial" w:hAnsi="Arial" w:cs="Arial"/>
          <w:szCs w:val="24"/>
          <w:lang w:val="es-CO"/>
        </w:rPr>
        <w:t>시티</w:t>
      </w:r>
    </w:p>
    <w:p w14:paraId="1DDBC8F1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베이커스필드</w:t>
      </w:r>
    </w:p>
    <w:p w14:paraId="13B88026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론데일</w:t>
      </w:r>
    </w:p>
    <w:p w14:paraId="2818E6EE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샌프란시스코</w:t>
      </w:r>
    </w:p>
    <w:p w14:paraId="5E6009FB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벤투라</w:t>
      </w:r>
    </w:p>
    <w:p w14:paraId="256BD400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카슨</w:t>
      </w:r>
    </w:p>
    <w:p w14:paraId="34B0DA78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레딩</w:t>
      </w:r>
    </w:p>
    <w:p w14:paraId="7FB9F898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샌타클래라</w:t>
      </w:r>
    </w:p>
    <w:p w14:paraId="1C82D89B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비살리아</w:t>
      </w:r>
    </w:p>
    <w:p w14:paraId="62BC6FAC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다이아몬드</w:t>
      </w:r>
      <w:r w:rsidRPr="00844230">
        <w:rPr>
          <w:rFonts w:ascii="Arial" w:hAnsi="Arial" w:cs="Arial"/>
          <w:szCs w:val="24"/>
          <w:lang w:val="es-CO"/>
        </w:rPr>
        <w:t xml:space="preserve"> </w:t>
      </w:r>
      <w:r w:rsidRPr="00844230">
        <w:rPr>
          <w:rFonts w:ascii="Arial" w:hAnsi="Arial" w:cs="Arial"/>
          <w:szCs w:val="24"/>
          <w:lang w:val="es-CO"/>
        </w:rPr>
        <w:t>바</w:t>
      </w:r>
    </w:p>
    <w:p w14:paraId="7215109E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리버사이드</w:t>
      </w:r>
    </w:p>
    <w:p w14:paraId="2D2B7642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산타페</w:t>
      </w:r>
      <w:r w:rsidRPr="00844230">
        <w:rPr>
          <w:rFonts w:ascii="Arial" w:hAnsi="Arial" w:cs="Arial"/>
          <w:szCs w:val="24"/>
          <w:lang w:val="es-CO"/>
        </w:rPr>
        <w:t xml:space="preserve"> </w:t>
      </w:r>
      <w:r w:rsidRPr="00844230">
        <w:rPr>
          <w:rFonts w:ascii="Arial" w:hAnsi="Arial" w:cs="Arial"/>
          <w:szCs w:val="24"/>
          <w:lang w:val="es-CO"/>
        </w:rPr>
        <w:t>스프링스</w:t>
      </w:r>
    </w:p>
    <w:p w14:paraId="77649B5D" w14:textId="77777777" w:rsidR="00210E51" w:rsidRPr="00844230" w:rsidRDefault="00210E51" w:rsidP="00210E51">
      <w:pPr>
        <w:rPr>
          <w:rFonts w:ascii="Arial" w:hAnsi="Arial" w:cs="Arial"/>
          <w:szCs w:val="24"/>
          <w:lang w:val="es-CO"/>
        </w:rPr>
      </w:pPr>
      <w:r w:rsidRPr="00844230">
        <w:rPr>
          <w:rFonts w:ascii="Arial" w:hAnsi="Arial" w:cs="Arial"/>
          <w:szCs w:val="24"/>
          <w:lang w:val="es-CO"/>
        </w:rPr>
        <w:t>월넛크릭</w:t>
      </w:r>
    </w:p>
    <w:p w14:paraId="0E96200F" w14:textId="77777777" w:rsidR="00210E51" w:rsidRPr="00844230" w:rsidRDefault="00210E51" w:rsidP="007D6D1A">
      <w:pPr>
        <w:rPr>
          <w:rFonts w:ascii="Arial" w:hAnsi="Arial" w:cs="Arial"/>
          <w:szCs w:val="24"/>
        </w:rPr>
        <w:sectPr w:rsidR="00210E51" w:rsidRPr="00844230" w:rsidSect="00210E51">
          <w:endnotePr>
            <w:numFmt w:val="decimal"/>
          </w:endnotePr>
          <w:type w:val="continuous"/>
          <w:pgSz w:w="12240" w:h="15840" w:code="1"/>
          <w:pgMar w:top="1008" w:right="1008" w:bottom="1008" w:left="1008" w:header="1008" w:footer="10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4" w:space="720"/>
          <w:noEndnote/>
        </w:sectPr>
      </w:pPr>
    </w:p>
    <w:p w14:paraId="4F92CA18" w14:textId="32CAE216" w:rsidR="007D6D1A" w:rsidRPr="00844230" w:rsidRDefault="007D6D1A" w:rsidP="007D6D1A">
      <w:pPr>
        <w:rPr>
          <w:rFonts w:ascii="Arial" w:hAnsi="Arial" w:cs="Arial"/>
          <w:sz w:val="12"/>
          <w:szCs w:val="12"/>
        </w:rPr>
      </w:pPr>
    </w:p>
    <w:p w14:paraId="0432FBEC" w14:textId="77777777" w:rsidR="00210E51" w:rsidRPr="00844230" w:rsidRDefault="00616B94" w:rsidP="00210E51">
      <w:pPr>
        <w:pStyle w:val="BlockText"/>
        <w:widowControl/>
        <w:tabs>
          <w:tab w:val="clear" w:pos="720"/>
          <w:tab w:val="left" w:pos="0"/>
        </w:tabs>
        <w:spacing w:after="240"/>
        <w:ind w:left="0"/>
        <w:jc w:val="left"/>
        <w:rPr>
          <w:rFonts w:cs="Arial"/>
          <w:i w:val="0"/>
          <w:snapToGrid/>
          <w:color w:val="000000"/>
        </w:rPr>
      </w:pPr>
      <w:bookmarkStart w:id="1" w:name="_Hlk81050742"/>
      <w:bookmarkStart w:id="2" w:name="_Hlk71121745"/>
      <w:r w:rsidRPr="00844230">
        <w:rPr>
          <w:rFonts w:cs="Arial"/>
          <w:i w:val="0"/>
          <w:lang w:val="ko-KR" w:bidi="ko-KR"/>
        </w:rPr>
        <w:t>온라인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원격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감독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면허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시험은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면허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시험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응시자가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선택한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날짜와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시간에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시행된다</w:t>
      </w:r>
      <w:r w:rsidRPr="00844230">
        <w:rPr>
          <w:rFonts w:cs="Arial"/>
          <w:i w:val="0"/>
          <w:lang w:val="ko-KR" w:bidi="ko-KR"/>
        </w:rPr>
        <w:t>.</w:t>
      </w:r>
      <w:bookmarkEnd w:id="1"/>
    </w:p>
    <w:p w14:paraId="5EF3779D" w14:textId="2073C89D" w:rsidR="00210E51" w:rsidRPr="00844230" w:rsidRDefault="00616B94" w:rsidP="00073853">
      <w:pPr>
        <w:pStyle w:val="Heading1-Korean"/>
        <w:rPr>
          <w:i/>
        </w:rPr>
      </w:pPr>
      <w:r w:rsidRPr="00844230">
        <w:lastRenderedPageBreak/>
        <w:t>응시자</w:t>
      </w:r>
      <w:r w:rsidRPr="00844230">
        <w:t xml:space="preserve"> </w:t>
      </w:r>
      <w:r w:rsidRPr="00844230">
        <w:t>정보</w:t>
      </w:r>
      <w:r w:rsidRPr="00844230">
        <w:t xml:space="preserve"> </w:t>
      </w:r>
      <w:r w:rsidRPr="00844230">
        <w:t>요강</w:t>
      </w:r>
    </w:p>
    <w:p w14:paraId="2D1DEBA9" w14:textId="14E3F40C" w:rsidR="00210E51" w:rsidRPr="00844230" w:rsidRDefault="00616B94" w:rsidP="00210E51">
      <w:pPr>
        <w:pStyle w:val="BlockText"/>
        <w:widowControl/>
        <w:spacing w:after="240"/>
        <w:ind w:left="0"/>
        <w:jc w:val="left"/>
        <w:rPr>
          <w:rFonts w:cs="Arial"/>
          <w:i w:val="0"/>
          <w:iCs/>
          <w:szCs w:val="24"/>
        </w:rPr>
      </w:pPr>
      <w:r w:rsidRPr="00844230">
        <w:rPr>
          <w:rFonts w:cs="Arial"/>
          <w:i w:val="0"/>
          <w:lang w:val="ko-KR" w:bidi="ko-KR"/>
        </w:rPr>
        <w:t>응시자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정보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요강은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면허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시험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준비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방법에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대한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자세한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정보</w:t>
      </w:r>
      <w:r w:rsidRPr="00844230">
        <w:rPr>
          <w:rFonts w:cs="Arial"/>
          <w:i w:val="0"/>
          <w:lang w:val="ko-KR" w:bidi="ko-KR"/>
        </w:rPr>
        <w:t xml:space="preserve">, </w:t>
      </w:r>
      <w:r w:rsidRPr="00844230">
        <w:rPr>
          <w:rFonts w:cs="Arial"/>
          <w:i w:val="0"/>
          <w:lang w:val="ko-KR" w:bidi="ko-KR"/>
        </w:rPr>
        <w:t>면허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취득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전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교육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요구사항</w:t>
      </w:r>
      <w:r w:rsidRPr="00844230">
        <w:rPr>
          <w:rFonts w:cs="Arial"/>
          <w:i w:val="0"/>
          <w:lang w:val="ko-KR" w:bidi="ko-KR"/>
        </w:rPr>
        <w:t xml:space="preserve">, </w:t>
      </w:r>
      <w:r w:rsidRPr="00844230">
        <w:rPr>
          <w:rFonts w:cs="Arial"/>
          <w:i w:val="0"/>
          <w:lang w:val="ko-KR" w:bidi="ko-KR"/>
        </w:rPr>
        <w:t>시험장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절차</w:t>
      </w:r>
      <w:r w:rsidRPr="00844230">
        <w:rPr>
          <w:rFonts w:cs="Arial"/>
          <w:i w:val="0"/>
          <w:lang w:val="ko-KR" w:bidi="ko-KR"/>
        </w:rPr>
        <w:t xml:space="preserve">, </w:t>
      </w:r>
      <w:r w:rsidRPr="00844230">
        <w:rPr>
          <w:rFonts w:cs="Arial"/>
          <w:i w:val="0"/>
          <w:lang w:val="ko-KR" w:bidi="ko-KR"/>
        </w:rPr>
        <w:t>샘플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시험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문항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및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로스앤잴레스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소재</w:t>
      </w:r>
      <w:r w:rsidRPr="00844230">
        <w:rPr>
          <w:rFonts w:cs="Arial"/>
          <w:i w:val="0"/>
          <w:lang w:val="ko-KR" w:bidi="ko-KR"/>
        </w:rPr>
        <w:t xml:space="preserve"> CDI </w:t>
      </w:r>
      <w:r w:rsidRPr="00844230">
        <w:rPr>
          <w:rFonts w:cs="Arial"/>
          <w:i w:val="0"/>
          <w:lang w:val="ko-KR" w:bidi="ko-KR"/>
        </w:rPr>
        <w:t>시험장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및</w:t>
      </w:r>
      <w:r w:rsidRPr="00844230">
        <w:rPr>
          <w:rFonts w:cs="Arial"/>
          <w:i w:val="0"/>
          <w:lang w:val="ko-KR" w:bidi="ko-KR"/>
        </w:rPr>
        <w:t xml:space="preserve"> PSI </w:t>
      </w:r>
      <w:r w:rsidRPr="00844230">
        <w:rPr>
          <w:rFonts w:cs="Arial"/>
          <w:i w:val="0"/>
          <w:lang w:val="ko-KR" w:bidi="ko-KR"/>
        </w:rPr>
        <w:t>시험장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주소를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제공한다</w:t>
      </w:r>
      <w:r w:rsidRPr="00844230">
        <w:rPr>
          <w:rFonts w:cs="Arial"/>
          <w:i w:val="0"/>
          <w:lang w:val="ko-KR" w:bidi="ko-KR"/>
        </w:rPr>
        <w:t xml:space="preserve">. </w:t>
      </w:r>
      <w:r w:rsidRPr="00844230">
        <w:rPr>
          <w:rFonts w:cs="Arial"/>
          <w:i w:val="0"/>
          <w:lang w:val="ko-KR" w:bidi="ko-KR"/>
        </w:rPr>
        <w:t>다음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링크를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검토하기</w:t>
      </w:r>
      <w:r w:rsidRPr="00844230">
        <w:rPr>
          <w:rFonts w:cs="Arial"/>
          <w:i w:val="0"/>
          <w:lang w:val="ko-KR" w:bidi="ko-KR"/>
        </w:rPr>
        <w:t xml:space="preserve"> </w:t>
      </w:r>
      <w:r w:rsidRPr="00844230">
        <w:rPr>
          <w:rFonts w:cs="Arial"/>
          <w:i w:val="0"/>
          <w:lang w:val="ko-KR" w:bidi="ko-KR"/>
        </w:rPr>
        <w:t>바란다</w:t>
      </w:r>
      <w:r w:rsidR="00D13E12" w:rsidRPr="00844230">
        <w:rPr>
          <w:rFonts w:cs="Arial"/>
          <w:i w:val="0"/>
          <w:lang w:val="ko-KR" w:bidi="ko-KR"/>
        </w:rPr>
        <w:t>:</w:t>
      </w:r>
    </w:p>
    <w:p w14:paraId="360F9E1D" w14:textId="08162F01" w:rsidR="00210E51" w:rsidRPr="00844230" w:rsidRDefault="003C4222" w:rsidP="00210E51">
      <w:pPr>
        <w:pStyle w:val="BlockText"/>
        <w:widowControl/>
        <w:spacing w:after="240"/>
        <w:ind w:left="0"/>
        <w:jc w:val="left"/>
        <w:rPr>
          <w:rFonts w:cs="Arial"/>
          <w:color w:val="000000"/>
        </w:rPr>
      </w:pPr>
      <w:hyperlink r:id="rId11" w:history="1">
        <w:r w:rsidR="00A413B3" w:rsidRPr="00844230">
          <w:rPr>
            <w:rStyle w:val="Hyperlink"/>
            <w:rFonts w:cs="Arial"/>
            <w:i w:val="0"/>
            <w:lang w:bidi="ko-KR"/>
          </w:rPr>
          <w:t>http://www.insurance.ca.gov/0200-industry/0020-apply-license/0100-indiv-resident/CandidateInformation.cfm</w:t>
        </w:r>
      </w:hyperlink>
      <w:bookmarkEnd w:id="2"/>
    </w:p>
    <w:p w14:paraId="346D9E46" w14:textId="74300463" w:rsidR="00210E51" w:rsidRPr="00844230" w:rsidRDefault="00C141BE" w:rsidP="00210E51">
      <w:pPr>
        <w:spacing w:after="2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온라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약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지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입장</w:t>
      </w:r>
      <w:r w:rsidRPr="00844230">
        <w:rPr>
          <w:rFonts w:ascii="Arial" w:hAnsi="Arial" w:cs="Arial"/>
          <w:color w:val="000080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신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양식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예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험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확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결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확인</w:t>
      </w:r>
      <w:r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서는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링크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검토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바란다</w:t>
      </w:r>
      <w:r w:rsidR="00D13E12" w:rsidRPr="00844230">
        <w:rPr>
          <w:rFonts w:ascii="Arial" w:hAnsi="Arial" w:cs="Arial"/>
          <w:lang w:val="ko-KR" w:bidi="ko-KR"/>
        </w:rPr>
        <w:t>:</w:t>
      </w:r>
    </w:p>
    <w:p w14:paraId="5F981B40" w14:textId="77777777" w:rsidR="00210E51" w:rsidRPr="00844230" w:rsidRDefault="003C4222" w:rsidP="00C141BE">
      <w:pPr>
        <w:pStyle w:val="BlockText"/>
        <w:widowControl/>
        <w:tabs>
          <w:tab w:val="clear" w:pos="720"/>
          <w:tab w:val="left" w:pos="0"/>
        </w:tabs>
        <w:ind w:left="0"/>
        <w:jc w:val="left"/>
        <w:rPr>
          <w:rFonts w:cs="Arial"/>
          <w:i w:val="0"/>
          <w:szCs w:val="24"/>
          <w:u w:val="single"/>
        </w:rPr>
      </w:pPr>
      <w:hyperlink r:id="rId12" w:tooltip="blocked::http://www.insurance.ca.gov/0200-industry/0010-producer-online-services/0200-exam-info/index.cfm" w:history="1">
        <w:r w:rsidR="00C141BE" w:rsidRPr="00844230">
          <w:rPr>
            <w:rStyle w:val="Hyperlink"/>
            <w:rFonts w:cs="Arial"/>
            <w:i w:val="0"/>
            <w:lang w:bidi="ko-KR"/>
          </w:rPr>
          <w:t>http://www.insurance.ca.gov/0200-industry/0010-producer-online-services/0200-exam-info/index.cfm</w:t>
        </w:r>
      </w:hyperlink>
    </w:p>
    <w:p w14:paraId="491124BB" w14:textId="77777777" w:rsidR="00210E51" w:rsidRPr="00844230" w:rsidRDefault="00286529" w:rsidP="00286529">
      <w:pPr>
        <w:rPr>
          <w:rStyle w:val="Hyperlink"/>
          <w:rFonts w:ascii="Arial" w:hAnsi="Arial" w:cs="Arial"/>
          <w:iCs/>
          <w:szCs w:val="24"/>
        </w:rPr>
      </w:pPr>
      <w:r w:rsidRPr="00844230">
        <w:rPr>
          <w:rStyle w:val="Hyperlink"/>
          <w:rFonts w:ascii="Arial" w:hAnsi="Arial" w:cs="Arial"/>
          <w:lang w:bidi="ko-KR"/>
        </w:rPr>
        <w:br w:type="page"/>
      </w:r>
    </w:p>
    <w:p w14:paraId="6D3779C5" w14:textId="71253B2E" w:rsidR="00210E51" w:rsidRPr="00844230" w:rsidRDefault="007D0904" w:rsidP="00073853">
      <w:pPr>
        <w:pStyle w:val="Heading1-Korean"/>
      </w:pPr>
      <w:bookmarkStart w:id="3" w:name="_GoBack"/>
      <w:r w:rsidRPr="00844230">
        <w:lastRenderedPageBreak/>
        <w:t>목차</w:t>
      </w:r>
    </w:p>
    <w:bookmarkEnd w:id="3"/>
    <w:p w14:paraId="43497FD1" w14:textId="77777777" w:rsidR="00210E51" w:rsidRPr="00844230" w:rsidRDefault="00E83D1F" w:rsidP="008776A7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의</w:t>
      </w:r>
      <w:r w:rsidRPr="00844230">
        <w:rPr>
          <w:rFonts w:ascii="Arial" w:hAnsi="Arial" w:cs="Arial"/>
          <w:lang w:val="ko-KR" w:bidi="ko-KR"/>
        </w:rPr>
        <w:t xml:space="preserve"> 15</w:t>
      </w:r>
      <w:r w:rsidRPr="00844230">
        <w:rPr>
          <w:rFonts w:ascii="Arial" w:hAnsi="Arial" w:cs="Arial"/>
          <w:lang w:val="ko-KR" w:bidi="ko-KR"/>
        </w:rPr>
        <w:t>퍼센트</w:t>
      </w:r>
      <w:r w:rsidRPr="00844230">
        <w:rPr>
          <w:rFonts w:ascii="Arial" w:hAnsi="Arial" w:cs="Arial"/>
          <w:lang w:val="ko-KR" w:bidi="ko-KR"/>
        </w:rPr>
        <w:t>)</w:t>
      </w:r>
    </w:p>
    <w:p w14:paraId="6043700E" w14:textId="77777777" w:rsidR="00210E51" w:rsidRPr="00844230" w:rsidRDefault="00E83D1F" w:rsidP="008776A7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기본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리</w:t>
      </w:r>
    </w:p>
    <w:p w14:paraId="19B986E8" w14:textId="77777777" w:rsidR="00210E51" w:rsidRPr="00844230" w:rsidRDefault="00E83D1F" w:rsidP="008776A7">
      <w:pPr>
        <w:tabs>
          <w:tab w:val="left" w:pos="-1080"/>
          <w:tab w:val="left" w:pos="720"/>
          <w:tab w:val="left" w:pos="1440"/>
          <w:tab w:val="left" w:pos="2160"/>
        </w:tabs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계약법</w:t>
      </w:r>
    </w:p>
    <w:p w14:paraId="2BE9924E" w14:textId="77777777" w:rsidR="00210E51" w:rsidRPr="00844230" w:rsidRDefault="00E83D1F" w:rsidP="008776A7">
      <w:pPr>
        <w:tabs>
          <w:tab w:val="left" w:pos="-1080"/>
          <w:tab w:val="left" w:pos="720"/>
          <w:tab w:val="left" w:pos="144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</w:p>
    <w:p w14:paraId="297FB233" w14:textId="3C5C3F3C" w:rsidR="00210E51" w:rsidRPr="00844230" w:rsidRDefault="000547EA" w:rsidP="00210E51">
      <w:pPr>
        <w:tabs>
          <w:tab w:val="left" w:pos="-1080"/>
          <w:tab w:val="left" w:pos="720"/>
          <w:tab w:val="left" w:pos="1440"/>
        </w:tabs>
        <w:spacing w:after="240"/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불법행위법</w:t>
      </w:r>
    </w:p>
    <w:p w14:paraId="24EABB76" w14:textId="77777777" w:rsidR="00210E51" w:rsidRPr="00844230" w:rsidRDefault="00E83D1F" w:rsidP="008776A7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의</w:t>
      </w:r>
      <w:r w:rsidRPr="00844230">
        <w:rPr>
          <w:rFonts w:ascii="Arial" w:hAnsi="Arial" w:cs="Arial"/>
          <w:lang w:val="ko-KR" w:bidi="ko-KR"/>
        </w:rPr>
        <w:t xml:space="preserve"> 15</w:t>
      </w:r>
      <w:r w:rsidRPr="00844230">
        <w:rPr>
          <w:rFonts w:ascii="Arial" w:hAnsi="Arial" w:cs="Arial"/>
          <w:lang w:val="ko-KR" w:bidi="ko-KR"/>
        </w:rPr>
        <w:t>퍼센트</w:t>
      </w:r>
      <w:r w:rsidRPr="00844230">
        <w:rPr>
          <w:rFonts w:ascii="Arial" w:hAnsi="Arial" w:cs="Arial"/>
          <w:lang w:val="ko-KR" w:bidi="ko-KR"/>
        </w:rPr>
        <w:t>)</w:t>
      </w:r>
    </w:p>
    <w:p w14:paraId="48D14330" w14:textId="77777777" w:rsidR="00210E51" w:rsidRPr="00844230" w:rsidRDefault="00C963EC" w:rsidP="00D35C00">
      <w:pPr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122AD674" w14:textId="77777777" w:rsidR="00210E51" w:rsidRPr="00844230" w:rsidRDefault="00E83D1F" w:rsidP="008776A7">
      <w:pPr>
        <w:tabs>
          <w:tab w:val="left" w:pos="-1080"/>
          <w:tab w:val="left" w:pos="144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</w:t>
      </w:r>
    </w:p>
    <w:p w14:paraId="3B9CADBD" w14:textId="39F2AD73" w:rsidR="00210E51" w:rsidRPr="00844230" w:rsidRDefault="00CF06DC" w:rsidP="00210E51">
      <w:pPr>
        <w:tabs>
          <w:tab w:val="left" w:pos="-1080"/>
          <w:tab w:val="left" w:pos="1440"/>
        </w:tabs>
        <w:spacing w:after="240"/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급</w:t>
      </w:r>
    </w:p>
    <w:p w14:paraId="204EA8B6" w14:textId="77777777" w:rsidR="00210E51" w:rsidRPr="00844230" w:rsidRDefault="00E83D1F" w:rsidP="008776A7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의</w:t>
      </w:r>
      <w:r w:rsidRPr="00844230">
        <w:rPr>
          <w:rFonts w:ascii="Arial" w:hAnsi="Arial" w:cs="Arial"/>
          <w:lang w:val="ko-KR" w:bidi="ko-KR"/>
        </w:rPr>
        <w:t xml:space="preserve"> 35</w:t>
      </w:r>
      <w:r w:rsidRPr="00844230">
        <w:rPr>
          <w:rFonts w:ascii="Arial" w:hAnsi="Arial" w:cs="Arial"/>
          <w:lang w:val="ko-KR" w:bidi="ko-KR"/>
        </w:rPr>
        <w:t>퍼센트</w:t>
      </w:r>
      <w:r w:rsidRPr="00844230">
        <w:rPr>
          <w:rFonts w:ascii="Arial" w:hAnsi="Arial" w:cs="Arial"/>
          <w:lang w:val="ko-KR" w:bidi="ko-KR"/>
        </w:rPr>
        <w:t>)</w:t>
      </w:r>
    </w:p>
    <w:p w14:paraId="32825233" w14:textId="77777777" w:rsidR="00210E51" w:rsidRPr="00844230" w:rsidRDefault="00E83D1F" w:rsidP="008776A7">
      <w:pPr>
        <w:tabs>
          <w:tab w:val="left" w:pos="144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거지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5517B89" w14:textId="77777777" w:rsidR="00210E51" w:rsidRPr="00844230" w:rsidRDefault="008776A7" w:rsidP="008776A7">
      <w:pPr>
        <w:tabs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내륙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송</w:t>
      </w:r>
    </w:p>
    <w:p w14:paraId="006830E8" w14:textId="77777777" w:rsidR="00210E51" w:rsidRPr="00844230" w:rsidRDefault="00E83D1F" w:rsidP="008776A7">
      <w:pPr>
        <w:tabs>
          <w:tab w:val="left" w:pos="720"/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60EED39A" w14:textId="2DF4E7A6" w:rsidR="00210E51" w:rsidRPr="00844230" w:rsidRDefault="00E83D1F" w:rsidP="00210E51">
      <w:pPr>
        <w:tabs>
          <w:tab w:val="left" w:pos="-1080"/>
        </w:tabs>
        <w:spacing w:after="240"/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BB59AE2" w14:textId="77777777" w:rsidR="00210E51" w:rsidRPr="00844230" w:rsidRDefault="00E83D1F" w:rsidP="008776A7">
      <w:pPr>
        <w:tabs>
          <w:tab w:val="left" w:pos="-1080"/>
          <w:tab w:val="left" w:pos="54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의</w:t>
      </w:r>
      <w:r w:rsidRPr="00844230">
        <w:rPr>
          <w:rFonts w:ascii="Arial" w:hAnsi="Arial" w:cs="Arial"/>
          <w:lang w:val="ko-KR" w:bidi="ko-KR"/>
        </w:rPr>
        <w:t xml:space="preserve"> 35</w:t>
      </w:r>
      <w:r w:rsidRPr="00844230">
        <w:rPr>
          <w:rFonts w:ascii="Arial" w:hAnsi="Arial" w:cs="Arial"/>
          <w:lang w:val="ko-KR" w:bidi="ko-KR"/>
        </w:rPr>
        <w:t>퍼센트</w:t>
      </w:r>
      <w:r w:rsidRPr="00844230">
        <w:rPr>
          <w:rFonts w:ascii="Arial" w:hAnsi="Arial" w:cs="Arial"/>
          <w:lang w:val="ko-KR" w:bidi="ko-KR"/>
        </w:rPr>
        <w:t>)</w:t>
      </w:r>
    </w:p>
    <w:p w14:paraId="3470362A" w14:textId="77777777" w:rsidR="00210E51" w:rsidRPr="00844230" w:rsidRDefault="00E83D1F" w:rsidP="008776A7">
      <w:pPr>
        <w:tabs>
          <w:tab w:val="left" w:pos="-1080"/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bidi="ko-KR"/>
        </w:rPr>
        <w:t>A.</w:t>
      </w:r>
      <w:r w:rsidRPr="00844230">
        <w:rPr>
          <w:rFonts w:ascii="Arial" w:hAnsi="Arial" w:cs="Arial"/>
          <w:lang w:bidi="ko-KR"/>
        </w:rPr>
        <w:tab/>
        <w:t xml:space="preserve">Insurance Services Office, </w:t>
      </w:r>
      <w:proofErr w:type="gramStart"/>
      <w:r w:rsidRPr="00844230">
        <w:rPr>
          <w:rFonts w:ascii="Arial" w:hAnsi="Arial" w:cs="Arial"/>
          <w:lang w:bidi="ko-KR"/>
        </w:rPr>
        <w:t>Inc.</w:t>
      </w:r>
      <w:r w:rsidRPr="00844230">
        <w:rPr>
          <w:rFonts w:ascii="Arial" w:hAnsi="Arial" w:cs="Arial"/>
          <w:lang w:val="ko-KR" w:bidi="ko-KR"/>
        </w:rPr>
        <w:t>(</w:t>
      </w:r>
      <w:proofErr w:type="gramEnd"/>
      <w:r w:rsidRPr="00844230">
        <w:rPr>
          <w:rFonts w:ascii="Arial" w:hAnsi="Arial" w:cs="Arial"/>
          <w:lang w:val="ko-KR" w:bidi="ko-KR"/>
        </w:rPr>
        <w:t xml:space="preserve">ISO) </w:t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</w:t>
      </w:r>
    </w:p>
    <w:p w14:paraId="14310224" w14:textId="77777777" w:rsidR="00210E51" w:rsidRPr="00844230" w:rsidRDefault="00E83D1F" w:rsidP="008776A7">
      <w:pPr>
        <w:tabs>
          <w:tab w:val="left" w:pos="-1080"/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6A9A9BA" w14:textId="77777777" w:rsidR="00210E51" w:rsidRPr="00844230" w:rsidRDefault="00AE02CD" w:rsidP="008776A7">
      <w:pPr>
        <w:tabs>
          <w:tab w:val="left" w:pos="-1080"/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</w:p>
    <w:p w14:paraId="34A99E3C" w14:textId="77777777" w:rsidR="00210E51" w:rsidRPr="00844230" w:rsidRDefault="00286529">
      <w:pPr>
        <w:widowControl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br w:type="page"/>
      </w:r>
    </w:p>
    <w:p w14:paraId="26191925" w14:textId="77777777" w:rsidR="00210E51" w:rsidRPr="00844230" w:rsidRDefault="00E83D1F" w:rsidP="0059401A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시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항의</w:t>
      </w:r>
      <w:r w:rsidRPr="00844230">
        <w:rPr>
          <w:rFonts w:ascii="Arial" w:hAnsi="Arial" w:cs="Arial"/>
          <w:lang w:val="ko-KR" w:bidi="ko-KR"/>
        </w:rPr>
        <w:t xml:space="preserve"> 15</w:t>
      </w:r>
      <w:r w:rsidRPr="00844230">
        <w:rPr>
          <w:rFonts w:ascii="Arial" w:hAnsi="Arial" w:cs="Arial"/>
          <w:lang w:val="ko-KR" w:bidi="ko-KR"/>
        </w:rPr>
        <w:t>퍼센트</w:t>
      </w:r>
      <w:r w:rsidRPr="00844230">
        <w:rPr>
          <w:rFonts w:ascii="Arial" w:hAnsi="Arial" w:cs="Arial"/>
          <w:lang w:val="ko-KR" w:bidi="ko-KR"/>
        </w:rPr>
        <w:t>)</w:t>
      </w:r>
    </w:p>
    <w:p w14:paraId="42727EE6" w14:textId="77777777" w:rsidR="00210E51" w:rsidRPr="00844230" w:rsidRDefault="00E83D1F" w:rsidP="009D4289">
      <w:pPr>
        <w:tabs>
          <w:tab w:val="left" w:pos="1080"/>
        </w:tabs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기본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리</w:t>
      </w:r>
    </w:p>
    <w:p w14:paraId="3734843E" w14:textId="77777777" w:rsidR="00210E51" w:rsidRPr="00844230" w:rsidRDefault="00B250E2" w:rsidP="00D35C00">
      <w:pPr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인식</w:t>
      </w:r>
      <w:r w:rsidRPr="00844230">
        <w:rPr>
          <w:rFonts w:ascii="Arial" w:hAnsi="Arial" w:cs="Arial"/>
          <w:lang w:val="ko-KR" w:bidi="ko-KR"/>
        </w:rPr>
        <w:t xml:space="preserve">, </w:t>
      </w:r>
      <w:r w:rsidR="00D13E12" w:rsidRPr="00844230">
        <w:rPr>
          <w:rFonts w:ascii="Arial" w:hAnsi="Arial" w:cs="Arial"/>
          <w:lang w:val="ko-KR" w:bidi="ko-KR"/>
        </w:rPr>
        <w:t>또는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3BD8A03" w14:textId="77777777" w:rsidR="00210E51" w:rsidRPr="00844230" w:rsidRDefault="00A732A7" w:rsidP="00D35C00">
      <w:pPr>
        <w:ind w:left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시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2</w:t>
      </w:r>
      <w:r w:rsidR="00D13E12" w:rsidRPr="00844230">
        <w:rPr>
          <w:rFonts w:ascii="Arial" w:hAnsi="Arial" w:cs="Arial"/>
          <w:lang w:val="ko-KR" w:bidi="ko-KR"/>
        </w:rPr>
        <w:t>절</w:t>
      </w:r>
      <w:r w:rsidR="00D13E12" w:rsidRPr="00844230">
        <w:rPr>
          <w:rFonts w:ascii="Arial" w:hAnsi="Arial" w:cs="Arial"/>
          <w:lang w:val="ko-KR" w:bidi="ko-KR"/>
        </w:rPr>
        <w:t>)</w:t>
      </w:r>
    </w:p>
    <w:p w14:paraId="0B850335" w14:textId="77777777" w:rsidR="00210E51" w:rsidRPr="00844230" w:rsidRDefault="00A732A7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7E9DFB7B" w14:textId="77777777" w:rsidR="00210E51" w:rsidRPr="00844230" w:rsidRDefault="00A732A7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순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투기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</w:p>
    <w:p w14:paraId="6FD6EFC3" w14:textId="77777777" w:rsidR="00210E51" w:rsidRPr="00844230" w:rsidRDefault="00CB079B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>(peril)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0C99F920" w14:textId="77777777" w:rsidR="00210E51" w:rsidRPr="00844230" w:rsidRDefault="00CB079B" w:rsidP="00D35C00">
      <w:pPr>
        <w:pStyle w:val="Quick1"/>
        <w:numPr>
          <w:ilvl w:val="0"/>
          <w:numId w:val="0"/>
        </w:num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60980B48" w14:textId="77777777" w:rsidR="00210E51" w:rsidRPr="00844230" w:rsidRDefault="00CB079B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도덕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기강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이</w:t>
      </w:r>
    </w:p>
    <w:p w14:paraId="43DF26C3" w14:textId="77777777" w:rsidR="00210E51" w:rsidRPr="00844230" w:rsidRDefault="00CB079B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칙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1BFC5DC6" w14:textId="77777777" w:rsidR="00210E51" w:rsidRPr="00844230" w:rsidRDefault="00CB079B" w:rsidP="00D35C00">
      <w:pPr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h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  <w:r w:rsidRPr="00844230">
        <w:rPr>
          <w:rFonts w:ascii="Arial" w:hAnsi="Arial" w:cs="Arial"/>
          <w:lang w:val="ko-KR" w:bidi="ko-KR"/>
        </w:rPr>
        <w:t>)</w:t>
      </w:r>
    </w:p>
    <w:p w14:paraId="70DECA26" w14:textId="77777777" w:rsidR="00210E51" w:rsidRPr="00844230" w:rsidRDefault="00CB079B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법</w:t>
      </w:r>
    </w:p>
    <w:p w14:paraId="04EE1E19" w14:textId="77777777" w:rsidR="00210E51" w:rsidRPr="00844230" w:rsidRDefault="00E47748" w:rsidP="00D35C00">
      <w:pPr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j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이상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건</w:t>
      </w:r>
    </w:p>
    <w:p w14:paraId="6F79483B" w14:textId="77777777" w:rsidR="00210E51" w:rsidRPr="00844230" w:rsidRDefault="00E47748" w:rsidP="00D35C00">
      <w:pPr>
        <w:ind w:left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k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50</w:t>
      </w:r>
      <w:r w:rsidRPr="00844230">
        <w:rPr>
          <w:rFonts w:ascii="Arial" w:hAnsi="Arial" w:cs="Arial"/>
          <w:lang w:val="ko-KR" w:bidi="ko-KR"/>
        </w:rPr>
        <w:t>절</w:t>
      </w:r>
    </w:p>
    <w:p w14:paraId="73CDF685" w14:textId="77777777" w:rsidR="00210E51" w:rsidRPr="00844230" w:rsidRDefault="00E47748" w:rsidP="00D35C00">
      <w:pPr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l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="00D13E12" w:rsidRPr="00844230">
        <w:rPr>
          <w:rFonts w:ascii="Arial" w:hAnsi="Arial" w:cs="Arial"/>
          <w:lang w:val="ko-KR" w:bidi="ko-KR"/>
        </w:rPr>
        <w:t>.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들</w:t>
      </w:r>
      <w:r w:rsidR="00D13E12"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어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D130F68" w14:textId="77777777" w:rsidR="00210E51" w:rsidRPr="00844230" w:rsidRDefault="00E47748" w:rsidP="00D35C00">
      <w:pPr>
        <w:tabs>
          <w:tab w:val="left" w:pos="720"/>
        </w:tabs>
        <w:ind w:left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m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사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수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유</w:t>
      </w:r>
    </w:p>
    <w:p w14:paraId="060AC7C5" w14:textId="77777777" w:rsidR="00210E51" w:rsidRPr="00844230" w:rsidRDefault="00E47748" w:rsidP="00D35C00">
      <w:pPr>
        <w:ind w:left="16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n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역선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풀링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</w:p>
    <w:p w14:paraId="6C2235CF" w14:textId="77777777" w:rsidR="00210E51" w:rsidRPr="00844230" w:rsidRDefault="00E47748" w:rsidP="00D35C00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o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혜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용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</w:t>
      </w:r>
      <w:r w:rsidRPr="00844230">
        <w:rPr>
          <w:rFonts w:ascii="Arial" w:hAnsi="Arial" w:cs="Arial"/>
          <w:lang w:val="ko-KR" w:bidi="ko-KR"/>
        </w:rPr>
        <w:t>)</w:t>
      </w:r>
    </w:p>
    <w:p w14:paraId="34E05A3C" w14:textId="77777777" w:rsidR="00210E51" w:rsidRPr="00844230" w:rsidRDefault="00E47748" w:rsidP="00D35C00">
      <w:pPr>
        <w:ind w:left="16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p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역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</w:t>
      </w:r>
    </w:p>
    <w:p w14:paraId="79A02607" w14:textId="77777777" w:rsidR="00210E51" w:rsidRPr="00844230" w:rsidRDefault="00E47748" w:rsidP="00D35C00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q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620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혜택</w:t>
      </w:r>
    </w:p>
    <w:p w14:paraId="16178E55" w14:textId="77777777" w:rsidR="00210E51" w:rsidRPr="00844230" w:rsidRDefault="00E47748" w:rsidP="00D35C00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r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>:</w:t>
      </w:r>
    </w:p>
    <w:p w14:paraId="68947F7F" w14:textId="77777777" w:rsidR="00210E51" w:rsidRPr="00844230" w:rsidRDefault="004C5BA5" w:rsidP="00D35C00">
      <w:pPr>
        <w:pStyle w:val="ListParagraph"/>
        <w:tabs>
          <w:tab w:val="left" w:pos="1800"/>
        </w:tabs>
        <w:ind w:left="2790" w:hanging="36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들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급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00</w:t>
      </w:r>
      <w:r w:rsidRPr="00844230">
        <w:rPr>
          <w:rFonts w:ascii="Arial" w:hAnsi="Arial" w:cs="Arial"/>
          <w:lang w:val="ko-KR" w:bidi="ko-KR"/>
        </w:rPr>
        <w:t>절</w:t>
      </w:r>
    </w:p>
    <w:p w14:paraId="26F92438" w14:textId="2767A119" w:rsidR="00210E51" w:rsidRPr="00844230" w:rsidRDefault="004C5BA5" w:rsidP="00210E51">
      <w:pPr>
        <w:pStyle w:val="ListParagraph"/>
        <w:tabs>
          <w:tab w:val="left" w:pos="1800"/>
        </w:tabs>
        <w:spacing w:after="240"/>
        <w:ind w:left="2790" w:hanging="36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급들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한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01 ~ 120</w:t>
      </w:r>
      <w:r w:rsidRPr="00844230">
        <w:rPr>
          <w:rFonts w:ascii="Arial" w:hAnsi="Arial" w:cs="Arial"/>
          <w:lang w:val="ko-KR" w:bidi="ko-KR"/>
        </w:rPr>
        <w:t>절</w:t>
      </w:r>
    </w:p>
    <w:p w14:paraId="79A75AFE" w14:textId="77777777" w:rsidR="00210E51" w:rsidRPr="00844230" w:rsidRDefault="00E83D1F" w:rsidP="002519BC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55CFCAD" w14:textId="77777777" w:rsidR="00210E51" w:rsidRPr="00844230" w:rsidRDefault="002519BC" w:rsidP="002519BC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계약법</w:t>
      </w:r>
    </w:p>
    <w:p w14:paraId="591C6234" w14:textId="77777777" w:rsidR="00210E51" w:rsidRPr="00844230" w:rsidRDefault="002519BC" w:rsidP="002519BC">
      <w:pPr>
        <w:tabs>
          <w:tab w:val="left" w:pos="720"/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계약법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법행위법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교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E525EB3" w14:textId="77777777" w:rsidR="00210E51" w:rsidRPr="00844230" w:rsidRDefault="002519BC" w:rsidP="002519BC">
      <w:pPr>
        <w:tabs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계약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소들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갖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당사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제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낙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약인</w:t>
      </w:r>
      <w:r w:rsidRPr="00844230">
        <w:rPr>
          <w:rFonts w:ascii="Arial" w:hAnsi="Arial" w:cs="Arial"/>
          <w:lang w:val="ko-KR" w:bidi="ko-KR"/>
        </w:rPr>
        <w:t>)</w:t>
      </w:r>
    </w:p>
    <w:p w14:paraId="08406DB8" w14:textId="77777777" w:rsidR="00210E51" w:rsidRPr="00844230" w:rsidRDefault="002519BC" w:rsidP="002519BC">
      <w:pPr>
        <w:tabs>
          <w:tab w:val="left" w:pos="171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미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F69D2C4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사행성</w:t>
      </w:r>
    </w:p>
    <w:p w14:paraId="6523785E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조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</w:p>
    <w:p w14:paraId="1428E39C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부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</w:p>
    <w:p w14:paraId="35D0C035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손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</w:p>
    <w:p w14:paraId="23A988F3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lastRenderedPageBreak/>
        <w:t>개인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</w:p>
    <w:p w14:paraId="68F84197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일방적</w:t>
      </w:r>
    </w:p>
    <w:p w14:paraId="72FC950D" w14:textId="77777777" w:rsidR="00210E51" w:rsidRPr="00844230" w:rsidRDefault="002519BC" w:rsidP="002519BC">
      <w:pPr>
        <w:numPr>
          <w:ilvl w:val="0"/>
          <w:numId w:val="4"/>
        </w:numPr>
        <w:tabs>
          <w:tab w:val="clear" w:pos="1080"/>
          <w:tab w:val="left" w:pos="-1080"/>
          <w:tab w:val="num" w:pos="144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최대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의</w:t>
      </w:r>
    </w:p>
    <w:p w14:paraId="10A92D37" w14:textId="77777777" w:rsidR="00210E51" w:rsidRPr="00844230" w:rsidRDefault="002519BC" w:rsidP="002519BC">
      <w:pPr>
        <w:tabs>
          <w:tab w:val="left" w:pos="72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4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80</w:t>
      </w:r>
      <w:r w:rsidRPr="00844230">
        <w:rPr>
          <w:rFonts w:ascii="Arial" w:hAnsi="Arial" w:cs="Arial"/>
          <w:lang w:val="ko-KR" w:bidi="ko-KR"/>
        </w:rPr>
        <w:t>절</w:t>
      </w:r>
    </w:p>
    <w:p w14:paraId="1D8A054A" w14:textId="77777777" w:rsidR="00210E51" w:rsidRPr="00844230" w:rsidRDefault="002519BC" w:rsidP="002519BC">
      <w:pPr>
        <w:tabs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5.</w:t>
      </w:r>
      <w:r w:rsidRPr="00844230">
        <w:rPr>
          <w:rFonts w:ascii="Arial" w:hAnsi="Arial" w:cs="Arial"/>
          <w:lang w:val="ko-KR" w:bidi="ko-KR"/>
        </w:rPr>
        <w:tab/>
      </w:r>
      <w:r w:rsidR="00D13E12" w:rsidRPr="00844230">
        <w:rPr>
          <w:rFonts w:ascii="Arial" w:hAnsi="Arial" w:cs="Arial"/>
          <w:lang w:val="ko-KR" w:bidi="ko-KR"/>
        </w:rPr>
        <w:t>다음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사항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각각의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의미와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각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사항이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계약에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미치는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영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CA48BC6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8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871.2</w:t>
      </w:r>
      <w:r w:rsidRPr="00844230">
        <w:rPr>
          <w:rFonts w:ascii="Arial" w:hAnsi="Arial" w:cs="Arial"/>
          <w:lang w:val="ko-KR" w:bidi="ko-KR"/>
        </w:rPr>
        <w:t>절</w:t>
      </w:r>
    </w:p>
    <w:p w14:paraId="286111C3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은닉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0 ~ 339</w:t>
      </w:r>
      <w:r w:rsidRPr="00844230">
        <w:rPr>
          <w:rFonts w:ascii="Arial" w:hAnsi="Arial" w:cs="Arial"/>
          <w:lang w:val="ko-KR" w:bidi="ko-KR"/>
        </w:rPr>
        <w:t>절</w:t>
      </w:r>
    </w:p>
    <w:p w14:paraId="43DEF365" w14:textId="77777777" w:rsidR="00210E51" w:rsidRPr="00844230" w:rsidRDefault="002519BC" w:rsidP="002519BC">
      <w:pPr>
        <w:pStyle w:val="ListParagraph"/>
        <w:numPr>
          <w:ilvl w:val="0"/>
          <w:numId w:val="23"/>
        </w:numPr>
        <w:tabs>
          <w:tab w:val="left" w:pos="-1080"/>
        </w:tabs>
        <w:ind w:left="2700" w:hanging="450"/>
        <w:rPr>
          <w:rFonts w:ascii="Arial" w:hAnsi="Arial" w:cs="Arial"/>
          <w:lang w:val="ko-KR" w:bidi="ko-KR"/>
        </w:rPr>
      </w:pPr>
      <w:bookmarkStart w:id="4" w:name="_Hlk78884003"/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달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="00D13E12" w:rsidRPr="00844230">
        <w:rPr>
          <w:rFonts w:ascii="Arial" w:hAnsi="Arial" w:cs="Arial"/>
          <w:lang w:val="ko-KR" w:bidi="ko-KR"/>
        </w:rPr>
        <w:t>,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3</w:t>
      </w:r>
      <w:r w:rsidRPr="00844230">
        <w:rPr>
          <w:rFonts w:ascii="Arial" w:hAnsi="Arial" w:cs="Arial"/>
          <w:lang w:val="ko-KR" w:bidi="ko-KR"/>
        </w:rPr>
        <w:t>절</w:t>
      </w:r>
    </w:p>
    <w:p w14:paraId="498F87F4" w14:textId="77777777" w:rsidR="00210E51" w:rsidRPr="00844230" w:rsidRDefault="002519BC" w:rsidP="002519B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람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아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42086E6B" w14:textId="77777777" w:rsidR="00210E51" w:rsidRPr="00844230" w:rsidRDefault="002519BC" w:rsidP="002519B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통상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사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타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알아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당사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그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타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모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정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유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6117FA85" w14:textId="77777777" w:rsidR="00210E51" w:rsidRPr="00844230" w:rsidRDefault="002519BC" w:rsidP="002519B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3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타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통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기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4E43A653" w14:textId="77777777" w:rsidR="00210E51" w:rsidRPr="00844230" w:rsidRDefault="002519BC" w:rsidP="002519B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4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제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존재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입증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입증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식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대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74596C21" w14:textId="77777777" w:rsidR="00210E51" w:rsidRPr="00844230" w:rsidRDefault="002519BC" w:rsidP="002519BC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5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외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</w:t>
      </w:r>
      <w:r w:rsidR="00D13E12" w:rsidRPr="00844230">
        <w:rPr>
          <w:rFonts w:ascii="Arial" w:hAnsi="Arial" w:cs="Arial"/>
          <w:lang w:val="ko-KR" w:bidi="ko-KR"/>
        </w:rPr>
        <w:t>이</w:t>
      </w:r>
      <w:r w:rsidR="00D13E12" w:rsidRPr="00844230">
        <w:rPr>
          <w:rFonts w:ascii="Arial" w:hAnsi="Arial" w:cs="Arial"/>
          <w:lang w:val="ko-KR" w:bidi="ko-KR"/>
        </w:rPr>
        <w:t xml:space="preserve"> </w:t>
      </w:r>
      <w:r w:rsidR="00D13E12" w:rsidRPr="00844230">
        <w:rPr>
          <w:rFonts w:ascii="Arial" w:hAnsi="Arial" w:cs="Arial"/>
          <w:lang w:val="ko-KR" w:bidi="ko-KR"/>
        </w:rPr>
        <w:t>있</w:t>
      </w:r>
      <w:r w:rsidRPr="00844230">
        <w:rPr>
          <w:rFonts w:ascii="Arial" w:hAnsi="Arial" w:cs="Arial"/>
          <w:lang w:val="ko-KR" w:bidi="ko-KR"/>
        </w:rPr>
        <w:t>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식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대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bookmarkEnd w:id="4"/>
    <w:p w14:paraId="5A6F96E1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중대성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4</w:t>
      </w:r>
      <w:r w:rsidRPr="00844230">
        <w:rPr>
          <w:rFonts w:ascii="Arial" w:hAnsi="Arial" w:cs="Arial"/>
          <w:lang w:val="ko-KR" w:bidi="ko-KR"/>
        </w:rPr>
        <w:t>절</w:t>
      </w:r>
    </w:p>
    <w:p w14:paraId="350AAE9D" w14:textId="77777777" w:rsidR="00210E51" w:rsidRPr="00844230" w:rsidRDefault="002519BC" w:rsidP="002519B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은닉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대성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허위</w:t>
      </w:r>
      <w:r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표현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요성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단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칙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38D3F1A8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표현</w:t>
      </w:r>
      <w:r w:rsidR="00A80B40" w:rsidRPr="00844230">
        <w:rPr>
          <w:rFonts w:ascii="Arial" w:hAnsi="Arial" w:cs="Arial"/>
          <w:lang w:val="ko-KR" w:bidi="ko-KR"/>
        </w:rPr>
        <w:t>(representation)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50 ~ 361</w:t>
      </w:r>
      <w:r w:rsidRPr="00844230">
        <w:rPr>
          <w:rFonts w:ascii="Arial" w:hAnsi="Arial" w:cs="Arial"/>
          <w:lang w:val="ko-KR" w:bidi="ko-KR"/>
        </w:rPr>
        <w:t>절</w:t>
      </w:r>
    </w:p>
    <w:p w14:paraId="046855FB" w14:textId="77777777" w:rsidR="00210E51" w:rsidRPr="00844230" w:rsidRDefault="002519BC" w:rsidP="002519BC">
      <w:pPr>
        <w:pStyle w:val="ListParagraph"/>
        <w:numPr>
          <w:ilvl w:val="0"/>
          <w:numId w:val="26"/>
        </w:num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합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표현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허위이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58</w:t>
      </w:r>
      <w:r w:rsidRPr="00844230">
        <w:rPr>
          <w:rFonts w:ascii="Arial" w:hAnsi="Arial" w:cs="Arial"/>
          <w:lang w:val="ko-KR" w:bidi="ko-KR"/>
        </w:rPr>
        <w:t>절</w:t>
      </w:r>
    </w:p>
    <w:p w14:paraId="59AE8C73" w14:textId="77777777" w:rsidR="00210E51" w:rsidRPr="00844230" w:rsidRDefault="002519BC" w:rsidP="002519BC">
      <w:pPr>
        <w:pStyle w:val="ListParagraph"/>
        <w:numPr>
          <w:ilvl w:val="0"/>
          <w:numId w:val="2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표현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시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합하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지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묵시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증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합하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54</w:t>
      </w:r>
      <w:r w:rsidRPr="00844230">
        <w:rPr>
          <w:rFonts w:ascii="Arial" w:hAnsi="Arial" w:cs="Arial"/>
          <w:lang w:val="ko-KR" w:bidi="ko-KR"/>
        </w:rPr>
        <w:t>절</w:t>
      </w:r>
    </w:p>
    <w:p w14:paraId="2708528A" w14:textId="77777777" w:rsidR="00210E51" w:rsidRPr="00844230" w:rsidRDefault="002519BC" w:rsidP="002519BC">
      <w:pPr>
        <w:pStyle w:val="ListParagraph"/>
        <w:numPr>
          <w:ilvl w:val="0"/>
          <w:numId w:val="26"/>
        </w:num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표현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언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경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철회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55</w:t>
      </w:r>
      <w:r w:rsidRPr="00844230">
        <w:rPr>
          <w:rFonts w:ascii="Arial" w:hAnsi="Arial" w:cs="Arial"/>
          <w:lang w:val="ko-KR" w:bidi="ko-KR"/>
        </w:rPr>
        <w:t>절</w:t>
      </w:r>
    </w:p>
    <w:p w14:paraId="64CDB98C" w14:textId="77777777" w:rsidR="00210E51" w:rsidRPr="00844230" w:rsidRDefault="002519BC" w:rsidP="002519BC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440 ~ 449</w:t>
      </w:r>
      <w:r w:rsidRPr="00844230">
        <w:rPr>
          <w:rFonts w:ascii="Arial" w:hAnsi="Arial" w:cs="Arial"/>
          <w:lang w:val="ko-KR" w:bidi="ko-KR"/>
        </w:rPr>
        <w:t>절</w:t>
      </w:r>
    </w:p>
    <w:p w14:paraId="0B4C9AF6" w14:textId="77777777" w:rsidR="00210E51" w:rsidRPr="00844230" w:rsidRDefault="002519BC" w:rsidP="002519BC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시적이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묵시적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28E9FB37" w14:textId="77777777" w:rsidR="00210E51" w:rsidRPr="00844230" w:rsidRDefault="002519BC" w:rsidP="002519BC">
      <w:pPr>
        <w:ind w:left="720" w:firstLine="9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반언</w:t>
      </w:r>
    </w:p>
    <w:p w14:paraId="317C2F0E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의도적이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의도적이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은닉</w:t>
      </w:r>
      <w:r w:rsidR="00A80B40" w:rsidRPr="00844230">
        <w:rPr>
          <w:rFonts w:ascii="Arial" w:hAnsi="Arial" w:cs="Arial"/>
          <w:lang w:val="ko-KR" w:bidi="ko-KR"/>
        </w:rPr>
        <w:t>이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발생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입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당사자</w:t>
      </w:r>
      <w:r w:rsidR="00A80B40" w:rsidRPr="00844230">
        <w:rPr>
          <w:rFonts w:ascii="Arial" w:hAnsi="Arial" w:cs="Arial"/>
          <w:lang w:val="ko-KR" w:bidi="ko-KR"/>
        </w:rPr>
        <w:t>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제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권한</w:t>
      </w:r>
      <w:r w:rsidR="00A80B40" w:rsidRPr="00844230">
        <w:rPr>
          <w:rFonts w:ascii="Arial" w:hAnsi="Arial" w:cs="Arial"/>
          <w:lang w:val="ko-KR" w:bidi="ko-KR"/>
        </w:rPr>
        <w:t>을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갖게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된</w:t>
      </w:r>
      <w:r w:rsidRPr="00844230">
        <w:rPr>
          <w:rFonts w:ascii="Arial" w:hAnsi="Arial" w:cs="Arial"/>
          <w:lang w:val="ko-KR" w:bidi="ko-KR"/>
        </w:rPr>
        <w:t>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1</w:t>
      </w:r>
      <w:r w:rsidRPr="00844230">
        <w:rPr>
          <w:rFonts w:ascii="Arial" w:hAnsi="Arial" w:cs="Arial"/>
          <w:lang w:val="ko-KR" w:bidi="ko-KR"/>
        </w:rPr>
        <w:t>절</w:t>
      </w:r>
    </w:p>
    <w:p w14:paraId="404E3753" w14:textId="77777777" w:rsidR="00210E51" w:rsidRPr="00844230" w:rsidRDefault="002519BC" w:rsidP="002519BC">
      <w:pPr>
        <w:tabs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6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모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시되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여섯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소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81</w:t>
      </w:r>
      <w:r w:rsidRPr="00844230">
        <w:rPr>
          <w:rFonts w:ascii="Arial" w:hAnsi="Arial" w:cs="Arial"/>
          <w:lang w:val="ko-KR" w:bidi="ko-KR"/>
        </w:rPr>
        <w:t>절</w:t>
      </w:r>
    </w:p>
    <w:p w14:paraId="77BB6746" w14:textId="77777777" w:rsidR="00210E51" w:rsidRPr="00844230" w:rsidRDefault="002519BC" w:rsidP="002519BC">
      <w:pPr>
        <w:tabs>
          <w:tab w:val="left" w:pos="72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7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1DE0978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해제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미</w:t>
      </w:r>
    </w:p>
    <w:p w14:paraId="3ED5A074" w14:textId="77777777" w:rsidR="00210E51" w:rsidRPr="00844230" w:rsidRDefault="002519BC" w:rsidP="002519BC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lastRenderedPageBreak/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제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1, 338, 359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447</w:t>
      </w:r>
      <w:r w:rsidRPr="00844230">
        <w:rPr>
          <w:rFonts w:ascii="Arial" w:hAnsi="Arial" w:cs="Arial"/>
          <w:lang w:val="ko-KR" w:bidi="ko-KR"/>
        </w:rPr>
        <w:t>절</w:t>
      </w:r>
    </w:p>
    <w:p w14:paraId="5C29DC1E" w14:textId="77777777" w:rsidR="00210E51" w:rsidRPr="00844230" w:rsidRDefault="002519BC" w:rsidP="002519BC">
      <w:pPr>
        <w:tabs>
          <w:tab w:val="left" w:pos="-1080"/>
          <w:tab w:val="left" w:pos="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8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어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르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6C87D00E" w14:textId="77777777" w:rsidR="00210E51" w:rsidRPr="00844230" w:rsidRDefault="002519BC" w:rsidP="002519BC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배서</w:t>
      </w:r>
    </w:p>
    <w:p w14:paraId="53634858" w14:textId="77777777" w:rsidR="00210E51" w:rsidRPr="00844230" w:rsidRDefault="002519BC" w:rsidP="002519BC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취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경과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유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간</w:t>
      </w:r>
    </w:p>
    <w:p w14:paraId="4DB987E1" w14:textId="77777777" w:rsidR="00210E51" w:rsidRPr="00844230" w:rsidRDefault="002519BC" w:rsidP="002519BC">
      <w:pPr>
        <w:tabs>
          <w:tab w:val="left" w:pos="-1080"/>
        </w:tabs>
        <w:ind w:left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험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경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경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료</w:t>
      </w:r>
    </w:p>
    <w:p w14:paraId="02382D42" w14:textId="4D9C1519" w:rsidR="00210E51" w:rsidRPr="00844230" w:rsidRDefault="002519BC" w:rsidP="00210E51">
      <w:pPr>
        <w:tabs>
          <w:tab w:val="left" w:pos="-1080"/>
          <w:tab w:val="left" w:pos="1080"/>
        </w:tabs>
        <w:spacing w:after="240"/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9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선언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숙지한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062</w:t>
      </w:r>
      <w:r w:rsidRPr="00844230">
        <w:rPr>
          <w:rFonts w:ascii="Arial" w:hAnsi="Arial" w:cs="Arial"/>
          <w:lang w:val="ko-KR" w:bidi="ko-KR"/>
        </w:rPr>
        <w:t>절</w:t>
      </w:r>
    </w:p>
    <w:p w14:paraId="18BAD0AD" w14:textId="77777777" w:rsidR="00210E51" w:rsidRPr="00844230" w:rsidRDefault="00811EE1" w:rsidP="00811EE1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3E15642C" w14:textId="77777777" w:rsidR="00210E51" w:rsidRPr="00844230" w:rsidRDefault="00811EE1" w:rsidP="00811EE1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</w:p>
    <w:p w14:paraId="7A069CCB" w14:textId="77777777" w:rsidR="00210E51" w:rsidRPr="00844230" w:rsidRDefault="00811EE1" w:rsidP="00811EE1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국한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체계를</w:t>
      </w:r>
      <w:r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파악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185E7D2" w14:textId="77777777" w:rsidR="00210E51" w:rsidRPr="00844230" w:rsidRDefault="009571F6" w:rsidP="00F16623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인</w:t>
      </w:r>
    </w:p>
    <w:p w14:paraId="71AF3312" w14:textId="77777777" w:rsidR="00210E51" w:rsidRPr="00844230" w:rsidRDefault="00F1470E" w:rsidP="00D84E5B">
      <w:pPr>
        <w:pStyle w:val="ListParagraph"/>
        <w:numPr>
          <w:ilvl w:val="0"/>
          <w:numId w:val="14"/>
        </w:numPr>
        <w:tabs>
          <w:tab w:val="left" w:pos="-1080"/>
        </w:tabs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독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</w:t>
      </w:r>
    </w:p>
    <w:p w14:paraId="67DA6535" w14:textId="77777777" w:rsidR="00210E51" w:rsidRPr="00844230" w:rsidRDefault="006D6E89" w:rsidP="00D84E5B">
      <w:pPr>
        <w:pStyle w:val="ListParagraph"/>
        <w:numPr>
          <w:ilvl w:val="0"/>
          <w:numId w:val="14"/>
        </w:numPr>
        <w:tabs>
          <w:tab w:val="left" w:pos="-1080"/>
        </w:tabs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전속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</w:t>
      </w:r>
    </w:p>
    <w:p w14:paraId="2CA7756A" w14:textId="77777777" w:rsidR="00210E51" w:rsidRPr="00844230" w:rsidRDefault="00E62B11" w:rsidP="00733582">
      <w:pPr>
        <w:pStyle w:val="ListParagraph"/>
        <w:numPr>
          <w:ilvl w:val="0"/>
          <w:numId w:val="14"/>
        </w:numPr>
        <w:tabs>
          <w:tab w:val="left" w:pos="-1080"/>
        </w:tabs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중개인</w:t>
      </w:r>
    </w:p>
    <w:p w14:paraId="31FB4BC7" w14:textId="77777777" w:rsidR="00210E51" w:rsidRPr="00844230" w:rsidRDefault="009571F6" w:rsidP="00F16623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직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응</w:t>
      </w:r>
    </w:p>
    <w:p w14:paraId="5D170DF9" w14:textId="77E231D3" w:rsidR="00210E51" w:rsidRPr="00844230" w:rsidRDefault="000B1252" w:rsidP="00210E51">
      <w:pPr>
        <w:tabs>
          <w:tab w:val="left" w:pos="-1080"/>
        </w:tabs>
        <w:spacing w:after="240"/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온라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</w:t>
      </w:r>
    </w:p>
    <w:p w14:paraId="41F6F5F7" w14:textId="77777777" w:rsidR="00210E51" w:rsidRPr="00844230" w:rsidRDefault="00811EE1" w:rsidP="00811EE1">
      <w:pPr>
        <w:tabs>
          <w:tab w:val="left" w:pos="540"/>
        </w:tabs>
        <w:ind w:left="5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B17A13F" w14:textId="77777777" w:rsidR="00210E51" w:rsidRPr="00844230" w:rsidRDefault="00811EE1" w:rsidP="00811EE1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</w:p>
    <w:p w14:paraId="481AF712" w14:textId="77777777" w:rsidR="00210E51" w:rsidRPr="00844230" w:rsidRDefault="00811EE1" w:rsidP="00811EE1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판매인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B49FA59" w14:textId="77777777" w:rsidR="00210E51" w:rsidRPr="00844230" w:rsidRDefault="009D4090" w:rsidP="0035752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중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회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</w:t>
      </w:r>
      <w:r w:rsidR="00A80B40" w:rsidRPr="00844230">
        <w:rPr>
          <w:rFonts w:ascii="Arial" w:hAnsi="Arial" w:cs="Arial"/>
          <w:lang w:val="ko-KR" w:bidi="ko-KR"/>
        </w:rPr>
        <w:t>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칙</w:t>
      </w:r>
      <w:r w:rsidR="00A80B40" w:rsidRPr="00844230">
        <w:rPr>
          <w:rFonts w:ascii="Arial" w:hAnsi="Arial" w:cs="Arial"/>
          <w:lang w:val="ko-KR" w:bidi="ko-KR"/>
        </w:rPr>
        <w:t>이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있을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때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한다</w:t>
      </w:r>
      <w:r w:rsidRPr="00844230">
        <w:rPr>
          <w:rFonts w:ascii="Arial" w:hAnsi="Arial" w:cs="Arial"/>
          <w:lang w:val="ko-KR" w:bidi="ko-KR"/>
        </w:rPr>
        <w:t>.</w:t>
      </w:r>
    </w:p>
    <w:p w14:paraId="5164E875" w14:textId="77777777" w:rsidR="00210E51" w:rsidRPr="00844230" w:rsidRDefault="00E65EC8" w:rsidP="00E65EC8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인</w:t>
      </w:r>
      <w:r w:rsidR="00A80B40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1</w:t>
      </w:r>
      <w:r w:rsidR="00A80B40" w:rsidRPr="00844230">
        <w:rPr>
          <w:rFonts w:ascii="Arial" w:hAnsi="Arial" w:cs="Arial"/>
          <w:lang w:val="ko-KR" w:bidi="ko-KR"/>
        </w:rPr>
        <w:t>)</w:t>
      </w:r>
      <w:r w:rsidR="00A80B40" w:rsidRPr="00844230">
        <w:rPr>
          <w:rFonts w:ascii="Arial" w:hAnsi="Arial" w:cs="Arial"/>
          <w:lang w:val="ko-KR" w:bidi="ko-KR"/>
        </w:rPr>
        <w:t>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</w:t>
      </w:r>
      <w:r w:rsidR="00A80B40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2</w:t>
      </w:r>
      <w:r w:rsidR="00A80B40" w:rsidRPr="00844230">
        <w:rPr>
          <w:rFonts w:ascii="Arial" w:hAnsi="Arial" w:cs="Arial"/>
          <w:lang w:val="ko-KR" w:bidi="ko-KR"/>
        </w:rPr>
        <w:t>)</w:t>
      </w:r>
      <w:r w:rsidR="00A80B40" w:rsidRPr="00844230">
        <w:rPr>
          <w:rFonts w:ascii="Arial" w:hAnsi="Arial" w:cs="Arial"/>
          <w:lang w:val="ko-KR" w:bidi="ko-KR"/>
        </w:rPr>
        <w:t>을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구별한다</w:t>
      </w:r>
    </w:p>
    <w:p w14:paraId="77FAFA96" w14:textId="77777777" w:rsidR="00210E51" w:rsidRPr="00844230" w:rsidRDefault="00E65EC8" w:rsidP="00E65EC8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자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무</w:t>
      </w:r>
    </w:p>
    <w:p w14:paraId="3CB93D97" w14:textId="77777777" w:rsidR="00210E51" w:rsidRPr="00844230" w:rsidRDefault="00E65EC8" w:rsidP="00E65EC8">
      <w:pPr>
        <w:tabs>
          <w:tab w:val="left" w:pos="-1080"/>
        </w:tabs>
        <w:ind w:left="2707" w:hanging="547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사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의</w:t>
      </w:r>
      <w:r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권한이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미치는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영향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명시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묵시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외관상</w:t>
      </w:r>
      <w:r w:rsidRPr="00844230">
        <w:rPr>
          <w:rFonts w:ascii="Arial" w:hAnsi="Arial" w:cs="Arial"/>
          <w:lang w:val="ko-KR" w:bidi="ko-KR"/>
        </w:rPr>
        <w:t>)</w:t>
      </w:r>
    </w:p>
    <w:p w14:paraId="2A1FDDB0" w14:textId="77777777" w:rsidR="00210E51" w:rsidRPr="00844230" w:rsidRDefault="009D4090" w:rsidP="0035752C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청서</w:t>
      </w:r>
      <w:r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및</w:t>
      </w:r>
      <w:r w:rsidR="00A80B40"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수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</w:p>
    <w:p w14:paraId="4433BED0" w14:textId="77777777" w:rsidR="00210E51" w:rsidRPr="00844230" w:rsidRDefault="009D4090" w:rsidP="003B34F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판매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>: “</w:t>
      </w:r>
      <w:r w:rsidRPr="00844230">
        <w:rPr>
          <w:rFonts w:ascii="Arial" w:hAnsi="Arial" w:cs="Arial"/>
          <w:lang w:val="ko-KR" w:bidi="ko-KR"/>
        </w:rPr>
        <w:t>현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수</w:t>
      </w:r>
      <w:r w:rsidRPr="00844230">
        <w:rPr>
          <w:rFonts w:ascii="Arial" w:hAnsi="Arial" w:cs="Arial"/>
          <w:lang w:val="ko-KR" w:bidi="ko-KR"/>
        </w:rPr>
        <w:t>”)</w:t>
      </w:r>
    </w:p>
    <w:p w14:paraId="0650ADFD" w14:textId="77777777" w:rsidR="00210E51" w:rsidRPr="00844230" w:rsidRDefault="009D4090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사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한다</w:t>
      </w:r>
    </w:p>
    <w:p w14:paraId="1792C900" w14:textId="77777777" w:rsidR="00210E51" w:rsidRPr="00844230" w:rsidRDefault="00B163E9" w:rsidP="00B163E9">
      <w:pPr>
        <w:tabs>
          <w:tab w:val="left" w:pos="-1080"/>
        </w:tabs>
        <w:ind w:left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한다</w:t>
      </w:r>
      <w:r w:rsidRPr="00844230">
        <w:rPr>
          <w:rFonts w:ascii="Arial" w:hAnsi="Arial" w:cs="Arial"/>
          <w:lang w:val="ko-KR" w:bidi="ko-KR"/>
        </w:rPr>
        <w:t>.</w:t>
      </w:r>
    </w:p>
    <w:p w14:paraId="2D70BE43" w14:textId="77777777" w:rsidR="00210E51" w:rsidRPr="00844230" w:rsidRDefault="00A5450D" w:rsidP="00A5450D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bookmarkStart w:id="5" w:name="_Hlk77934020"/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1, 33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625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, (b)</w:t>
      </w:r>
    </w:p>
    <w:p w14:paraId="042A36D6" w14:textId="77777777" w:rsidR="00210E51" w:rsidRPr="00844230" w:rsidRDefault="00A5450D" w:rsidP="00A5450D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3.5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625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, (c)</w:t>
      </w:r>
    </w:p>
    <w:p w14:paraId="56DE80EE" w14:textId="77777777" w:rsidR="00210E51" w:rsidRPr="00844230" w:rsidRDefault="00A5450D" w:rsidP="00A5450D">
      <w:pPr>
        <w:tabs>
          <w:tab w:val="left" w:pos="-1080"/>
        </w:tabs>
        <w:ind w:left="2707" w:hanging="547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권유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4</w:t>
      </w:r>
      <w:r w:rsidRPr="00844230">
        <w:rPr>
          <w:rFonts w:ascii="Arial" w:hAnsi="Arial" w:cs="Arial"/>
          <w:lang w:val="ko-KR" w:bidi="ko-KR"/>
        </w:rPr>
        <w:t>절</w:t>
      </w:r>
    </w:p>
    <w:bookmarkEnd w:id="5"/>
    <w:p w14:paraId="5F2EB041" w14:textId="77777777" w:rsidR="00210E51" w:rsidRPr="00844230" w:rsidRDefault="00A5450D" w:rsidP="00A5450D">
      <w:pPr>
        <w:tabs>
          <w:tab w:val="left" w:pos="-1080"/>
        </w:tabs>
        <w:ind w:left="2707" w:hanging="547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권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625.5</w:t>
      </w:r>
      <w:r w:rsidRPr="00844230">
        <w:rPr>
          <w:rFonts w:ascii="Arial" w:hAnsi="Arial" w:cs="Arial"/>
          <w:lang w:val="ko-KR" w:bidi="ko-KR"/>
        </w:rPr>
        <w:t>절</w:t>
      </w:r>
    </w:p>
    <w:p w14:paraId="542692D7" w14:textId="77777777" w:rsidR="00210E51" w:rsidRPr="00844230" w:rsidRDefault="00A5450D" w:rsidP="00A5450D">
      <w:pPr>
        <w:tabs>
          <w:tab w:val="left" w:pos="-1080"/>
        </w:tabs>
        <w:ind w:left="2707" w:hanging="547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잉여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47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765</w:t>
      </w:r>
      <w:r w:rsidRPr="00844230">
        <w:rPr>
          <w:rFonts w:ascii="Arial" w:hAnsi="Arial" w:cs="Arial"/>
          <w:lang w:val="ko-KR" w:bidi="ko-KR"/>
        </w:rPr>
        <w:t>절</w:t>
      </w:r>
    </w:p>
    <w:p w14:paraId="27D505CF" w14:textId="77777777" w:rsidR="00210E51" w:rsidRPr="00844230" w:rsidRDefault="005F22A9" w:rsidP="00DC3060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거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래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요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유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한다</w:t>
      </w:r>
      <w:r w:rsidR="00A80B40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5, 1631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633</w:t>
      </w:r>
      <w:r w:rsidRPr="00844230">
        <w:rPr>
          <w:rFonts w:ascii="Arial" w:hAnsi="Arial" w:cs="Arial"/>
          <w:lang w:val="ko-KR" w:bidi="ko-KR"/>
        </w:rPr>
        <w:t>절</w:t>
      </w:r>
      <w:r w:rsidR="00A80B40" w:rsidRPr="00844230">
        <w:rPr>
          <w:rFonts w:ascii="Arial" w:hAnsi="Arial" w:cs="Arial"/>
          <w:lang w:val="ko-KR" w:bidi="ko-KR"/>
        </w:rPr>
        <w:t xml:space="preserve">) </w:t>
      </w:r>
      <w:r w:rsidR="00A80B40"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래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처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="00A80B40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633</w:t>
      </w:r>
      <w:r w:rsidRPr="00844230">
        <w:rPr>
          <w:rFonts w:ascii="Arial" w:hAnsi="Arial" w:cs="Arial"/>
          <w:lang w:val="ko-KR" w:bidi="ko-KR"/>
        </w:rPr>
        <w:t>절</w:t>
      </w:r>
      <w:r w:rsidR="00A80B40" w:rsidRPr="00844230">
        <w:rPr>
          <w:rFonts w:ascii="Arial" w:hAnsi="Arial" w:cs="Arial"/>
          <w:lang w:val="ko-KR" w:bidi="ko-KR"/>
        </w:rPr>
        <w:t>)</w:t>
      </w:r>
    </w:p>
    <w:p w14:paraId="3FB76796" w14:textId="77777777" w:rsidR="00210E51" w:rsidRPr="00844230" w:rsidRDefault="00BB404D" w:rsidP="00D35C00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州</w:t>
      </w:r>
      <w:r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>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거래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의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보험에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</w:t>
      </w:r>
      <w:r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>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하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B35BFC6" w14:textId="77777777" w:rsidR="00210E51" w:rsidRPr="00844230" w:rsidRDefault="00937DF2" w:rsidP="003B34F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미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타이틀</w:t>
      </w:r>
      <w:r w:rsidRPr="00844230">
        <w:rPr>
          <w:rFonts w:ascii="Arial" w:hAnsi="Arial" w:cs="Arial"/>
          <w:lang w:val="ko-KR" w:bidi="ko-KR"/>
        </w:rPr>
        <w:t xml:space="preserve"> 18(18 USC)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1033</w:t>
      </w:r>
      <w:r w:rsidRPr="00844230">
        <w:rPr>
          <w:rFonts w:ascii="Arial" w:hAnsi="Arial" w:cs="Arial"/>
          <w:lang w:val="ko-KR" w:bidi="ko-KR"/>
        </w:rPr>
        <w:t>절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되는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한다</w:t>
      </w:r>
      <w:r w:rsidRPr="00844230">
        <w:rPr>
          <w:rFonts w:ascii="Arial" w:hAnsi="Arial" w:cs="Arial"/>
          <w:lang w:val="ko-KR" w:bidi="ko-KR"/>
        </w:rPr>
        <w:t>.</w:t>
      </w:r>
    </w:p>
    <w:p w14:paraId="3A30EA08" w14:textId="77777777" w:rsidR="00210E51" w:rsidRPr="00844230" w:rsidRDefault="00937DF2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어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민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형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처벌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한다</w:t>
      </w:r>
      <w:r w:rsidRPr="00844230">
        <w:rPr>
          <w:rFonts w:ascii="Arial" w:hAnsi="Arial" w:cs="Arial"/>
          <w:lang w:val="ko-KR" w:bidi="ko-KR"/>
        </w:rPr>
        <w:t xml:space="preserve">, 18 USC 1033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034</w:t>
      </w:r>
      <w:r w:rsidRPr="00844230">
        <w:rPr>
          <w:rFonts w:ascii="Arial" w:hAnsi="Arial" w:cs="Arial"/>
          <w:lang w:val="ko-KR" w:bidi="ko-KR"/>
        </w:rPr>
        <w:t>절</w:t>
      </w:r>
    </w:p>
    <w:p w14:paraId="67B42CE0" w14:textId="77777777" w:rsidR="00210E51" w:rsidRPr="00844230" w:rsidRDefault="00507E5D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인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권유자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권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식한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624</w:t>
      </w:r>
      <w:r w:rsidRPr="00844230">
        <w:rPr>
          <w:rFonts w:ascii="Arial" w:hAnsi="Arial" w:cs="Arial"/>
          <w:lang w:val="ko-KR" w:bidi="ko-KR"/>
        </w:rPr>
        <w:t>절</w:t>
      </w:r>
    </w:p>
    <w:p w14:paraId="2880AFAC" w14:textId="77777777" w:rsidR="00210E51" w:rsidRPr="00844230" w:rsidRDefault="00507E5D" w:rsidP="005A7FFD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락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08E6650" w14:textId="77777777" w:rsidR="00210E51" w:rsidRPr="00844230" w:rsidRDefault="005A7FFD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</w:p>
    <w:p w14:paraId="5B1E65BB" w14:textId="77777777" w:rsidR="00210E51" w:rsidRPr="00844230" w:rsidRDefault="005A7FFD" w:rsidP="003B34F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</w:p>
    <w:p w14:paraId="628B7694" w14:textId="77777777" w:rsidR="00210E51" w:rsidRPr="00844230" w:rsidRDefault="005A7FFD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</w:t>
      </w:r>
    </w:p>
    <w:p w14:paraId="0E818390" w14:textId="77777777" w:rsidR="00210E51" w:rsidRPr="00844230" w:rsidRDefault="00807398" w:rsidP="003B34F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오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락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지</w:t>
      </w:r>
    </w:p>
    <w:p w14:paraId="4D3EE9A8" w14:textId="77777777" w:rsidR="00210E51" w:rsidRPr="00844230" w:rsidRDefault="00507E5D" w:rsidP="00CF08CE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h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잉여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받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03</w:t>
      </w:r>
      <w:r w:rsidRPr="00844230">
        <w:rPr>
          <w:rFonts w:ascii="Arial" w:hAnsi="Arial" w:cs="Arial"/>
          <w:lang w:val="ko-KR" w:bidi="ko-KR"/>
        </w:rPr>
        <w:t>절</w:t>
      </w:r>
    </w:p>
    <w:p w14:paraId="0B9463F7" w14:textId="77777777" w:rsidR="00210E51" w:rsidRPr="00844230" w:rsidRDefault="00432B34" w:rsidP="00AC489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무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77.1</w:t>
      </w:r>
      <w:r w:rsidRPr="00844230">
        <w:rPr>
          <w:rFonts w:ascii="Arial" w:hAnsi="Arial" w:cs="Arial"/>
          <w:lang w:val="ko-KR" w:bidi="ko-KR"/>
        </w:rPr>
        <w:t>절</w:t>
      </w:r>
    </w:p>
    <w:p w14:paraId="5E1DCD7B" w14:textId="77777777" w:rsidR="00210E51" w:rsidRPr="00844230" w:rsidRDefault="00432B34" w:rsidP="003B34F6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j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에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2492AB8" w14:textId="77777777" w:rsidR="00210E51" w:rsidRPr="00844230" w:rsidRDefault="003B34F6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명칭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24.5, 1729.5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052.4</w:t>
      </w:r>
      <w:r w:rsidRPr="00844230">
        <w:rPr>
          <w:rFonts w:ascii="Arial" w:hAnsi="Arial" w:cs="Arial"/>
          <w:lang w:val="ko-KR" w:bidi="ko-KR"/>
        </w:rPr>
        <w:t>절</w:t>
      </w:r>
    </w:p>
    <w:p w14:paraId="14B5D7AA" w14:textId="77777777" w:rsidR="00210E51" w:rsidRPr="00844230" w:rsidRDefault="003B34F6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경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29</w:t>
      </w:r>
      <w:r w:rsidRPr="00844230">
        <w:rPr>
          <w:rFonts w:ascii="Arial" w:hAnsi="Arial" w:cs="Arial"/>
          <w:lang w:val="ko-KR" w:bidi="ko-KR"/>
        </w:rPr>
        <w:t>절</w:t>
      </w:r>
    </w:p>
    <w:p w14:paraId="0D5F8044" w14:textId="77777777" w:rsidR="00210E51" w:rsidRPr="00844230" w:rsidRDefault="003B34F6" w:rsidP="003B34F6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갱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청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출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20</w:t>
      </w:r>
      <w:r w:rsidRPr="00844230">
        <w:rPr>
          <w:rFonts w:ascii="Arial" w:hAnsi="Arial" w:cs="Arial"/>
          <w:lang w:val="ko-KR" w:bidi="ko-KR"/>
        </w:rPr>
        <w:t>절</w:t>
      </w:r>
    </w:p>
    <w:p w14:paraId="5B6736FC" w14:textId="77777777" w:rsidR="00210E51" w:rsidRPr="00844230" w:rsidRDefault="003B34F6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문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번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쇄하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25.5</w:t>
      </w:r>
      <w:r w:rsidRPr="00844230">
        <w:rPr>
          <w:rFonts w:ascii="Arial" w:hAnsi="Arial" w:cs="Arial"/>
          <w:lang w:val="ko-KR" w:bidi="ko-KR"/>
        </w:rPr>
        <w:t>절</w:t>
      </w:r>
    </w:p>
    <w:p w14:paraId="3FFC1EEA" w14:textId="77777777" w:rsidR="00210E51" w:rsidRPr="00844230" w:rsidRDefault="00807398" w:rsidP="003B34F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인터넷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광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26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</w:t>
      </w:r>
    </w:p>
    <w:p w14:paraId="58A1AF8E" w14:textId="77777777" w:rsidR="00210E51" w:rsidRPr="00844230" w:rsidRDefault="00432B34" w:rsidP="000C1231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k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판매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청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신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명세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666, 1668 ~ 1669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738</w:t>
      </w:r>
      <w:r w:rsidRPr="00844230">
        <w:rPr>
          <w:rFonts w:ascii="Arial" w:hAnsi="Arial" w:cs="Arial"/>
          <w:lang w:val="ko-KR" w:bidi="ko-KR"/>
        </w:rPr>
        <w:t>절</w:t>
      </w:r>
    </w:p>
    <w:p w14:paraId="1079E9A6" w14:textId="77777777" w:rsidR="00210E51" w:rsidRPr="00844230" w:rsidRDefault="006F3917" w:rsidP="00E65EC8">
      <w:pPr>
        <w:tabs>
          <w:tab w:val="left" w:pos="-1080"/>
        </w:tabs>
        <w:ind w:left="2160" w:hanging="45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l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요성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3B65E73" w14:textId="77777777" w:rsidR="00210E51" w:rsidRPr="00844230" w:rsidRDefault="000C1231">
      <w:pPr>
        <w:tabs>
          <w:tab w:val="left" w:pos="-1080"/>
        </w:tabs>
        <w:ind w:left="2790" w:hanging="63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래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도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출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04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705</w:t>
      </w:r>
      <w:r w:rsidRPr="00844230">
        <w:rPr>
          <w:rFonts w:ascii="Arial" w:hAnsi="Arial" w:cs="Arial"/>
          <w:lang w:val="ko-KR" w:bidi="ko-KR"/>
        </w:rPr>
        <w:t>절</w:t>
      </w:r>
    </w:p>
    <w:p w14:paraId="6A6CFD96" w14:textId="77777777" w:rsidR="00210E51" w:rsidRPr="00844230" w:rsidRDefault="005051A2">
      <w:pPr>
        <w:tabs>
          <w:tab w:val="left" w:pos="-1080"/>
        </w:tabs>
        <w:ind w:left="2790" w:hanging="63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활성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04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b)</w:t>
      </w:r>
    </w:p>
    <w:p w14:paraId="03D03D5C" w14:textId="77777777" w:rsidR="00210E51" w:rsidRPr="00844230" w:rsidRDefault="005051A2" w:rsidP="005051A2">
      <w:pPr>
        <w:tabs>
          <w:tab w:val="left" w:pos="-1080"/>
        </w:tabs>
        <w:ind w:left="2790" w:hanging="63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면허권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08</w:t>
      </w:r>
      <w:r w:rsidRPr="00844230">
        <w:rPr>
          <w:rFonts w:ascii="Arial" w:hAnsi="Arial" w:cs="Arial"/>
          <w:lang w:val="ko-KR" w:bidi="ko-KR"/>
        </w:rPr>
        <w:t>절</w:t>
      </w:r>
    </w:p>
    <w:p w14:paraId="1EB9D182" w14:textId="77777777" w:rsidR="00210E51" w:rsidRPr="00844230" w:rsidRDefault="006F3917">
      <w:pPr>
        <w:widowControl/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lastRenderedPageBreak/>
        <w:t>m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판매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계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무효화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여</w:t>
      </w:r>
      <w:r w:rsidRPr="00844230">
        <w:rPr>
          <w:rFonts w:ascii="Arial" w:hAnsi="Arial" w:cs="Arial"/>
          <w:lang w:val="ko-KR" w:bidi="ko-KR"/>
        </w:rPr>
        <w:t xml:space="preserve"> (</w:t>
      </w:r>
      <w:r w:rsidRPr="00844230">
        <w:rPr>
          <w:rFonts w:ascii="Arial" w:hAnsi="Arial" w:cs="Arial"/>
          <w:lang w:val="ko-KR" w:bidi="ko-KR"/>
        </w:rPr>
        <w:t>판매자의</w:t>
      </w:r>
      <w:r w:rsidRPr="00844230">
        <w:rPr>
          <w:rFonts w:ascii="Arial" w:hAnsi="Arial" w:cs="Arial"/>
          <w:lang w:val="ko-KR" w:bidi="ko-KR"/>
        </w:rPr>
        <w:t>)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료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영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08 ~ 1712.5</w:t>
      </w:r>
      <w:r w:rsidRPr="00844230">
        <w:rPr>
          <w:rFonts w:ascii="Arial" w:hAnsi="Arial" w:cs="Arial"/>
          <w:lang w:val="ko-KR" w:bidi="ko-KR"/>
        </w:rPr>
        <w:t>절</w:t>
      </w:r>
    </w:p>
    <w:p w14:paraId="7CBBC497" w14:textId="77777777" w:rsidR="00210E51" w:rsidRPr="00844230" w:rsidRDefault="00D62B8E" w:rsidP="00DF2E82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n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식별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CED67DA" w14:textId="77777777" w:rsidR="00210E51" w:rsidRPr="00844230" w:rsidRDefault="00DF2E82" w:rsidP="00DF2E82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  <w:t>"</w:t>
      </w:r>
      <w:r w:rsidRPr="00844230">
        <w:rPr>
          <w:rFonts w:ascii="Arial" w:hAnsi="Arial" w:cs="Arial"/>
          <w:lang w:val="ko-KR" w:bidi="ko-KR"/>
        </w:rPr>
        <w:t>신의성실</w:t>
      </w:r>
      <w:r w:rsidRPr="00844230">
        <w:rPr>
          <w:rFonts w:ascii="Arial" w:hAnsi="Arial" w:cs="Arial"/>
          <w:lang w:val="ko-KR" w:bidi="ko-KR"/>
        </w:rPr>
        <w:t>"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7E569700" w14:textId="77777777" w:rsidR="00210E51" w:rsidRPr="00844230" w:rsidRDefault="00DF2E82" w:rsidP="00DF2E82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규정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되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의성실의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33 ~ 1735</w:t>
      </w:r>
      <w:r w:rsidRPr="00844230">
        <w:rPr>
          <w:rFonts w:ascii="Arial" w:hAnsi="Arial" w:cs="Arial"/>
          <w:lang w:val="ko-KR" w:bidi="ko-KR"/>
        </w:rPr>
        <w:t>절</w:t>
      </w:r>
    </w:p>
    <w:p w14:paraId="26FCF7C7" w14:textId="77777777" w:rsidR="00210E51" w:rsidRPr="00844230" w:rsidRDefault="00D62B8E" w:rsidP="006C390C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o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육</w:t>
      </w:r>
      <w:r w:rsidRPr="00844230">
        <w:rPr>
          <w:rFonts w:ascii="Arial" w:hAnsi="Arial" w:cs="Arial"/>
          <w:lang w:val="ko-KR" w:bidi="ko-KR"/>
        </w:rPr>
        <w:t xml:space="preserve">(CE)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</w:t>
      </w:r>
      <w:r w:rsidR="00A80B40" w:rsidRPr="00844230">
        <w:rPr>
          <w:rFonts w:ascii="Arial" w:hAnsi="Arial" w:cs="Arial"/>
          <w:lang w:val="ko-KR" w:bidi="ko-KR"/>
        </w:rPr>
        <w:t>할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수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있</w:t>
      </w:r>
      <w:r w:rsidRPr="00844230">
        <w:rPr>
          <w:rFonts w:ascii="Arial" w:hAnsi="Arial" w:cs="Arial"/>
          <w:lang w:val="ko-KR" w:bidi="ko-KR"/>
        </w:rPr>
        <w:t>다</w:t>
      </w:r>
      <w:r w:rsidRPr="00844230">
        <w:rPr>
          <w:rFonts w:ascii="Arial" w:hAnsi="Arial" w:cs="Arial"/>
          <w:lang w:val="ko-KR" w:bidi="ko-KR"/>
        </w:rPr>
        <w:t>.</w:t>
      </w:r>
    </w:p>
    <w:p w14:paraId="748112A3" w14:textId="77777777" w:rsidR="00210E51" w:rsidRPr="00844230" w:rsidRDefault="006C390C" w:rsidP="006C390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및</w:t>
      </w:r>
      <w:r w:rsidR="00A80B40"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</w:p>
    <w:p w14:paraId="352610D5" w14:textId="77777777" w:rsidR="00210E51" w:rsidRPr="00844230" w:rsidRDefault="004228BC" w:rsidP="006C390C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모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권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반드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각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갱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앞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되는</w:t>
      </w:r>
      <w:r w:rsidRPr="00844230">
        <w:rPr>
          <w:rFonts w:ascii="Arial" w:hAnsi="Arial" w:cs="Arial"/>
          <w:lang w:val="ko-KR" w:bidi="ko-KR"/>
        </w:rPr>
        <w:t xml:space="preserve"> CE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시간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환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윤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3</w:t>
      </w:r>
      <w:r w:rsidRPr="00844230">
        <w:rPr>
          <w:rFonts w:ascii="Arial" w:hAnsi="Arial" w:cs="Arial"/>
          <w:lang w:val="ko-KR" w:bidi="ko-KR"/>
        </w:rPr>
        <w:t>시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과정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수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624C8DE8" w14:textId="77777777" w:rsidR="00210E51" w:rsidRPr="00844230" w:rsidRDefault="00223AA3" w:rsidP="00223AA3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p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효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권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30.5</w:t>
      </w:r>
      <w:r w:rsidRPr="00844230">
        <w:rPr>
          <w:rFonts w:ascii="Arial" w:hAnsi="Arial" w:cs="Arial"/>
          <w:lang w:val="ko-KR" w:bidi="ko-KR"/>
        </w:rPr>
        <w:t>절</w:t>
      </w:r>
    </w:p>
    <w:p w14:paraId="720871CD" w14:textId="77777777" w:rsidR="00210E51" w:rsidRPr="00844230" w:rsidRDefault="00223AA3" w:rsidP="00223AA3">
      <w:pPr>
        <w:tabs>
          <w:tab w:val="left" w:pos="-144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 xml:space="preserve">q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행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형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29.2</w:t>
      </w:r>
      <w:r w:rsidRPr="00844230">
        <w:rPr>
          <w:rFonts w:ascii="Arial" w:hAnsi="Arial" w:cs="Arial"/>
          <w:lang w:val="ko-KR" w:bidi="ko-KR"/>
        </w:rPr>
        <w:t>절</w:t>
      </w:r>
    </w:p>
    <w:p w14:paraId="09B6F790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  <w:szCs w:val="24"/>
          <w:bdr w:val="none" w:sz="0" w:space="0" w:color="auto" w:frame="1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신청자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또는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면허권자는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캘리포니아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보험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규정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1729.2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>절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에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규정되어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있는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일체의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배경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정보가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신청서가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제출되거나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면허가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발급된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후에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변경되는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경우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감독관에게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통보해야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>한다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>는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>것을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 xml:space="preserve"> 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>안다</w:t>
      </w:r>
      <w:r w:rsidR="00A80B40" w:rsidRPr="00844230">
        <w:rPr>
          <w:rFonts w:ascii="Arial" w:hAnsi="Arial" w:cs="Arial"/>
          <w:bdr w:val="none" w:sz="0" w:space="0" w:color="auto" w:frame="1"/>
          <w:lang w:val="ko-KR" w:bidi="ko-KR"/>
        </w:rPr>
        <w:t>.</w:t>
      </w:r>
    </w:p>
    <w:p w14:paraId="0A9EF765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  <w:strike/>
          <w:color w:val="000000"/>
          <w:szCs w:val="24"/>
        </w:rPr>
      </w:pPr>
      <w:r w:rsidRPr="00844230">
        <w:rPr>
          <w:rFonts w:ascii="Arial" w:hAnsi="Arial" w:cs="Arial"/>
          <w:bdr w:val="none" w:sz="0" w:space="0" w:color="auto" w:frame="1"/>
          <w:lang w:val="ko-KR" w:bidi="ko-KR"/>
        </w:rPr>
        <w:t>ii.</w:t>
      </w:r>
      <w:r w:rsidRPr="00844230">
        <w:rPr>
          <w:rFonts w:ascii="Arial" w:hAnsi="Arial" w:cs="Arial"/>
          <w:bdr w:val="none" w:sz="0" w:space="0" w:color="auto" w:frame="1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경사항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30</w:t>
      </w:r>
      <w:r w:rsidRPr="00844230">
        <w:rPr>
          <w:rFonts w:ascii="Arial" w:hAnsi="Arial" w:cs="Arial"/>
          <w:lang w:val="ko-KR" w:bidi="ko-KR"/>
        </w:rPr>
        <w:t>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지</w:t>
      </w:r>
      <w:r w:rsidR="00A80B40" w:rsidRPr="00844230">
        <w:rPr>
          <w:rFonts w:ascii="Arial" w:hAnsi="Arial" w:cs="Arial"/>
          <w:lang w:val="ko-KR" w:bidi="ko-KR"/>
        </w:rPr>
        <w:t>해야</w:t>
      </w:r>
      <w:r w:rsidR="00A80B40" w:rsidRPr="00844230">
        <w:rPr>
          <w:rFonts w:ascii="Arial" w:hAnsi="Arial" w:cs="Arial"/>
          <w:lang w:val="ko-KR" w:bidi="ko-KR"/>
        </w:rPr>
        <w:t xml:space="preserve"> </w:t>
      </w:r>
      <w:r w:rsidR="00A80B40" w:rsidRPr="00844230">
        <w:rPr>
          <w:rFonts w:ascii="Arial" w:hAnsi="Arial" w:cs="Arial"/>
          <w:lang w:val="ko-KR" w:bidi="ko-KR"/>
        </w:rPr>
        <w:t>한다</w:t>
      </w:r>
      <w:r w:rsidR="00A80B40" w:rsidRPr="00844230">
        <w:rPr>
          <w:rFonts w:ascii="Arial" w:hAnsi="Arial" w:cs="Arial"/>
          <w:lang w:val="ko-KR" w:bidi="ko-KR"/>
        </w:rPr>
        <w:t>.</w:t>
      </w:r>
    </w:p>
    <w:p w14:paraId="1391BF9D" w14:textId="77777777" w:rsidR="00210E51" w:rsidRPr="00844230" w:rsidRDefault="00223AA3" w:rsidP="00223AA3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r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윤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미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체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나열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1181399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객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익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우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둔다</w:t>
      </w:r>
    </w:p>
    <w:p w14:paraId="6460A4BE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  <w:strike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직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숙지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속해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역량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준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가시킨다</w:t>
      </w:r>
    </w:p>
    <w:p w14:paraId="23177E04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객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족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비스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천한다</w:t>
      </w:r>
    </w:p>
    <w:p w14:paraId="5262C800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  <w:strike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제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비스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확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직하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표현한다</w:t>
      </w:r>
    </w:p>
    <w:p w14:paraId="2C08897F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전문용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한다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가능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흔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쓰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언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한다</w:t>
      </w:r>
    </w:p>
    <w:p w14:paraId="43AD288B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객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연락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기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검토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행한다</w:t>
      </w:r>
    </w:p>
    <w:p w14:paraId="451F9003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밀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자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장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객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보</w:t>
      </w:r>
      <w:r w:rsidR="00F54D12" w:rsidRPr="00844230">
        <w:rPr>
          <w:rFonts w:ascii="Arial" w:hAnsi="Arial" w:cs="Arial"/>
          <w:lang w:val="ko-KR" w:bidi="ko-KR"/>
        </w:rPr>
        <w:t>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호한다</w:t>
      </w:r>
    </w:p>
    <w:p w14:paraId="6C4DFDA8" w14:textId="77777777" w:rsidR="00210E51" w:rsidRPr="00844230" w:rsidRDefault="00223AA3" w:rsidP="00223AA3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모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알아두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준수한다</w:t>
      </w:r>
    </w:p>
    <w:p w14:paraId="7E8D9CD2" w14:textId="77777777" w:rsidR="00210E51" w:rsidRPr="00844230" w:rsidRDefault="00785224" w:rsidP="00223AA3">
      <w:pPr>
        <w:tabs>
          <w:tab w:val="left" w:pos="-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x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경쟁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정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확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언급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한다</w:t>
      </w:r>
    </w:p>
    <w:p w14:paraId="5EEC04B1" w14:textId="77777777" w:rsidR="00210E51" w:rsidRPr="00844230" w:rsidRDefault="00223AA3" w:rsidP="00223AA3">
      <w:pPr>
        <w:tabs>
          <w:tab w:val="left" w:pos="-144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s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여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윤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및</w:t>
      </w:r>
      <w:r w:rsidR="00F54D12"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식별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지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그것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윤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완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이드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아니다</w:t>
      </w:r>
      <w:r w:rsidRPr="00844230">
        <w:rPr>
          <w:rFonts w:ascii="Arial" w:hAnsi="Arial" w:cs="Arial"/>
          <w:lang w:val="ko-KR" w:bidi="ko-KR"/>
        </w:rPr>
        <w:t>(</w:t>
      </w:r>
      <w:r w:rsidR="00F54D12" w:rsidRPr="00844230">
        <w:rPr>
          <w:rFonts w:ascii="Arial" w:hAnsi="Arial" w:cs="Arial"/>
          <w:lang w:val="ko-KR" w:bidi="ko-KR"/>
        </w:rPr>
        <w:t>즉</w:t>
      </w:r>
      <w:r w:rsidR="00F54D12" w:rsidRPr="00844230">
        <w:rPr>
          <w:rFonts w:ascii="Arial" w:hAnsi="Arial" w:cs="Arial"/>
          <w:lang w:val="ko-KR" w:bidi="ko-KR"/>
        </w:rPr>
        <w:t>,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85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>)</w:t>
      </w:r>
      <w:r w:rsidR="00F54D12" w:rsidRPr="00844230">
        <w:rPr>
          <w:rFonts w:ascii="Arial" w:hAnsi="Arial" w:cs="Arial"/>
          <w:lang w:val="ko-KR" w:bidi="ko-KR"/>
        </w:rPr>
        <w:t>라는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것을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파악할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수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있다</w:t>
      </w:r>
      <w:r w:rsidR="00F54D12" w:rsidRPr="00844230">
        <w:rPr>
          <w:rFonts w:ascii="Arial" w:hAnsi="Arial" w:cs="Arial"/>
          <w:lang w:val="ko-KR" w:bidi="ko-KR"/>
        </w:rPr>
        <w:t>.</w:t>
      </w:r>
    </w:p>
    <w:p w14:paraId="15E2B839" w14:textId="77777777" w:rsidR="00210E51" w:rsidRPr="00844230" w:rsidRDefault="00223AA3" w:rsidP="00223AA3">
      <w:pPr>
        <w:tabs>
          <w:tab w:val="left" w:pos="-1440"/>
        </w:tabs>
        <w:ind w:left="2160" w:hanging="540"/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t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면허권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면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윤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딜레마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</w:p>
    <w:p w14:paraId="6ED89B9C" w14:textId="3B9E7260" w:rsidR="00210E51" w:rsidRPr="00844230" w:rsidRDefault="00223AA3" w:rsidP="00210E51">
      <w:pPr>
        <w:tabs>
          <w:tab w:val="left" w:pos="-1440"/>
        </w:tabs>
        <w:spacing w:after="240"/>
        <w:ind w:left="2160" w:hanging="540"/>
        <w:rPr>
          <w:rFonts w:ascii="Arial" w:hAnsi="Arial" w:cs="Arial"/>
          <w:strike/>
          <w:lang w:val="ko-KR" w:bidi="ko-KR"/>
        </w:rPr>
      </w:pPr>
      <w:r w:rsidRPr="00844230">
        <w:rPr>
          <w:rFonts w:ascii="Arial" w:hAnsi="Arial" w:cs="Arial"/>
          <w:lang w:val="ko-KR" w:bidi="ko-KR"/>
        </w:rPr>
        <w:lastRenderedPageBreak/>
        <w:t>u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터뷰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발생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수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윤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우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91.03</w:t>
      </w:r>
      <w:r w:rsidRPr="00844230">
        <w:rPr>
          <w:rFonts w:ascii="Arial" w:hAnsi="Arial" w:cs="Arial"/>
          <w:lang w:val="ko-KR" w:bidi="ko-KR"/>
        </w:rPr>
        <w:t>절</w:t>
      </w:r>
    </w:p>
    <w:p w14:paraId="70BF28D1" w14:textId="77777777" w:rsidR="00210E51" w:rsidRPr="00844230" w:rsidRDefault="00811EE1" w:rsidP="00811EE1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8D14589" w14:textId="77777777" w:rsidR="00210E51" w:rsidRPr="00844230" w:rsidRDefault="00811EE1" w:rsidP="00811EE1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 xml:space="preserve">C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</w:p>
    <w:p w14:paraId="4C1F5F13" w14:textId="77777777" w:rsidR="00210E51" w:rsidRPr="00844230" w:rsidRDefault="00811EE1" w:rsidP="00811EE1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사</w:t>
      </w:r>
    </w:p>
    <w:p w14:paraId="1574B006" w14:textId="77777777" w:rsidR="00210E51" w:rsidRPr="00844230" w:rsidRDefault="00811EE1" w:rsidP="00F10023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25AC3B4" w14:textId="77777777" w:rsidR="00210E51" w:rsidRPr="00844230" w:rsidRDefault="00811EE1" w:rsidP="00811EE1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4 ~ 25</w:t>
      </w:r>
      <w:r w:rsidRPr="00844230">
        <w:rPr>
          <w:rFonts w:ascii="Arial" w:hAnsi="Arial" w:cs="Arial"/>
          <w:lang w:val="ko-KR" w:bidi="ko-KR"/>
        </w:rPr>
        <w:t>절</w:t>
      </w:r>
    </w:p>
    <w:p w14:paraId="7A082BE1" w14:textId="77777777" w:rsidR="00210E51" w:rsidRPr="00844230" w:rsidRDefault="00F14AA8" w:rsidP="00811EE1">
      <w:pPr>
        <w:tabs>
          <w:tab w:val="left" w:pos="-1080"/>
          <w:tab w:val="left" w:pos="135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국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외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6 ~ 27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580</w:t>
      </w:r>
      <w:r w:rsidRPr="00844230">
        <w:rPr>
          <w:rFonts w:ascii="Arial" w:hAnsi="Arial" w:cs="Arial"/>
          <w:lang w:val="ko-KR" w:bidi="ko-KR"/>
        </w:rPr>
        <w:t>절</w:t>
      </w:r>
    </w:p>
    <w:p w14:paraId="555FC59C" w14:textId="77777777" w:rsidR="00210E51" w:rsidRPr="00844230" w:rsidRDefault="00616CBB" w:rsidP="00D11713">
      <w:pPr>
        <w:tabs>
          <w:tab w:val="left" w:pos="-1080"/>
          <w:tab w:val="left" w:pos="2700"/>
        </w:tabs>
        <w:ind w:firstLine="216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뮤추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535.1</w:t>
      </w:r>
      <w:r w:rsidRPr="00844230">
        <w:rPr>
          <w:rFonts w:ascii="Arial" w:hAnsi="Arial" w:cs="Arial"/>
          <w:lang w:val="ko-KR" w:bidi="ko-KR"/>
        </w:rPr>
        <w:t>절</w:t>
      </w:r>
    </w:p>
    <w:p w14:paraId="11A1BA15" w14:textId="77777777" w:rsidR="00210E51" w:rsidRPr="00844230" w:rsidRDefault="000D35EE" w:rsidP="0021587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비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잠재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결과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4, 25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760 ~ 1780</w:t>
      </w:r>
      <w:r w:rsidRPr="00844230">
        <w:rPr>
          <w:rFonts w:ascii="Arial" w:hAnsi="Arial" w:cs="Arial"/>
          <w:lang w:val="ko-KR" w:bidi="ko-KR"/>
        </w:rPr>
        <w:t>절</w:t>
      </w:r>
    </w:p>
    <w:p w14:paraId="4DC32313" w14:textId="77777777" w:rsidR="00210E51" w:rsidRPr="00844230" w:rsidRDefault="0021587D" w:rsidP="004527AF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bookmarkStart w:id="6" w:name="_Hlk78903765"/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뮤추얼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주식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공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합</w:t>
      </w:r>
      <w:r w:rsidR="00F54D12" w:rsidRPr="00844230">
        <w:rPr>
          <w:rFonts w:ascii="Arial" w:hAnsi="Arial" w:cs="Arial"/>
          <w:lang w:val="ko-KR" w:bidi="ko-KR"/>
        </w:rPr>
        <w:t>의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차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</w:p>
    <w:p w14:paraId="030570CA" w14:textId="77777777" w:rsidR="00210E51" w:rsidRPr="00844230" w:rsidRDefault="0021587D" w:rsidP="007E234E">
      <w:pPr>
        <w:pStyle w:val="ListParagraph"/>
        <w:tabs>
          <w:tab w:val="left" w:pos="-144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탈상호화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뮤추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회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과정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535</w:t>
      </w:r>
      <w:r w:rsidRPr="00844230">
        <w:rPr>
          <w:rFonts w:ascii="Arial" w:hAnsi="Arial" w:cs="Arial"/>
          <w:lang w:val="ko-KR" w:bidi="ko-KR"/>
        </w:rPr>
        <w:t>절</w:t>
      </w:r>
    </w:p>
    <w:bookmarkEnd w:id="6"/>
    <w:p w14:paraId="1BB522D6" w14:textId="77777777" w:rsidR="00210E51" w:rsidRPr="00844230" w:rsidRDefault="00D8662B" w:rsidP="00F10023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AE821FE" w14:textId="77777777" w:rsidR="00210E51" w:rsidRPr="00844230" w:rsidRDefault="00D8662B" w:rsidP="00F10023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사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능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마케팅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영업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험계리</w:t>
      </w:r>
    </w:p>
    <w:p w14:paraId="0FE75BDD" w14:textId="77777777" w:rsidR="00210E51" w:rsidRPr="00844230" w:rsidRDefault="00F90548" w:rsidP="00F10023">
      <w:pPr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인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영업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급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</w:t>
      </w:r>
    </w:p>
    <w:p w14:paraId="7A64EB15" w14:textId="77777777" w:rsidR="00210E51" w:rsidRPr="00844230" w:rsidRDefault="003379D0" w:rsidP="00901B09">
      <w:pPr>
        <w:tabs>
          <w:tab w:val="left" w:pos="-1080"/>
          <w:tab w:val="left" w:pos="2700"/>
        </w:tabs>
        <w:ind w:firstLine="216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가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50</w:t>
      </w:r>
      <w:r w:rsidRPr="00844230">
        <w:rPr>
          <w:rFonts w:ascii="Arial" w:hAnsi="Arial" w:cs="Arial"/>
          <w:lang w:val="ko-KR" w:bidi="ko-KR"/>
        </w:rPr>
        <w:t>절</w:t>
      </w:r>
    </w:p>
    <w:p w14:paraId="449A18AE" w14:textId="77777777" w:rsidR="00210E51" w:rsidRPr="00844230" w:rsidRDefault="003379D0" w:rsidP="00901B09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를</w:t>
      </w:r>
      <w:r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한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것에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대한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처벌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본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래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도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조</w:t>
      </w:r>
      <w:r w:rsidR="00F54D12" w:rsidRPr="00844230">
        <w:rPr>
          <w:rFonts w:ascii="Arial" w:hAnsi="Arial" w:cs="Arial"/>
          <w:lang w:val="ko-KR" w:bidi="ko-KR"/>
        </w:rPr>
        <w:t>한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것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처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03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760.1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f)</w:t>
      </w:r>
    </w:p>
    <w:p w14:paraId="49F5BFCC" w14:textId="77777777" w:rsidR="00210E51" w:rsidRPr="00844230" w:rsidRDefault="003379D0" w:rsidP="005051A2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협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조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파트너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사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유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회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9</w:t>
      </w:r>
      <w:r w:rsidRPr="00844230">
        <w:rPr>
          <w:rFonts w:ascii="Arial" w:hAnsi="Arial" w:cs="Arial"/>
          <w:lang w:val="ko-KR" w:bidi="ko-KR"/>
        </w:rPr>
        <w:t>절</w:t>
      </w:r>
    </w:p>
    <w:p w14:paraId="6D16EEB7" w14:textId="77777777" w:rsidR="00210E51" w:rsidRPr="00844230" w:rsidRDefault="003379D0" w:rsidP="00844230">
      <w:pPr>
        <w:tabs>
          <w:tab w:val="left" w:pos="-108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대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단체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연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유법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단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비자에</w:t>
      </w:r>
      <w:r w:rsidR="00F54D12" w:rsidRPr="00844230">
        <w:rPr>
          <w:rFonts w:ascii="Arial" w:hAnsi="Arial" w:cs="Arial"/>
          <w:lang w:val="ko-KR" w:bidi="ko-KR"/>
        </w:rPr>
        <w:t>게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미칠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수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영향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25 ~ 140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5 USC 3901</w:t>
      </w:r>
      <w:r w:rsidRPr="00844230">
        <w:rPr>
          <w:rFonts w:ascii="Arial" w:hAnsi="Arial" w:cs="Arial"/>
          <w:lang w:val="ko-KR" w:bidi="ko-KR"/>
        </w:rPr>
        <w:t>절</w:t>
      </w:r>
    </w:p>
    <w:p w14:paraId="1CBE42BA" w14:textId="257CCF4B" w:rsidR="00210E51" w:rsidRPr="00844230" w:rsidRDefault="00811EE1" w:rsidP="00844230">
      <w:pPr>
        <w:tabs>
          <w:tab w:val="left" w:pos="-1080"/>
        </w:tabs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 xml:space="preserve">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69421B1" w14:textId="77777777" w:rsidR="00210E51" w:rsidRPr="00844230" w:rsidRDefault="00811EE1" w:rsidP="00811EE1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 xml:space="preserve">C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</w:p>
    <w:p w14:paraId="37CF0E4B" w14:textId="77777777" w:rsidR="00210E51" w:rsidRPr="00844230" w:rsidRDefault="00811EE1" w:rsidP="00811EE1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4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시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일반</w:t>
      </w:r>
    </w:p>
    <w:p w14:paraId="242E78AE" w14:textId="77777777" w:rsidR="00210E51" w:rsidRPr="00844230" w:rsidRDefault="004530B3" w:rsidP="004530B3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A16E7B3" w14:textId="77777777" w:rsidR="00210E51" w:rsidRPr="00844230" w:rsidRDefault="004530B3" w:rsidP="004530B3">
      <w:pPr>
        <w:pStyle w:val="ListParagraph"/>
        <w:widowControl/>
        <w:numPr>
          <w:ilvl w:val="0"/>
          <w:numId w:val="19"/>
        </w:numPr>
        <w:tabs>
          <w:tab w:val="left" w:pos="-1080"/>
        </w:tabs>
        <w:autoSpaceDE w:val="0"/>
        <w:autoSpaceDN w:val="0"/>
        <w:adjustRightInd w:val="0"/>
        <w:ind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맥캐런</w:t>
      </w:r>
      <w:r w:rsidRPr="00844230">
        <w:rPr>
          <w:rFonts w:ascii="Arial" w:hAnsi="Arial" w:cs="Arial"/>
          <w:lang w:val="ko-KR" w:bidi="ko-KR"/>
        </w:rPr>
        <w:t>-</w:t>
      </w:r>
      <w:r w:rsidRPr="00844230">
        <w:rPr>
          <w:rFonts w:ascii="Arial" w:hAnsi="Arial" w:cs="Arial"/>
          <w:lang w:val="ko-KR" w:bidi="ko-KR"/>
        </w:rPr>
        <w:t>퍼거슨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요성</w:t>
      </w:r>
      <w:r w:rsidRPr="00844230">
        <w:rPr>
          <w:rFonts w:ascii="Arial" w:hAnsi="Arial" w:cs="Arial"/>
          <w:lang w:val="ko-KR" w:bidi="ko-KR"/>
        </w:rPr>
        <w:t>, 15 USC 1011 ~ 1015</w:t>
      </w:r>
      <w:r w:rsidRPr="00844230">
        <w:rPr>
          <w:rFonts w:ascii="Arial" w:hAnsi="Arial" w:cs="Arial"/>
          <w:lang w:val="ko-KR" w:bidi="ko-KR"/>
        </w:rPr>
        <w:t>절</w:t>
      </w:r>
    </w:p>
    <w:p w14:paraId="7E1B1DF9" w14:textId="77777777" w:rsidR="00210E51" w:rsidRPr="00844230" w:rsidRDefault="004530B3" w:rsidP="004530B3">
      <w:pPr>
        <w:pStyle w:val="ListParagraph"/>
        <w:widowControl/>
        <w:numPr>
          <w:ilvl w:val="0"/>
          <w:numId w:val="19"/>
        </w:numPr>
        <w:tabs>
          <w:tab w:val="left" w:pos="-1080"/>
        </w:tabs>
        <w:autoSpaceDE w:val="0"/>
        <w:autoSpaceDN w:val="0"/>
        <w:adjustRightInd w:val="0"/>
        <w:ind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경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20F70396" w14:textId="77777777" w:rsidR="00210E51" w:rsidRPr="00844230" w:rsidRDefault="004530B3" w:rsidP="004530B3">
      <w:pPr>
        <w:pStyle w:val="ListParagraph"/>
        <w:widowControl/>
        <w:numPr>
          <w:ilvl w:val="0"/>
          <w:numId w:val="19"/>
        </w:numPr>
        <w:tabs>
          <w:tab w:val="left" w:pos="-1080"/>
        </w:tabs>
        <w:autoSpaceDE w:val="0"/>
        <w:autoSpaceDN w:val="0"/>
        <w:adjustRightInd w:val="0"/>
        <w:ind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10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제</w:t>
      </w:r>
      <w:r w:rsidRPr="00844230">
        <w:rPr>
          <w:rFonts w:ascii="Arial" w:hAnsi="Arial" w:cs="Arial"/>
          <w:lang w:val="ko-KR" w:bidi="ko-KR"/>
        </w:rPr>
        <w:t>5</w:t>
      </w:r>
      <w:r w:rsidRPr="00844230">
        <w:rPr>
          <w:rFonts w:ascii="Arial" w:hAnsi="Arial" w:cs="Arial"/>
          <w:lang w:val="ko-KR" w:bidi="ko-KR"/>
        </w:rPr>
        <w:t>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경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2F000B0A" w14:textId="77777777" w:rsidR="00210E51" w:rsidRPr="00844230" w:rsidRDefault="003F7BE1" w:rsidP="004530B3">
      <w:pPr>
        <w:pStyle w:val="ListParagraph"/>
        <w:widowControl/>
        <w:numPr>
          <w:ilvl w:val="0"/>
          <w:numId w:val="19"/>
        </w:numPr>
        <w:tabs>
          <w:tab w:val="left" w:pos="-1080"/>
        </w:tabs>
        <w:autoSpaceDE w:val="0"/>
        <w:autoSpaceDN w:val="0"/>
        <w:adjustRightInd w:val="0"/>
        <w:ind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감독관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정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책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2900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2921</w:t>
      </w:r>
      <w:r w:rsidRPr="00844230">
        <w:rPr>
          <w:rFonts w:ascii="Arial" w:hAnsi="Arial" w:cs="Arial"/>
          <w:lang w:val="ko-KR" w:bidi="ko-KR"/>
        </w:rPr>
        <w:t>절</w:t>
      </w:r>
    </w:p>
    <w:p w14:paraId="31B64E08" w14:textId="77777777" w:rsidR="00210E51" w:rsidRPr="00844230" w:rsidRDefault="003F7BE1" w:rsidP="00B359C5">
      <w:pPr>
        <w:pStyle w:val="ListParagraph"/>
        <w:widowControl/>
        <w:numPr>
          <w:ilvl w:val="0"/>
          <w:numId w:val="19"/>
        </w:numPr>
        <w:tabs>
          <w:tab w:val="left" w:pos="-1080"/>
        </w:tabs>
        <w:autoSpaceDE w:val="0"/>
        <w:autoSpaceDN w:val="0"/>
        <w:adjustRightInd w:val="0"/>
        <w:ind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금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처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공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90 ~ 790.10</w:t>
      </w:r>
      <w:r w:rsidRPr="00844230">
        <w:rPr>
          <w:rFonts w:ascii="Arial" w:hAnsi="Arial" w:cs="Arial"/>
          <w:lang w:val="ko-KR" w:bidi="ko-KR"/>
        </w:rPr>
        <w:t>절</w:t>
      </w:r>
    </w:p>
    <w:p w14:paraId="54412807" w14:textId="77777777" w:rsidR="00210E51" w:rsidRPr="00844230" w:rsidRDefault="0050758A" w:rsidP="00F10023">
      <w:pPr>
        <w:tabs>
          <w:tab w:val="left" w:pos="-1080"/>
        </w:tabs>
        <w:ind w:left="2160" w:hanging="540"/>
        <w:rPr>
          <w:rFonts w:ascii="Arial" w:hAnsi="Arial" w:cs="Arial"/>
          <w:snapToGrid/>
          <w:szCs w:val="24"/>
        </w:rPr>
      </w:pPr>
      <w:r w:rsidRPr="00844230">
        <w:rPr>
          <w:rFonts w:ascii="Arial" w:hAnsi="Arial" w:cs="Arial"/>
          <w:snapToGrid/>
          <w:lang w:val="ko-KR" w:bidi="ko-KR"/>
        </w:rPr>
        <w:t>b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다음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개인정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호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조항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파악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있다</w:t>
      </w:r>
      <w:r w:rsidRPr="00844230">
        <w:rPr>
          <w:rFonts w:ascii="Arial" w:hAnsi="Arial" w:cs="Arial"/>
          <w:snapToGrid/>
          <w:lang w:val="ko-KR" w:bidi="ko-KR"/>
        </w:rPr>
        <w:t>.</w:t>
      </w:r>
    </w:p>
    <w:p w14:paraId="194733EA" w14:textId="77777777" w:rsidR="00210E51" w:rsidRPr="00844230" w:rsidRDefault="0050758A" w:rsidP="00F10023">
      <w:pPr>
        <w:tabs>
          <w:tab w:val="left" w:pos="-1080"/>
        </w:tabs>
        <w:ind w:left="2700" w:hanging="540"/>
        <w:rPr>
          <w:rFonts w:ascii="Arial" w:hAnsi="Arial" w:cs="Arial"/>
          <w:snapToGrid/>
          <w:szCs w:val="24"/>
        </w:rPr>
      </w:pPr>
      <w:r w:rsidRPr="00844230">
        <w:rPr>
          <w:rFonts w:ascii="Arial" w:hAnsi="Arial" w:cs="Arial"/>
          <w:snapToGrid/>
          <w:lang w:val="ko-KR" w:bidi="ko-KR"/>
        </w:rPr>
        <w:t>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캘리포니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재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정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호법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캘리포니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규정</w:t>
      </w:r>
      <w:r w:rsidRPr="00844230">
        <w:rPr>
          <w:rFonts w:ascii="Arial" w:hAnsi="Arial" w:cs="Arial"/>
          <w:snapToGrid/>
          <w:lang w:val="ko-KR" w:bidi="ko-KR"/>
        </w:rPr>
        <w:t xml:space="preserve"> 4050 ~ 4060</w:t>
      </w:r>
      <w:r w:rsidRPr="00844230">
        <w:rPr>
          <w:rFonts w:ascii="Arial" w:hAnsi="Arial" w:cs="Arial"/>
          <w:snapToGrid/>
          <w:lang w:val="ko-KR" w:bidi="ko-KR"/>
        </w:rPr>
        <w:t>절</w:t>
      </w:r>
    </w:p>
    <w:p w14:paraId="0A3F18CA" w14:textId="77777777" w:rsidR="00210E51" w:rsidRPr="00844230" w:rsidRDefault="0050758A" w:rsidP="00F10023">
      <w:pPr>
        <w:tabs>
          <w:tab w:val="left" w:pos="-1080"/>
        </w:tabs>
        <w:ind w:left="2700" w:hanging="540"/>
        <w:rPr>
          <w:rFonts w:ascii="Arial" w:hAnsi="Arial" w:cs="Arial"/>
          <w:snapToGrid/>
          <w:szCs w:val="24"/>
        </w:rPr>
      </w:pPr>
      <w:r w:rsidRPr="00844230">
        <w:rPr>
          <w:rFonts w:ascii="Arial" w:hAnsi="Arial" w:cs="Arial"/>
          <w:snapToGrid/>
          <w:lang w:val="ko-KR" w:bidi="ko-KR"/>
        </w:rPr>
        <w:t>i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보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정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및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수행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관련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개인정보보호법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금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사항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및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처벌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캘리포니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규정</w:t>
      </w:r>
      <w:r w:rsidRPr="00844230">
        <w:rPr>
          <w:rFonts w:ascii="Arial" w:hAnsi="Arial" w:cs="Arial"/>
          <w:snapToGrid/>
          <w:lang w:val="ko-KR" w:bidi="ko-KR"/>
        </w:rPr>
        <w:t xml:space="preserve"> 791 ~ 791.26</w:t>
      </w:r>
      <w:r w:rsidRPr="00844230">
        <w:rPr>
          <w:rFonts w:ascii="Arial" w:hAnsi="Arial" w:cs="Arial"/>
          <w:snapToGrid/>
          <w:lang w:val="ko-KR" w:bidi="ko-KR"/>
        </w:rPr>
        <w:t>절</w:t>
      </w:r>
    </w:p>
    <w:p w14:paraId="6445E94C" w14:textId="77777777" w:rsidR="00210E51" w:rsidRPr="00844230" w:rsidRDefault="0050758A" w:rsidP="00B359C5">
      <w:pPr>
        <w:tabs>
          <w:tab w:val="left" w:pos="-1080"/>
        </w:tabs>
        <w:ind w:left="2700" w:hanging="540"/>
        <w:rPr>
          <w:rFonts w:ascii="Arial" w:hAnsi="Arial" w:cs="Arial"/>
          <w:snapToGrid/>
          <w:szCs w:val="24"/>
        </w:rPr>
      </w:pPr>
      <w:r w:rsidRPr="00844230">
        <w:rPr>
          <w:rFonts w:ascii="Arial" w:hAnsi="Arial" w:cs="Arial"/>
          <w:snapToGrid/>
          <w:lang w:val="ko-KR" w:bidi="ko-KR"/>
        </w:rPr>
        <w:t>ii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건강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이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및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책임법</w:t>
      </w:r>
      <w:r w:rsidRPr="00844230">
        <w:rPr>
          <w:rFonts w:ascii="Arial" w:hAnsi="Arial" w:cs="Arial"/>
          <w:snapToGrid/>
          <w:lang w:val="ko-KR" w:bidi="ko-KR"/>
        </w:rPr>
        <w:t>(HIPPA)</w:t>
      </w:r>
    </w:p>
    <w:p w14:paraId="3D7E0972" w14:textId="77777777" w:rsidR="00210E51" w:rsidRPr="00844230" w:rsidRDefault="00F02F1E" w:rsidP="009E4E04">
      <w:pPr>
        <w:ind w:left="2700" w:hanging="540"/>
        <w:rPr>
          <w:rFonts w:ascii="Arial" w:hAnsi="Arial" w:cs="Arial"/>
          <w:color w:val="000000"/>
          <w:szCs w:val="24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공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호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89.4 ~ 2689.22</w:t>
      </w:r>
      <w:r w:rsidRPr="00844230">
        <w:rPr>
          <w:rFonts w:ascii="Arial" w:hAnsi="Arial" w:cs="Arial"/>
          <w:lang w:val="ko-KR" w:bidi="ko-KR"/>
        </w:rPr>
        <w:t>절</w:t>
      </w:r>
    </w:p>
    <w:p w14:paraId="726C2EE3" w14:textId="77777777" w:rsidR="00210E51" w:rsidRPr="00844230" w:rsidRDefault="00F02F1E" w:rsidP="009E4E04">
      <w:pPr>
        <w:tabs>
          <w:tab w:val="left" w:pos="720"/>
          <w:tab w:val="left" w:pos="1440"/>
          <w:tab w:val="left" w:pos="2880"/>
        </w:tabs>
        <w:ind w:left="2700" w:hanging="540"/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  <w:t>2018</w:t>
      </w:r>
      <w:r w:rsidRPr="00844230">
        <w:rPr>
          <w:rFonts w:ascii="Arial" w:hAnsi="Arial" w:cs="Arial"/>
          <w:lang w:val="ko-KR" w:bidi="ko-KR"/>
        </w:rPr>
        <w:t>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정보보호법</w:t>
      </w:r>
    </w:p>
    <w:p w14:paraId="78E7AFD6" w14:textId="77777777" w:rsidR="00210E51" w:rsidRPr="00844230" w:rsidRDefault="00F02F1E" w:rsidP="009E4E04">
      <w:pPr>
        <w:tabs>
          <w:tab w:val="left" w:pos="720"/>
          <w:tab w:val="left" w:pos="1440"/>
        </w:tabs>
        <w:ind w:left="2700" w:hanging="540"/>
        <w:rPr>
          <w:rFonts w:ascii="Arial" w:hAnsi="Arial" w:cs="Arial"/>
          <w:szCs w:val="24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의</w:t>
      </w:r>
      <w:r w:rsidRPr="00844230">
        <w:rPr>
          <w:rFonts w:ascii="Arial" w:hAnsi="Arial" w:cs="Arial"/>
          <w:lang w:val="ko-KR" w:bidi="ko-KR"/>
        </w:rPr>
        <w:t xml:space="preserve"> “Shine the Light” </w:t>
      </w:r>
      <w:r w:rsidRPr="00844230">
        <w:rPr>
          <w:rFonts w:ascii="Arial" w:hAnsi="Arial" w:cs="Arial"/>
          <w:lang w:val="ko-KR" w:bidi="ko-KR"/>
        </w:rPr>
        <w:t>법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민법</w:t>
      </w:r>
      <w:r w:rsidRPr="00844230">
        <w:rPr>
          <w:rFonts w:ascii="Arial" w:hAnsi="Arial" w:cs="Arial"/>
          <w:lang w:val="ko-KR" w:bidi="ko-KR"/>
        </w:rPr>
        <w:t xml:space="preserve"> 1798.83)</w:t>
      </w:r>
    </w:p>
    <w:p w14:paraId="346E5E0A" w14:textId="77777777" w:rsidR="00210E51" w:rsidRPr="00844230" w:rsidRDefault="00D1187A" w:rsidP="00F10023">
      <w:pPr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지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</w:t>
      </w:r>
      <w:r w:rsidR="00F54D12" w:rsidRPr="00844230">
        <w:rPr>
          <w:rFonts w:ascii="Arial" w:hAnsi="Arial" w:cs="Arial"/>
          <w:lang w:val="ko-KR" w:bidi="ko-KR"/>
        </w:rPr>
        <w:t>고</w:t>
      </w:r>
      <w:r w:rsidR="00F54D12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985</w:t>
      </w:r>
      <w:r w:rsidRPr="00844230">
        <w:rPr>
          <w:rFonts w:ascii="Arial" w:hAnsi="Arial" w:cs="Arial"/>
          <w:lang w:val="ko-KR" w:bidi="ko-KR"/>
        </w:rPr>
        <w:t>절</w:t>
      </w:r>
      <w:r w:rsidR="00F54D12"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9DB0825" w14:textId="77777777" w:rsidR="00210E51" w:rsidRPr="00844230" w:rsidRDefault="00D1187A" w:rsidP="00F10023">
      <w:pPr>
        <w:tabs>
          <w:tab w:val="left" w:pos="-1080"/>
          <w:tab w:val="left" w:pos="654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지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다</w:t>
      </w:r>
      <w:r w:rsidRPr="00844230">
        <w:rPr>
          <w:rFonts w:ascii="Arial" w:hAnsi="Arial" w:cs="Arial"/>
          <w:lang w:val="ko-KR" w:bidi="ko-KR"/>
        </w:rPr>
        <w:t>.</w:t>
      </w:r>
    </w:p>
    <w:p w14:paraId="656657AC" w14:textId="77777777" w:rsidR="00210E51" w:rsidRPr="00844230" w:rsidRDefault="00D1187A" w:rsidP="00F100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3240"/>
        </w:tabs>
        <w:ind w:left="3150" w:hanging="450"/>
        <w:rPr>
          <w:rFonts w:ascii="Arial" w:eastAsia="Batang" w:hAnsi="Arial" w:cs="Arial"/>
          <w:sz w:val="24"/>
        </w:rPr>
      </w:pPr>
      <w:r w:rsidRPr="00844230">
        <w:rPr>
          <w:rFonts w:ascii="Arial" w:hAnsi="Arial" w:cs="Arial"/>
          <w:sz w:val="24"/>
          <w:lang w:val="ko-KR" w:eastAsia="ko-KR" w:bidi="ko-KR"/>
        </w:rPr>
        <w:t>1)</w:t>
      </w:r>
      <w:r w:rsidRPr="00844230">
        <w:rPr>
          <w:rFonts w:ascii="Arial" w:hAnsi="Arial" w:cs="Arial"/>
          <w:sz w:val="24"/>
          <w:lang w:val="ko-KR" w:eastAsia="ko-KR" w:bidi="ko-KR"/>
        </w:rPr>
        <w:tab/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보험사가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어디에서든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거래한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보험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등급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또는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등급들에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대해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본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규정의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조항에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의해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보험사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합계에서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요구되는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최소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"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"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"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자본금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"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손상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(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36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에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규정되어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있음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)</w:t>
      </w:r>
    </w:p>
    <w:p w14:paraId="4A7C198C" w14:textId="77777777" w:rsidR="00210E51" w:rsidRPr="00844230" w:rsidRDefault="00D1187A" w:rsidP="00F10023">
      <w:pPr>
        <w:pStyle w:val="HTMLPreformatted"/>
        <w:tabs>
          <w:tab w:val="clear" w:pos="1832"/>
          <w:tab w:val="clear" w:pos="2748"/>
          <w:tab w:val="clear" w:pos="3664"/>
          <w:tab w:val="left" w:pos="2160"/>
          <w:tab w:val="left" w:pos="2700"/>
          <w:tab w:val="left" w:pos="3240"/>
        </w:tabs>
        <w:ind w:left="3150" w:hanging="450"/>
        <w:rPr>
          <w:rFonts w:ascii="Arial" w:eastAsia="Batang" w:hAnsi="Arial" w:cs="Arial"/>
          <w:sz w:val="24"/>
        </w:rPr>
      </w:pPr>
      <w:r w:rsidRPr="00844230">
        <w:rPr>
          <w:rFonts w:ascii="Arial" w:eastAsia="Batang" w:hAnsi="Arial" w:cs="Arial"/>
          <w:sz w:val="24"/>
          <w:lang w:val="ko-KR" w:eastAsia="ko-KR" w:bidi="ko-KR"/>
        </w:rPr>
        <w:t>2)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ab/>
      </w:r>
      <w:r w:rsidRPr="00844230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기한이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되었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때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보험사가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재무적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의무를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충족할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없음</w:t>
      </w:r>
    </w:p>
    <w:p w14:paraId="3ACEA0B8" w14:textId="77777777" w:rsidR="00210E51" w:rsidRPr="00844230" w:rsidRDefault="00EC7FE1" w:rsidP="00EC7FE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1440"/>
          <w:tab w:val="left" w:pos="2700"/>
        </w:tabs>
        <w:ind w:left="2700" w:hanging="540"/>
        <w:rPr>
          <w:rFonts w:ascii="Arial" w:eastAsia="Batang" w:hAnsi="Arial" w:cs="Arial"/>
          <w:sz w:val="24"/>
        </w:rPr>
      </w:pPr>
      <w:r w:rsidRPr="00844230">
        <w:rPr>
          <w:rFonts w:ascii="Arial" w:eastAsia="Batang" w:hAnsi="Arial" w:cs="Arial"/>
          <w:sz w:val="24"/>
          <w:lang w:val="ko-KR" w:eastAsia="ko-KR" w:bidi="ko-KR"/>
        </w:rPr>
        <w:t>ii.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ab/>
      </w:r>
      <w:r w:rsidRPr="00844230">
        <w:rPr>
          <w:rFonts w:ascii="Arial" w:eastAsia="Batang" w:hAnsi="Arial" w:cs="Arial"/>
          <w:sz w:val="24"/>
          <w:lang w:val="ko-KR" w:eastAsia="ko-KR" w:bidi="ko-KR"/>
        </w:rPr>
        <w:t>보험사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미해결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위험에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대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손해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배상과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재보험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제공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할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수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있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것만으로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지급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불능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상태를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벗어날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없다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.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또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보험사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모든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="00F54D12" w:rsidRPr="00844230">
        <w:rPr>
          <w:rFonts w:ascii="Arial" w:eastAsia="Batang" w:hAnsi="Arial" w:cs="Arial"/>
          <w:sz w:val="24"/>
          <w:lang w:val="ko-KR" w:eastAsia="ko-KR" w:bidi="ko-KR"/>
        </w:rPr>
        <w:t>손해배상과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재보험에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대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제공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본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규정에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의해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요구되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그러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합계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납입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자본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”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또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납입된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자본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”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에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상응하는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추가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자산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소유하고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있어야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한다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,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캘리포니아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보험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규정</w:t>
      </w:r>
      <w:r w:rsidRPr="00844230">
        <w:rPr>
          <w:rFonts w:ascii="Arial" w:eastAsia="Batang" w:hAnsi="Arial" w:cs="Arial"/>
          <w:lang w:val="ko-KR" w:eastAsia="ko-KR" w:bidi="ko-KR"/>
        </w:rPr>
        <w:t xml:space="preserve">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985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절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(a)(1) 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>및</w:t>
      </w:r>
      <w:r w:rsidRPr="00844230">
        <w:rPr>
          <w:rFonts w:ascii="Arial" w:eastAsia="Batang" w:hAnsi="Arial" w:cs="Arial"/>
          <w:sz w:val="24"/>
          <w:lang w:val="ko-KR" w:eastAsia="ko-KR" w:bidi="ko-KR"/>
        </w:rPr>
        <w:t xml:space="preserve"> (2)</w:t>
      </w:r>
    </w:p>
    <w:p w14:paraId="11DAE002" w14:textId="77777777" w:rsidR="00210E51" w:rsidRPr="00844230" w:rsidRDefault="00EC7FE1" w:rsidP="00EC7FE1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납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본금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6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985</w:t>
      </w:r>
      <w:r w:rsidRPr="00844230">
        <w:rPr>
          <w:rFonts w:ascii="Arial" w:hAnsi="Arial" w:cs="Arial"/>
          <w:lang w:val="ko-KR" w:bidi="ko-KR"/>
        </w:rPr>
        <w:t>절</w:t>
      </w:r>
    </w:p>
    <w:p w14:paraId="18DF3E60" w14:textId="77777777" w:rsidR="00210E51" w:rsidRPr="00844230" w:rsidRDefault="00EC7FE1" w:rsidP="00EC7FE1">
      <w:pPr>
        <w:tabs>
          <w:tab w:val="left" w:pos="-1080"/>
          <w:tab w:val="left" w:pos="1440"/>
          <w:tab w:val="left" w:pos="27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절차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압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령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행되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기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산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감독관에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달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부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범죄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013</w:t>
      </w:r>
      <w:r w:rsidRPr="00844230">
        <w:rPr>
          <w:rFonts w:ascii="Arial" w:hAnsi="Arial" w:cs="Arial"/>
          <w:lang w:val="ko-KR" w:bidi="ko-KR"/>
        </w:rPr>
        <w:t>절</w:t>
      </w:r>
    </w:p>
    <w:p w14:paraId="161759C8" w14:textId="77777777" w:rsidR="00210E51" w:rsidRPr="00844230" w:rsidRDefault="00EC7FE1" w:rsidP="00EC7FE1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AAB8C74" w14:textId="77777777" w:rsidR="00210E51" w:rsidRPr="00844230" w:rsidRDefault="00EC7FE1" w:rsidP="00EC7FE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절차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</w:t>
      </w:r>
      <w:r w:rsidR="00F54D12" w:rsidRPr="00844230">
        <w:rPr>
          <w:rFonts w:ascii="Arial" w:hAnsi="Arial" w:cs="Arial"/>
          <w:lang w:val="ko-KR" w:bidi="ko-KR"/>
        </w:rPr>
        <w:t>: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lastRenderedPageBreak/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011, 1013, 1016</w:t>
      </w:r>
      <w:r w:rsidRPr="00844230">
        <w:rPr>
          <w:rFonts w:ascii="Arial" w:hAnsi="Arial" w:cs="Arial"/>
          <w:lang w:val="ko-KR" w:bidi="ko-KR"/>
        </w:rPr>
        <w:t>절</w:t>
      </w:r>
    </w:p>
    <w:p w14:paraId="2FDCA8C0" w14:textId="77777777" w:rsidR="00210E51" w:rsidRPr="00844230" w:rsidRDefault="00EC7FE1" w:rsidP="00EC7FE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협회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063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, (b), (c)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063.1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, (b), (c)(1)(2)</w:t>
      </w:r>
    </w:p>
    <w:p w14:paraId="7832FF68" w14:textId="77777777" w:rsidR="00210E51" w:rsidRPr="00844230" w:rsidRDefault="00EC7FE1" w:rsidP="00EC7FE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기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성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사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</w:t>
      </w:r>
    </w:p>
    <w:p w14:paraId="7AC3647F" w14:textId="77777777" w:rsidR="00210E51" w:rsidRPr="00844230" w:rsidRDefault="00EC7FE1" w:rsidP="00EC7FE1">
      <w:pPr>
        <w:tabs>
          <w:tab w:val="left" w:pos="-108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기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담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명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증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7663F059" w14:textId="77777777" w:rsidR="00210E51" w:rsidRPr="00844230" w:rsidRDefault="00EC7FE1" w:rsidP="00EC7FE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기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절하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력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72, 1874.6, 1875.8, 1875.14, 1875.20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877.3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b)(1)</w:t>
      </w:r>
    </w:p>
    <w:p w14:paraId="27C2373E" w14:textId="77777777" w:rsidR="00210E51" w:rsidRPr="00844230" w:rsidRDefault="003F7BE1" w:rsidP="004527AF">
      <w:pPr>
        <w:pStyle w:val="ListParagraph"/>
        <w:numPr>
          <w:ilvl w:val="0"/>
          <w:numId w:val="25"/>
        </w:numPr>
        <w:tabs>
          <w:tab w:val="left" w:pos="-108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사기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심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ADBAF64" w14:textId="77777777" w:rsidR="00210E51" w:rsidRPr="00844230" w:rsidRDefault="00EC7FE1" w:rsidP="00EC7FE1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허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71.1 ~ 1871.4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872.5</w:t>
      </w:r>
      <w:r w:rsidRPr="00844230">
        <w:rPr>
          <w:rFonts w:ascii="Arial" w:hAnsi="Arial" w:cs="Arial"/>
          <w:lang w:val="ko-KR" w:bidi="ko-KR"/>
        </w:rPr>
        <w:t>절</w:t>
      </w:r>
    </w:p>
    <w:p w14:paraId="31637D19" w14:textId="77777777" w:rsidR="00210E51" w:rsidRPr="00844230" w:rsidRDefault="00EC7FE1" w:rsidP="00EC7FE1">
      <w:pPr>
        <w:tabs>
          <w:tab w:val="left" w:pos="-108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="00F54D12" w:rsidRPr="00844230">
        <w:rPr>
          <w:rFonts w:ascii="Arial" w:hAnsi="Arial" w:cs="Arial"/>
          <w:lang w:val="ko-KR" w:bidi="ko-KR"/>
        </w:rPr>
        <w:t>다음에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의해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679.70 ~ 679.7</w:t>
      </w:r>
      <w:r w:rsidR="00F54D12" w:rsidRPr="00844230">
        <w:rPr>
          <w:rFonts w:ascii="Arial" w:hAnsi="Arial" w:cs="Arial"/>
          <w:lang w:val="ko-KR" w:bidi="ko-KR"/>
        </w:rPr>
        <w:t>4</w:t>
      </w:r>
      <w:r w:rsidR="00F54D12" w:rsidRPr="00844230">
        <w:rPr>
          <w:rFonts w:ascii="Arial" w:hAnsi="Arial" w:cs="Arial"/>
          <w:lang w:val="ko-KR" w:bidi="ko-KR"/>
        </w:rPr>
        <w:t>절</w:t>
      </w:r>
    </w:p>
    <w:p w14:paraId="64CE8529" w14:textId="77777777" w:rsidR="00210E51" w:rsidRPr="00844230" w:rsidRDefault="00EC7FE1" w:rsidP="00D85A99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요율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인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효하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되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1B23091" w14:textId="77777777" w:rsidR="00210E51" w:rsidRPr="00844230" w:rsidRDefault="00EC7FE1" w:rsidP="003F0457">
      <w:pPr>
        <w:tabs>
          <w:tab w:val="left" w:pos="-1080"/>
        </w:tabs>
        <w:ind w:firstLine="270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61.05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</w:t>
      </w:r>
    </w:p>
    <w:p w14:paraId="6814AF3F" w14:textId="77777777" w:rsidR="00210E51" w:rsidRPr="00844230" w:rsidRDefault="00EC7FE1">
      <w:pPr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사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제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사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출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열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쟁</w:t>
      </w:r>
      <w:r w:rsidRPr="00844230">
        <w:rPr>
          <w:rFonts w:ascii="Arial" w:hAnsi="Arial" w:cs="Arial"/>
          <w:lang w:val="ko-KR" w:bidi="ko-KR"/>
        </w:rPr>
        <w:t xml:space="preserve">)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부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</w:t>
      </w:r>
      <w:r w:rsidR="00F54D12" w:rsidRPr="00844230">
        <w:rPr>
          <w:rFonts w:ascii="Arial" w:hAnsi="Arial" w:cs="Arial"/>
          <w:lang w:val="ko-KR" w:bidi="ko-KR"/>
        </w:rPr>
        <w:t>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="00F54D12" w:rsidRPr="00844230">
        <w:rPr>
          <w:rFonts w:ascii="Arial" w:hAnsi="Arial" w:cs="Arial"/>
          <w:lang w:val="ko-KR" w:bidi="ko-KR"/>
        </w:rPr>
        <w:t>하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스템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61.05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c)</w:t>
      </w:r>
    </w:p>
    <w:p w14:paraId="54F4FD75" w14:textId="77777777" w:rsidR="00210E51" w:rsidRPr="00844230" w:rsidRDefault="00EC7FE1" w:rsidP="00F1002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x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</w:t>
      </w:r>
      <w:r w:rsidRPr="00844230">
        <w:rPr>
          <w:rFonts w:ascii="Arial" w:hAnsi="Arial" w:cs="Arial"/>
          <w:lang w:val="ko-KR" w:bidi="ko-KR"/>
        </w:rPr>
        <w:t>(shall)”</w:t>
      </w:r>
      <w:r w:rsidRPr="00844230">
        <w:rPr>
          <w:rFonts w:ascii="Arial" w:hAnsi="Arial" w:cs="Arial"/>
          <w:lang w:val="ko-KR" w:bidi="ko-KR"/>
        </w:rPr>
        <w:t>와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 xml:space="preserve">(may)”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6</w:t>
      </w:r>
      <w:r w:rsidRPr="00844230">
        <w:rPr>
          <w:rFonts w:ascii="Arial" w:hAnsi="Arial" w:cs="Arial"/>
          <w:lang w:val="ko-KR" w:bidi="ko-KR"/>
        </w:rPr>
        <w:t>절</w:t>
      </w:r>
    </w:p>
    <w:p w14:paraId="50B31F88" w14:textId="77777777" w:rsidR="00210E51" w:rsidRPr="00844230" w:rsidRDefault="00EC7FE1" w:rsidP="009E4E04">
      <w:pPr>
        <w:tabs>
          <w:tab w:val="left" w:pos="-1080"/>
          <w:tab w:val="left" w:pos="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x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우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지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38</w:t>
      </w:r>
      <w:r w:rsidRPr="00844230">
        <w:rPr>
          <w:rFonts w:ascii="Arial" w:hAnsi="Arial" w:cs="Arial"/>
          <w:lang w:val="ko-KR" w:bidi="ko-KR"/>
        </w:rPr>
        <w:t>절</w:t>
      </w:r>
    </w:p>
    <w:p w14:paraId="233FA83B" w14:textId="77777777" w:rsidR="00210E51" w:rsidRPr="00844230" w:rsidRDefault="00A64A46" w:rsidP="00901B09">
      <w:pPr>
        <w:widowControl/>
        <w:tabs>
          <w:tab w:val="left" w:pos="-1080"/>
          <w:tab w:val="left" w:pos="540"/>
          <w:tab w:val="left" w:pos="1260"/>
        </w:tabs>
        <w:ind w:left="2160" w:hanging="720"/>
        <w:jc w:val="both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공정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9455487" w14:textId="77777777" w:rsidR="00210E51" w:rsidRPr="00844230" w:rsidRDefault="00A64A46" w:rsidP="00A64A46">
      <w:pPr>
        <w:tabs>
          <w:tab w:val="left" w:pos="-1080"/>
          <w:tab w:val="left" w:pos="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="00F54D12" w:rsidRPr="00844230">
        <w:rPr>
          <w:rFonts w:ascii="Arial" w:hAnsi="Arial" w:cs="Arial"/>
          <w:lang w:val="ko-KR" w:bidi="ko-KR"/>
        </w:rPr>
        <w:t>이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규정에서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지</w:t>
      </w:r>
      <w:r w:rsidR="00F54D12" w:rsidRPr="00844230">
        <w:rPr>
          <w:rFonts w:ascii="Arial" w:hAnsi="Arial" w:cs="Arial"/>
          <w:lang w:val="ko-KR" w:bidi="ko-KR"/>
        </w:rPr>
        <w:t>하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여섯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캘리포니아</w:t>
      </w:r>
    </w:p>
    <w:p w14:paraId="1E706C60" w14:textId="77777777" w:rsidR="00210E51" w:rsidRPr="00844230" w:rsidRDefault="00994EFC" w:rsidP="00A64A46">
      <w:pPr>
        <w:tabs>
          <w:tab w:val="left" w:pos="-1080"/>
          <w:tab w:val="left" w:pos="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="00F54D12" w:rsidRPr="00844230">
        <w:rPr>
          <w:rFonts w:ascii="Arial" w:hAnsi="Arial" w:cs="Arial"/>
          <w:lang w:val="ko-KR" w:bidi="ko-KR"/>
        </w:rPr>
        <w:t>이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="00F54D12" w:rsidRPr="00844230">
        <w:rPr>
          <w:rFonts w:ascii="Arial" w:hAnsi="Arial" w:cs="Arial"/>
          <w:lang w:val="ko-KR" w:bidi="ko-KR"/>
        </w:rPr>
        <w:t>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790.03</w:t>
      </w:r>
      <w:r w:rsidRPr="00844230">
        <w:rPr>
          <w:rFonts w:ascii="Arial" w:hAnsi="Arial" w:cs="Arial"/>
          <w:lang w:val="ko-KR" w:bidi="ko-KR"/>
        </w:rPr>
        <w:t>절</w:t>
      </w:r>
      <w:r w:rsidR="00F54D12" w:rsidRPr="00844230">
        <w:rPr>
          <w:rFonts w:ascii="Arial" w:hAnsi="Arial" w:cs="Arial"/>
          <w:lang w:val="ko-KR" w:bidi="ko-KR"/>
        </w:rPr>
        <w:t>의</w:t>
      </w:r>
      <w:r w:rsidR="00F54D12" w:rsidRPr="00844230">
        <w:rPr>
          <w:rFonts w:ascii="Arial" w:hAnsi="Arial" w:cs="Arial"/>
          <w:lang w:val="ko-KR" w:bidi="ko-KR"/>
        </w:rPr>
        <w:t xml:space="preserve"> </w:t>
      </w:r>
      <w:r w:rsidR="00F54D12" w:rsidRPr="00844230">
        <w:rPr>
          <w:rFonts w:ascii="Arial" w:hAnsi="Arial" w:cs="Arial"/>
          <w:lang w:val="ko-KR" w:bidi="ko-KR"/>
        </w:rPr>
        <w:t>연관성</w:t>
      </w:r>
    </w:p>
    <w:p w14:paraId="75721EA1" w14:textId="77777777" w:rsidR="00210E51" w:rsidRPr="00844230" w:rsidRDefault="00994EFC" w:rsidP="00A64A46">
      <w:pPr>
        <w:tabs>
          <w:tab w:val="left" w:pos="-1080"/>
          <w:tab w:val="left" w:pos="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각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50E77FB5" w14:textId="77777777" w:rsidR="00210E51" w:rsidRPr="00844230" w:rsidRDefault="00A64A46" w:rsidP="00A64A46">
      <w:pPr>
        <w:tabs>
          <w:tab w:val="left" w:pos="-1080"/>
          <w:tab w:val="left" w:pos="1080"/>
          <w:tab w:val="left" w:pos="1620"/>
        </w:tabs>
        <w:ind w:left="32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청구인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2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c)</w:t>
      </w:r>
    </w:p>
    <w:p w14:paraId="193E4CB6" w14:textId="77777777" w:rsidR="00210E51" w:rsidRPr="00844230" w:rsidRDefault="00A64A46" w:rsidP="00A64A46">
      <w:pPr>
        <w:tabs>
          <w:tab w:val="left" w:pos="-1080"/>
          <w:tab w:val="left" w:pos="162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지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2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o)</w:t>
      </w:r>
    </w:p>
    <w:p w14:paraId="6B12207C" w14:textId="77777777" w:rsidR="00210E51" w:rsidRPr="00844230" w:rsidRDefault="00A64A46" w:rsidP="00A64A46">
      <w:pPr>
        <w:tabs>
          <w:tab w:val="left" w:pos="-1080"/>
          <w:tab w:val="left" w:pos="162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3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청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빙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2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s)</w:t>
      </w:r>
    </w:p>
    <w:p w14:paraId="7577ED60" w14:textId="77777777" w:rsidR="00210E51" w:rsidRPr="00844230" w:rsidRDefault="00994EFC" w:rsidP="00A64A46">
      <w:pPr>
        <w:tabs>
          <w:tab w:val="left" w:pos="-1080"/>
          <w:tab w:val="left" w:pos="540"/>
          <w:tab w:val="left" w:pos="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문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록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3</w:t>
      </w:r>
      <w:r w:rsidRPr="00844230">
        <w:rPr>
          <w:rFonts w:ascii="Arial" w:hAnsi="Arial" w:cs="Arial"/>
          <w:lang w:val="ko-KR" w:bidi="ko-KR"/>
        </w:rPr>
        <w:t>절</w:t>
      </w:r>
    </w:p>
    <w:p w14:paraId="1AFC926E" w14:textId="77777777" w:rsidR="00210E51" w:rsidRPr="00844230" w:rsidRDefault="00994EFC" w:rsidP="00A64A46">
      <w:pPr>
        <w:tabs>
          <w:tab w:val="left" w:pos="-1080"/>
          <w:tab w:val="left" w:pos="540"/>
          <w:tab w:val="left" w:pos="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통신문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접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무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5</w:t>
      </w:r>
      <w:r w:rsidRPr="00844230">
        <w:rPr>
          <w:rFonts w:ascii="Arial" w:hAnsi="Arial" w:cs="Arial"/>
          <w:lang w:val="ko-KR" w:bidi="ko-KR"/>
        </w:rPr>
        <w:t>절</w:t>
      </w:r>
    </w:p>
    <w:p w14:paraId="603A6A50" w14:textId="77777777" w:rsidR="00210E51" w:rsidRPr="00844230" w:rsidRDefault="00994EFC" w:rsidP="00A64A46">
      <w:pPr>
        <w:tabs>
          <w:tab w:val="left" w:pos="-1080"/>
          <w:tab w:val="left" w:pos="216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즉각적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정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등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산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준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7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, (b), (c), (g), (h)</w:t>
      </w:r>
    </w:p>
    <w:p w14:paraId="5CCA1286" w14:textId="40293900" w:rsidR="00210E51" w:rsidRPr="00844230" w:rsidRDefault="00994EFC" w:rsidP="00844230">
      <w:pPr>
        <w:tabs>
          <w:tab w:val="left" w:pos="-1080"/>
          <w:tab w:val="left" w:pos="2160"/>
        </w:tabs>
        <w:spacing w:after="240"/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제</w:t>
      </w:r>
      <w:r w:rsidRPr="00844230">
        <w:rPr>
          <w:rFonts w:ascii="Arial" w:hAnsi="Arial" w:cs="Arial"/>
          <w:lang w:val="ko-KR" w:bidi="ko-KR"/>
        </w:rPr>
        <w:t>1</w:t>
      </w:r>
      <w:r w:rsidRPr="00844230">
        <w:rPr>
          <w:rFonts w:ascii="Arial" w:hAnsi="Arial" w:cs="Arial"/>
          <w:lang w:val="ko-KR" w:bidi="ko-KR"/>
        </w:rPr>
        <w:t>당사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준</w:t>
      </w:r>
      <w:r w:rsidRPr="00844230">
        <w:rPr>
          <w:rFonts w:ascii="Arial" w:hAnsi="Arial" w:cs="Arial"/>
          <w:lang w:val="ko-KR" w:bidi="ko-KR"/>
        </w:rPr>
        <w:t xml:space="preserve">, 10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집</w:t>
      </w:r>
      <w:r w:rsidRPr="00844230">
        <w:rPr>
          <w:rFonts w:ascii="Arial" w:hAnsi="Arial" w:cs="Arial"/>
          <w:lang w:val="ko-KR" w:bidi="ko-KR"/>
        </w:rPr>
        <w:t xml:space="preserve"> 2695.9</w:t>
      </w:r>
      <w:r w:rsidRPr="00844230">
        <w:rPr>
          <w:rFonts w:ascii="Arial" w:hAnsi="Arial" w:cs="Arial"/>
          <w:lang w:val="ko-KR" w:bidi="ko-KR"/>
        </w:rPr>
        <w:t>절</w:t>
      </w:r>
    </w:p>
    <w:p w14:paraId="555CA9F2" w14:textId="77777777" w:rsidR="00210E51" w:rsidRPr="00844230" w:rsidRDefault="00811EE1" w:rsidP="00811EE1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501F0662" w14:textId="77777777" w:rsidR="00210E51" w:rsidRPr="00844230" w:rsidRDefault="00811EE1" w:rsidP="00811EE1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</w:p>
    <w:p w14:paraId="53F93ED3" w14:textId="77777777" w:rsidR="00210E51" w:rsidRPr="00844230" w:rsidRDefault="00811EE1" w:rsidP="00811EE1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5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잉여</w:t>
      </w:r>
      <w:r w:rsidRPr="00844230">
        <w:rPr>
          <w:rFonts w:ascii="Arial" w:hAnsi="Arial" w:cs="Arial"/>
          <w:lang w:val="ko-KR" w:bidi="ko-KR"/>
        </w:rPr>
        <w:t xml:space="preserve">(E&amp;S) </w:t>
      </w:r>
      <w:r w:rsidRPr="00844230">
        <w:rPr>
          <w:rFonts w:ascii="Arial" w:hAnsi="Arial" w:cs="Arial"/>
          <w:lang w:val="ko-KR" w:bidi="ko-KR"/>
        </w:rPr>
        <w:t>종목</w:t>
      </w:r>
    </w:p>
    <w:p w14:paraId="4AD093F1" w14:textId="77777777" w:rsidR="00210E51" w:rsidRPr="00844230" w:rsidRDefault="00811EE1" w:rsidP="00811EE1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잉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6E87EDD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  <w:t>"</w:t>
      </w:r>
      <w:r w:rsidRPr="00844230">
        <w:rPr>
          <w:rFonts w:ascii="Arial" w:hAnsi="Arial" w:cs="Arial"/>
          <w:lang w:val="ko-KR" w:bidi="ko-KR"/>
        </w:rPr>
        <w:t>잉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>"</w:t>
      </w:r>
      <w:r w:rsidRPr="00844230">
        <w:rPr>
          <w:rFonts w:ascii="Arial" w:hAnsi="Arial" w:cs="Arial"/>
          <w:lang w:val="ko-KR" w:bidi="ko-KR"/>
        </w:rPr>
        <w:t>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미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</w:t>
      </w:r>
    </w:p>
    <w:p w14:paraId="0136E286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잉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족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</w:t>
      </w:r>
    </w:p>
    <w:p w14:paraId="6C96D371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험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잉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놓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족되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6C154654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="002A1757" w:rsidRPr="00844230">
        <w:rPr>
          <w:rFonts w:ascii="Arial" w:hAnsi="Arial" w:cs="Arial"/>
          <w:lang w:val="ko-KR" w:bidi="ko-KR"/>
        </w:rPr>
        <w:t>잉여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종목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및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특별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작용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06DB497B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="002A1757" w:rsidRPr="00844230">
        <w:rPr>
          <w:rFonts w:ascii="Arial" w:hAnsi="Arial" w:cs="Arial"/>
          <w:lang w:val="ko-KR" w:bidi="ko-KR"/>
        </w:rPr>
        <w:t>초과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및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잉요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개인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</w:t>
      </w:r>
      <w:r w:rsidR="002A1757"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속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권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64.2</w:t>
      </w:r>
      <w:r w:rsidRPr="00844230">
        <w:rPr>
          <w:rFonts w:ascii="Arial" w:hAnsi="Arial" w:cs="Arial"/>
          <w:lang w:val="ko-KR" w:bidi="ko-KR"/>
        </w:rPr>
        <w:t>절</w:t>
      </w:r>
    </w:p>
    <w:p w14:paraId="51351070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제공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표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본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</w:p>
    <w:p w14:paraId="3C618015" w14:textId="77777777" w:rsidR="00210E51" w:rsidRPr="00844230" w:rsidRDefault="003C177D" w:rsidP="003C177D">
      <w:pPr>
        <w:tabs>
          <w:tab w:val="left" w:pos="-1080"/>
          <w:tab w:val="left" w:pos="2160"/>
        </w:tabs>
        <w:ind w:left="3420" w:hanging="720"/>
        <w:rPr>
          <w:rFonts w:ascii="Arial" w:hAnsi="Arial" w:cs="Arial"/>
          <w:caps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="002A1757" w:rsidRPr="00844230">
        <w:rPr>
          <w:rFonts w:ascii="Arial" w:hAnsi="Arial" w:cs="Arial"/>
          <w:lang w:val="ko-KR" w:bidi="ko-KR"/>
        </w:rPr>
        <w:t>초과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및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잉여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허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받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표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한다</w:t>
      </w:r>
    </w:p>
    <w:p w14:paraId="34EFA398" w14:textId="77777777" w:rsidR="00210E51" w:rsidRPr="00844230" w:rsidRDefault="003C177D" w:rsidP="003C177D">
      <w:pPr>
        <w:widowControl/>
        <w:tabs>
          <w:tab w:val="left" w:pos="1440"/>
        </w:tabs>
        <w:ind w:left="3420" w:hanging="720"/>
        <w:rPr>
          <w:rFonts w:ascii="Arial" w:hAnsi="Arial" w:cs="Arial"/>
          <w:caps/>
          <w:snapToGrid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표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균</w:t>
      </w:r>
      <w:r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손실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노출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균</w:t>
      </w:r>
      <w:r w:rsidR="002A1757" w:rsidRPr="00844230">
        <w:rPr>
          <w:rFonts w:ascii="Arial" w:hAnsi="Arial" w:cs="Arial"/>
          <w:lang w:val="ko-KR" w:bidi="ko-KR"/>
        </w:rPr>
        <w:t>보다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더</w:t>
      </w:r>
      <w:r w:rsidR="002A1757" w:rsidRPr="00844230">
        <w:rPr>
          <w:rFonts w:ascii="Arial" w:hAnsi="Arial" w:cs="Arial"/>
          <w:lang w:val="ko-KR" w:bidi="ko-KR"/>
        </w:rPr>
        <w:t xml:space="preserve"> </w:t>
      </w:r>
      <w:r w:rsidR="002A1757" w:rsidRPr="00844230">
        <w:rPr>
          <w:rFonts w:ascii="Arial" w:hAnsi="Arial" w:cs="Arial"/>
          <w:lang w:val="ko-KR" w:bidi="ko-KR"/>
        </w:rPr>
        <w:t>나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  <w:r w:rsidR="002A1757"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에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안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이</w:t>
      </w:r>
      <w:r w:rsidR="007322DB" w:rsidRPr="00844230">
        <w:rPr>
          <w:rFonts w:ascii="Arial" w:hAnsi="Arial" w:cs="Arial"/>
          <w:lang w:val="ko-KR" w:bidi="ko-KR"/>
        </w:rPr>
        <w:t>다</w:t>
      </w:r>
    </w:p>
    <w:p w14:paraId="564B2CD0" w14:textId="77777777" w:rsidR="00210E51" w:rsidRPr="00844230" w:rsidRDefault="00811EE1" w:rsidP="00811EE1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로부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획득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반드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족되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조건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61</w:t>
      </w:r>
      <w:r w:rsidRPr="00844230">
        <w:rPr>
          <w:rFonts w:ascii="Arial" w:hAnsi="Arial" w:cs="Arial"/>
          <w:lang w:val="ko-KR" w:bidi="ko-KR"/>
        </w:rPr>
        <w:t>절</w:t>
      </w:r>
    </w:p>
    <w:p w14:paraId="1B02B3EF" w14:textId="77777777" w:rsidR="00210E51" w:rsidRPr="00844230" w:rsidRDefault="00811EE1" w:rsidP="00811EE1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승인된</w:t>
      </w:r>
      <w:r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잉여</w:t>
      </w:r>
      <w:r w:rsidR="007322DB"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록</w:t>
      </w:r>
      <w:r w:rsidRPr="00844230">
        <w:rPr>
          <w:rFonts w:ascii="Arial" w:hAnsi="Arial" w:cs="Arial"/>
          <w:lang w:val="ko-KR" w:bidi="ko-KR"/>
        </w:rPr>
        <w:t>(LASLI)</w:t>
      </w:r>
      <w:r w:rsidRPr="00844230">
        <w:rPr>
          <w:rFonts w:ascii="Arial" w:hAnsi="Arial" w:cs="Arial"/>
          <w:lang w:val="ko-KR" w:bidi="ko-KR"/>
        </w:rPr>
        <w:t>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무엇인가</w:t>
      </w:r>
      <w:r w:rsidRPr="00844230">
        <w:rPr>
          <w:rFonts w:ascii="Arial" w:hAnsi="Arial" w:cs="Arial"/>
          <w:lang w:val="ko-KR" w:bidi="ko-KR"/>
        </w:rPr>
        <w:t xml:space="preserve">?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링크</w:t>
      </w:r>
      <w:r w:rsidR="007322DB" w:rsidRPr="00844230">
        <w:rPr>
          <w:rFonts w:ascii="Arial" w:hAnsi="Arial" w:cs="Arial"/>
          <w:lang w:val="ko-KR" w:bidi="ko-KR"/>
        </w:rPr>
        <w:t>를</w:t>
      </w:r>
      <w:r w:rsidR="007322DB"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통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록에</w:t>
      </w:r>
      <w:r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접근할</w:t>
      </w:r>
      <w:r w:rsidR="007322DB"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수</w:t>
      </w:r>
      <w:r w:rsidR="007322DB"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:</w:t>
      </w:r>
    </w:p>
    <w:p w14:paraId="6F67DCB6" w14:textId="77777777" w:rsidR="00210E51" w:rsidRPr="00844230" w:rsidRDefault="003C4222" w:rsidP="00AC16C8">
      <w:pPr>
        <w:tabs>
          <w:tab w:val="left" w:pos="-1080"/>
          <w:tab w:val="left" w:pos="1440"/>
        </w:tabs>
        <w:ind w:left="2700"/>
        <w:rPr>
          <w:rFonts w:ascii="Arial" w:hAnsi="Arial" w:cs="Arial"/>
          <w:snapToGrid/>
        </w:rPr>
      </w:pPr>
      <w:hyperlink r:id="rId13" w:history="1">
        <w:r w:rsidR="00AC16C8" w:rsidRPr="00844230">
          <w:rPr>
            <w:rStyle w:val="Hyperlink"/>
            <w:rFonts w:ascii="Arial" w:hAnsi="Arial" w:cs="Arial"/>
            <w:snapToGrid/>
            <w:lang w:bidi="ko-KR"/>
          </w:rPr>
          <w:t>http://www.insurance.ca.gov/0250-insurers/0300-insurers/0200-bulletins/eligible-surplus-line/index.cfm</w:t>
        </w:r>
      </w:hyperlink>
    </w:p>
    <w:p w14:paraId="7D346D99" w14:textId="087C9D27" w:rsidR="00210E51" w:rsidRPr="00844230" w:rsidRDefault="00142F9E" w:rsidP="00844230">
      <w:pPr>
        <w:tabs>
          <w:tab w:val="left" w:pos="-1080"/>
        </w:tabs>
        <w:spacing w:after="240"/>
        <w:ind w:left="2700" w:hanging="450"/>
        <w:rPr>
          <w:rFonts w:ascii="Arial" w:hAnsi="Arial" w:cs="Arial"/>
          <w:sz w:val="22"/>
          <w:lang w:val="ko-KR" w:bidi="ko-KR"/>
        </w:rPr>
      </w:pP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ix.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ab/>
        <w:t>NAIC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의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국제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보험사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부서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가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발행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한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분기별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주외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보험사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목록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(“IID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목록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”)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은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무엇인가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?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다음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링크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를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통해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이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목록에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접근할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수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 xml:space="preserve"> </w:t>
      </w:r>
      <w:r w:rsidR="007322DB"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있다</w:t>
      </w:r>
      <w:r w:rsidRPr="00844230">
        <w:rPr>
          <w:rStyle w:val="Hyperlink"/>
          <w:rFonts w:ascii="Arial" w:hAnsi="Arial" w:cs="Arial"/>
          <w:snapToGrid/>
          <w:color w:val="auto"/>
          <w:u w:val="none"/>
          <w:lang w:val="ko-KR" w:bidi="ko-KR"/>
        </w:rPr>
        <w:t>:</w:t>
      </w:r>
      <w:r w:rsidR="00AC16C8" w:rsidRPr="00844230">
        <w:rPr>
          <w:rFonts w:ascii="Arial" w:hAnsi="Arial" w:cs="Arial"/>
          <w:sz w:val="22"/>
          <w:lang w:val="ko-KR" w:bidi="ko-KR"/>
        </w:rPr>
        <w:t xml:space="preserve"> </w:t>
      </w:r>
      <w:hyperlink r:id="rId14" w:history="1">
        <w:r w:rsidR="009D39A3" w:rsidRPr="00844230">
          <w:rPr>
            <w:rStyle w:val="Hyperlink"/>
            <w:rFonts w:ascii="Arial" w:hAnsi="Arial" w:cs="Arial"/>
            <w:sz w:val="22"/>
            <w:lang w:val="ko-KR" w:bidi="ko-KR"/>
          </w:rPr>
          <w:t>https://www.naic.org/prod_serv/QLS-AS-230.pdf</w:t>
        </w:r>
      </w:hyperlink>
    </w:p>
    <w:p w14:paraId="23CBEA64" w14:textId="77777777" w:rsidR="00210E51" w:rsidRPr="00844230" w:rsidRDefault="006265DD">
      <w:pPr>
        <w:tabs>
          <w:tab w:val="left" w:pos="-1080"/>
        </w:tabs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DC6155C" w14:textId="77777777" w:rsidR="00210E51" w:rsidRPr="00844230" w:rsidRDefault="00EE2399" w:rsidP="00156FB8">
      <w:pPr>
        <w:tabs>
          <w:tab w:val="left" w:pos="-1080"/>
        </w:tabs>
        <w:ind w:left="1080" w:hanging="540"/>
        <w:rPr>
          <w:rFonts w:ascii="Arial" w:hAnsi="Arial" w:cs="Arial"/>
          <w:strike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불법행위법</w:t>
      </w:r>
    </w:p>
    <w:p w14:paraId="62426165" w14:textId="77777777" w:rsidR="00210E51" w:rsidRPr="00844230" w:rsidRDefault="00DF3650" w:rsidP="00DF3650">
      <w:pPr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</w:t>
      </w:r>
      <w:r w:rsidR="007322DB"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및</w:t>
      </w:r>
      <w:r w:rsidR="007322DB" w:rsidRPr="00844230">
        <w:rPr>
          <w:rFonts w:ascii="Arial" w:hAnsi="Arial" w:cs="Arial"/>
          <w:lang w:val="ko-KR" w:bidi="ko-KR"/>
        </w:rPr>
        <w:t>/</w:t>
      </w:r>
      <w:r w:rsidR="007322DB"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식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7514FD3" w14:textId="77777777" w:rsidR="00210E51" w:rsidRPr="00844230" w:rsidRDefault="00DF3650" w:rsidP="00DF3650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불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민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형태이다</w:t>
      </w:r>
      <w:r w:rsidRPr="00844230">
        <w:rPr>
          <w:rFonts w:ascii="Arial" w:hAnsi="Arial" w:cs="Arial"/>
          <w:lang w:val="ko-KR" w:bidi="ko-KR"/>
        </w:rPr>
        <w:t>.</w:t>
      </w:r>
    </w:p>
    <w:p w14:paraId="66FFE375" w14:textId="77777777" w:rsidR="00210E51" w:rsidRPr="00844230" w:rsidRDefault="00311B6C" w:rsidP="00246A85">
      <w:pPr>
        <w:ind w:left="1440" w:firstLine="720"/>
        <w:rPr>
          <w:rFonts w:ascii="Arial" w:hAnsi="Arial" w:cs="Arial"/>
          <w:lang w:val="fr-F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의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</w:t>
      </w:r>
    </w:p>
    <w:p w14:paraId="223AA816" w14:textId="77777777" w:rsidR="00210E51" w:rsidRPr="00844230" w:rsidRDefault="00DF3650" w:rsidP="00246A85">
      <w:pPr>
        <w:ind w:left="1440" w:firstLine="720"/>
        <w:rPr>
          <w:rFonts w:ascii="Arial" w:hAnsi="Arial" w:cs="Arial"/>
          <w:lang w:val="fr-FR"/>
        </w:rPr>
      </w:pPr>
      <w:r w:rsidRPr="00844230">
        <w:rPr>
          <w:rFonts w:ascii="Arial" w:hAnsi="Arial" w:cs="Arial"/>
          <w:lang w:val="ko-KR" w:bidi="ko-KR"/>
        </w:rPr>
        <w:t xml:space="preserve">i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업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태만</w:t>
      </w:r>
    </w:p>
    <w:p w14:paraId="57B01A51" w14:textId="77777777" w:rsidR="00210E51" w:rsidRPr="00844230" w:rsidRDefault="00DF3650" w:rsidP="00246A85">
      <w:pPr>
        <w:ind w:left="1440" w:firstLine="7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ii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절대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엄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6D31DE39" w14:textId="77777777" w:rsidR="00210E51" w:rsidRPr="00844230" w:rsidRDefault="00DF3650" w:rsidP="00246A85">
      <w:pPr>
        <w:ind w:left="1440" w:firstLine="7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 xml:space="preserve">iv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522A9C39" w14:textId="77777777" w:rsidR="00210E51" w:rsidRPr="00844230" w:rsidRDefault="00DF3650" w:rsidP="009E4E04">
      <w:pPr>
        <w:tabs>
          <w:tab w:val="left" w:pos="-1080"/>
        </w:tabs>
        <w:ind w:left="720" w:firstLine="90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태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소</w:t>
      </w:r>
    </w:p>
    <w:p w14:paraId="7C87AF35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책무</w:t>
      </w:r>
    </w:p>
    <w:p w14:paraId="10CB3339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반</w:t>
      </w:r>
    </w:p>
    <w:p w14:paraId="5B39E1D9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근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인</w:t>
      </w:r>
      <w:r w:rsidRPr="00844230">
        <w:rPr>
          <w:rFonts w:ascii="Arial" w:hAnsi="Arial" w:cs="Arial"/>
          <w:lang w:val="ko-KR" w:bidi="ko-KR"/>
        </w:rPr>
        <w:t>)</w:t>
      </w:r>
    </w:p>
    <w:p w14:paraId="71BFA02B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  <w:t>(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>)</w:t>
      </w:r>
    </w:p>
    <w:p w14:paraId="7DAB10FB" w14:textId="77777777" w:rsidR="00210E51" w:rsidRPr="00844230" w:rsidRDefault="00DF3650" w:rsidP="00DF3650">
      <w:pPr>
        <w:tabs>
          <w:tab w:val="left" w:pos="-1080"/>
        </w:tabs>
        <w:ind w:left="2160" w:hanging="540"/>
        <w:rPr>
          <w:rFonts w:ascii="Arial" w:hAnsi="Arial" w:cs="Arial"/>
          <w:i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근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인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효율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인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칙</w:t>
      </w:r>
    </w:p>
    <w:p w14:paraId="651A6A3A" w14:textId="77777777" w:rsidR="00210E51" w:rsidRPr="00844230" w:rsidRDefault="00DF3650" w:rsidP="00DF3650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태만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호</w:t>
      </w:r>
    </w:p>
    <w:p w14:paraId="1D9AAB84" w14:textId="77777777" w:rsidR="00210E51" w:rsidRPr="00844230" w:rsidRDefault="00DF3650" w:rsidP="00DF3650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절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="007322DB" w:rsidRPr="00844230">
        <w:rPr>
          <w:rFonts w:ascii="Arial" w:hAnsi="Arial" w:cs="Arial"/>
          <w:lang w:val="ko-KR" w:bidi="ko-KR"/>
        </w:rPr>
        <w:t>엄격</w:t>
      </w:r>
      <w:r w:rsidR="007322DB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무과실</w:t>
      </w:r>
      <w:r w:rsidR="007322DB"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칙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각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인식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직원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장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상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입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절대</w:t>
      </w:r>
      <w:r w:rsidRPr="00844230">
        <w:rPr>
          <w:rFonts w:ascii="Arial" w:hAnsi="Arial" w:cs="Arial"/>
          <w:lang w:val="ko-KR" w:bidi="ko-KR"/>
        </w:rPr>
        <w:t xml:space="preserve">)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물림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무과실</w:t>
      </w:r>
      <w:r w:rsidRPr="00844230">
        <w:rPr>
          <w:rFonts w:ascii="Arial" w:hAnsi="Arial" w:cs="Arial"/>
          <w:lang w:val="ko-KR" w:bidi="ko-KR"/>
        </w:rPr>
        <w:t>))</w:t>
      </w:r>
    </w:p>
    <w:p w14:paraId="4DE38839" w14:textId="77777777" w:rsidR="00210E51" w:rsidRPr="00844230" w:rsidRDefault="00DF3650" w:rsidP="009E4E04">
      <w:pPr>
        <w:tabs>
          <w:tab w:val="left" w:pos="-1080"/>
        </w:tabs>
        <w:ind w:firstLine="16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의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시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명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훼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중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불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체포</w:t>
      </w:r>
      <w:r w:rsidRPr="00844230">
        <w:rPr>
          <w:rFonts w:ascii="Arial" w:hAnsi="Arial" w:cs="Arial"/>
          <w:lang w:val="ko-KR" w:bidi="ko-KR"/>
        </w:rPr>
        <w:t>)</w:t>
      </w:r>
    </w:p>
    <w:p w14:paraId="3CEEE473" w14:textId="77777777" w:rsidR="00210E51" w:rsidRPr="00844230" w:rsidRDefault="00DF3650" w:rsidP="009E4E04">
      <w:pPr>
        <w:tabs>
          <w:tab w:val="left" w:pos="-1080"/>
        </w:tabs>
        <w:ind w:firstLine="16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중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과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3E2F02E8" w14:textId="77777777" w:rsidR="00210E51" w:rsidRPr="00844230" w:rsidRDefault="00DF3650" w:rsidP="009E4E04">
      <w:pPr>
        <w:tabs>
          <w:tab w:val="left" w:pos="-1080"/>
        </w:tabs>
        <w:ind w:firstLine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h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불법행위법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양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>:</w:t>
      </w:r>
    </w:p>
    <w:p w14:paraId="12540D84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상적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특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</w:t>
      </w:r>
      <w:r w:rsidRPr="00844230">
        <w:rPr>
          <w:rFonts w:ascii="Arial" w:hAnsi="Arial" w:cs="Arial"/>
          <w:lang w:val="ko-KR" w:bidi="ko-KR"/>
        </w:rPr>
        <w:t>)</w:t>
      </w:r>
    </w:p>
    <w:p w14:paraId="6BA69E6F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징벌적</w:t>
      </w:r>
    </w:p>
    <w:p w14:paraId="433E2DD3" w14:textId="77777777" w:rsidR="00210E51" w:rsidRPr="00844230" w:rsidRDefault="00DF3650" w:rsidP="009E4E04">
      <w:pPr>
        <w:tabs>
          <w:tab w:val="left" w:pos="-1080"/>
        </w:tabs>
        <w:ind w:firstLine="16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교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여성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태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</w:t>
      </w:r>
      <w:r w:rsidRPr="00844230">
        <w:rPr>
          <w:rFonts w:ascii="Arial" w:hAnsi="Arial" w:cs="Arial"/>
          <w:lang w:val="ko-KR" w:bidi="ko-KR"/>
        </w:rPr>
        <w:t>,</w:t>
      </w:r>
    </w:p>
    <w:p w14:paraId="5AA01AC1" w14:textId="77777777" w:rsidR="00210E51" w:rsidRPr="00844230" w:rsidRDefault="00DF3650" w:rsidP="009E4E04">
      <w:pPr>
        <w:tabs>
          <w:tab w:val="left" w:pos="-1080"/>
        </w:tabs>
        <w:ind w:firstLine="216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법행위법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지</w:t>
      </w:r>
    </w:p>
    <w:p w14:paraId="6F038BFB" w14:textId="77777777" w:rsidR="00210E51" w:rsidRPr="00844230" w:rsidRDefault="00DF3650" w:rsidP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칙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산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9DDEE9C" w14:textId="77777777" w:rsidR="00210E51" w:rsidRPr="00844230" w:rsidRDefault="00DF3650" w:rsidP="00DF3650">
      <w:pPr>
        <w:tabs>
          <w:tab w:val="left" w:pos="-108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과실</w:t>
      </w:r>
    </w:p>
    <w:p w14:paraId="74D24131" w14:textId="77777777" w:rsidR="00210E51" w:rsidRPr="00844230" w:rsidRDefault="00DF3650" w:rsidP="00DF3650">
      <w:pPr>
        <w:tabs>
          <w:tab w:val="left" w:pos="-1080"/>
        </w:tabs>
        <w:ind w:left="32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기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태만</w:t>
      </w:r>
    </w:p>
    <w:p w14:paraId="677C25BA" w14:textId="77777777" w:rsidR="00210E51" w:rsidRPr="00844230" w:rsidRDefault="00DF3650" w:rsidP="004527AF">
      <w:pPr>
        <w:tabs>
          <w:tab w:val="left" w:pos="-1080"/>
        </w:tabs>
        <w:ind w:left="2160" w:hanging="45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j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원칙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0B973CBC" w14:textId="77777777" w:rsidR="00210E51" w:rsidRPr="00844230" w:rsidRDefault="00DF365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그것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엄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42137C2D" w14:textId="2FA5A714" w:rsidR="00210E51" w:rsidRPr="00844230" w:rsidRDefault="00DF3650" w:rsidP="00844230">
      <w:pPr>
        <w:tabs>
          <w:tab w:val="left" w:pos="-1080"/>
        </w:tabs>
        <w:spacing w:after="240"/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변호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장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</w:t>
      </w:r>
    </w:p>
    <w:p w14:paraId="1E9DF983" w14:textId="77777777" w:rsidR="00210E51" w:rsidRPr="00844230" w:rsidRDefault="00E83D1F" w:rsidP="00156FB8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3785A61B" w14:textId="77777777" w:rsidR="00210E51" w:rsidRPr="00844230" w:rsidRDefault="00EE2399" w:rsidP="00156FB8">
      <w:pPr>
        <w:tabs>
          <w:tab w:val="left" w:pos="1080"/>
        </w:tabs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</w:p>
    <w:p w14:paraId="0C812E96" w14:textId="77777777" w:rsidR="00210E51" w:rsidRPr="00844230" w:rsidRDefault="00E83D1F" w:rsidP="00156FB8">
      <w:pPr>
        <w:tabs>
          <w:tab w:val="left" w:pos="162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기초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33AE1FE3" w14:textId="77777777" w:rsidR="00210E51" w:rsidRPr="00844230" w:rsidRDefault="00E83D1F" w:rsidP="00156FB8">
      <w:pPr>
        <w:tabs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직들</w:t>
      </w:r>
      <w:r w:rsidR="007322DB"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</w:t>
      </w:r>
      <w:r w:rsidR="007322DB" w:rsidRPr="00844230">
        <w:rPr>
          <w:rFonts w:ascii="Arial" w:hAnsi="Arial" w:cs="Arial"/>
          <w:lang w:val="ko-KR" w:bidi="ko-KR"/>
        </w:rPr>
        <w:t>하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비스</w:t>
      </w:r>
    </w:p>
    <w:p w14:paraId="2DAD2D0D" w14:textId="77777777" w:rsidR="00210E51" w:rsidRPr="00844230" w:rsidRDefault="00DA01C7" w:rsidP="00DA01C7">
      <w:pPr>
        <w:tabs>
          <w:tab w:val="left" w:pos="28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비스청</w:t>
      </w:r>
      <w:r w:rsidRPr="00844230">
        <w:rPr>
          <w:rFonts w:ascii="Arial" w:hAnsi="Arial" w:cs="Arial"/>
          <w:lang w:val="ko-KR" w:bidi="ko-KR"/>
        </w:rPr>
        <w:t>(ISO)</w:t>
      </w:r>
    </w:p>
    <w:p w14:paraId="678F49F0" w14:textId="77777777" w:rsidR="00210E51" w:rsidRPr="00844230" w:rsidRDefault="002F30D6" w:rsidP="00DA01C7">
      <w:pPr>
        <w:tabs>
          <w:tab w:val="left" w:pos="2880"/>
        </w:tabs>
        <w:ind w:left="2700" w:hanging="540"/>
        <w:rPr>
          <w:rFonts w:ascii="Arial" w:hAnsi="Arial" w:cs="Arial"/>
          <w:caps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  <w:t>ACORD(</w:t>
      </w:r>
      <w:r w:rsidRPr="00844230">
        <w:rPr>
          <w:rFonts w:ascii="Arial" w:hAnsi="Arial" w:cs="Arial"/>
          <w:lang w:val="ko-KR" w:bidi="ko-KR"/>
        </w:rPr>
        <w:t>협동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협회</w:t>
      </w:r>
      <w:r w:rsidRPr="00844230">
        <w:rPr>
          <w:rFonts w:ascii="Arial" w:hAnsi="Arial" w:cs="Arial"/>
          <w:lang w:val="ko-KR" w:bidi="ko-KR"/>
        </w:rPr>
        <w:t>)</w:t>
      </w:r>
    </w:p>
    <w:p w14:paraId="4C010786" w14:textId="77777777" w:rsidR="00210E51" w:rsidRPr="00844230" w:rsidRDefault="00DA01C7" w:rsidP="008F680A">
      <w:pPr>
        <w:tabs>
          <w:tab w:val="left" w:pos="28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  <w:r w:rsidRPr="00844230">
        <w:rPr>
          <w:rFonts w:ascii="Arial" w:hAnsi="Arial" w:cs="Arial"/>
          <w:lang w:val="ko-KR" w:bidi="ko-KR"/>
        </w:rPr>
        <w:t xml:space="preserve"> </w:t>
      </w:r>
      <w:r w:rsidR="000C68B5" w:rsidRPr="00844230">
        <w:rPr>
          <w:rFonts w:ascii="Arial" w:hAnsi="Arial" w:cs="Arial"/>
          <w:lang w:val="ko-KR" w:bidi="ko-KR"/>
        </w:rPr>
        <w:t>등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가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750.3</w:t>
      </w:r>
      <w:r w:rsidRPr="00844230">
        <w:rPr>
          <w:rFonts w:ascii="Arial" w:hAnsi="Arial" w:cs="Arial"/>
          <w:lang w:val="ko-KR" w:bidi="ko-KR"/>
        </w:rPr>
        <w:t>절</w:t>
      </w:r>
    </w:p>
    <w:p w14:paraId="004541ED" w14:textId="77777777" w:rsidR="00210E51" w:rsidRPr="00844230" w:rsidRDefault="00DA01C7" w:rsidP="00DA01C7">
      <w:pPr>
        <w:tabs>
          <w:tab w:val="left" w:pos="720"/>
          <w:tab w:val="left" w:pos="810"/>
          <w:tab w:val="left" w:pos="28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외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="000C68B5" w:rsidRPr="00844230">
        <w:rPr>
          <w:rFonts w:ascii="Arial" w:hAnsi="Arial" w:cs="Arial"/>
          <w:lang w:val="ko-KR" w:bidi="ko-KR"/>
        </w:rPr>
        <w:t>등급</w:t>
      </w:r>
      <w:r w:rsidR="000C68B5" w:rsidRPr="00844230">
        <w:rPr>
          <w:rFonts w:ascii="Arial" w:hAnsi="Arial" w:cs="Arial"/>
          <w:lang w:val="ko-KR" w:bidi="ko-KR"/>
        </w:rPr>
        <w:t xml:space="preserve"> </w:t>
      </w:r>
      <w:r w:rsidR="000C68B5" w:rsidRPr="00844230">
        <w:rPr>
          <w:rFonts w:ascii="Arial" w:hAnsi="Arial" w:cs="Arial"/>
          <w:lang w:val="ko-KR" w:bidi="ko-KR"/>
        </w:rPr>
        <w:t>평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직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한다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Style w:val="Emphasis"/>
          <w:rFonts w:ascii="Arial" w:hAnsi="Arial" w:cs="Arial"/>
          <w:b w:val="0"/>
          <w:lang w:val="ko-KR" w:bidi="ko-KR"/>
        </w:rPr>
        <w:t>미국보상보험위원회</w:t>
      </w:r>
      <w:r w:rsidRPr="00844230">
        <w:rPr>
          <w:rFonts w:ascii="Arial" w:hAnsi="Arial" w:cs="Arial"/>
          <w:lang w:val="ko-KR" w:bidi="ko-KR"/>
        </w:rPr>
        <w:t>(NCCI))</w:t>
      </w:r>
    </w:p>
    <w:p w14:paraId="78A12EEB" w14:textId="77777777" w:rsidR="00210E51" w:rsidRPr="00844230" w:rsidRDefault="005640E1" w:rsidP="005640E1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bidi="ko-KR"/>
        </w:rPr>
        <w:t>b.</w:t>
      </w:r>
      <w:r w:rsidRPr="00844230">
        <w:rPr>
          <w:rFonts w:ascii="Arial" w:hAnsi="Arial" w:cs="Arial"/>
          <w:lang w:bidi="ko-KR"/>
        </w:rPr>
        <w:tab/>
        <w:t xml:space="preserve">AM Best, Fitch, Moody’s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bidi="ko-KR"/>
        </w:rPr>
        <w:t xml:space="preserve"> Standard and Poor’s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독립적인</w:t>
      </w:r>
      <w:r w:rsidRPr="00844230">
        <w:rPr>
          <w:rFonts w:ascii="Arial" w:hAnsi="Arial" w:cs="Arial"/>
          <w:lang w:bidi="ko-KR"/>
        </w:rPr>
        <w:t xml:space="preserve"> </w:t>
      </w:r>
      <w:r w:rsidR="000C68B5" w:rsidRPr="00844230">
        <w:rPr>
          <w:rFonts w:ascii="Arial" w:hAnsi="Arial" w:cs="Arial"/>
          <w:lang w:val="ko-KR" w:bidi="ko-KR"/>
        </w:rPr>
        <w:t>등급</w:t>
      </w:r>
      <w:r w:rsidR="000C68B5" w:rsidRPr="00844230">
        <w:rPr>
          <w:rFonts w:ascii="Arial" w:hAnsi="Arial" w:cs="Arial"/>
          <w:lang w:bidi="ko-KR"/>
        </w:rPr>
        <w:t xml:space="preserve"> </w:t>
      </w:r>
      <w:r w:rsidR="000C68B5" w:rsidRPr="00844230">
        <w:rPr>
          <w:rFonts w:ascii="Arial" w:hAnsi="Arial" w:cs="Arial"/>
          <w:lang w:val="ko-KR" w:bidi="ko-KR"/>
        </w:rPr>
        <w:t>평가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lastRenderedPageBreak/>
        <w:t>기관의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이며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그들의</w:t>
      </w:r>
      <w:r w:rsidRPr="00844230">
        <w:rPr>
          <w:rFonts w:ascii="Arial" w:hAnsi="Arial" w:cs="Arial"/>
          <w:lang w:bidi="ko-KR"/>
        </w:rPr>
        <w:t xml:space="preserve"> </w:t>
      </w:r>
      <w:r w:rsidR="000C68B5" w:rsidRPr="00844230">
        <w:rPr>
          <w:rFonts w:ascii="Arial" w:hAnsi="Arial" w:cs="Arial"/>
          <w:lang w:bidi="ko-KR"/>
        </w:rPr>
        <w:t>등급</w:t>
      </w:r>
      <w:r w:rsidR="000C68B5" w:rsidRPr="00844230">
        <w:rPr>
          <w:rFonts w:ascii="Arial" w:hAnsi="Arial" w:cs="Arial"/>
          <w:lang w:bidi="ko-KR"/>
        </w:rPr>
        <w:t xml:space="preserve"> </w:t>
      </w:r>
      <w:r w:rsidR="000C68B5" w:rsidRPr="00844230">
        <w:rPr>
          <w:rFonts w:ascii="Arial" w:hAnsi="Arial" w:cs="Arial"/>
          <w:lang w:bidi="ko-KR"/>
        </w:rPr>
        <w:t>평가가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나타내는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바를</w:t>
      </w:r>
      <w:r w:rsidRPr="00844230">
        <w:rPr>
          <w:rFonts w:ascii="Arial" w:hAnsi="Arial" w:cs="Arial"/>
          <w:lang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2C67E5BC" w14:textId="77777777" w:rsidR="00210E51" w:rsidRPr="00844230" w:rsidRDefault="005640E1" w:rsidP="00901B09">
      <w:pPr>
        <w:tabs>
          <w:tab w:val="left" w:pos="720"/>
          <w:tab w:val="left" w:pos="216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장단점</w:t>
      </w:r>
    </w:p>
    <w:p w14:paraId="7BAF34D3" w14:textId="77777777" w:rsidR="00210E51" w:rsidRPr="00844230" w:rsidRDefault="005640E1" w:rsidP="005640E1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직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간접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결과적</w:t>
      </w:r>
      <w:r w:rsidRPr="00844230">
        <w:rPr>
          <w:rFonts w:ascii="Arial" w:hAnsi="Arial" w:cs="Arial"/>
          <w:i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</w:t>
      </w:r>
    </w:p>
    <w:p w14:paraId="5AD0C87B" w14:textId="77777777" w:rsidR="00210E51" w:rsidRPr="00844230" w:rsidRDefault="00FB02C0" w:rsidP="00FB02C0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공통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간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</w:p>
    <w:p w14:paraId="45AEA03D" w14:textId="77777777" w:rsidR="00210E51" w:rsidRPr="00844230" w:rsidRDefault="00FB02C0" w:rsidP="007F0846">
      <w:pPr>
        <w:tabs>
          <w:tab w:val="left" w:pos="-1080"/>
          <w:tab w:val="left" w:pos="2160"/>
        </w:tabs>
        <w:ind w:firstLine="1620"/>
        <w:rPr>
          <w:rFonts w:ascii="Arial" w:hAnsi="Arial" w:cs="Arial"/>
          <w:strike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율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결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율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</w:t>
      </w:r>
    </w:p>
    <w:p w14:paraId="35C930E4" w14:textId="77777777" w:rsidR="00210E51" w:rsidRPr="00844230" w:rsidRDefault="00FB02C0" w:rsidP="00263F33">
      <w:pPr>
        <w:tabs>
          <w:tab w:val="left" w:pos="-1080"/>
        </w:tabs>
        <w:ind w:firstLine="162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8DABA10" w14:textId="77777777" w:rsidR="00210E51" w:rsidRPr="00844230" w:rsidRDefault="00FB02C0" w:rsidP="000A63E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단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고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비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</w:t>
      </w:r>
    </w:p>
    <w:p w14:paraId="6568DB3E" w14:textId="77777777" w:rsidR="00210E51" w:rsidRPr="00844230" w:rsidRDefault="00FB02C0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취소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비갱신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경과</w:t>
      </w:r>
    </w:p>
    <w:p w14:paraId="29A906A6" w14:textId="77777777" w:rsidR="00210E51" w:rsidRPr="00844230" w:rsidRDefault="00FB02C0">
      <w:pPr>
        <w:tabs>
          <w:tab w:val="left" w:pos="-1080"/>
        </w:tabs>
        <w:ind w:left="2700" w:hanging="540"/>
        <w:rPr>
          <w:rFonts w:ascii="Arial" w:hAnsi="Arial" w:cs="Arial"/>
          <w:i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미경과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경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료</w:t>
      </w:r>
      <w:r w:rsidR="00B56E74" w:rsidRPr="00844230">
        <w:rPr>
          <w:rFonts w:ascii="Arial" w:hAnsi="Arial" w:cs="Arial"/>
          <w:lang w:val="ko-KR" w:bidi="ko-KR"/>
        </w:rPr>
        <w:t>.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올바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</w:p>
    <w:p w14:paraId="078FDE43" w14:textId="77777777" w:rsidR="00210E51" w:rsidRPr="00844230" w:rsidRDefault="00FB02C0" w:rsidP="00F1002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판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>,” “</w:t>
      </w:r>
      <w:r w:rsidRPr="00844230">
        <w:rPr>
          <w:rFonts w:ascii="Arial" w:hAnsi="Arial" w:cs="Arial"/>
          <w:lang w:val="ko-KR" w:bidi="ko-KR"/>
        </w:rPr>
        <w:t>우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매뉴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율</w:t>
      </w:r>
      <w:r w:rsidRPr="00844230">
        <w:rPr>
          <w:rFonts w:ascii="Arial" w:hAnsi="Arial" w:cs="Arial"/>
          <w:lang w:val="ko-KR" w:bidi="ko-KR"/>
        </w:rPr>
        <w:t>”</w:t>
      </w:r>
    </w:p>
    <w:p w14:paraId="1BFBF33B" w14:textId="77777777" w:rsidR="00210E51" w:rsidRPr="00844230" w:rsidRDefault="00FB02C0" w:rsidP="00F1002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제</w:t>
      </w:r>
      <w:r w:rsidRPr="00844230">
        <w:rPr>
          <w:rFonts w:ascii="Arial" w:hAnsi="Arial" w:cs="Arial"/>
          <w:lang w:val="ko-KR" w:bidi="ko-KR"/>
        </w:rPr>
        <w:t>1</w:t>
      </w:r>
      <w:r w:rsidRPr="00844230">
        <w:rPr>
          <w:rFonts w:ascii="Arial" w:hAnsi="Arial" w:cs="Arial"/>
          <w:lang w:val="ko-KR" w:bidi="ko-KR"/>
        </w:rPr>
        <w:t>당사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제</w:t>
      </w:r>
      <w:r w:rsidRPr="00844230">
        <w:rPr>
          <w:rFonts w:ascii="Arial" w:hAnsi="Arial" w:cs="Arial"/>
          <w:lang w:val="ko-KR" w:bidi="ko-KR"/>
        </w:rPr>
        <w:t>3</w:t>
      </w:r>
      <w:r w:rsidRPr="00844230">
        <w:rPr>
          <w:rFonts w:ascii="Arial" w:hAnsi="Arial" w:cs="Arial"/>
          <w:lang w:val="ko-KR" w:bidi="ko-KR"/>
        </w:rPr>
        <w:t>당사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대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재</w:t>
      </w:r>
    </w:p>
    <w:p w14:paraId="6BF1523D" w14:textId="77777777" w:rsidR="00210E51" w:rsidRPr="00844230" w:rsidRDefault="00FB02C0" w:rsidP="00F10023">
      <w:pPr>
        <w:pStyle w:val="ListParagraph"/>
        <w:numPr>
          <w:ilvl w:val="0"/>
          <w:numId w:val="19"/>
        </w:numPr>
        <w:tabs>
          <w:tab w:val="left" w:pos="-1080"/>
        </w:tabs>
        <w:ind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“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립금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법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립금</w:t>
      </w:r>
      <w:r w:rsidRPr="00844230">
        <w:rPr>
          <w:rFonts w:ascii="Arial" w:hAnsi="Arial" w:cs="Arial"/>
          <w:lang w:val="ko-KR" w:bidi="ko-KR"/>
        </w:rPr>
        <w:t>”</w:t>
      </w:r>
    </w:p>
    <w:p w14:paraId="500EBF29" w14:textId="77777777" w:rsidR="00210E51" w:rsidRPr="00844230" w:rsidRDefault="00FB02C0" w:rsidP="00F10023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)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범위</w:t>
      </w:r>
    </w:p>
    <w:p w14:paraId="02295D2C" w14:textId="77777777" w:rsidR="00210E51" w:rsidRPr="00844230" w:rsidRDefault="00703818" w:rsidP="00703818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h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6C54B0D3" w14:textId="77777777" w:rsidR="00210E51" w:rsidRPr="00844230" w:rsidRDefault="00703818" w:rsidP="00703818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에게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양도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족되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사항</w:t>
      </w:r>
    </w:p>
    <w:p w14:paraId="7D142B00" w14:textId="77777777" w:rsidR="00210E51" w:rsidRPr="00844230" w:rsidRDefault="00703818" w:rsidP="00703818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익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존재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80 ~ 287</w:t>
      </w:r>
      <w:r w:rsidRPr="00844230">
        <w:rPr>
          <w:rFonts w:ascii="Arial" w:hAnsi="Arial" w:cs="Arial"/>
          <w:lang w:val="ko-KR" w:bidi="ko-KR"/>
        </w:rPr>
        <w:t>절</w:t>
      </w:r>
    </w:p>
    <w:p w14:paraId="22D57696" w14:textId="01076FCE" w:rsidR="00210E51" w:rsidRPr="00844230" w:rsidRDefault="00703818" w:rsidP="00844230">
      <w:pPr>
        <w:tabs>
          <w:tab w:val="left" w:pos="-1080"/>
          <w:tab w:val="left" w:pos="1440"/>
        </w:tabs>
        <w:spacing w:after="240"/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우발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익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="00B56E74" w:rsidRPr="00844230">
        <w:rPr>
          <w:rFonts w:ascii="Arial" w:hAnsi="Arial" w:cs="Arial"/>
          <w:lang w:val="ko-KR" w:bidi="ko-KR"/>
        </w:rPr>
        <w:t>이</w:t>
      </w:r>
      <w:r w:rsidR="00B56E74"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안</w:t>
      </w:r>
      <w:r w:rsidR="00B56E74"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된</w:t>
      </w:r>
      <w:r w:rsidRPr="00844230">
        <w:rPr>
          <w:rFonts w:ascii="Arial" w:hAnsi="Arial" w:cs="Arial"/>
          <w:lang w:val="ko-KR" w:bidi="ko-KR"/>
        </w:rPr>
        <w:t>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283</w:t>
      </w:r>
      <w:r w:rsidRPr="00844230">
        <w:rPr>
          <w:rFonts w:ascii="Arial" w:hAnsi="Arial" w:cs="Arial"/>
          <w:lang w:val="ko-KR" w:bidi="ko-KR"/>
        </w:rPr>
        <w:t>절</w:t>
      </w:r>
    </w:p>
    <w:p w14:paraId="2C8FAD0F" w14:textId="77777777" w:rsidR="00210E51" w:rsidRPr="00844230" w:rsidRDefault="00E83D1F" w:rsidP="009B4406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I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D876CF0" w14:textId="77777777" w:rsidR="00210E51" w:rsidRPr="00844230" w:rsidRDefault="00E83D1F" w:rsidP="009B4406">
      <w:pPr>
        <w:tabs>
          <w:tab w:val="left" w:pos="-1080"/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</w:t>
      </w:r>
    </w:p>
    <w:p w14:paraId="284FDDAF" w14:textId="77777777" w:rsidR="00210E51" w:rsidRPr="00844230" w:rsidRDefault="001D7358" w:rsidP="009B4406">
      <w:pPr>
        <w:tabs>
          <w:tab w:val="left" w:pos="-1080"/>
          <w:tab w:val="left" w:pos="162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14F4A99" w14:textId="77777777" w:rsidR="00210E51" w:rsidRPr="00844230" w:rsidRDefault="002D3758" w:rsidP="00F10023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성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소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선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약정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조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배서</w:t>
      </w:r>
      <w:r w:rsidRPr="00844230">
        <w:rPr>
          <w:rFonts w:ascii="Arial" w:hAnsi="Arial" w:cs="Arial"/>
          <w:lang w:val="ko-KR" w:bidi="ko-KR"/>
        </w:rPr>
        <w:t>)</w:t>
      </w:r>
    </w:p>
    <w:p w14:paraId="4ED1172A" w14:textId="77777777" w:rsidR="00210E51" w:rsidRPr="00844230" w:rsidRDefault="00EE1D51" w:rsidP="003318DD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미생물성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61A5FBEF" w14:textId="1558D488" w:rsidR="00210E51" w:rsidRPr="00844230" w:rsidRDefault="00EE1D51" w:rsidP="00844230">
      <w:pPr>
        <w:tabs>
          <w:tab w:val="left" w:pos="-1080"/>
        </w:tabs>
        <w:spacing w:after="240"/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미갱신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481.5, 660 ~ 669.5, 670, 673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675 ~ 679.6</w:t>
      </w:r>
      <w:r w:rsidRPr="00844230">
        <w:rPr>
          <w:rFonts w:ascii="Arial" w:hAnsi="Arial" w:cs="Arial"/>
          <w:lang w:val="ko-KR" w:bidi="ko-KR"/>
        </w:rPr>
        <w:t>절</w:t>
      </w:r>
    </w:p>
    <w:p w14:paraId="3209E567" w14:textId="77777777" w:rsidR="00210E51" w:rsidRPr="00844230" w:rsidRDefault="000B7088" w:rsidP="00A868F2">
      <w:pPr>
        <w:tabs>
          <w:tab w:val="left" w:pos="-1080"/>
        </w:tabs>
        <w:ind w:left="5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175FC64D" w14:textId="77777777" w:rsidR="00210E51" w:rsidRPr="00844230" w:rsidRDefault="00A868F2" w:rsidP="00A868F2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급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00 ~ 124</w:t>
      </w:r>
      <w:r w:rsidRPr="00844230">
        <w:rPr>
          <w:rFonts w:ascii="Arial" w:hAnsi="Arial" w:cs="Arial"/>
          <w:lang w:val="ko-KR" w:bidi="ko-KR"/>
        </w:rPr>
        <w:t>절</w:t>
      </w:r>
    </w:p>
    <w:p w14:paraId="57ECEED5" w14:textId="77777777" w:rsidR="00210E51" w:rsidRPr="00844230" w:rsidRDefault="00A868F2" w:rsidP="00A868F2">
      <w:pPr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종</w:t>
      </w:r>
      <w:r w:rsidR="00B56E74" w:rsidRPr="00844230">
        <w:rPr>
          <w:rFonts w:ascii="Arial" w:hAnsi="Arial" w:cs="Arial"/>
          <w:lang w:val="ko-KR" w:bidi="ko-KR"/>
        </w:rPr>
        <w:t>을</w:t>
      </w:r>
      <w:r w:rsidR="00B56E74"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선임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래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</w:t>
      </w:r>
      <w:r w:rsidR="00B56E74"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="00B56E74"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본적</w:t>
      </w:r>
      <w:r w:rsidR="00B56E74" w:rsidRPr="00844230">
        <w:rPr>
          <w:rFonts w:ascii="Arial" w:hAnsi="Arial" w:cs="Arial"/>
          <w:lang w:val="ko-KR" w:bidi="ko-KR"/>
        </w:rPr>
        <w:t>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숙지</w:t>
      </w:r>
      <w:r w:rsidR="00B56E74" w:rsidRPr="00844230">
        <w:rPr>
          <w:rFonts w:ascii="Arial" w:hAnsi="Arial" w:cs="Arial"/>
          <w:lang w:val="ko-KR" w:bidi="ko-KR"/>
        </w:rPr>
        <w:t>하고</w:t>
      </w:r>
      <w:r w:rsidR="00B56E74"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있다</w:t>
      </w:r>
    </w:p>
    <w:p w14:paraId="288FAB48" w14:textId="77777777" w:rsidR="00210E51" w:rsidRPr="00844230" w:rsidRDefault="00A868F2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화재</w:t>
      </w:r>
    </w:p>
    <w:p w14:paraId="71CB7C0B" w14:textId="77777777" w:rsidR="00210E51" w:rsidRPr="00844230" w:rsidRDefault="00A868F2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해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송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내륙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송</w:t>
      </w:r>
    </w:p>
    <w:p w14:paraId="2FB4EA62" w14:textId="77777777" w:rsidR="00210E51" w:rsidRPr="00844230" w:rsidRDefault="00A868F2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</w:t>
      </w:r>
    </w:p>
    <w:p w14:paraId="2206907B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리</w:t>
      </w:r>
    </w:p>
    <w:p w14:paraId="16B1205E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64CC60C2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</w:p>
    <w:p w14:paraId="5D8A24DE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송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1ECEA688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h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일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계</w:t>
      </w:r>
    </w:p>
    <w:p w14:paraId="7B57F9FE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건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침입</w:t>
      </w:r>
    </w:p>
    <w:p w14:paraId="2246F2D4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j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용</w:t>
      </w:r>
    </w:p>
    <w:p w14:paraId="7001A493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k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스프링클러</w:t>
      </w:r>
    </w:p>
    <w:p w14:paraId="2D849836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l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</w:p>
    <w:p w14:paraId="15B6ABFB" w14:textId="77777777" w:rsidR="00210E51" w:rsidRPr="00844230" w:rsidRDefault="00257737" w:rsidP="00A868F2">
      <w:pPr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m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동차</w:t>
      </w:r>
    </w:p>
    <w:p w14:paraId="4DE0F0B0" w14:textId="0BDE1CB5" w:rsidR="00210E51" w:rsidRPr="00844230" w:rsidRDefault="00257737" w:rsidP="00844230">
      <w:pPr>
        <w:spacing w:after="240"/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n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항공기</w:t>
      </w:r>
    </w:p>
    <w:p w14:paraId="1098D562" w14:textId="77777777" w:rsidR="00210E51" w:rsidRPr="00844230" w:rsidRDefault="00E83D1F" w:rsidP="003318DD">
      <w:pPr>
        <w:tabs>
          <w:tab w:val="left" w:pos="-1080"/>
        </w:tabs>
        <w:ind w:left="540" w:hanging="540"/>
        <w:rPr>
          <w:rFonts w:ascii="Arial" w:hAnsi="Arial" w:cs="Arial"/>
          <w:u w:val="single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EAFB105" w14:textId="77777777" w:rsidR="00210E51" w:rsidRPr="00844230" w:rsidRDefault="00E83D1F" w:rsidP="003318DD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거지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2FAEF39" w14:textId="77777777" w:rsidR="00210E51" w:rsidRPr="00844230" w:rsidRDefault="00E83D1F" w:rsidP="003318DD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>들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식별</w:t>
      </w:r>
      <w:r w:rsidR="00B56E74"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및</w:t>
      </w:r>
      <w:r w:rsidR="00B56E74" w:rsidRPr="00844230">
        <w:rPr>
          <w:rFonts w:ascii="Arial" w:hAnsi="Arial" w:cs="Arial"/>
          <w:lang w:val="ko-KR" w:bidi="ko-KR"/>
        </w:rPr>
        <w:t>/</w:t>
      </w:r>
      <w:r w:rsidR="00B56E74"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0926B1E" w14:textId="77777777" w:rsidR="00210E51" w:rsidRPr="00844230" w:rsidRDefault="003318DD" w:rsidP="003318DD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a. </w:t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607BCD5F" w14:textId="77777777" w:rsidR="00210E51" w:rsidRPr="00844230" w:rsidRDefault="003318DD" w:rsidP="003318DD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  <w:r w:rsidR="00B56E74" w:rsidRPr="00844230">
        <w:rPr>
          <w:rFonts w:ascii="Arial" w:hAnsi="Arial" w:cs="Arial"/>
          <w:lang w:val="ko-KR" w:bidi="ko-KR"/>
        </w:rPr>
        <w:t xml:space="preserve">. </w:t>
      </w:r>
      <w:r w:rsidR="00B56E74"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거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상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인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16CEAE4C" w14:textId="77777777" w:rsidR="00210E51" w:rsidRPr="00844230" w:rsidRDefault="003318DD" w:rsidP="003318DD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타인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람</w:t>
      </w:r>
    </w:p>
    <w:p w14:paraId="56789C5A" w14:textId="77777777" w:rsidR="00210E51" w:rsidRPr="00844230" w:rsidRDefault="003318DD" w:rsidP="003318DD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형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="00B56E74" w:rsidRPr="00844230">
        <w:rPr>
          <w:rFonts w:ascii="Arial" w:hAnsi="Arial" w:cs="Arial"/>
          <w:lang w:val="ko-KR" w:bidi="ko-KR"/>
        </w:rPr>
        <w:t>되고</w:t>
      </w:r>
      <w:r w:rsidR="00B56E74"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</w:p>
    <w:p w14:paraId="3471241C" w14:textId="77777777" w:rsidR="00210E51" w:rsidRPr="00844230" w:rsidRDefault="003318DD" w:rsidP="003047CE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보험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치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주거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내</w:t>
      </w:r>
      <w:r w:rsidRPr="00844230">
        <w:rPr>
          <w:rFonts w:ascii="Arial" w:hAnsi="Arial" w:cs="Arial"/>
          <w:lang w:val="ko-KR" w:bidi="ko-KR"/>
        </w:rPr>
        <w:t>”</w:t>
      </w:r>
    </w:p>
    <w:p w14:paraId="697268BF" w14:textId="63000CAD" w:rsidR="00210E51" w:rsidRPr="00844230" w:rsidRDefault="003318DD" w:rsidP="00844230">
      <w:pPr>
        <w:tabs>
          <w:tab w:val="left" w:pos="-1080"/>
        </w:tabs>
        <w:spacing w:after="240"/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</w:p>
    <w:p w14:paraId="7D2223EF" w14:textId="77777777" w:rsidR="00210E51" w:rsidRPr="00844230" w:rsidRDefault="00E83D1F" w:rsidP="003318DD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AD62D54" w14:textId="77777777" w:rsidR="00210E51" w:rsidRPr="00844230" w:rsidRDefault="00E83D1F" w:rsidP="003318DD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거지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DC22096" w14:textId="77777777" w:rsidR="00210E51" w:rsidRPr="00844230" w:rsidRDefault="003360CA" w:rsidP="003318DD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529DA7A1" w14:textId="77777777" w:rsidR="00210E51" w:rsidRPr="00844230" w:rsidRDefault="003318DD" w:rsidP="003318DD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첨부</w:t>
      </w:r>
      <w:r w:rsidR="00B56E74" w:rsidRPr="00844230">
        <w:rPr>
          <w:rFonts w:ascii="Arial" w:hAnsi="Arial" w:cs="Arial"/>
          <w:lang w:val="ko-KR" w:bidi="ko-KR"/>
        </w:rPr>
        <w:t>했을</w:t>
      </w:r>
      <w:r w:rsidR="00B56E74" w:rsidRPr="00844230">
        <w:rPr>
          <w:rFonts w:ascii="Arial" w:hAnsi="Arial" w:cs="Arial"/>
          <w:lang w:val="ko-KR" w:bidi="ko-KR"/>
        </w:rPr>
        <w:t xml:space="preserve"> </w:t>
      </w:r>
      <w:r w:rsidR="00B56E74" w:rsidRPr="00844230">
        <w:rPr>
          <w:rFonts w:ascii="Arial" w:hAnsi="Arial" w:cs="Arial"/>
          <w:lang w:val="ko-KR" w:bidi="ko-KR"/>
        </w:rPr>
        <w:t>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</w:t>
      </w:r>
    </w:p>
    <w:p w14:paraId="52945835" w14:textId="77777777" w:rsidR="00210E51" w:rsidRPr="00844230" w:rsidRDefault="003318DD" w:rsidP="003318DD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</w:t>
      </w:r>
    </w:p>
    <w:p w14:paraId="0E9DF9F3" w14:textId="77777777" w:rsidR="00210E51" w:rsidRPr="00844230" w:rsidRDefault="003318DD" w:rsidP="003318DD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주거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고용인</w:t>
      </w:r>
      <w:r w:rsidRPr="00844230">
        <w:rPr>
          <w:rFonts w:ascii="Arial" w:hAnsi="Arial" w:cs="Arial"/>
          <w:lang w:val="ko-KR" w:bidi="ko-KR"/>
        </w:rPr>
        <w:t xml:space="preserve">(CA) </w:t>
      </w:r>
      <w:r w:rsidRPr="00844230">
        <w:rPr>
          <w:rFonts w:ascii="Arial" w:hAnsi="Arial" w:cs="Arial"/>
          <w:lang w:val="ko-KR" w:bidi="ko-KR"/>
        </w:rPr>
        <w:t>배서</w:t>
      </w:r>
    </w:p>
    <w:p w14:paraId="297758EA" w14:textId="77777777" w:rsidR="00210E51" w:rsidRPr="00844230" w:rsidRDefault="003318DD" w:rsidP="003318DD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타인에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임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거</w:t>
      </w:r>
    </w:p>
    <w:p w14:paraId="68E3E8B0" w14:textId="77777777" w:rsidR="00210E51" w:rsidRPr="00844230" w:rsidRDefault="003318DD" w:rsidP="003318DD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3A2F7EDB" w14:textId="13F344E5" w:rsidR="00210E51" w:rsidRPr="00844230" w:rsidRDefault="00402F01" w:rsidP="00844230">
      <w:pPr>
        <w:tabs>
          <w:tab w:val="left" w:pos="-1080"/>
        </w:tabs>
        <w:spacing w:after="240"/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인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03D82E06" w14:textId="77777777" w:rsidR="00210E51" w:rsidRPr="00844230" w:rsidRDefault="00E83D1F" w:rsidP="003318DD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6184F3F9" w14:textId="77777777" w:rsidR="00210E51" w:rsidRPr="00844230" w:rsidRDefault="00E83D1F" w:rsidP="00260898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  <w:t xml:space="preserve"> </w:t>
      </w:r>
      <w:r w:rsidRPr="00844230">
        <w:rPr>
          <w:rFonts w:ascii="Arial" w:hAnsi="Arial" w:cs="Arial"/>
          <w:lang w:val="ko-KR" w:bidi="ko-KR"/>
        </w:rPr>
        <w:t>해상</w:t>
      </w:r>
    </w:p>
    <w:p w14:paraId="76F50425" w14:textId="77777777" w:rsidR="00210E51" w:rsidRPr="00844230" w:rsidRDefault="0086567C" w:rsidP="00260898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lastRenderedPageBreak/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박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79BD17A" w14:textId="77777777" w:rsidR="00210E51" w:rsidRPr="00844230" w:rsidRDefault="00260898" w:rsidP="00260898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여전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유</w:t>
      </w:r>
    </w:p>
    <w:p w14:paraId="7990617E" w14:textId="77777777" w:rsidR="00210E51" w:rsidRPr="00844230" w:rsidRDefault="00260898" w:rsidP="00260898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제공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형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19D2D265" w14:textId="77777777" w:rsidR="00210E51" w:rsidRPr="00844230" w:rsidRDefault="00260898" w:rsidP="00260898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aps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승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함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3233E463" w14:textId="77777777" w:rsidR="00210E51" w:rsidRPr="00844230" w:rsidRDefault="00260898" w:rsidP="00260898">
      <w:pPr>
        <w:tabs>
          <w:tab w:val="left" w:pos="-1080"/>
          <w:tab w:val="left" w:pos="72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</w:t>
      </w:r>
    </w:p>
    <w:p w14:paraId="625554E6" w14:textId="77777777" w:rsidR="00210E51" w:rsidRPr="00844230" w:rsidRDefault="00260898" w:rsidP="00260898">
      <w:pPr>
        <w:tabs>
          <w:tab w:val="left" w:pos="-1080"/>
          <w:tab w:val="left" w:pos="72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0D5D8170" w14:textId="76A6C088" w:rsidR="00210E51" w:rsidRPr="00844230" w:rsidRDefault="00260898" w:rsidP="00844230">
      <w:pPr>
        <w:tabs>
          <w:tab w:val="left" w:pos="-1080"/>
          <w:tab w:val="left" w:pos="2160"/>
        </w:tabs>
        <w:spacing w:after="240"/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요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담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="00E83D1F" w:rsidRPr="00844230">
        <w:rPr>
          <w:rFonts w:ascii="Arial" w:hAnsi="Arial" w:cs="Arial"/>
          <w:smallCaps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선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트레일러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>)</w:t>
      </w:r>
    </w:p>
    <w:p w14:paraId="1CD53B0B" w14:textId="77777777" w:rsidR="00210E51" w:rsidRPr="00844230" w:rsidRDefault="00E83D1F" w:rsidP="00EA20D3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5603D50" w14:textId="77777777" w:rsidR="00210E51" w:rsidRPr="00844230" w:rsidRDefault="00E83D1F" w:rsidP="00EA20D3">
      <w:pPr>
        <w:tabs>
          <w:tab w:val="left" w:pos="-1080"/>
        </w:tabs>
        <w:ind w:left="108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08089B55" w14:textId="77777777" w:rsidR="00210E51" w:rsidRPr="00844230" w:rsidRDefault="00E83D1F" w:rsidP="00EA20D3">
      <w:pPr>
        <w:tabs>
          <w:tab w:val="left" w:pos="-1080"/>
        </w:tabs>
        <w:ind w:left="16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72BE31D" w14:textId="77777777" w:rsidR="00210E51" w:rsidRPr="00844230" w:rsidRDefault="006675D6" w:rsidP="00710554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최소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(CVC) 16020, 16021, 16025, 16056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6451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사항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580.1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b)(1)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CVC 16054</w:t>
      </w:r>
      <w:r w:rsidRPr="00844230">
        <w:rPr>
          <w:rFonts w:ascii="Arial" w:hAnsi="Arial" w:cs="Arial"/>
          <w:lang w:val="ko-KR" w:bidi="ko-KR"/>
        </w:rPr>
        <w:t>절</w:t>
      </w:r>
      <w:r w:rsidR="00240AED" w:rsidRPr="00844230">
        <w:rPr>
          <w:rFonts w:ascii="Arial" w:hAnsi="Arial" w:cs="Arial"/>
          <w:lang w:val="ko-KR" w:bidi="ko-KR"/>
        </w:rPr>
        <w:t>)</w:t>
      </w:r>
    </w:p>
    <w:p w14:paraId="5F9C7E88" w14:textId="77777777" w:rsidR="00210E51" w:rsidRPr="00844230" w:rsidRDefault="006675D6" w:rsidP="00710554">
      <w:pPr>
        <w:tabs>
          <w:tab w:val="left" w:pos="-1080"/>
        </w:tabs>
        <w:ind w:left="2160" w:hanging="540"/>
        <w:rPr>
          <w:rFonts w:ascii="Arial" w:hAnsi="Arial" w:cs="Arial"/>
          <w:smallCaps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소비자에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="00240AED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이</w:t>
      </w:r>
      <w:r w:rsidRPr="00844230">
        <w:rPr>
          <w:rFonts w:ascii="Arial" w:hAnsi="Arial" w:cs="Arial"/>
          <w:lang w:val="ko-KR" w:bidi="ko-KR"/>
        </w:rPr>
        <w:t xml:space="preserve"> ISO PAP</w:t>
      </w:r>
      <w:r w:rsidRPr="00844230">
        <w:rPr>
          <w:rFonts w:ascii="Arial" w:hAnsi="Arial" w:cs="Arial"/>
          <w:lang w:val="ko-KR" w:bidi="ko-KR"/>
        </w:rPr>
        <w:t>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지</w:t>
      </w:r>
    </w:p>
    <w:p w14:paraId="05E5F07D" w14:textId="77777777" w:rsidR="00210E51" w:rsidRPr="00844230" w:rsidRDefault="006675D6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  <w:t>ISO PAP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30083A4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건</w:t>
      </w:r>
    </w:p>
    <w:p w14:paraId="0A838247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일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구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주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우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아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응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인지</w:t>
      </w:r>
    </w:p>
    <w:p w14:paraId="3F779895" w14:textId="77777777" w:rsidR="00210E51" w:rsidRPr="00844230" w:rsidRDefault="00E925BB" w:rsidP="005221F9">
      <w:pPr>
        <w:tabs>
          <w:tab w:val="left" w:pos="-1080"/>
          <w:tab w:val="left" w:pos="3330"/>
        </w:tabs>
        <w:ind w:left="324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39CB157D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국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한</w:t>
      </w:r>
    </w:p>
    <w:p w14:paraId="1DA25DF2" w14:textId="77777777" w:rsidR="00210E51" w:rsidRPr="00844230" w:rsidRDefault="00710554" w:rsidP="00710554">
      <w:pPr>
        <w:tabs>
          <w:tab w:val="left" w:pos="144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  <w:t>"</w:t>
      </w:r>
      <w:r w:rsidRPr="00844230">
        <w:rPr>
          <w:rFonts w:ascii="Arial" w:hAnsi="Arial" w:cs="Arial"/>
          <w:lang w:val="ko-KR" w:bidi="ko-KR"/>
        </w:rPr>
        <w:t>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카풀</w:t>
      </w:r>
      <w:r w:rsidRPr="00844230">
        <w:rPr>
          <w:rFonts w:ascii="Arial" w:hAnsi="Arial" w:cs="Arial"/>
          <w:lang w:val="ko-KR" w:bidi="ko-KR"/>
        </w:rPr>
        <w:t>"</w:t>
      </w:r>
      <w:r w:rsidRPr="00844230">
        <w:rPr>
          <w:rFonts w:ascii="Arial" w:hAnsi="Arial" w:cs="Arial"/>
          <w:lang w:val="ko-KR" w:bidi="ko-KR"/>
        </w:rPr>
        <w:t>과</w:t>
      </w:r>
      <w:r w:rsidRPr="00844230">
        <w:rPr>
          <w:rFonts w:ascii="Arial" w:hAnsi="Arial" w:cs="Arial"/>
          <w:lang w:val="ko-KR" w:bidi="ko-KR"/>
        </w:rPr>
        <w:t xml:space="preserve"> "</w:t>
      </w:r>
      <w:r w:rsidRPr="00844230">
        <w:rPr>
          <w:rFonts w:ascii="Arial" w:hAnsi="Arial" w:cs="Arial"/>
          <w:lang w:val="ko-KR" w:bidi="ko-KR"/>
        </w:rPr>
        <w:t>영업용</w:t>
      </w:r>
      <w:r w:rsidRPr="00844230">
        <w:rPr>
          <w:rFonts w:ascii="Arial" w:hAnsi="Arial" w:cs="Arial"/>
          <w:lang w:val="ko-KR" w:bidi="ko-KR"/>
        </w:rPr>
        <w:t xml:space="preserve">" </w:t>
      </w:r>
      <w:r w:rsidRPr="00844230">
        <w:rPr>
          <w:rFonts w:ascii="Arial" w:hAnsi="Arial" w:cs="Arial"/>
          <w:lang w:val="ko-KR" w:bidi="ko-KR"/>
        </w:rPr>
        <w:t>상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</w:t>
      </w:r>
    </w:p>
    <w:p w14:paraId="475486C2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148468A7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단기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휴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임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소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용차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07B8C4C1" w14:textId="77777777" w:rsidR="00210E51" w:rsidRPr="00844230" w:rsidRDefault="006675D6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</w:t>
      </w:r>
      <w:r w:rsidRPr="00844230">
        <w:rPr>
          <w:rFonts w:ascii="Arial" w:hAnsi="Arial" w:cs="Arial"/>
          <w:lang w:val="ko-KR" w:bidi="ko-KR"/>
        </w:rPr>
        <w:t>:</w:t>
      </w:r>
    </w:p>
    <w:p w14:paraId="5A1B2B1D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6449B9F9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21B13086" w14:textId="77777777" w:rsidR="00210E51" w:rsidRPr="00844230" w:rsidRDefault="00710554" w:rsidP="00710554">
      <w:pPr>
        <w:tabs>
          <w:tab w:val="left" w:pos="-1080"/>
          <w:tab w:val="left" w:pos="446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수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</w:p>
    <w:p w14:paraId="6B5F03FD" w14:textId="77777777" w:rsidR="00210E51" w:rsidRPr="00844230" w:rsidRDefault="006675D6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우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</w:t>
      </w:r>
      <w:r w:rsidRPr="00844230">
        <w:rPr>
          <w:rFonts w:ascii="Arial" w:hAnsi="Arial" w:cs="Arial"/>
          <w:lang w:val="ko-KR" w:bidi="ko-KR"/>
        </w:rPr>
        <w:t>:</w:t>
      </w:r>
    </w:p>
    <w:p w14:paraId="3A984D3B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우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인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받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61.025</w:t>
      </w:r>
      <w:r w:rsidRPr="00844230">
        <w:rPr>
          <w:rFonts w:ascii="Arial" w:hAnsi="Arial" w:cs="Arial"/>
          <w:lang w:val="ko-KR" w:bidi="ko-KR"/>
        </w:rPr>
        <w:t>절</w:t>
      </w:r>
    </w:p>
    <w:p w14:paraId="104FE9BC" w14:textId="77777777" w:rsidR="00210E51" w:rsidRPr="00844230" w:rsidRDefault="00710554" w:rsidP="00710554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우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인율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61.02</w:t>
      </w:r>
      <w:r w:rsidRPr="00844230">
        <w:rPr>
          <w:rFonts w:ascii="Arial" w:hAnsi="Arial" w:cs="Arial"/>
          <w:lang w:val="ko-KR" w:bidi="ko-KR"/>
        </w:rPr>
        <w:t>절</w:t>
      </w:r>
    </w:p>
    <w:p w14:paraId="2E1CFA66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lastRenderedPageBreak/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급평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861.02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</w:t>
      </w:r>
    </w:p>
    <w:p w14:paraId="3CB535AE" w14:textId="77777777" w:rsidR="00210E51" w:rsidRPr="00844230" w:rsidRDefault="006675D6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3C1082AC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갱신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도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허가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661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861.03(c)(1)</w:t>
      </w:r>
    </w:p>
    <w:p w14:paraId="0A083CE1" w14:textId="77777777" w:rsidR="00210E51" w:rsidRPr="00844230" w:rsidRDefault="00710554" w:rsidP="00710554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요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지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수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662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663</w:t>
      </w:r>
      <w:r w:rsidRPr="00844230">
        <w:rPr>
          <w:rFonts w:ascii="Arial" w:hAnsi="Arial" w:cs="Arial"/>
          <w:lang w:val="ko-KR" w:bidi="ko-KR"/>
        </w:rPr>
        <w:t>절</w:t>
      </w:r>
    </w:p>
    <w:p w14:paraId="1A826908" w14:textId="77777777" w:rsidR="00210E51" w:rsidRPr="00844230" w:rsidRDefault="006675D6" w:rsidP="00710554">
      <w:pPr>
        <w:widowControl/>
        <w:ind w:left="2160" w:hanging="540"/>
        <w:rPr>
          <w:rFonts w:ascii="Arial" w:hAnsi="Arial" w:cs="Arial"/>
          <w:snapToGrid/>
          <w:color w:val="000000"/>
          <w:lang w:val="it-IT"/>
        </w:rPr>
      </w:pPr>
      <w:r w:rsidRPr="00844230">
        <w:rPr>
          <w:rFonts w:ascii="Arial" w:hAnsi="Arial" w:cs="Arial"/>
          <w:snapToGrid/>
          <w:lang w:val="ko-KR" w:bidi="ko-KR"/>
        </w:rPr>
        <w:t>g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새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취득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경우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다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사항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알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두어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한다</w:t>
      </w:r>
      <w:r w:rsidRPr="00844230">
        <w:rPr>
          <w:rFonts w:ascii="Arial" w:hAnsi="Arial" w:cs="Arial"/>
          <w:snapToGrid/>
          <w:lang w:val="ko-KR" w:bidi="ko-KR"/>
        </w:rPr>
        <w:t>.</w:t>
      </w:r>
    </w:p>
    <w:p w14:paraId="6E917C22" w14:textId="77777777" w:rsidR="00210E51" w:rsidRPr="00844230" w:rsidRDefault="00710554" w:rsidP="00710554">
      <w:pPr>
        <w:widowControl/>
        <w:ind w:left="2700" w:hanging="540"/>
        <w:rPr>
          <w:rFonts w:ascii="Arial" w:hAnsi="Arial" w:cs="Arial"/>
          <w:snapToGrid/>
          <w:color w:val="000000"/>
          <w:lang w:val="it-IT"/>
        </w:rPr>
      </w:pPr>
      <w:r w:rsidRPr="00844230">
        <w:rPr>
          <w:rFonts w:ascii="Arial" w:hAnsi="Arial" w:cs="Arial"/>
          <w:snapToGrid/>
          <w:lang w:val="ko-KR" w:bidi="ko-KR"/>
        </w:rPr>
        <w:t>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신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취득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피해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충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제외하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신고서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나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있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모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차량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제공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가장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폭넓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갖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된다</w:t>
      </w:r>
    </w:p>
    <w:p w14:paraId="5A760B14" w14:textId="77777777" w:rsidR="00210E51" w:rsidRPr="00844230" w:rsidRDefault="00710554" w:rsidP="00710554">
      <w:pPr>
        <w:widowControl/>
        <w:ind w:left="2700" w:hanging="540"/>
        <w:rPr>
          <w:rFonts w:ascii="Arial" w:hAnsi="Arial" w:cs="Arial"/>
          <w:snapToGrid/>
          <w:color w:val="000000"/>
          <w:lang w:val="it-IT"/>
        </w:rPr>
      </w:pPr>
      <w:r w:rsidRPr="00844230">
        <w:rPr>
          <w:rFonts w:ascii="Arial" w:hAnsi="Arial" w:cs="Arial"/>
          <w:snapToGrid/>
          <w:lang w:val="ko-KR" w:bidi="ko-KR"/>
        </w:rPr>
        <w:t>i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피보험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신고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페이지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열거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최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충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</w:t>
      </w:r>
      <w:r w:rsidR="00560ABC" w:rsidRPr="00844230">
        <w:rPr>
          <w:rFonts w:ascii="Arial" w:hAnsi="Arial" w:cs="Arial"/>
          <w:snapToGrid/>
          <w:lang w:val="ko-KR" w:bidi="ko-KR"/>
        </w:rPr>
        <w:t>을</w:t>
      </w:r>
      <w:r w:rsidR="00560ABC" w:rsidRPr="00844230">
        <w:rPr>
          <w:rFonts w:ascii="Arial" w:hAnsi="Arial" w:cs="Arial"/>
          <w:snapToGrid/>
          <w:lang w:val="ko-KR" w:bidi="ko-KR"/>
        </w:rPr>
        <w:t xml:space="preserve"> </w:t>
      </w:r>
      <w:r w:rsidR="00560ABC" w:rsidRPr="00844230">
        <w:rPr>
          <w:rFonts w:ascii="Arial" w:hAnsi="Arial" w:cs="Arial"/>
          <w:snapToGrid/>
          <w:lang w:val="ko-KR" w:bidi="ko-KR"/>
        </w:rPr>
        <w:t>갖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있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경우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신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취득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모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피보험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소유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날짜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시작된다</w:t>
      </w:r>
      <w:r w:rsidRPr="00844230">
        <w:rPr>
          <w:rFonts w:ascii="Arial" w:hAnsi="Arial" w:cs="Arial"/>
          <w:snapToGrid/>
          <w:lang w:val="ko-KR" w:bidi="ko-KR"/>
        </w:rPr>
        <w:t>(</w:t>
      </w:r>
      <w:r w:rsidRPr="00844230">
        <w:rPr>
          <w:rFonts w:ascii="Arial" w:hAnsi="Arial" w:cs="Arial"/>
          <w:snapToGrid/>
          <w:lang w:val="ko-KR" w:bidi="ko-KR"/>
        </w:rPr>
        <w:t>예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들어</w:t>
      </w:r>
      <w:r w:rsidRPr="00844230">
        <w:rPr>
          <w:rFonts w:ascii="Arial" w:hAnsi="Arial" w:cs="Arial"/>
          <w:snapToGrid/>
          <w:lang w:val="ko-KR" w:bidi="ko-KR"/>
        </w:rPr>
        <w:t xml:space="preserve">, ISO </w:t>
      </w:r>
      <w:r w:rsidRPr="00844230">
        <w:rPr>
          <w:rFonts w:ascii="Arial" w:hAnsi="Arial" w:cs="Arial"/>
          <w:snapToGrid/>
          <w:lang w:val="ko-KR" w:bidi="ko-KR"/>
        </w:rPr>
        <w:t>증권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피보험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험사에게</w:t>
      </w:r>
      <w:r w:rsidRPr="00844230">
        <w:rPr>
          <w:rFonts w:ascii="Arial" w:hAnsi="Arial" w:cs="Arial"/>
          <w:snapToGrid/>
          <w:lang w:val="ko-KR" w:bidi="ko-KR"/>
        </w:rPr>
        <w:t xml:space="preserve"> 14</w:t>
      </w:r>
      <w:r w:rsidRPr="00844230">
        <w:rPr>
          <w:rFonts w:ascii="Arial" w:hAnsi="Arial" w:cs="Arial"/>
          <w:snapToGrid/>
          <w:lang w:val="ko-KR" w:bidi="ko-KR"/>
        </w:rPr>
        <w:t>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이내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통보하도록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요구한다</w:t>
      </w:r>
      <w:r w:rsidRPr="00844230">
        <w:rPr>
          <w:rFonts w:ascii="Arial" w:hAnsi="Arial" w:cs="Arial"/>
          <w:snapToGrid/>
          <w:lang w:val="ko-KR" w:bidi="ko-KR"/>
        </w:rPr>
        <w:t>)</w:t>
      </w:r>
    </w:p>
    <w:p w14:paraId="2B213DA1" w14:textId="77777777" w:rsidR="00210E51" w:rsidRPr="00844230" w:rsidRDefault="00710554" w:rsidP="00710554">
      <w:pPr>
        <w:widowControl/>
        <w:ind w:left="2700" w:hanging="540"/>
        <w:rPr>
          <w:rFonts w:ascii="Arial" w:hAnsi="Arial" w:cs="Arial"/>
          <w:snapToGrid/>
          <w:color w:val="000000"/>
          <w:lang w:val="it-IT"/>
        </w:rPr>
      </w:pPr>
      <w:r w:rsidRPr="00844230">
        <w:rPr>
          <w:rFonts w:ascii="Arial" w:hAnsi="Arial" w:cs="Arial"/>
          <w:snapToGrid/>
          <w:lang w:val="ko-KR" w:bidi="ko-KR"/>
        </w:rPr>
        <w:t>ii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피보험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신고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페이지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열거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최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충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</w:t>
      </w:r>
      <w:r w:rsidR="00560ABC" w:rsidRPr="00844230">
        <w:rPr>
          <w:rFonts w:ascii="Arial" w:hAnsi="Arial" w:cs="Arial"/>
          <w:snapToGrid/>
          <w:lang w:val="ko-KR" w:bidi="ko-KR"/>
        </w:rPr>
        <w:t>을</w:t>
      </w:r>
      <w:r w:rsidR="00560ABC" w:rsidRPr="00844230">
        <w:rPr>
          <w:rFonts w:ascii="Arial" w:hAnsi="Arial" w:cs="Arial"/>
          <w:snapToGrid/>
          <w:lang w:val="ko-KR" w:bidi="ko-KR"/>
        </w:rPr>
        <w:t xml:space="preserve"> </w:t>
      </w:r>
      <w:r w:rsidR="00560ABC" w:rsidRPr="00844230">
        <w:rPr>
          <w:rFonts w:ascii="Arial" w:hAnsi="Arial" w:cs="Arial"/>
          <w:snapToGrid/>
          <w:lang w:val="ko-KR" w:bidi="ko-KR"/>
        </w:rPr>
        <w:t>갖고</w:t>
      </w:r>
      <w:r w:rsidR="00560ABC" w:rsidRPr="00844230">
        <w:rPr>
          <w:rFonts w:ascii="Arial" w:hAnsi="Arial" w:cs="Arial"/>
          <w:snapToGrid/>
          <w:lang w:val="ko-KR" w:bidi="ko-KR"/>
        </w:rPr>
        <w:t xml:space="preserve"> </w:t>
      </w:r>
      <w:r w:rsidR="00560ABC" w:rsidRPr="00844230">
        <w:rPr>
          <w:rFonts w:ascii="Arial" w:hAnsi="Arial" w:cs="Arial"/>
          <w:snapToGrid/>
          <w:lang w:val="ko-KR" w:bidi="ko-KR"/>
        </w:rPr>
        <w:t>있지</w:t>
      </w:r>
      <w:r w:rsidR="00560ABC" w:rsidRPr="00844230">
        <w:rPr>
          <w:rFonts w:ascii="Arial" w:hAnsi="Arial" w:cs="Arial"/>
          <w:snapToGrid/>
          <w:lang w:val="ko-KR" w:bidi="ko-KR"/>
        </w:rPr>
        <w:t xml:space="preserve"> </w:t>
      </w:r>
      <w:r w:rsidR="00560ABC" w:rsidRPr="00844230">
        <w:rPr>
          <w:rFonts w:ascii="Arial" w:hAnsi="Arial" w:cs="Arial"/>
          <w:snapToGrid/>
          <w:lang w:val="ko-KR" w:bidi="ko-KR"/>
        </w:rPr>
        <w:t>않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경우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신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취득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대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모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피보험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소유자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날짜에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시작되지만</w:t>
      </w:r>
      <w:r w:rsidRPr="00844230">
        <w:rPr>
          <w:rFonts w:ascii="Arial" w:hAnsi="Arial" w:cs="Arial"/>
          <w:snapToGrid/>
          <w:lang w:val="ko-KR" w:bidi="ko-KR"/>
        </w:rPr>
        <w:t xml:space="preserve">, </w:t>
      </w:r>
      <w:r w:rsidRPr="00844230">
        <w:rPr>
          <w:rFonts w:ascii="Arial" w:hAnsi="Arial" w:cs="Arial"/>
          <w:snapToGrid/>
          <w:lang w:val="ko-KR" w:bidi="ko-KR"/>
        </w:rPr>
        <w:t>피보험자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반드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충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요구해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한다</w:t>
      </w:r>
      <w:r w:rsidRPr="00844230">
        <w:rPr>
          <w:rFonts w:ascii="Arial" w:hAnsi="Arial" w:cs="Arial"/>
          <w:snapToGrid/>
          <w:lang w:val="ko-KR" w:bidi="ko-KR"/>
        </w:rPr>
        <w:t>.</w:t>
      </w:r>
    </w:p>
    <w:p w14:paraId="5D61AF39" w14:textId="77777777" w:rsidR="00210E51" w:rsidRPr="00844230" w:rsidRDefault="00595318" w:rsidP="00595318">
      <w:pPr>
        <w:widowControl/>
        <w:ind w:left="2160" w:hanging="540"/>
        <w:rPr>
          <w:rFonts w:ascii="Arial" w:hAnsi="Arial" w:cs="Arial"/>
          <w:snapToGrid/>
          <w:color w:val="000000"/>
          <w:lang w:val="it-IT"/>
        </w:rPr>
      </w:pPr>
      <w:r w:rsidRPr="00844230">
        <w:rPr>
          <w:rFonts w:ascii="Arial" w:hAnsi="Arial" w:cs="Arial"/>
          <w:snapToGrid/>
          <w:lang w:val="ko-KR" w:bidi="ko-KR"/>
        </w:rPr>
        <w:t>h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운송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네트워크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사업자</w:t>
      </w:r>
      <w:r w:rsidRPr="00844230">
        <w:rPr>
          <w:rFonts w:ascii="Arial" w:hAnsi="Arial" w:cs="Arial"/>
          <w:snapToGrid/>
          <w:lang w:val="ko-KR" w:bidi="ko-KR"/>
        </w:rPr>
        <w:t>(TNC)(</w:t>
      </w:r>
      <w:r w:rsidRPr="00844230">
        <w:rPr>
          <w:rFonts w:ascii="Arial" w:hAnsi="Arial" w:cs="Arial"/>
          <w:snapToGrid/>
          <w:lang w:val="ko-KR" w:bidi="ko-KR"/>
        </w:rPr>
        <w:t>예</w:t>
      </w:r>
      <w:r w:rsidRPr="00844230">
        <w:rPr>
          <w:rFonts w:ascii="Arial" w:hAnsi="Arial" w:cs="Arial"/>
          <w:snapToGrid/>
          <w:lang w:val="ko-KR" w:bidi="ko-KR"/>
        </w:rPr>
        <w:t>: Uber, Lyft)</w:t>
      </w:r>
      <w:r w:rsidRPr="00844230">
        <w:rPr>
          <w:rFonts w:ascii="Arial" w:hAnsi="Arial" w:cs="Arial"/>
          <w:snapToGrid/>
          <w:lang w:val="ko-KR" w:bidi="ko-KR"/>
        </w:rPr>
        <w:t>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관련하여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다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사항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알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두어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한다</w:t>
      </w:r>
      <w:r w:rsidRPr="00844230">
        <w:rPr>
          <w:rFonts w:ascii="Arial" w:hAnsi="Arial" w:cs="Arial"/>
          <w:snapToGrid/>
          <w:lang w:val="ko-KR" w:bidi="ko-KR"/>
        </w:rPr>
        <w:t>.</w:t>
      </w:r>
    </w:p>
    <w:p w14:paraId="216AB31A" w14:textId="77777777" w:rsidR="00210E51" w:rsidRPr="00844230" w:rsidRDefault="00595318" w:rsidP="00B10920">
      <w:pPr>
        <w:widowControl/>
        <w:ind w:left="2610" w:hanging="450"/>
        <w:rPr>
          <w:rFonts w:ascii="Arial" w:hAnsi="Arial" w:cs="Arial"/>
          <w:snapToGrid/>
          <w:color w:val="000000"/>
          <w:lang w:val="it-IT"/>
        </w:rPr>
      </w:pPr>
      <w:r w:rsidRPr="00844230">
        <w:rPr>
          <w:rFonts w:ascii="Arial" w:hAnsi="Arial" w:cs="Arial"/>
          <w:snapToGrid/>
          <w:lang w:val="ko-KR" w:bidi="ko-KR"/>
        </w:rPr>
        <w:t>i.</w:t>
      </w:r>
      <w:r w:rsidRPr="00844230">
        <w:rPr>
          <w:rFonts w:ascii="Arial" w:hAnsi="Arial" w:cs="Arial"/>
          <w:snapToGrid/>
          <w:lang w:val="ko-KR" w:bidi="ko-KR"/>
        </w:rPr>
        <w:tab/>
        <w:t xml:space="preserve"> </w:t>
      </w:r>
      <w:r w:rsidRPr="00844230">
        <w:rPr>
          <w:rFonts w:ascii="Arial" w:hAnsi="Arial" w:cs="Arial"/>
          <w:snapToGrid/>
          <w:lang w:val="ko-KR" w:bidi="ko-KR"/>
        </w:rPr>
        <w:t>개인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자동차</w:t>
      </w:r>
      <w:r w:rsidR="00560ABC"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험은</w:t>
      </w:r>
      <w:r w:rsidRPr="00844230">
        <w:rPr>
          <w:rFonts w:ascii="Arial" w:hAnsi="Arial" w:cs="Arial"/>
          <w:snapToGrid/>
          <w:lang w:val="ko-KR" w:bidi="ko-KR"/>
        </w:rPr>
        <w:t xml:space="preserve"> TNC</w:t>
      </w:r>
      <w:r w:rsidRPr="00844230">
        <w:rPr>
          <w:rFonts w:ascii="Arial" w:hAnsi="Arial" w:cs="Arial"/>
          <w:snapToGrid/>
          <w:lang w:val="ko-KR" w:bidi="ko-KR"/>
        </w:rPr>
        <w:t>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위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일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동안에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운전자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거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하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않는다</w:t>
      </w:r>
    </w:p>
    <w:p w14:paraId="76CBF15E" w14:textId="77777777" w:rsidR="00210E51" w:rsidRPr="00844230" w:rsidRDefault="00595318" w:rsidP="00B10920">
      <w:pPr>
        <w:ind w:left="2700" w:hanging="540"/>
        <w:rPr>
          <w:rFonts w:ascii="Arial" w:hAnsi="Arial" w:cs="Arial"/>
          <w:snapToGrid/>
          <w:color w:val="000000"/>
        </w:rPr>
      </w:pPr>
      <w:r w:rsidRPr="00844230">
        <w:rPr>
          <w:rFonts w:ascii="Arial" w:hAnsi="Arial" w:cs="Arial"/>
          <w:snapToGrid/>
          <w:lang w:val="ko-KR" w:bidi="ko-KR"/>
        </w:rPr>
        <w:t>i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보험사는</w:t>
      </w:r>
      <w:r w:rsidRPr="00844230">
        <w:rPr>
          <w:rFonts w:ascii="Arial" w:hAnsi="Arial" w:cs="Arial"/>
          <w:snapToGrid/>
          <w:lang w:val="ko-KR" w:bidi="ko-KR"/>
        </w:rPr>
        <w:t xml:space="preserve"> TNC</w:t>
      </w:r>
      <w:r w:rsidRPr="00844230">
        <w:rPr>
          <w:rFonts w:ascii="Arial" w:hAnsi="Arial" w:cs="Arial"/>
          <w:snapToGrid/>
          <w:lang w:val="ko-KR" w:bidi="ko-KR"/>
        </w:rPr>
        <w:t>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위해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일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동안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운전자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특별히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하는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상품</w:t>
      </w:r>
      <w:r w:rsidR="00560ABC" w:rsidRPr="00844230">
        <w:rPr>
          <w:rFonts w:ascii="Arial" w:hAnsi="Arial" w:cs="Arial"/>
          <w:snapToGrid/>
          <w:lang w:val="ko-KR" w:bidi="ko-KR"/>
        </w:rPr>
        <w:t>을</w:t>
      </w:r>
      <w:r w:rsidR="00560ABC" w:rsidRPr="00844230">
        <w:rPr>
          <w:rFonts w:ascii="Arial" w:hAnsi="Arial" w:cs="Arial"/>
          <w:snapToGrid/>
          <w:lang w:val="ko-KR" w:bidi="ko-KR"/>
        </w:rPr>
        <w:t xml:space="preserve"> </w:t>
      </w:r>
      <w:r w:rsidR="00560ABC" w:rsidRPr="00844230">
        <w:rPr>
          <w:rFonts w:ascii="Arial" w:hAnsi="Arial" w:cs="Arial"/>
          <w:snapToGrid/>
          <w:lang w:val="ko-KR" w:bidi="ko-KR"/>
        </w:rPr>
        <w:t>갖고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있다</w:t>
      </w:r>
      <w:r w:rsidRPr="00844230">
        <w:rPr>
          <w:rFonts w:ascii="Arial" w:hAnsi="Arial" w:cs="Arial"/>
          <w:snapToGrid/>
          <w:lang w:val="ko-KR" w:bidi="ko-KR"/>
        </w:rPr>
        <w:t xml:space="preserve">. </w:t>
      </w:r>
      <w:r w:rsidRPr="00844230">
        <w:rPr>
          <w:rFonts w:ascii="Arial" w:hAnsi="Arial" w:cs="Arial"/>
          <w:snapToGrid/>
          <w:lang w:val="ko-KR" w:bidi="ko-KR"/>
        </w:rPr>
        <w:t>이용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가능한</w:t>
      </w:r>
      <w:r w:rsidRPr="00844230">
        <w:rPr>
          <w:rFonts w:ascii="Arial" w:hAnsi="Arial" w:cs="Arial"/>
          <w:snapToGrid/>
          <w:lang w:val="ko-KR" w:bidi="ko-KR"/>
        </w:rPr>
        <w:t xml:space="preserve"> TNC </w:t>
      </w:r>
      <w:r w:rsidRPr="00844230">
        <w:rPr>
          <w:rFonts w:ascii="Arial" w:hAnsi="Arial" w:cs="Arial"/>
          <w:snapToGrid/>
          <w:lang w:val="ko-KR" w:bidi="ko-KR"/>
        </w:rPr>
        <w:t>보장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목록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다음의</w:t>
      </w:r>
      <w:r w:rsidRPr="00844230">
        <w:rPr>
          <w:rFonts w:ascii="Arial" w:hAnsi="Arial" w:cs="Arial"/>
          <w:snapToGrid/>
          <w:lang w:val="ko-KR" w:bidi="ko-KR"/>
        </w:rPr>
        <w:t xml:space="preserve"> CDI </w:t>
      </w:r>
      <w:r w:rsidRPr="00844230">
        <w:rPr>
          <w:rFonts w:ascii="Arial" w:hAnsi="Arial" w:cs="Arial"/>
          <w:snapToGrid/>
          <w:lang w:val="ko-KR" w:bidi="ko-KR"/>
        </w:rPr>
        <w:t>웹페이지에서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찾아볼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수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있다</w:t>
      </w:r>
      <w:r w:rsidR="00560ABC" w:rsidRPr="00844230">
        <w:rPr>
          <w:rFonts w:ascii="Arial" w:hAnsi="Arial" w:cs="Arial"/>
          <w:snapToGrid/>
          <w:lang w:val="ko-KR" w:bidi="ko-KR"/>
        </w:rPr>
        <w:t>: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hyperlink r:id="rId15" w:history="1">
        <w:r w:rsidR="003C5185" w:rsidRPr="00844230">
          <w:rPr>
            <w:rStyle w:val="Hyperlink"/>
            <w:rFonts w:ascii="Arial" w:hAnsi="Arial" w:cs="Arial"/>
            <w:lang w:bidi="ko-KR"/>
          </w:rPr>
          <w:t>http://www.insurance.ca.gov/01-consumers/105-type/82-TNC-Ridesharing/upload/1-12-17TNCProductApprovalChartPublic.pdf</w:t>
        </w:r>
      </w:hyperlink>
    </w:p>
    <w:p w14:paraId="20003CE9" w14:textId="77777777" w:rsidR="00210E51" w:rsidRPr="00844230" w:rsidRDefault="00595318" w:rsidP="00595318">
      <w:pPr>
        <w:widowControl/>
        <w:ind w:left="2700" w:hanging="540"/>
        <w:rPr>
          <w:rFonts w:ascii="Arial" w:hAnsi="Arial" w:cs="Arial"/>
          <w:snapToGrid/>
          <w:color w:val="000000"/>
        </w:rPr>
      </w:pPr>
      <w:r w:rsidRPr="00844230">
        <w:rPr>
          <w:rFonts w:ascii="Arial" w:hAnsi="Arial" w:cs="Arial"/>
          <w:snapToGrid/>
          <w:lang w:val="ko-KR" w:bidi="ko-KR"/>
        </w:rPr>
        <w:t>iii.</w:t>
      </w:r>
      <w:r w:rsidRPr="00844230">
        <w:rPr>
          <w:rFonts w:ascii="Arial" w:hAnsi="Arial" w:cs="Arial"/>
          <w:snapToGrid/>
          <w:lang w:val="ko-KR" w:bidi="ko-KR"/>
        </w:rPr>
        <w:tab/>
      </w:r>
      <w:r w:rsidRPr="00844230">
        <w:rPr>
          <w:rFonts w:ascii="Arial" w:hAnsi="Arial" w:cs="Arial"/>
          <w:snapToGrid/>
          <w:lang w:val="ko-KR" w:bidi="ko-KR"/>
        </w:rPr>
        <w:t>공공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유틸리티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규정</w:t>
      </w:r>
      <w:r w:rsidRPr="00844230">
        <w:rPr>
          <w:rFonts w:ascii="Arial" w:hAnsi="Arial" w:cs="Arial"/>
          <w:snapToGrid/>
          <w:lang w:val="ko-KR" w:bidi="ko-KR"/>
        </w:rPr>
        <w:t xml:space="preserve"> 5433</w:t>
      </w:r>
      <w:r w:rsidRPr="00844230">
        <w:rPr>
          <w:rFonts w:ascii="Arial" w:hAnsi="Arial" w:cs="Arial"/>
          <w:snapToGrid/>
          <w:lang w:val="ko-KR" w:bidi="ko-KR"/>
        </w:rPr>
        <w:t>절</w:t>
      </w:r>
      <w:r w:rsidR="00560ABC" w:rsidRPr="00844230">
        <w:rPr>
          <w:rFonts w:ascii="Arial" w:hAnsi="Arial" w:cs="Arial"/>
          <w:snapToGrid/>
          <w:lang w:val="ko-KR" w:bidi="ko-KR"/>
        </w:rPr>
        <w:t>은</w:t>
      </w:r>
      <w:r w:rsidRPr="00844230">
        <w:rPr>
          <w:rFonts w:ascii="Arial" w:hAnsi="Arial" w:cs="Arial"/>
          <w:snapToGrid/>
          <w:lang w:val="ko-KR" w:bidi="ko-KR"/>
        </w:rPr>
        <w:t xml:space="preserve"> TNC</w:t>
      </w:r>
      <w:r w:rsidRPr="00844230">
        <w:rPr>
          <w:rFonts w:ascii="Arial" w:hAnsi="Arial" w:cs="Arial"/>
          <w:snapToGrid/>
          <w:lang w:val="ko-KR" w:bidi="ko-KR"/>
        </w:rPr>
        <w:t>가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운전자에게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특정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보장을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제공하도록</w:t>
      </w:r>
      <w:r w:rsidRPr="00844230">
        <w:rPr>
          <w:rFonts w:ascii="Arial" w:hAnsi="Arial" w:cs="Arial"/>
          <w:snapToGrid/>
          <w:lang w:val="ko-KR" w:bidi="ko-KR"/>
        </w:rPr>
        <w:t xml:space="preserve"> </w:t>
      </w:r>
      <w:r w:rsidRPr="00844230">
        <w:rPr>
          <w:rFonts w:ascii="Arial" w:hAnsi="Arial" w:cs="Arial"/>
          <w:snapToGrid/>
          <w:lang w:val="ko-KR" w:bidi="ko-KR"/>
        </w:rPr>
        <w:t>요구한다</w:t>
      </w:r>
      <w:r w:rsidRPr="00844230">
        <w:rPr>
          <w:rFonts w:ascii="Arial" w:hAnsi="Arial" w:cs="Arial"/>
          <w:snapToGrid/>
          <w:lang w:val="ko-KR" w:bidi="ko-KR"/>
        </w:rPr>
        <w:t>.</w:t>
      </w:r>
    </w:p>
    <w:p w14:paraId="1DC2D3A2" w14:textId="77777777" w:rsidR="00210E51" w:rsidRPr="00844230" w:rsidRDefault="00560ABC" w:rsidP="00B10920">
      <w:pPr>
        <w:pStyle w:val="ListParagraph"/>
        <w:numPr>
          <w:ilvl w:val="0"/>
          <w:numId w:val="22"/>
        </w:numPr>
        <w:tabs>
          <w:tab w:val="left" w:pos="-1080"/>
        </w:tabs>
        <w:snapToGrid w:val="0"/>
        <w:ind w:left="2160" w:hanging="540"/>
        <w:rPr>
          <w:rFonts w:ascii="Arial" w:hAnsi="Arial" w:cs="Arial"/>
          <w:snapToGrid/>
          <w:color w:val="000000"/>
        </w:rPr>
      </w:pP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="00957AFE" w:rsidRPr="00844230">
        <w:rPr>
          <w:rFonts w:ascii="Arial" w:hAnsi="Arial" w:cs="Arial"/>
          <w:lang w:val="ko-KR" w:bidi="ko-KR"/>
        </w:rPr>
        <w:t>다음을</w:t>
      </w:r>
      <w:r w:rsidR="00957AFE" w:rsidRPr="00844230">
        <w:rPr>
          <w:rFonts w:ascii="Arial" w:hAnsi="Arial" w:cs="Arial"/>
          <w:lang w:val="ko-KR" w:bidi="ko-KR"/>
        </w:rPr>
        <w:t xml:space="preserve"> </w:t>
      </w:r>
      <w:r w:rsidR="00957AFE" w:rsidRPr="00844230">
        <w:rPr>
          <w:rFonts w:ascii="Arial" w:hAnsi="Arial" w:cs="Arial"/>
          <w:lang w:val="ko-KR" w:bidi="ko-KR"/>
        </w:rPr>
        <w:t>알아</w:t>
      </w:r>
      <w:r w:rsidR="00957AFE" w:rsidRPr="00844230">
        <w:rPr>
          <w:rFonts w:ascii="Arial" w:hAnsi="Arial" w:cs="Arial"/>
          <w:lang w:val="ko-KR" w:bidi="ko-KR"/>
        </w:rPr>
        <w:t xml:space="preserve"> </w:t>
      </w:r>
      <w:r w:rsidR="00957AFE" w:rsidRPr="00844230">
        <w:rPr>
          <w:rFonts w:ascii="Arial" w:hAnsi="Arial" w:cs="Arial"/>
          <w:lang w:val="ko-KR" w:bidi="ko-KR"/>
        </w:rPr>
        <w:t>두어야</w:t>
      </w:r>
      <w:r w:rsidR="00957AFE" w:rsidRPr="00844230">
        <w:rPr>
          <w:rFonts w:ascii="Arial" w:hAnsi="Arial" w:cs="Arial"/>
          <w:lang w:val="ko-KR" w:bidi="ko-KR"/>
        </w:rPr>
        <w:t xml:space="preserve"> </w:t>
      </w:r>
      <w:r w:rsidR="00957AFE" w:rsidRPr="00844230">
        <w:rPr>
          <w:rFonts w:ascii="Arial" w:hAnsi="Arial" w:cs="Arial"/>
          <w:lang w:val="ko-KR" w:bidi="ko-KR"/>
        </w:rPr>
        <w:t>한다</w:t>
      </w:r>
      <w:r w:rsidR="00957AFE" w:rsidRPr="00844230">
        <w:rPr>
          <w:rFonts w:ascii="Arial" w:hAnsi="Arial" w:cs="Arial"/>
          <w:lang w:val="ko-KR" w:bidi="ko-KR"/>
        </w:rPr>
        <w:t>.</w:t>
      </w:r>
    </w:p>
    <w:p w14:paraId="18BE5E86" w14:textId="77777777" w:rsidR="00210E51" w:rsidRPr="00844230" w:rsidRDefault="00957AFE" w:rsidP="00F10023">
      <w:pPr>
        <w:pStyle w:val="ListParagraph"/>
        <w:numPr>
          <w:ilvl w:val="2"/>
          <w:numId w:val="22"/>
        </w:numPr>
        <w:tabs>
          <w:tab w:val="clear" w:pos="2520"/>
          <w:tab w:val="left" w:pos="-1080"/>
        </w:tabs>
        <w:snapToGrid w:val="0"/>
        <w:ind w:left="2700" w:hanging="36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아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람</w:t>
      </w:r>
      <w:r w:rsidR="00560ABC" w:rsidRPr="00844230">
        <w:rPr>
          <w:rFonts w:ascii="Arial" w:hAnsi="Arial" w:cs="Arial"/>
          <w:lang w:val="ko-KR" w:bidi="ko-KR"/>
        </w:rPr>
        <w:t>이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="00560ABC" w:rsidRPr="00844230">
        <w:rPr>
          <w:rFonts w:ascii="Arial" w:hAnsi="Arial" w:cs="Arial"/>
          <w:lang w:val="ko-KR" w:bidi="ko-KR"/>
        </w:rPr>
        <w:t>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</w:t>
      </w:r>
      <w:r w:rsidR="00560ABC" w:rsidRPr="00844230">
        <w:rPr>
          <w:rFonts w:ascii="Arial" w:hAnsi="Arial" w:cs="Arial"/>
          <w:lang w:val="ko-KR" w:bidi="ko-KR"/>
        </w:rPr>
        <w:t>하는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것</w:t>
      </w:r>
      <w:r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미한다</w:t>
      </w:r>
      <w:r w:rsidR="00560ABC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580.24</w:t>
      </w:r>
      <w:r w:rsidRPr="00844230">
        <w:rPr>
          <w:rFonts w:ascii="Arial" w:hAnsi="Arial" w:cs="Arial"/>
          <w:lang w:val="ko-KR" w:bidi="ko-KR"/>
        </w:rPr>
        <w:t>절</w:t>
      </w:r>
      <w:r w:rsidR="00560ABC" w:rsidRPr="00844230">
        <w:rPr>
          <w:rFonts w:ascii="Arial" w:hAnsi="Arial" w:cs="Arial"/>
          <w:lang w:val="ko-KR" w:bidi="ko-KR"/>
        </w:rPr>
        <w:t>)</w:t>
      </w:r>
    </w:p>
    <w:p w14:paraId="6DC8AEDE" w14:textId="77777777" w:rsidR="00210E51" w:rsidRPr="00844230" w:rsidRDefault="00957AFE" w:rsidP="00F10023">
      <w:pPr>
        <w:pStyle w:val="ListParagraph"/>
        <w:numPr>
          <w:ilvl w:val="2"/>
          <w:numId w:val="22"/>
        </w:numPr>
        <w:tabs>
          <w:tab w:val="clear" w:pos="2520"/>
          <w:tab w:val="left" w:pos="-1080"/>
        </w:tabs>
        <w:snapToGrid w:val="0"/>
        <w:ind w:left="2700" w:hanging="36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생성</w:t>
      </w:r>
      <w:r w:rsidR="00560ABC" w:rsidRPr="00844230">
        <w:rPr>
          <w:rFonts w:ascii="Arial" w:hAnsi="Arial" w:cs="Arial"/>
          <w:lang w:val="ko-KR" w:bidi="ko-KR"/>
        </w:rPr>
        <w:t>되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</w:t>
      </w:r>
      <w:r w:rsidR="00560ABC" w:rsidRPr="00844230">
        <w:rPr>
          <w:rFonts w:ascii="Arial" w:hAnsi="Arial" w:cs="Arial"/>
          <w:lang w:val="ko-KR" w:bidi="ko-KR"/>
        </w:rPr>
        <w:t>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령</w:t>
      </w:r>
      <w:r w:rsidR="00560ABC" w:rsidRPr="00844230">
        <w:rPr>
          <w:rFonts w:ascii="Arial" w:hAnsi="Arial" w:cs="Arial"/>
          <w:lang w:val="ko-KR" w:bidi="ko-KR"/>
        </w:rPr>
        <w:t>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연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득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연간</w:t>
      </w:r>
      <w:r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차량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소유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</w:t>
      </w:r>
      <w:r w:rsidR="00560ABC" w:rsidRPr="00844230">
        <w:rPr>
          <w:rFonts w:ascii="Arial" w:hAnsi="Arial" w:cs="Arial"/>
          <w:lang w:val="ko-KR" w:bidi="ko-KR"/>
        </w:rPr>
        <w:t>(</w:t>
      </w:r>
      <w:r w:rsidR="00560ABC" w:rsidRPr="00844230">
        <w:rPr>
          <w:rFonts w:ascii="Arial" w:hAnsi="Arial" w:cs="Arial"/>
          <w:lang w:val="ko-KR" w:bidi="ko-KR"/>
        </w:rPr>
        <w:t>캘리포니아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보험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규정</w:t>
      </w:r>
      <w:r w:rsidR="00560ABC" w:rsidRPr="00844230">
        <w:rPr>
          <w:rFonts w:ascii="Arial" w:hAnsi="Arial" w:cs="Arial"/>
          <w:lang w:val="ko-KR" w:bidi="ko-KR"/>
        </w:rPr>
        <w:t xml:space="preserve"> 11580.24</w:t>
      </w:r>
      <w:r w:rsidR="00560ABC" w:rsidRPr="00844230">
        <w:rPr>
          <w:rFonts w:ascii="Arial" w:hAnsi="Arial" w:cs="Arial"/>
          <w:lang w:val="ko-KR" w:bidi="ko-KR"/>
        </w:rPr>
        <w:t>절</w:t>
      </w:r>
      <w:r w:rsidR="00560ABC" w:rsidRPr="00844230">
        <w:rPr>
          <w:rFonts w:ascii="Arial" w:hAnsi="Arial" w:cs="Arial"/>
          <w:lang w:val="ko-KR" w:bidi="ko-KR"/>
        </w:rPr>
        <w:t xml:space="preserve"> (a)(2)) </w:t>
      </w:r>
      <w:r w:rsidR="00560ABC" w:rsidRPr="00844230">
        <w:rPr>
          <w:rFonts w:ascii="Arial" w:hAnsi="Arial" w:cs="Arial"/>
          <w:lang w:val="ko-KR" w:bidi="ko-KR"/>
        </w:rPr>
        <w:t>그리고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해당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차량이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승차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lastRenderedPageBreak/>
        <w:t>공유</w:t>
      </w:r>
      <w:r w:rsidR="00560ABC" w:rsidRPr="00844230">
        <w:rPr>
          <w:rFonts w:ascii="Arial" w:hAnsi="Arial" w:cs="Arial"/>
          <w:lang w:val="ko-KR" w:bidi="ko-KR"/>
        </w:rPr>
        <w:t>(TNC)</w:t>
      </w:r>
      <w:r w:rsidR="00560ABC" w:rsidRPr="00844230">
        <w:rPr>
          <w:rFonts w:ascii="Arial" w:hAnsi="Arial" w:cs="Arial"/>
          <w:lang w:val="ko-KR" w:bidi="ko-KR"/>
        </w:rPr>
        <w:t>를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포함하되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이에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국한되지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않는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상업적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목적을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위해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사용되지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않는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한</w:t>
      </w:r>
      <w:r w:rsidR="00560ABC" w:rsidRPr="00844230">
        <w:rPr>
          <w:rFonts w:ascii="Arial" w:hAnsi="Arial" w:cs="Arial"/>
          <w:lang w:val="ko-KR" w:bidi="ko-KR"/>
        </w:rPr>
        <w:t>(</w:t>
      </w:r>
      <w:r w:rsidR="00560ABC" w:rsidRPr="00844230">
        <w:rPr>
          <w:rFonts w:ascii="Arial" w:hAnsi="Arial" w:cs="Arial"/>
          <w:lang w:val="ko-KR" w:bidi="ko-KR"/>
        </w:rPr>
        <w:t>캘리포니아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보험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규정</w:t>
      </w:r>
      <w:r w:rsidR="00560ABC" w:rsidRPr="00844230">
        <w:rPr>
          <w:rFonts w:ascii="Arial" w:hAnsi="Arial" w:cs="Arial"/>
          <w:lang w:val="ko-KR" w:bidi="ko-KR"/>
        </w:rPr>
        <w:t xml:space="preserve"> 11580.24(a)(3)),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동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항상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</w:t>
      </w:r>
    </w:p>
    <w:p w14:paraId="2CD23760" w14:textId="60B6427F" w:rsidR="00210E51" w:rsidRPr="00844230" w:rsidRDefault="00957AFE" w:rsidP="00844230">
      <w:pPr>
        <w:pStyle w:val="ListParagraph"/>
        <w:numPr>
          <w:ilvl w:val="2"/>
          <w:numId w:val="22"/>
        </w:numPr>
        <w:tabs>
          <w:tab w:val="clear" w:pos="2520"/>
          <w:tab w:val="left" w:pos="-1080"/>
        </w:tabs>
        <w:snapToGrid w:val="0"/>
        <w:spacing w:after="240"/>
        <w:ind w:left="2700" w:hanging="36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고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해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</w:t>
      </w:r>
      <w:r w:rsidRPr="00844230">
        <w:rPr>
          <w:rFonts w:ascii="Arial" w:hAnsi="Arial" w:cs="Arial"/>
          <w:lang w:val="ko-KR" w:bidi="ko-KR"/>
        </w:rPr>
        <w:t xml:space="preserve">”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5801.24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c)(1)</w:t>
      </w:r>
    </w:p>
    <w:p w14:paraId="68392BB5" w14:textId="77777777" w:rsidR="00210E51" w:rsidRPr="00844230" w:rsidRDefault="00E83D1F" w:rsidP="00710554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AEB2B32" w14:textId="77777777" w:rsidR="00210E51" w:rsidRPr="00844230" w:rsidRDefault="00E83D1F" w:rsidP="00710554">
      <w:pPr>
        <w:tabs>
          <w:tab w:val="left" w:pos="-1080"/>
        </w:tabs>
        <w:ind w:left="108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39B457C4" w14:textId="77777777" w:rsidR="00210E51" w:rsidRPr="00844230" w:rsidRDefault="00E83D1F" w:rsidP="00710554">
      <w:pPr>
        <w:tabs>
          <w:tab w:val="left" w:pos="-108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6CE9CC7" w14:textId="77777777" w:rsidR="00210E51" w:rsidRPr="00844230" w:rsidRDefault="00710554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특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비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에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지</w:t>
      </w:r>
    </w:p>
    <w:p w14:paraId="218DC3E9" w14:textId="77777777" w:rsidR="00210E51" w:rsidRPr="00844230" w:rsidRDefault="00710554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파트</w:t>
      </w:r>
      <w:r w:rsidRPr="00844230">
        <w:rPr>
          <w:rFonts w:ascii="Arial" w:hAnsi="Arial" w:cs="Arial"/>
          <w:lang w:val="ko-KR" w:bidi="ko-KR"/>
        </w:rPr>
        <w:t xml:space="preserve"> A –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다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단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BDA6F25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</w:t>
      </w:r>
    </w:p>
    <w:p w14:paraId="07A70AFF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  <w:t>"</w:t>
      </w:r>
      <w:r w:rsidRPr="00844230">
        <w:rPr>
          <w:rFonts w:ascii="Arial" w:hAnsi="Arial" w:cs="Arial"/>
          <w:lang w:val="ko-KR" w:bidi="ko-KR"/>
        </w:rPr>
        <w:t>재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"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비과실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준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</w:t>
      </w:r>
      <w:r w:rsidRPr="00844230">
        <w:rPr>
          <w:rFonts w:ascii="Arial" w:hAnsi="Arial" w:cs="Arial"/>
          <w:lang w:val="ko-KR" w:bidi="ko-KR"/>
        </w:rPr>
        <w:t xml:space="preserve"> "</w:t>
      </w:r>
      <w:r w:rsidRPr="00844230">
        <w:rPr>
          <w:rFonts w:ascii="Arial" w:hAnsi="Arial" w:cs="Arial"/>
          <w:lang w:val="ko-KR" w:bidi="ko-KR"/>
        </w:rPr>
        <w:t>주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"</w:t>
      </w:r>
    </w:p>
    <w:p w14:paraId="5813EC57" w14:textId="77777777" w:rsidR="00210E51" w:rsidRPr="00844230" w:rsidRDefault="00710554" w:rsidP="00710554">
      <w:pPr>
        <w:pStyle w:val="BodyTextIndent3"/>
        <w:ind w:left="2700" w:hanging="540"/>
        <w:rPr>
          <w:rFonts w:cs="Arial"/>
        </w:rPr>
      </w:pPr>
      <w:r w:rsidRPr="00844230">
        <w:rPr>
          <w:rFonts w:cs="Arial"/>
          <w:lang w:val="ko-KR" w:bidi="ko-KR"/>
        </w:rPr>
        <w:t>iii.</w:t>
      </w:r>
      <w:r w:rsidRPr="00844230">
        <w:rPr>
          <w:rFonts w:cs="Arial"/>
          <w:lang w:val="ko-KR" w:bidi="ko-KR"/>
        </w:rPr>
        <w:tab/>
      </w:r>
      <w:r w:rsidRPr="00844230">
        <w:rPr>
          <w:rFonts w:cs="Arial"/>
          <w:lang w:val="ko-KR" w:bidi="ko-KR"/>
        </w:rPr>
        <w:t>분할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한도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대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단일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한도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보장</w:t>
      </w:r>
    </w:p>
    <w:p w14:paraId="3EFD48B8" w14:textId="77777777" w:rsidR="00210E51" w:rsidRPr="00844230" w:rsidRDefault="00C7099E" w:rsidP="005221F9">
      <w:pPr>
        <w:pStyle w:val="BodyTextIndent3"/>
        <w:ind w:left="3240" w:hanging="540"/>
        <w:rPr>
          <w:rFonts w:cs="Arial"/>
        </w:rPr>
      </w:pPr>
      <w:r w:rsidRPr="00844230">
        <w:rPr>
          <w:rFonts w:cs="Arial"/>
          <w:lang w:val="ko-KR" w:bidi="ko-KR"/>
        </w:rPr>
        <w:t xml:space="preserve">1) </w:t>
      </w:r>
      <w:r w:rsidRPr="00844230">
        <w:rPr>
          <w:rFonts w:cs="Arial"/>
          <w:lang w:val="ko-KR" w:bidi="ko-KR"/>
        </w:rPr>
        <w:tab/>
      </w:r>
      <w:r w:rsidRPr="00844230">
        <w:rPr>
          <w:rFonts w:cs="Arial"/>
          <w:lang w:val="ko-KR" w:bidi="ko-KR"/>
        </w:rPr>
        <w:t>분할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한도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증권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및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단일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한도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증권에서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사고당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한도의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적용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사이의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차이를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안다</w:t>
      </w:r>
    </w:p>
    <w:p w14:paraId="25763D24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기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>”</w:t>
      </w:r>
    </w:p>
    <w:p w14:paraId="5D98B767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및</w:t>
      </w:r>
      <w:r w:rsidR="00560ABC"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70B3B5EA" w14:textId="77777777" w:rsidR="00210E51" w:rsidRPr="00844230" w:rsidRDefault="00710554" w:rsidP="00710554">
      <w:pPr>
        <w:pStyle w:val="BodyTextIndent"/>
        <w:ind w:left="2160" w:hanging="540"/>
        <w:rPr>
          <w:rFonts w:cs="Arial"/>
          <w:color w:val="000000"/>
        </w:rPr>
      </w:pPr>
      <w:r w:rsidRPr="00844230">
        <w:rPr>
          <w:rFonts w:cs="Arial"/>
          <w:lang w:val="ko-KR" w:bidi="ko-KR"/>
        </w:rPr>
        <w:t>c.</w:t>
      </w:r>
      <w:r w:rsidRPr="00844230">
        <w:rPr>
          <w:rFonts w:cs="Arial"/>
          <w:lang w:val="ko-KR" w:bidi="ko-KR"/>
        </w:rPr>
        <w:tab/>
      </w:r>
      <w:r w:rsidRPr="00844230">
        <w:rPr>
          <w:rFonts w:cs="Arial"/>
          <w:lang w:val="ko-KR" w:bidi="ko-KR"/>
        </w:rPr>
        <w:t>파트</w:t>
      </w:r>
      <w:r w:rsidRPr="00844230">
        <w:rPr>
          <w:rFonts w:cs="Arial"/>
          <w:lang w:val="ko-KR" w:bidi="ko-KR"/>
        </w:rPr>
        <w:t xml:space="preserve"> B – </w:t>
      </w:r>
      <w:r w:rsidRPr="00844230">
        <w:rPr>
          <w:rFonts w:cs="Arial"/>
          <w:lang w:val="ko-KR" w:bidi="ko-KR"/>
        </w:rPr>
        <w:t>의료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지급금에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의거한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설명된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손실에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대해</w:t>
      </w:r>
      <w:r w:rsidRPr="00844230">
        <w:rPr>
          <w:rFonts w:cs="Arial"/>
          <w:lang w:val="ko-KR" w:bidi="ko-KR"/>
        </w:rPr>
        <w:t xml:space="preserve">, </w:t>
      </w:r>
      <w:r w:rsidRPr="00844230">
        <w:rPr>
          <w:rFonts w:cs="Arial"/>
          <w:lang w:val="ko-KR" w:bidi="ko-KR"/>
        </w:rPr>
        <w:t>각각의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피보험자</w:t>
      </w:r>
      <w:r w:rsidR="00560ABC" w:rsidRPr="00844230">
        <w:rPr>
          <w:rFonts w:cs="Arial"/>
          <w:lang w:val="ko-KR" w:bidi="ko-KR"/>
        </w:rPr>
        <w:t>가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이용할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수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있는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보장의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금액을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판단할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수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있다</w:t>
      </w:r>
    </w:p>
    <w:p w14:paraId="52E7F212" w14:textId="77777777" w:rsidR="00210E51" w:rsidRPr="00844230" w:rsidRDefault="00710554" w:rsidP="00710554">
      <w:pPr>
        <w:pStyle w:val="BodyTextIndent"/>
        <w:ind w:left="2700" w:hanging="540"/>
        <w:rPr>
          <w:rFonts w:cs="Arial"/>
          <w:color w:val="000000"/>
        </w:rPr>
      </w:pPr>
      <w:r w:rsidRPr="00844230">
        <w:rPr>
          <w:rFonts w:cs="Arial"/>
          <w:lang w:val="ko-KR" w:bidi="ko-KR"/>
        </w:rPr>
        <w:t>i.</w:t>
      </w:r>
      <w:r w:rsidRPr="00844230">
        <w:rPr>
          <w:rFonts w:cs="Arial"/>
          <w:lang w:val="ko-KR" w:bidi="ko-KR"/>
        </w:rPr>
        <w:tab/>
      </w:r>
      <w:r w:rsidRPr="00844230">
        <w:rPr>
          <w:rFonts w:cs="Arial"/>
          <w:lang w:val="ko-KR" w:bidi="ko-KR"/>
        </w:rPr>
        <w:t>보장</w:t>
      </w:r>
      <w:r w:rsidRPr="00844230">
        <w:rPr>
          <w:rFonts w:cs="Arial"/>
          <w:lang w:val="ko-KR" w:bidi="ko-KR"/>
        </w:rPr>
        <w:t>/</w:t>
      </w:r>
      <w:r w:rsidRPr="00844230">
        <w:rPr>
          <w:rFonts w:cs="Arial"/>
          <w:lang w:val="ko-KR" w:bidi="ko-KR"/>
        </w:rPr>
        <w:t>제한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사항</w:t>
      </w:r>
      <w:r w:rsidRPr="00844230">
        <w:rPr>
          <w:rFonts w:cs="Arial"/>
          <w:lang w:val="ko-KR" w:bidi="ko-KR"/>
        </w:rPr>
        <w:t>/</w:t>
      </w:r>
      <w:r w:rsidRPr="00844230">
        <w:rPr>
          <w:rFonts w:cs="Arial"/>
          <w:lang w:val="ko-KR" w:bidi="ko-KR"/>
        </w:rPr>
        <w:t>제외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사항</w:t>
      </w:r>
      <w:r w:rsidRPr="00844230">
        <w:rPr>
          <w:rFonts w:cs="Arial"/>
          <w:lang w:val="ko-KR" w:bidi="ko-KR"/>
        </w:rPr>
        <w:t>/</w:t>
      </w:r>
      <w:r w:rsidRPr="00844230">
        <w:rPr>
          <w:rFonts w:cs="Arial"/>
          <w:lang w:val="ko-KR" w:bidi="ko-KR"/>
        </w:rPr>
        <w:t>파트</w:t>
      </w:r>
      <w:r w:rsidRPr="00844230">
        <w:rPr>
          <w:rFonts w:cs="Arial"/>
          <w:lang w:val="ko-KR" w:bidi="ko-KR"/>
        </w:rPr>
        <w:t xml:space="preserve"> B – </w:t>
      </w:r>
      <w:r w:rsidRPr="00844230">
        <w:rPr>
          <w:rFonts w:cs="Arial"/>
          <w:lang w:val="ko-KR" w:bidi="ko-KR"/>
        </w:rPr>
        <w:t>의료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지급금에</w:t>
      </w:r>
      <w:r w:rsidRPr="00844230">
        <w:rPr>
          <w:rFonts w:cs="Arial"/>
          <w:lang w:val="ko-KR" w:bidi="ko-KR"/>
        </w:rPr>
        <w:t xml:space="preserve"> </w:t>
      </w:r>
      <w:r w:rsidRPr="00844230">
        <w:rPr>
          <w:rFonts w:cs="Arial"/>
          <w:lang w:val="ko-KR" w:bidi="ko-KR"/>
        </w:rPr>
        <w:t>적용</w:t>
      </w:r>
    </w:p>
    <w:p w14:paraId="22DD1293" w14:textId="77777777" w:rsidR="00210E51" w:rsidRPr="00844230" w:rsidRDefault="00710554" w:rsidP="00710554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파트</w:t>
      </w:r>
      <w:r w:rsidRPr="00844230">
        <w:rPr>
          <w:rFonts w:ascii="Arial" w:hAnsi="Arial" w:cs="Arial"/>
          <w:lang w:val="ko-KR" w:bidi="ko-KR"/>
        </w:rPr>
        <w:t xml:space="preserve"> C –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분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금액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266FAD6F" w14:textId="77777777" w:rsidR="00210E51" w:rsidRPr="00844230" w:rsidRDefault="00CD376A" w:rsidP="00CD376A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과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분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</w:p>
    <w:p w14:paraId="039F973A" w14:textId="77777777" w:rsidR="00210E51" w:rsidRPr="00844230" w:rsidRDefault="00CD376A" w:rsidP="00CD376A">
      <w:pPr>
        <w:tabs>
          <w:tab w:val="left" w:pos="-1080"/>
          <w:tab w:val="left" w:pos="72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 xml:space="preserve">ii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</w:p>
    <w:p w14:paraId="7017EB98" w14:textId="77777777" w:rsidR="00210E51" w:rsidRPr="00844230" w:rsidRDefault="00CD376A" w:rsidP="00CD376A">
      <w:pPr>
        <w:tabs>
          <w:tab w:val="left" w:pos="-1080"/>
        </w:tabs>
        <w:ind w:left="2700" w:hanging="540"/>
        <w:rPr>
          <w:rFonts w:ascii="Arial" w:hAnsi="Arial" w:cs="Arial"/>
          <w:strike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충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기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</w:p>
    <w:p w14:paraId="42E4DD56" w14:textId="77777777" w:rsidR="00210E51" w:rsidRPr="00844230" w:rsidRDefault="00710554" w:rsidP="008F680A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2BFE2EB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lastRenderedPageBreak/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부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580.2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(1)</w:t>
      </w:r>
    </w:p>
    <w:p w14:paraId="2C350394" w14:textId="77777777" w:rsidR="00210E51" w:rsidRPr="00844230" w:rsidRDefault="00710554" w:rsidP="0071055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운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고서</w:t>
      </w:r>
      <w:r w:rsidRPr="00844230">
        <w:rPr>
          <w:rFonts w:ascii="Arial" w:hAnsi="Arial" w:cs="Arial"/>
          <w:lang w:val="ko-KR" w:bidi="ko-KR"/>
        </w:rPr>
        <w:t xml:space="preserve">(MVR) </w:t>
      </w:r>
      <w:r w:rsidRPr="00844230">
        <w:rPr>
          <w:rFonts w:ascii="Arial" w:hAnsi="Arial" w:cs="Arial"/>
          <w:lang w:val="ko-KR" w:bidi="ko-KR"/>
        </w:rPr>
        <w:t>발행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공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고법</w:t>
      </w:r>
    </w:p>
    <w:p w14:paraId="3649CCED" w14:textId="4B21D9BA" w:rsidR="00210E51" w:rsidRPr="00844230" w:rsidRDefault="00E925BB" w:rsidP="00844230">
      <w:pPr>
        <w:tabs>
          <w:tab w:val="left" w:pos="-1080"/>
        </w:tabs>
        <w:spacing w:after="240"/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소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고서가</w:t>
      </w:r>
      <w:r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캘리포니아에서는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거부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소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78EFBFED" w14:textId="77777777" w:rsidR="00210E51" w:rsidRPr="00844230" w:rsidRDefault="00E83D1F" w:rsidP="00A90836">
      <w:pPr>
        <w:tabs>
          <w:tab w:val="left" w:pos="540"/>
        </w:tabs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2E11A1F" w14:textId="77777777" w:rsidR="00210E51" w:rsidRPr="00844230" w:rsidRDefault="00E83D1F" w:rsidP="002537CF">
      <w:pPr>
        <w:tabs>
          <w:tab w:val="left" w:pos="1080"/>
        </w:tabs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7E165394" w14:textId="77777777" w:rsidR="00210E51" w:rsidRPr="00844230" w:rsidRDefault="00E83D1F" w:rsidP="002537CF">
      <w:pPr>
        <w:tabs>
          <w:tab w:val="left" w:pos="180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기타</w:t>
      </w:r>
    </w:p>
    <w:p w14:paraId="141446D8" w14:textId="77777777" w:rsidR="00210E51" w:rsidRPr="00844230" w:rsidRDefault="002537CF" w:rsidP="002537CF">
      <w:pPr>
        <w:tabs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설명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4A02B32" w14:textId="77777777" w:rsidR="00210E51" w:rsidRPr="00844230" w:rsidRDefault="00AA2835" w:rsidP="005221F9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무엇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성하는지</w:t>
      </w:r>
    </w:p>
    <w:p w14:paraId="08E2C280" w14:textId="77777777" w:rsidR="00210E51" w:rsidRPr="00844230" w:rsidRDefault="002537CF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손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제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얼마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되는지</w:t>
      </w:r>
    </w:p>
    <w:p w14:paraId="54CFDC34" w14:textId="77777777" w:rsidR="00210E51" w:rsidRPr="00844230" w:rsidRDefault="002537CF" w:rsidP="002537CF">
      <w:pPr>
        <w:tabs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동차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가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표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저</w:t>
      </w:r>
    </w:p>
    <w:p w14:paraId="347D5223" w14:textId="77777777" w:rsidR="00210E51" w:rsidRPr="00844230" w:rsidRDefault="00AA2835" w:rsidP="002537CF">
      <w:pPr>
        <w:tabs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산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옵션</w:t>
      </w:r>
    </w:p>
    <w:p w14:paraId="0B1A28EA" w14:textId="77777777" w:rsidR="00210E51" w:rsidRPr="00844230" w:rsidRDefault="002537CF" w:rsidP="002537CF">
      <w:pPr>
        <w:tabs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어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교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환되는지</w:t>
      </w:r>
    </w:p>
    <w:p w14:paraId="73E7A898" w14:textId="77777777" w:rsidR="00210E51" w:rsidRPr="00844230" w:rsidRDefault="002537CF" w:rsidP="002537CF">
      <w:pPr>
        <w:tabs>
          <w:tab w:val="left" w:pos="270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227AE30F" w14:textId="77777777" w:rsidR="00210E51" w:rsidRPr="00844230" w:rsidRDefault="002537CF" w:rsidP="002537CF">
      <w:pPr>
        <w:tabs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충돌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(OTC)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계</w:t>
      </w:r>
      <w:r w:rsidR="00E83D1F" w:rsidRPr="00844230">
        <w:rPr>
          <w:rFonts w:ascii="Arial" w:hAnsi="Arial" w:cs="Arial"/>
          <w:smallCaps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ISO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새로운</w:t>
      </w:r>
      <w:r w:rsidRPr="00844230">
        <w:rPr>
          <w:rFonts w:ascii="Arial" w:hAnsi="Arial" w:cs="Arial"/>
          <w:lang w:val="ko-KR" w:bidi="ko-KR"/>
        </w:rPr>
        <w:t xml:space="preserve"> “OTC”</w:t>
      </w:r>
      <w:r w:rsidRPr="00844230">
        <w:rPr>
          <w:rFonts w:ascii="Arial" w:hAnsi="Arial" w:cs="Arial"/>
          <w:lang w:val="ko-KR" w:bidi="ko-KR"/>
        </w:rPr>
        <w:t>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하지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많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들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여전히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포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함</w:t>
      </w:r>
      <w:r w:rsidRPr="00844230">
        <w:rPr>
          <w:rFonts w:ascii="Arial" w:hAnsi="Arial" w:cs="Arial"/>
          <w:lang w:val="ko-KR" w:bidi="ko-KR"/>
        </w:rPr>
        <w:t>)</w:t>
      </w:r>
    </w:p>
    <w:p w14:paraId="522D08CB" w14:textId="77777777" w:rsidR="00210E51" w:rsidRPr="00844230" w:rsidRDefault="00E83D1F" w:rsidP="002537CF">
      <w:pPr>
        <w:tabs>
          <w:tab w:val="left" w:pos="324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충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22B0016A" w14:textId="77777777" w:rsidR="00210E51" w:rsidRPr="00844230" w:rsidRDefault="002537CF" w:rsidP="002537CF">
      <w:pPr>
        <w:tabs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무</w:t>
      </w:r>
    </w:p>
    <w:p w14:paraId="23A56569" w14:textId="77777777" w:rsidR="00210E51" w:rsidRPr="00844230" w:rsidRDefault="002537CF" w:rsidP="002537CF">
      <w:pPr>
        <w:tabs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공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</w:p>
    <w:p w14:paraId="25F4E529" w14:textId="77777777" w:rsidR="00210E51" w:rsidRPr="00844230" w:rsidRDefault="00AA2835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기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35CECB7B" w14:textId="77777777" w:rsidR="00210E51" w:rsidRPr="00844230" w:rsidRDefault="00AA2835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유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멕시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7A78D0B4" w14:textId="77777777" w:rsidR="00210E51" w:rsidRPr="00844230" w:rsidRDefault="003360CA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견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6EE2A261" w14:textId="77777777" w:rsidR="00210E51" w:rsidRPr="00844230" w:rsidRDefault="00AA2835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47567686" w14:textId="77777777" w:rsidR="00210E51" w:rsidRPr="00844230" w:rsidRDefault="00AA2835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공동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유권</w:t>
      </w:r>
    </w:p>
    <w:p w14:paraId="3A550889" w14:textId="77777777" w:rsidR="00210E51" w:rsidRPr="00844230" w:rsidRDefault="00AA2835" w:rsidP="005221F9">
      <w:pPr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출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임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  <w:r w:rsidRPr="00844230">
        <w:rPr>
          <w:rFonts w:ascii="Arial" w:hAnsi="Arial" w:cs="Arial"/>
          <w:lang w:val="ko-KR" w:bidi="ko-KR"/>
        </w:rPr>
        <w:t xml:space="preserve">(GAP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)</w:t>
      </w:r>
    </w:p>
    <w:p w14:paraId="72EEBE87" w14:textId="77777777" w:rsidR="00210E51" w:rsidRPr="00844230" w:rsidRDefault="00AA2835" w:rsidP="001978E7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보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탑승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영향</w:t>
      </w:r>
    </w:p>
    <w:p w14:paraId="23FD7E28" w14:textId="77777777" w:rsidR="00210E51" w:rsidRPr="00844230" w:rsidRDefault="00E83D1F" w:rsidP="001978E7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지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소유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245133DF" w14:textId="77777777" w:rsidR="00210E51" w:rsidRPr="00844230" w:rsidRDefault="00AA2835" w:rsidP="001978E7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확장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소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일반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</w:p>
    <w:p w14:paraId="587FC9C7" w14:textId="77777777" w:rsidR="00210E51" w:rsidRPr="00844230" w:rsidRDefault="00AA2835" w:rsidP="001978E7">
      <w:pPr>
        <w:tabs>
          <w:tab w:val="left" w:pos="-1080"/>
          <w:tab w:val="left" w:pos="324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x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선택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</w:t>
      </w:r>
      <w:r w:rsidRPr="00844230">
        <w:rPr>
          <w:rFonts w:ascii="Arial" w:hAnsi="Arial" w:cs="Arial"/>
          <w:lang w:val="ko-KR" w:bidi="ko-KR"/>
        </w:rPr>
        <w:t xml:space="preserve"> - </w:t>
      </w:r>
      <w:r w:rsidRPr="00844230">
        <w:rPr>
          <w:rFonts w:ascii="Arial" w:hAnsi="Arial" w:cs="Arial"/>
          <w:lang w:val="ko-KR" w:bidi="ko-KR"/>
        </w:rPr>
        <w:t>교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20A3C9AF" w14:textId="6CAA9B5F" w:rsidR="00210E51" w:rsidRPr="00844230" w:rsidRDefault="00AA2835" w:rsidP="00844230">
      <w:pPr>
        <w:tabs>
          <w:tab w:val="left" w:pos="-1080"/>
          <w:tab w:val="left" w:pos="324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x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장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>(PP 08 18)</w:t>
      </w:r>
    </w:p>
    <w:p w14:paraId="442A99B4" w14:textId="77777777" w:rsidR="00210E51" w:rsidRPr="00844230" w:rsidRDefault="00E83D1F" w:rsidP="00AC458A">
      <w:pPr>
        <w:tabs>
          <w:tab w:val="left" w:pos="-1080"/>
        </w:tabs>
        <w:ind w:left="5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0213E4D" w14:textId="77777777" w:rsidR="00210E51" w:rsidRPr="00844230" w:rsidRDefault="00E83D1F" w:rsidP="00AC458A">
      <w:pPr>
        <w:tabs>
          <w:tab w:val="left" w:pos="-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 xml:space="preserve">C. 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72896812" w14:textId="77777777" w:rsidR="00210E51" w:rsidRPr="00844230" w:rsidRDefault="00E83D1F" w:rsidP="00AC458A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 xml:space="preserve">4.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양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플랜</w:t>
      </w:r>
      <w:r w:rsidRPr="00844230">
        <w:rPr>
          <w:rFonts w:ascii="Arial" w:hAnsi="Arial" w:cs="Arial"/>
          <w:lang w:val="ko-KR" w:bidi="ko-KR"/>
        </w:rPr>
        <w:t xml:space="preserve">(CAARP)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38554E64" w14:textId="77777777" w:rsidR="00210E51" w:rsidRPr="00844230" w:rsidRDefault="00AC458A" w:rsidP="00AC458A">
      <w:pPr>
        <w:tabs>
          <w:tab w:val="left" w:pos="-1080"/>
        </w:tabs>
        <w:ind w:left="2160" w:hanging="540"/>
        <w:rPr>
          <w:rFonts w:ascii="Arial" w:hAnsi="Arial" w:cs="Arial"/>
          <w:strike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  <w:t>CAARP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</w:t>
      </w:r>
    </w:p>
    <w:p w14:paraId="7B81B670" w14:textId="77777777" w:rsidR="00210E51" w:rsidRPr="00844230" w:rsidRDefault="00AC458A" w:rsidP="00AC458A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CAARP</w:t>
      </w:r>
      <w:r w:rsidRPr="00844230">
        <w:rPr>
          <w:rFonts w:ascii="Arial" w:hAnsi="Arial" w:cs="Arial"/>
          <w:lang w:val="ko-KR" w:bidi="ko-KR"/>
        </w:rPr>
        <w:t>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가</w:t>
      </w:r>
    </w:p>
    <w:p w14:paraId="68259C4B" w14:textId="77777777" w:rsidR="00210E51" w:rsidRPr="00844230" w:rsidRDefault="00AC458A" w:rsidP="00AC458A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청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건</w:t>
      </w:r>
    </w:p>
    <w:p w14:paraId="76637857" w14:textId="77777777" w:rsidR="00210E51" w:rsidRPr="00844230" w:rsidRDefault="00AC458A" w:rsidP="00AC458A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  <w:t>CAARP</w:t>
      </w:r>
      <w:r w:rsidRPr="00844230">
        <w:rPr>
          <w:rFonts w:ascii="Arial" w:hAnsi="Arial" w:cs="Arial"/>
          <w:lang w:val="ko-KR" w:bidi="ko-KR"/>
        </w:rPr>
        <w:t>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통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루어지는가</w:t>
      </w:r>
    </w:p>
    <w:p w14:paraId="3991D770" w14:textId="77777777" w:rsidR="00210E51" w:rsidRPr="00844230" w:rsidRDefault="00AC458A" w:rsidP="00AC458A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및</w:t>
      </w:r>
      <w:r w:rsidR="00560ABC"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</w:t>
      </w:r>
    </w:p>
    <w:p w14:paraId="2078F4E2" w14:textId="77777777" w:rsidR="00210E51" w:rsidRPr="00844230" w:rsidRDefault="00AC458A" w:rsidP="00AC458A">
      <w:pPr>
        <w:tabs>
          <w:tab w:val="left" w:pos="-108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속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</w:p>
    <w:p w14:paraId="40B9E65F" w14:textId="77777777" w:rsidR="00210E51" w:rsidRPr="00844230" w:rsidRDefault="00AC458A" w:rsidP="00AC458A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="00560ABC"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"</w:t>
      </w:r>
      <w:r w:rsidRPr="00844230">
        <w:rPr>
          <w:rFonts w:ascii="Arial" w:hAnsi="Arial" w:cs="Arial"/>
          <w:lang w:val="ko-KR" w:bidi="ko-KR"/>
        </w:rPr>
        <w:t>양도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  <w:r w:rsidRPr="00844230">
        <w:rPr>
          <w:rFonts w:ascii="Arial" w:hAnsi="Arial" w:cs="Arial"/>
          <w:lang w:val="ko-KR" w:bidi="ko-KR"/>
        </w:rPr>
        <w:t xml:space="preserve">" </w:t>
      </w:r>
      <w:r w:rsidRPr="00844230">
        <w:rPr>
          <w:rFonts w:ascii="Arial" w:hAnsi="Arial" w:cs="Arial"/>
          <w:lang w:val="ko-KR" w:bidi="ko-KR"/>
        </w:rPr>
        <w:t>보장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</w:t>
      </w:r>
      <w:r w:rsidR="00560ABC" w:rsidRPr="00844230">
        <w:rPr>
          <w:rFonts w:ascii="Arial" w:hAnsi="Arial" w:cs="Arial"/>
          <w:lang w:val="ko-KR" w:bidi="ko-KR"/>
        </w:rPr>
        <w:t>해서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>.</w:t>
      </w:r>
    </w:p>
    <w:p w14:paraId="22919289" w14:textId="77777777" w:rsidR="00210E51" w:rsidRPr="00844230" w:rsidRDefault="00B27261" w:rsidP="000F1678">
      <w:pPr>
        <w:tabs>
          <w:tab w:val="left" w:pos="-1080"/>
        </w:tabs>
        <w:ind w:firstLine="171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저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(CLCA). 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72649802" w14:textId="77777777" w:rsidR="00210E51" w:rsidRPr="00844230" w:rsidRDefault="00900B08" w:rsidP="00AC458A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저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이란</w:t>
      </w:r>
      <w:r w:rsidRPr="00844230">
        <w:rPr>
          <w:rFonts w:ascii="Arial" w:hAnsi="Arial" w:cs="Arial"/>
          <w:lang w:val="ko-KR" w:bidi="ko-KR"/>
        </w:rPr>
        <w:t>?</w:t>
      </w:r>
    </w:p>
    <w:p w14:paraId="661E892B" w14:textId="77777777" w:rsidR="00210E51" w:rsidRPr="00844230" w:rsidRDefault="00900B08" w:rsidP="00AC458A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</w:t>
      </w:r>
    </w:p>
    <w:p w14:paraId="40EDD32F" w14:textId="77777777" w:rsidR="00210E51" w:rsidRPr="00844230" w:rsidRDefault="00900B08" w:rsidP="00AC458A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저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매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격</w:t>
      </w:r>
    </w:p>
    <w:p w14:paraId="5F7BDBEE" w14:textId="77777777" w:rsidR="00210E51" w:rsidRPr="00844230" w:rsidRDefault="00900B08" w:rsidP="00F14AA8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저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갱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절차</w:t>
      </w:r>
    </w:p>
    <w:p w14:paraId="18C850B9" w14:textId="68176D71" w:rsidR="00210E51" w:rsidRPr="00844230" w:rsidRDefault="00B27261" w:rsidP="00844230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용</w:t>
      </w:r>
    </w:p>
    <w:p w14:paraId="0520611E" w14:textId="77777777" w:rsidR="00210E51" w:rsidRPr="00844230" w:rsidRDefault="00E83D1F" w:rsidP="008D32EC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C50B637" w14:textId="77777777" w:rsidR="00210E51" w:rsidRPr="00844230" w:rsidRDefault="00E83D1F" w:rsidP="008D32EC">
      <w:pPr>
        <w:widowControl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626663A5" w14:textId="77777777" w:rsidR="00210E51" w:rsidRPr="00844230" w:rsidRDefault="00900B08" w:rsidP="008D32EC">
      <w:pPr>
        <w:widowControl/>
        <w:tabs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5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레크리에이션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</w:t>
      </w:r>
      <w:r w:rsidRPr="00844230">
        <w:rPr>
          <w:rFonts w:ascii="Arial" w:hAnsi="Arial" w:cs="Arial"/>
          <w:lang w:val="ko-KR" w:bidi="ko-KR"/>
        </w:rPr>
        <w:t>(RV)</w:t>
      </w:r>
    </w:p>
    <w:p w14:paraId="44069658" w14:textId="77777777" w:rsidR="00210E51" w:rsidRPr="00844230" w:rsidRDefault="008D32EC" w:rsidP="001D7672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서가</w:t>
      </w:r>
      <w:r w:rsidRPr="00844230">
        <w:rPr>
          <w:rFonts w:ascii="Arial" w:hAnsi="Arial" w:cs="Arial"/>
          <w:lang w:val="ko-KR" w:bidi="ko-KR"/>
        </w:rPr>
        <w:t xml:space="preserve"> RV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증권</w:t>
      </w:r>
      <w:r w:rsidRPr="00844230">
        <w:rPr>
          <w:rFonts w:ascii="Arial" w:hAnsi="Arial" w:cs="Arial"/>
          <w:lang w:val="ko-KR" w:bidi="ko-KR"/>
        </w:rPr>
        <w:t>(PAP)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7F4E73F9" w14:textId="77777777" w:rsidR="00210E51" w:rsidRPr="00844230" w:rsidRDefault="006675D6" w:rsidP="006675D6">
      <w:pPr>
        <w:tabs>
          <w:tab w:val="left" w:pos="-108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용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업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20F4BE55" w14:textId="77777777" w:rsidR="00210E51" w:rsidRPr="00844230" w:rsidRDefault="006675D6" w:rsidP="006675D6">
      <w:pPr>
        <w:tabs>
          <w:tab w:val="left" w:pos="-1080"/>
        </w:tabs>
        <w:ind w:left="2700" w:hanging="540"/>
        <w:rPr>
          <w:rFonts w:ascii="Arial" w:hAnsi="Arial" w:cs="Arial"/>
          <w:strike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  <w:t>RV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용차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계되기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되기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다</w:t>
      </w:r>
      <w:r w:rsidRPr="00844230">
        <w:rPr>
          <w:rFonts w:ascii="Arial" w:hAnsi="Arial" w:cs="Arial"/>
          <w:lang w:val="ko-KR" w:bidi="ko-KR"/>
        </w:rPr>
        <w:t>.</w:t>
      </w:r>
    </w:p>
    <w:p w14:paraId="103E6681" w14:textId="77777777" w:rsidR="00210E51" w:rsidRPr="00844230" w:rsidRDefault="0005349F" w:rsidP="006675D6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  <w:t xml:space="preserve">CVC 260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362</w:t>
      </w:r>
      <w:r w:rsidRPr="00844230">
        <w:rPr>
          <w:rFonts w:ascii="Arial" w:hAnsi="Arial" w:cs="Arial"/>
          <w:lang w:val="ko-KR" w:bidi="ko-KR"/>
        </w:rPr>
        <w:t>절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면</w:t>
      </w:r>
      <w:r w:rsidRPr="00844230">
        <w:rPr>
          <w:rFonts w:ascii="Arial" w:hAnsi="Arial" w:cs="Arial"/>
          <w:lang w:val="ko-KR" w:bidi="ko-KR"/>
        </w:rPr>
        <w:t xml:space="preserve"> 3</w:t>
      </w:r>
      <w:r w:rsidRPr="00844230">
        <w:rPr>
          <w:rFonts w:ascii="Arial" w:hAnsi="Arial" w:cs="Arial"/>
          <w:lang w:val="ko-KR" w:bidi="ko-KR"/>
        </w:rPr>
        <w:t>축</w:t>
      </w:r>
      <w:r w:rsidRPr="00844230">
        <w:rPr>
          <w:rFonts w:ascii="Arial" w:hAnsi="Arial" w:cs="Arial"/>
          <w:lang w:val="ko-KR" w:bidi="ko-KR"/>
        </w:rPr>
        <w:t xml:space="preserve"> RV</w:t>
      </w:r>
      <w:r w:rsidRPr="00844230">
        <w:rPr>
          <w:rFonts w:ascii="Arial" w:hAnsi="Arial" w:cs="Arial"/>
          <w:lang w:val="ko-KR" w:bidi="ko-KR"/>
        </w:rPr>
        <w:t>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업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간주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으며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용차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충족한다</w:t>
      </w:r>
      <w:r w:rsidR="00560ABC"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660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a)(1)</w:t>
      </w:r>
      <w:r w:rsidR="00560ABC" w:rsidRPr="00844230">
        <w:rPr>
          <w:rFonts w:ascii="Arial" w:hAnsi="Arial" w:cs="Arial"/>
          <w:lang w:val="ko-KR" w:bidi="ko-KR"/>
        </w:rPr>
        <w:t>)</w:t>
      </w:r>
    </w:p>
    <w:p w14:paraId="7A29442F" w14:textId="65CE7179" w:rsidR="00210E51" w:rsidRPr="00844230" w:rsidRDefault="004A78BB" w:rsidP="00844230">
      <w:pPr>
        <w:tabs>
          <w:tab w:val="left" w:pos="-1080"/>
        </w:tabs>
        <w:spacing w:after="240"/>
        <w:ind w:left="2700" w:right="54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단</w:t>
      </w:r>
      <w:r w:rsidRPr="00844230">
        <w:rPr>
          <w:rFonts w:ascii="Arial" w:hAnsi="Arial" w:cs="Arial"/>
          <w:lang w:val="ko-KR" w:bidi="ko-KR"/>
        </w:rPr>
        <w:t xml:space="preserve"> RV</w:t>
      </w:r>
      <w:r w:rsidRPr="00844230">
        <w:rPr>
          <w:rFonts w:ascii="Arial" w:hAnsi="Arial" w:cs="Arial"/>
          <w:lang w:val="ko-KR" w:bidi="ko-KR"/>
        </w:rPr>
        <w:t>가</w:t>
      </w:r>
      <w:r w:rsidRPr="00844230">
        <w:rPr>
          <w:rFonts w:ascii="Arial" w:hAnsi="Arial" w:cs="Arial"/>
          <w:lang w:val="ko-KR" w:bidi="ko-KR"/>
        </w:rPr>
        <w:t xml:space="preserve"> PAP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되면</w:t>
      </w:r>
      <w:r w:rsidRPr="00844230">
        <w:rPr>
          <w:rFonts w:ascii="Arial" w:hAnsi="Arial" w:cs="Arial"/>
          <w:lang w:val="ko-KR" w:bidi="ko-KR"/>
        </w:rPr>
        <w:t xml:space="preserve"> PAP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확장된다</w:t>
      </w:r>
    </w:p>
    <w:p w14:paraId="084E3BF6" w14:textId="77777777" w:rsidR="00210E51" w:rsidRPr="00844230" w:rsidRDefault="00900B08" w:rsidP="001D7672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2E5FA84" w14:textId="77777777" w:rsidR="00210E51" w:rsidRPr="00844230" w:rsidRDefault="00EE6C1B" w:rsidP="005221F9">
      <w:pPr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7EF31F42" w14:textId="77777777" w:rsidR="00210E51" w:rsidRPr="00844230" w:rsidRDefault="00224650" w:rsidP="00F10023">
      <w:pPr>
        <w:widowControl/>
        <w:tabs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6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오토바이</w:t>
      </w:r>
      <w:r w:rsidR="00560ABC" w:rsidRPr="00844230">
        <w:rPr>
          <w:rFonts w:ascii="Arial" w:hAnsi="Arial" w:cs="Arial"/>
          <w:lang w:val="ko-KR" w:bidi="ko-KR"/>
        </w:rPr>
        <w:t>.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33F6A41" w14:textId="77777777" w:rsidR="00210E51" w:rsidRPr="00844230" w:rsidRDefault="00EE6C1B" w:rsidP="00EE6C1B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오토바이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PAP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추가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</w:p>
    <w:p w14:paraId="5DC40B9A" w14:textId="77777777" w:rsidR="00210E51" w:rsidRPr="00844230" w:rsidRDefault="00EE6C1B" w:rsidP="00EE6C1B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차륜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보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량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25C07425" w14:textId="3BE41E9A" w:rsidR="00210E51" w:rsidRPr="00844230" w:rsidRDefault="00EE6C1B" w:rsidP="00844230">
      <w:pPr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토바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영역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</w:p>
    <w:p w14:paraId="6C75DB06" w14:textId="77777777" w:rsidR="00210E51" w:rsidRPr="00844230" w:rsidRDefault="00E83D1F" w:rsidP="001D7672">
      <w:pPr>
        <w:widowControl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lastRenderedPageBreak/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BA72ED7" w14:textId="77777777" w:rsidR="00210E51" w:rsidRPr="00844230" w:rsidRDefault="008927FA" w:rsidP="001D7672">
      <w:pPr>
        <w:tabs>
          <w:tab w:val="left" w:pos="-1080"/>
          <w:tab w:val="left" w:pos="1080"/>
        </w:tabs>
        <w:ind w:left="108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0B44C909" w14:textId="77777777" w:rsidR="00210E51" w:rsidRPr="00844230" w:rsidRDefault="00AB31E4" w:rsidP="00AB31E4">
      <w:pPr>
        <w:tabs>
          <w:tab w:val="left" w:pos="-1080"/>
          <w:tab w:val="left" w:pos="162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</w:t>
      </w:r>
    </w:p>
    <w:p w14:paraId="1BB6820B" w14:textId="77777777" w:rsidR="00210E51" w:rsidRPr="00844230" w:rsidRDefault="00AB31E4" w:rsidP="00AB31E4">
      <w:pPr>
        <w:tabs>
          <w:tab w:val="left" w:pos="-108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혜택</w:t>
      </w:r>
    </w:p>
    <w:p w14:paraId="0F4CF512" w14:textId="77777777" w:rsidR="00210E51" w:rsidRPr="00844230" w:rsidRDefault="00AB31E4" w:rsidP="00AB31E4">
      <w:pPr>
        <w:tabs>
          <w:tab w:val="left" w:pos="-1080"/>
          <w:tab w:val="left" w:pos="162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괄적책임보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확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5A361DAE" w14:textId="77777777" w:rsidR="00210E51" w:rsidRPr="00844230" w:rsidRDefault="00AB31E4" w:rsidP="00AB31E4">
      <w:pPr>
        <w:tabs>
          <w:tab w:val="left" w:pos="-1080"/>
          <w:tab w:val="left" w:pos="180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4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괄배상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</w:t>
      </w:r>
    </w:p>
    <w:p w14:paraId="2E379501" w14:textId="77777777" w:rsidR="00210E51" w:rsidRPr="00844230" w:rsidRDefault="00AB31E4" w:rsidP="00AB31E4">
      <w:pPr>
        <w:tabs>
          <w:tab w:val="left" w:pos="-1080"/>
          <w:tab w:val="left" w:pos="1800"/>
        </w:tabs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5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무엇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지</w:t>
      </w:r>
    </w:p>
    <w:p w14:paraId="628834D4" w14:textId="3976C626" w:rsidR="00210E51" w:rsidRPr="00844230" w:rsidRDefault="00AB31E4" w:rsidP="00844230">
      <w:pPr>
        <w:tabs>
          <w:tab w:val="left" w:pos="-1080"/>
          <w:tab w:val="left" w:pos="1800"/>
        </w:tabs>
        <w:spacing w:after="240"/>
        <w:ind w:left="162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6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표준화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괄배상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성</w:t>
      </w:r>
    </w:p>
    <w:p w14:paraId="51D295BB" w14:textId="77777777" w:rsidR="00210E51" w:rsidRPr="00844230" w:rsidRDefault="00E83D1F" w:rsidP="001D7672">
      <w:pPr>
        <w:tabs>
          <w:tab w:val="left" w:pos="-1080"/>
        </w:tabs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6A110DA3" w14:textId="77777777" w:rsidR="00210E51" w:rsidRPr="00844230" w:rsidRDefault="00E83D1F" w:rsidP="001D7672">
      <w:pPr>
        <w:tabs>
          <w:tab w:val="left" w:pos="-1080"/>
        </w:tabs>
        <w:ind w:left="1080" w:right="-720" w:hanging="540"/>
        <w:rPr>
          <w:rFonts w:ascii="Arial" w:hAnsi="Arial" w:cs="Arial"/>
          <w:color w:val="000000"/>
          <w:u w:val="single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  <w:t xml:space="preserve">ISO </w:t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2E61654" w14:textId="77777777" w:rsidR="00210E51" w:rsidRPr="00844230" w:rsidRDefault="00E83D1F" w:rsidP="005221F9">
      <w:pPr>
        <w:tabs>
          <w:tab w:val="left" w:pos="-1080"/>
        </w:tabs>
        <w:ind w:left="162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  <w:t xml:space="preserve"> </w:t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패키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모듈들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모듈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명</w:t>
      </w:r>
    </w:p>
    <w:p w14:paraId="5334ABE9" w14:textId="77777777" w:rsidR="00210E51" w:rsidRPr="00844230" w:rsidRDefault="00E83D1F" w:rsidP="00EB339E">
      <w:pPr>
        <w:tabs>
          <w:tab w:val="left" w:pos="-1080"/>
        </w:tabs>
        <w:ind w:left="16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취소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변경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장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록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검토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조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문조사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보험료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권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전</w:t>
      </w:r>
      <w:r w:rsidRPr="00844230">
        <w:rPr>
          <w:rFonts w:ascii="Arial" w:hAnsi="Arial" w:cs="Arial"/>
          <w:lang w:val="ko-KR" w:bidi="ko-KR"/>
        </w:rPr>
        <w:t>/</w:t>
      </w:r>
      <w:r w:rsidRPr="00844230">
        <w:rPr>
          <w:rFonts w:ascii="Arial" w:hAnsi="Arial" w:cs="Arial"/>
          <w:lang w:val="ko-KR" w:bidi="ko-KR"/>
        </w:rPr>
        <w:t>최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</w:t>
      </w:r>
    </w:p>
    <w:p w14:paraId="5EE8952F" w14:textId="77777777" w:rsidR="00210E51" w:rsidRPr="00844230" w:rsidRDefault="00E83D1F" w:rsidP="00EB339E">
      <w:pPr>
        <w:tabs>
          <w:tab w:val="left" w:pos="-1080"/>
        </w:tabs>
        <w:ind w:left="16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패키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>:</w:t>
      </w:r>
    </w:p>
    <w:p w14:paraId="4A4A3A67" w14:textId="77777777" w:rsidR="00210E51" w:rsidRPr="00844230" w:rsidRDefault="00E83D1F" w:rsidP="00EB339E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패키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최소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모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)</w:t>
      </w:r>
    </w:p>
    <w:p w14:paraId="1199DEA1" w14:textId="77777777" w:rsidR="00210E51" w:rsidRPr="00844230" w:rsidRDefault="00E83D1F" w:rsidP="00EB339E">
      <w:pPr>
        <w:tabs>
          <w:tab w:val="left" w:pos="-10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자에</w:t>
      </w:r>
      <w:r w:rsidR="00560ABC" w:rsidRPr="00844230">
        <w:rPr>
          <w:rFonts w:ascii="Arial" w:hAnsi="Arial" w:cs="Arial"/>
          <w:lang w:val="ko-KR" w:bidi="ko-KR"/>
        </w:rPr>
        <w:t>게</w:t>
      </w:r>
      <w:r w:rsidR="00560ABC" w:rsidRPr="00844230">
        <w:rPr>
          <w:rFonts w:ascii="Arial" w:hAnsi="Arial" w:cs="Arial"/>
          <w:lang w:val="ko-KR" w:bidi="ko-KR"/>
        </w:rPr>
        <w:t xml:space="preserve"> </w:t>
      </w:r>
      <w:r w:rsidR="00560ABC" w:rsidRPr="00844230">
        <w:rPr>
          <w:rFonts w:ascii="Arial" w:hAnsi="Arial" w:cs="Arial"/>
          <w:lang w:val="ko-KR" w:bidi="ko-KR"/>
        </w:rPr>
        <w:t>좋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장점</w:t>
      </w:r>
    </w:p>
    <w:p w14:paraId="6F2CB410" w14:textId="1C9C6F3B" w:rsidR="00210E51" w:rsidRPr="00844230" w:rsidRDefault="00E83D1F" w:rsidP="00844230">
      <w:pPr>
        <w:tabs>
          <w:tab w:val="left" w:pos="-1080"/>
        </w:tabs>
        <w:spacing w:after="240"/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단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반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4E3A1F0C" w14:textId="77777777" w:rsidR="00210E51" w:rsidRPr="00844230" w:rsidRDefault="00E83D1F" w:rsidP="00EB339E">
      <w:pPr>
        <w:tabs>
          <w:tab w:val="left" w:pos="540"/>
        </w:tabs>
        <w:ind w:left="54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11877B97" w14:textId="77777777" w:rsidR="00210E51" w:rsidRPr="00844230" w:rsidRDefault="00E83D1F" w:rsidP="00EB339E">
      <w:pPr>
        <w:tabs>
          <w:tab w:val="left" w:pos="1080"/>
        </w:tabs>
        <w:ind w:left="108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455EB0FD" w14:textId="77777777" w:rsidR="00210E51" w:rsidRPr="00844230" w:rsidRDefault="00D22D31" w:rsidP="00F10023">
      <w:pPr>
        <w:ind w:left="162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(CGL) </w:t>
      </w:r>
      <w:r w:rsidRPr="00844230">
        <w:rPr>
          <w:rFonts w:ascii="Arial" w:hAnsi="Arial" w:cs="Arial"/>
          <w:lang w:val="ko-KR" w:bidi="ko-KR"/>
        </w:rPr>
        <w:t>보장형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발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344D8480" w14:textId="77777777" w:rsidR="00210E51" w:rsidRPr="00844230" w:rsidRDefault="00EE6C1B" w:rsidP="00EE6C1B">
      <w:pPr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발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="008E7CCA" w:rsidRPr="00844230">
        <w:rPr>
          <w:rFonts w:ascii="Arial" w:hAnsi="Arial" w:cs="Arial"/>
          <w:lang w:val="ko-KR" w:bidi="ko-KR"/>
        </w:rPr>
        <w:t>간</w:t>
      </w:r>
      <w:r w:rsidRPr="00844230">
        <w:rPr>
          <w:rFonts w:ascii="Arial" w:hAnsi="Arial" w:cs="Arial"/>
          <w:lang w:val="ko-KR" w:bidi="ko-KR"/>
        </w:rPr>
        <w:t xml:space="preserve"> </w:t>
      </w:r>
      <w:r w:rsidR="00140DEC" w:rsidRPr="00844230">
        <w:rPr>
          <w:rFonts w:ascii="Arial" w:hAnsi="Arial" w:cs="Arial"/>
          <w:lang w:val="ko-KR" w:bidi="ko-KR"/>
        </w:rPr>
        <w:t>담보</w:t>
      </w:r>
      <w:r w:rsidR="00140DEC" w:rsidRPr="00844230">
        <w:rPr>
          <w:rFonts w:ascii="Arial" w:hAnsi="Arial" w:cs="Arial"/>
          <w:lang w:val="ko-KR" w:bidi="ko-KR"/>
        </w:rPr>
        <w:t xml:space="preserve"> </w:t>
      </w:r>
      <w:r w:rsidR="00140DEC" w:rsidRPr="00844230">
        <w:rPr>
          <w:rFonts w:ascii="Arial" w:hAnsi="Arial" w:cs="Arial"/>
          <w:lang w:val="ko-KR" w:bidi="ko-KR"/>
        </w:rPr>
        <w:t>기준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</w:t>
      </w:r>
    </w:p>
    <w:p w14:paraId="7E7404D1" w14:textId="77777777" w:rsidR="00210E51" w:rsidRPr="00844230" w:rsidRDefault="00EE6C1B" w:rsidP="00EE6C1B">
      <w:pPr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반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매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  <w:r w:rsidR="00560ABC" w:rsidRPr="00844230">
        <w:rPr>
          <w:rFonts w:ascii="Arial" w:hAnsi="Arial" w:cs="Arial"/>
          <w:lang w:val="ko-KR" w:bidi="ko-KR"/>
        </w:rPr>
        <w:t xml:space="preserve">. </w:t>
      </w:r>
      <w:r w:rsidR="00560ABC"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</w:t>
      </w:r>
      <w:r w:rsidR="00560ABC" w:rsidRPr="00844230">
        <w:rPr>
          <w:rFonts w:ascii="Arial" w:hAnsi="Arial" w:cs="Arial"/>
          <w:lang w:val="ko-KR" w:bidi="ko-KR"/>
        </w:rPr>
        <w:t>들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7A151526" w14:textId="77777777" w:rsidR="00210E51" w:rsidRPr="00844230" w:rsidRDefault="00D204E3" w:rsidP="00D204E3">
      <w:pPr>
        <w:tabs>
          <w:tab w:val="left" w:pos="108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소급일</w:t>
      </w:r>
    </w:p>
    <w:p w14:paraId="4CAE6CEB" w14:textId="77777777" w:rsidR="00210E51" w:rsidRPr="00844230" w:rsidRDefault="00D204E3" w:rsidP="00D204E3">
      <w:pPr>
        <w:tabs>
          <w:tab w:val="left" w:pos="108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이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소급일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정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음</w:t>
      </w:r>
      <w:r w:rsidRPr="00844230">
        <w:rPr>
          <w:rFonts w:ascii="Arial" w:hAnsi="Arial" w:cs="Arial"/>
          <w:lang w:val="ko-KR" w:bidi="ko-KR"/>
        </w:rPr>
        <w:t>)</w:t>
      </w:r>
    </w:p>
    <w:p w14:paraId="2F7A62DD" w14:textId="77777777" w:rsidR="00210E51" w:rsidRPr="00844230" w:rsidRDefault="00D204E3" w:rsidP="00D204E3">
      <w:pPr>
        <w:tabs>
          <w:tab w:val="left" w:pos="108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추가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(mini, midi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maxi (SERP))</w:t>
      </w:r>
    </w:p>
    <w:p w14:paraId="42B58073" w14:textId="3863F297" w:rsidR="00210E51" w:rsidRPr="00844230" w:rsidRDefault="00D204E3" w:rsidP="00844230">
      <w:pPr>
        <w:tabs>
          <w:tab w:val="left" w:pos="1080"/>
        </w:tabs>
        <w:spacing w:after="240"/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기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확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간</w:t>
      </w:r>
      <w:r w:rsidRPr="00844230">
        <w:rPr>
          <w:rFonts w:ascii="Arial" w:hAnsi="Arial" w:cs="Arial"/>
          <w:lang w:val="ko-KR" w:bidi="ko-KR"/>
        </w:rPr>
        <w:t>(BERP)</w:t>
      </w:r>
      <w:r w:rsidRPr="00844230">
        <w:rPr>
          <w:rFonts w:ascii="Arial" w:hAnsi="Arial" w:cs="Arial"/>
          <w:lang w:val="ko-KR" w:bidi="ko-KR"/>
        </w:rPr>
        <w:t>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언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작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취소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갱신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활성화되는지</w:t>
      </w:r>
    </w:p>
    <w:p w14:paraId="4CE3D80D" w14:textId="77777777" w:rsidR="00210E51" w:rsidRPr="00844230" w:rsidRDefault="007B2B98" w:rsidP="00F30BF5">
      <w:pPr>
        <w:tabs>
          <w:tab w:val="left" w:pos="540"/>
        </w:tabs>
        <w:ind w:left="3240" w:hanging="32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610A0442" w14:textId="77777777" w:rsidR="00210E51" w:rsidRPr="00844230" w:rsidRDefault="007B2B98" w:rsidP="00F10023">
      <w:pPr>
        <w:tabs>
          <w:tab w:val="left" w:pos="1080"/>
        </w:tabs>
        <w:ind w:left="108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63F7B47A" w14:textId="77777777" w:rsidR="00210E51" w:rsidRPr="00844230" w:rsidRDefault="00D22D31" w:rsidP="00EB339E">
      <w:pPr>
        <w:tabs>
          <w:tab w:val="left" w:pos="1800"/>
        </w:tabs>
        <w:ind w:left="162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>(CGL)</w:t>
      </w:r>
    </w:p>
    <w:p w14:paraId="3F051699" w14:textId="77777777" w:rsidR="00210E51" w:rsidRPr="00844230" w:rsidRDefault="00E83D1F" w:rsidP="00EB339E">
      <w:pPr>
        <w:tabs>
          <w:tab w:val="left" w:pos="216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="00560ABC" w:rsidRPr="00844230">
        <w:rPr>
          <w:rFonts w:ascii="Arial" w:hAnsi="Arial" w:cs="Arial"/>
          <w:lang w:val="ko-KR" w:bidi="ko-KR"/>
        </w:rPr>
        <w:t>.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6F1BB84C" w14:textId="77777777" w:rsidR="00210E51" w:rsidRPr="00844230" w:rsidRDefault="00EB339E" w:rsidP="00EB339E">
      <w:pPr>
        <w:tabs>
          <w:tab w:val="left" w:pos="270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>”</w:t>
      </w:r>
      <w:r w:rsidRPr="00844230">
        <w:rPr>
          <w:rFonts w:ascii="Arial" w:hAnsi="Arial" w:cs="Arial"/>
          <w:lang w:val="ko-KR" w:bidi="ko-KR"/>
        </w:rPr>
        <w:t>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</w:t>
      </w:r>
    </w:p>
    <w:p w14:paraId="0BB77EF0" w14:textId="77777777" w:rsidR="00210E51" w:rsidRPr="00844230" w:rsidRDefault="00CA5051" w:rsidP="00EB339E">
      <w:pPr>
        <w:tabs>
          <w:tab w:val="left" w:pos="270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lastRenderedPageBreak/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되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하도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남겨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</w:t>
      </w:r>
    </w:p>
    <w:p w14:paraId="6014335A" w14:textId="77777777" w:rsidR="00210E51" w:rsidRPr="00844230" w:rsidRDefault="00CA5051" w:rsidP="00EB339E">
      <w:pPr>
        <w:tabs>
          <w:tab w:val="left" w:pos="270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고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나열되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종류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섹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47ED4969" w14:textId="77777777" w:rsidR="00210E51" w:rsidRPr="00844230" w:rsidRDefault="00CA5051" w:rsidP="0069004B">
      <w:pPr>
        <w:tabs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  <w:t xml:space="preserve">CGL </w:t>
      </w:r>
      <w:r w:rsidRPr="00844230">
        <w:rPr>
          <w:rFonts w:ascii="Arial" w:hAnsi="Arial" w:cs="Arial"/>
          <w:lang w:val="ko-KR" w:bidi="ko-KR"/>
        </w:rPr>
        <w:t>보장형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발생</w:t>
      </w:r>
      <w:r w:rsidRPr="00844230">
        <w:rPr>
          <w:rFonts w:ascii="Arial" w:hAnsi="Arial" w:cs="Arial"/>
          <w:lang w:val="ko-KR" w:bidi="ko-KR"/>
        </w:rPr>
        <w:t>).</w:t>
      </w:r>
    </w:p>
    <w:p w14:paraId="4FAFD7B3" w14:textId="77777777" w:rsidR="00210E51" w:rsidRPr="00844230" w:rsidRDefault="0091469F" w:rsidP="00F10023">
      <w:pPr>
        <w:tabs>
          <w:tab w:val="left" w:pos="2700"/>
        </w:tabs>
        <w:ind w:left="324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  <w:t xml:space="preserve">CGL </w:t>
      </w:r>
      <w:r w:rsidRPr="00844230">
        <w:rPr>
          <w:rFonts w:ascii="Arial" w:hAnsi="Arial" w:cs="Arial"/>
          <w:lang w:val="ko-KR" w:bidi="ko-KR"/>
        </w:rPr>
        <w:t>보장형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준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식별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276BE703" w14:textId="77777777" w:rsidR="00210E51" w:rsidRPr="00844230" w:rsidRDefault="000E5062" w:rsidP="00F10023">
      <w:pPr>
        <w:ind w:left="3600" w:hanging="36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A, B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C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약정</w:t>
      </w:r>
    </w:p>
    <w:p w14:paraId="5CECCA03" w14:textId="77777777" w:rsidR="00210E51" w:rsidRPr="00844230" w:rsidRDefault="000E5062" w:rsidP="00F10023">
      <w:pPr>
        <w:ind w:left="3600" w:hanging="36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693685A4" w14:textId="77777777" w:rsidR="00210E51" w:rsidRPr="00844230" w:rsidRDefault="000E5062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a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발생</w:t>
      </w:r>
    </w:p>
    <w:p w14:paraId="22D67301" w14:textId="77777777" w:rsidR="00210E51" w:rsidRPr="00844230" w:rsidRDefault="000E5062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b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생산물</w:t>
      </w:r>
      <w:r w:rsidRPr="00844230">
        <w:rPr>
          <w:rFonts w:ascii="Arial" w:hAnsi="Arial" w:cs="Arial"/>
          <w:lang w:val="ko-KR" w:bidi="ko-KR"/>
        </w:rPr>
        <w:t>-</w:t>
      </w:r>
      <w:r w:rsidRPr="00844230">
        <w:rPr>
          <w:rFonts w:ascii="Arial" w:hAnsi="Arial" w:cs="Arial"/>
          <w:lang w:val="ko-KR" w:bidi="ko-KR"/>
        </w:rPr>
        <w:t>완료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작업</w:t>
      </w:r>
    </w:p>
    <w:p w14:paraId="560C7376" w14:textId="77777777" w:rsidR="00210E51" w:rsidRPr="00844230" w:rsidRDefault="000E5062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c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</w:p>
    <w:p w14:paraId="0A5EECF7" w14:textId="77777777" w:rsidR="00210E51" w:rsidRPr="00844230" w:rsidRDefault="008A4199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d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국경</w:t>
      </w:r>
    </w:p>
    <w:p w14:paraId="2A8484C1" w14:textId="77777777" w:rsidR="00210E51" w:rsidRPr="00844230" w:rsidRDefault="000E5062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e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광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</w:p>
    <w:p w14:paraId="5E5B2B7C" w14:textId="77777777" w:rsidR="00210E51" w:rsidRPr="00844230" w:rsidRDefault="000E5062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f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</w:p>
    <w:p w14:paraId="1D8B9DBD" w14:textId="77777777" w:rsidR="00210E51" w:rsidRPr="00844230" w:rsidRDefault="000E5062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g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</w:p>
    <w:p w14:paraId="781F867D" w14:textId="77777777" w:rsidR="00210E51" w:rsidRPr="00844230" w:rsidRDefault="009B2EB6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h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동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장비</w:t>
      </w:r>
    </w:p>
    <w:p w14:paraId="399D5A7E" w14:textId="77777777" w:rsidR="00210E51" w:rsidRPr="00844230" w:rsidRDefault="009B2EB6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직원</w:t>
      </w:r>
    </w:p>
    <w:p w14:paraId="3987B06A" w14:textId="77777777" w:rsidR="00210E51" w:rsidRPr="00844230" w:rsidRDefault="009B2EB6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j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임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원</w:t>
      </w:r>
    </w:p>
    <w:p w14:paraId="606D29B1" w14:textId="77777777" w:rsidR="00210E51" w:rsidRPr="00844230" w:rsidRDefault="009B2EB6" w:rsidP="00F10023">
      <w:pPr>
        <w:tabs>
          <w:tab w:val="left" w:pos="432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k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임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원</w:t>
      </w:r>
    </w:p>
    <w:p w14:paraId="38B6586B" w14:textId="77777777" w:rsidR="00210E51" w:rsidRPr="00844230" w:rsidRDefault="00D74507" w:rsidP="00F10023">
      <w:pPr>
        <w:ind w:left="4320" w:hanging="540"/>
        <w:rPr>
          <w:rFonts w:ascii="Arial" w:hAnsi="Arial" w:cs="Arial"/>
          <w:color w:val="000000"/>
          <w:u w:val="single"/>
          <w:lang w:val="it-IT"/>
        </w:rPr>
      </w:pPr>
      <w:r w:rsidRPr="00844230">
        <w:rPr>
          <w:rFonts w:ascii="Arial" w:hAnsi="Arial" w:cs="Arial"/>
          <w:lang w:val="ko-KR" w:bidi="ko-KR"/>
        </w:rPr>
        <w:t>l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독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직원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하도급자</w:t>
      </w:r>
    </w:p>
    <w:p w14:paraId="0A725F85" w14:textId="77777777" w:rsidR="00210E51" w:rsidRPr="00844230" w:rsidRDefault="00D74507" w:rsidP="00F10023">
      <w:pPr>
        <w:ind w:left="3780" w:hanging="45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들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</w:t>
      </w:r>
    </w:p>
    <w:p w14:paraId="530F0F17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a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617E2F37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b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</w:p>
    <w:p w14:paraId="58E8CD41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c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오염</w:t>
      </w:r>
    </w:p>
    <w:p w14:paraId="6E3AFFAC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d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항공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박</w:t>
      </w:r>
    </w:p>
    <w:p w14:paraId="12A6F42C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e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간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</w:p>
    <w:p w14:paraId="454AC7B3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f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리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</w:p>
    <w:p w14:paraId="6F4B4DA4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sz w:val="20"/>
          <w:lang w:val="it-IT"/>
        </w:rPr>
      </w:pPr>
      <w:r w:rsidRPr="00844230">
        <w:rPr>
          <w:rFonts w:ascii="Arial" w:hAnsi="Arial" w:cs="Arial"/>
          <w:lang w:val="ko-KR" w:bidi="ko-KR"/>
        </w:rPr>
        <w:t>g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예상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도된</w:t>
      </w:r>
    </w:p>
    <w:p w14:paraId="75CFE6AD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h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56FD0CF3" w14:textId="77777777" w:rsidR="00210E51" w:rsidRPr="00844230" w:rsidRDefault="00A64F5C" w:rsidP="00F10023">
      <w:pPr>
        <w:tabs>
          <w:tab w:val="left" w:pos="3780"/>
        </w:tabs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테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면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3F9F8789" w14:textId="6D5E619F" w:rsidR="00210E51" w:rsidRPr="00844230" w:rsidRDefault="00A64F5C" w:rsidP="00844230">
      <w:pPr>
        <w:tabs>
          <w:tab w:val="left" w:pos="3780"/>
        </w:tabs>
        <w:spacing w:after="240"/>
        <w:ind w:left="432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j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미생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</w:p>
    <w:p w14:paraId="5EF26A34" w14:textId="77777777" w:rsidR="00210E51" w:rsidRPr="00844230" w:rsidRDefault="0069004B" w:rsidP="0069004B">
      <w:pPr>
        <w:tabs>
          <w:tab w:val="left" w:pos="540"/>
        </w:tabs>
        <w:ind w:left="54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1FC24123" w14:textId="77777777" w:rsidR="00210E51" w:rsidRPr="00844230" w:rsidRDefault="0069004B" w:rsidP="0069004B">
      <w:pPr>
        <w:tabs>
          <w:tab w:val="left" w:pos="1080"/>
        </w:tabs>
        <w:ind w:left="108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77066E6E" w14:textId="77777777" w:rsidR="00210E51" w:rsidRPr="00844230" w:rsidRDefault="00AE02CD" w:rsidP="0069004B">
      <w:pPr>
        <w:tabs>
          <w:tab w:val="left" w:pos="-1080"/>
          <w:tab w:val="left" w:pos="1620"/>
        </w:tabs>
        <w:ind w:left="162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오류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누락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9039790" w14:textId="77777777" w:rsidR="00210E51" w:rsidRPr="00844230" w:rsidRDefault="00E83D1F" w:rsidP="009331BD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은</w:t>
      </w:r>
      <w:r w:rsidRPr="00844230">
        <w:rPr>
          <w:rFonts w:ascii="Arial" w:hAnsi="Arial" w:cs="Arial"/>
          <w:lang w:val="ko-KR" w:bidi="ko-KR"/>
        </w:rPr>
        <w:t xml:space="preserve"> CGL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</w:t>
      </w:r>
    </w:p>
    <w:p w14:paraId="7FFF965A" w14:textId="77777777" w:rsidR="00210E51" w:rsidRPr="00844230" w:rsidRDefault="0069004B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적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때문에</w:t>
      </w:r>
    </w:p>
    <w:p w14:paraId="7FE2E13A" w14:textId="77777777" w:rsidR="00210E51" w:rsidRPr="00844230" w:rsidRDefault="0069004B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lastRenderedPageBreak/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손실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때문에</w:t>
      </w:r>
    </w:p>
    <w:p w14:paraId="74C5CAFF" w14:textId="77777777" w:rsidR="00210E51" w:rsidRPr="00844230" w:rsidRDefault="00AF0E0D" w:rsidP="009331BD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</w:p>
    <w:p w14:paraId="7F9B800E" w14:textId="77777777" w:rsidR="00210E51" w:rsidRPr="00844230" w:rsidRDefault="00AF0E0D" w:rsidP="009331BD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</w:p>
    <w:p w14:paraId="2E12047D" w14:textId="77777777" w:rsidR="00210E51" w:rsidRPr="00844230" w:rsidRDefault="00AF0E0D" w:rsidP="009331BD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3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인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</w:p>
    <w:p w14:paraId="1759F55E" w14:textId="77777777" w:rsidR="00210E51" w:rsidRPr="00844230" w:rsidRDefault="00AF0E0D" w:rsidP="009331BD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i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4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광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</w:p>
    <w:p w14:paraId="7C8ADC01" w14:textId="77777777" w:rsidR="00210E51" w:rsidRPr="00844230" w:rsidRDefault="00E83D1F" w:rsidP="009331BD">
      <w:pPr>
        <w:tabs>
          <w:tab w:val="left" w:pos="-1080"/>
          <w:tab w:val="left" w:pos="2160"/>
          <w:tab w:val="left" w:pos="288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흔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업</w:t>
      </w:r>
    </w:p>
    <w:p w14:paraId="51E3AEBC" w14:textId="77777777" w:rsidR="00210E51" w:rsidRPr="00844230" w:rsidRDefault="00E83D1F" w:rsidP="009331BD">
      <w:pPr>
        <w:tabs>
          <w:tab w:val="left" w:pos="-1080"/>
          <w:tab w:val="left" w:pos="720"/>
          <w:tab w:val="left" w:pos="216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  <w:t xml:space="preserve">CGL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</w:t>
      </w:r>
    </w:p>
    <w:p w14:paraId="47334413" w14:textId="77777777" w:rsidR="00210E51" w:rsidRPr="00844230" w:rsidRDefault="00E83D1F" w:rsidP="009331BD">
      <w:pPr>
        <w:tabs>
          <w:tab w:val="left" w:pos="-1080"/>
          <w:tab w:val="left" w:pos="720"/>
          <w:tab w:val="left" w:pos="216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공통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="008E7CCA" w:rsidRPr="00844230">
        <w:rPr>
          <w:rFonts w:ascii="Arial" w:hAnsi="Arial" w:cs="Arial"/>
          <w:lang w:val="ko-KR" w:bidi="ko-KR"/>
        </w:rPr>
        <w:t>담보</w:t>
      </w:r>
      <w:r w:rsidR="008E7CCA" w:rsidRPr="00844230">
        <w:rPr>
          <w:rFonts w:ascii="Arial" w:hAnsi="Arial" w:cs="Arial"/>
          <w:lang w:val="ko-KR" w:bidi="ko-KR"/>
        </w:rPr>
        <w:t xml:space="preserve"> </w:t>
      </w:r>
      <w:r w:rsidR="008E7CCA" w:rsidRPr="00844230">
        <w:rPr>
          <w:rFonts w:ascii="Arial" w:hAnsi="Arial" w:cs="Arial"/>
          <w:lang w:val="ko-KR" w:bidi="ko-KR"/>
        </w:rPr>
        <w:t>기준</w:t>
      </w:r>
    </w:p>
    <w:p w14:paraId="3F8CA667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제기</w:t>
      </w:r>
    </w:p>
    <w:p w14:paraId="3F5777D1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제기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및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배상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청구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신고</w:t>
      </w:r>
    </w:p>
    <w:p w14:paraId="2235E6D3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발생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극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드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>)</w:t>
      </w:r>
    </w:p>
    <w:p w14:paraId="4F82A324" w14:textId="77777777" w:rsidR="00210E51" w:rsidRPr="00844230" w:rsidRDefault="00E83D1F" w:rsidP="009331BD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전문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그것이</w:t>
      </w:r>
      <w:r w:rsidRPr="00844230">
        <w:rPr>
          <w:rFonts w:ascii="Arial" w:hAnsi="Arial" w:cs="Arial"/>
          <w:lang w:val="ko-KR" w:bidi="ko-KR"/>
        </w:rPr>
        <w:t xml:space="preserve"> CGL </w:t>
      </w:r>
      <w:r w:rsidRPr="00844230">
        <w:rPr>
          <w:rFonts w:ascii="Arial" w:hAnsi="Arial" w:cs="Arial"/>
          <w:lang w:val="ko-KR" w:bidi="ko-KR"/>
        </w:rPr>
        <w:t>증권에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항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지</w:t>
      </w:r>
      <w:r w:rsidRPr="00844230">
        <w:rPr>
          <w:rFonts w:ascii="Arial" w:hAnsi="Arial" w:cs="Arial"/>
          <w:lang w:val="ko-KR" w:bidi="ko-KR"/>
        </w:rPr>
        <w:t>:</w:t>
      </w:r>
    </w:p>
    <w:p w14:paraId="2623A50F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주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</w:p>
    <w:p w14:paraId="06DEBB2F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공통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험</w:t>
      </w:r>
    </w:p>
    <w:p w14:paraId="3B9F72CE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인가</w:t>
      </w:r>
      <w:r w:rsidRPr="00844230">
        <w:rPr>
          <w:rFonts w:ascii="Arial" w:hAnsi="Arial" w:cs="Arial"/>
          <w:lang w:val="ko-KR" w:bidi="ko-KR"/>
        </w:rPr>
        <w:t>?</w:t>
      </w:r>
    </w:p>
    <w:p w14:paraId="0D8D8EB2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어떤</w:t>
      </w:r>
      <w:r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손</w:t>
      </w:r>
      <w:r w:rsidRPr="00844230">
        <w:rPr>
          <w:rFonts w:ascii="Arial" w:hAnsi="Arial" w:cs="Arial"/>
          <w:lang w:val="ko-KR" w:bidi="ko-KR"/>
        </w:rPr>
        <w:t>실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되는가</w:t>
      </w:r>
      <w:r w:rsidRPr="00844230">
        <w:rPr>
          <w:rFonts w:ascii="Arial" w:hAnsi="Arial" w:cs="Arial"/>
          <w:lang w:val="ko-KR" w:bidi="ko-KR"/>
        </w:rPr>
        <w:t>?</w:t>
      </w:r>
    </w:p>
    <w:p w14:paraId="679DA021" w14:textId="77777777" w:rsidR="00210E51" w:rsidRPr="00844230" w:rsidRDefault="009331BD" w:rsidP="009331BD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56B2B59E" w14:textId="58D3F7A3" w:rsidR="00210E51" w:rsidRPr="00844230" w:rsidRDefault="009331BD" w:rsidP="00844230">
      <w:pPr>
        <w:tabs>
          <w:tab w:val="left" w:pos="-1080"/>
          <w:tab w:val="left" w:pos="2700"/>
        </w:tabs>
        <w:spacing w:after="240"/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의성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6FC9442B" w14:textId="77777777" w:rsidR="00210E51" w:rsidRPr="00844230" w:rsidRDefault="00B92DF0" w:rsidP="00B92DF0">
      <w:pPr>
        <w:tabs>
          <w:tab w:val="left" w:pos="540"/>
        </w:tabs>
        <w:ind w:left="54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67EFF2DB" w14:textId="77777777" w:rsidR="00210E51" w:rsidRPr="00844230" w:rsidRDefault="00B92DF0" w:rsidP="00B92DF0">
      <w:pPr>
        <w:tabs>
          <w:tab w:val="left" w:pos="1080"/>
        </w:tabs>
        <w:ind w:left="108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11E4D311" w14:textId="77777777" w:rsidR="00210E51" w:rsidRPr="00844230" w:rsidRDefault="00AE02CD" w:rsidP="00C55553">
      <w:pPr>
        <w:tabs>
          <w:tab w:val="left" w:pos="-1080"/>
        </w:tabs>
        <w:ind w:left="162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4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경영진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이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임원</w:t>
      </w:r>
      <w:r w:rsidRPr="00844230">
        <w:rPr>
          <w:rFonts w:ascii="Arial" w:hAnsi="Arial" w:cs="Arial"/>
          <w:lang w:val="ko-KR" w:bidi="ko-KR"/>
        </w:rPr>
        <w:t xml:space="preserve">)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식별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B49B40D" w14:textId="77777777" w:rsidR="00210E51" w:rsidRPr="00844230" w:rsidRDefault="00724617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영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영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직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양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</w:p>
    <w:p w14:paraId="40F4FF5E" w14:textId="77777777" w:rsidR="00210E51" w:rsidRPr="00844230" w:rsidRDefault="00724617" w:rsidP="00F10023">
      <w:pPr>
        <w:tabs>
          <w:tab w:val="left" w:pos="-1080"/>
        </w:tabs>
        <w:ind w:left="216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공통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약정</w:t>
      </w:r>
    </w:p>
    <w:p w14:paraId="17312D46" w14:textId="77777777" w:rsidR="00210E51" w:rsidRPr="00844230" w:rsidRDefault="00724617" w:rsidP="00F10023">
      <w:pPr>
        <w:tabs>
          <w:tab w:val="left" w:pos="-1080"/>
        </w:tabs>
        <w:ind w:left="2160" w:hanging="540"/>
        <w:rPr>
          <w:rFonts w:ascii="Arial" w:hAnsi="Arial" w:cs="Arial"/>
          <w:strike/>
          <w:lang w:val="ko-KR" w:bidi="ko-KR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인가</w:t>
      </w:r>
      <w:r w:rsidRPr="00844230">
        <w:rPr>
          <w:rFonts w:ascii="Arial" w:hAnsi="Arial" w:cs="Arial"/>
          <w:lang w:val="ko-KR" w:bidi="ko-KR"/>
        </w:rPr>
        <w:t>?</w:t>
      </w:r>
    </w:p>
    <w:p w14:paraId="7960A8A9" w14:textId="77777777" w:rsidR="00210E51" w:rsidRPr="00844230" w:rsidRDefault="00724617" w:rsidP="00F10023">
      <w:pPr>
        <w:tabs>
          <w:tab w:val="left" w:pos="-1080"/>
        </w:tabs>
        <w:ind w:left="216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</w:t>
      </w:r>
    </w:p>
    <w:p w14:paraId="50ECEFDC" w14:textId="56D01130" w:rsidR="00210E51" w:rsidRPr="00844230" w:rsidRDefault="00724617" w:rsidP="00844230">
      <w:pPr>
        <w:tabs>
          <w:tab w:val="left" w:pos="-1080"/>
          <w:tab w:val="left" w:pos="2160"/>
        </w:tabs>
        <w:spacing w:after="240"/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경영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단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으로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으며</w:t>
      </w:r>
      <w:r w:rsidRPr="00844230">
        <w:rPr>
          <w:rFonts w:ascii="Arial" w:hAnsi="Arial" w:cs="Arial"/>
          <w:lang w:val="ko-KR" w:bidi="ko-KR"/>
        </w:rPr>
        <w:t xml:space="preserve"> D&amp;O, EPLI(</w:t>
      </w:r>
      <w:r w:rsidRPr="00844230">
        <w:rPr>
          <w:rFonts w:ascii="Arial" w:hAnsi="Arial" w:cs="Arial"/>
          <w:lang w:val="ko-KR" w:bidi="ko-KR"/>
        </w:rPr>
        <w:t>성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</w:t>
      </w:r>
      <w:r w:rsidRPr="00844230">
        <w:rPr>
          <w:rFonts w:ascii="Arial" w:hAnsi="Arial" w:cs="Arial"/>
          <w:lang w:val="ko-KR" w:bidi="ko-KR"/>
        </w:rPr>
        <w:t xml:space="preserve">), E&amp;O, </w:t>
      </w:r>
      <w:r w:rsidRPr="00844230">
        <w:rPr>
          <w:rFonts w:ascii="Arial" w:hAnsi="Arial" w:cs="Arial"/>
          <w:lang w:val="ko-KR" w:bidi="ko-KR"/>
        </w:rPr>
        <w:t>수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납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몸값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사이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여</w:t>
      </w:r>
      <w:r w:rsidRPr="00844230">
        <w:rPr>
          <w:rFonts w:ascii="Arial" w:hAnsi="Arial" w:cs="Arial"/>
          <w:lang w:val="ko-KR" w:bidi="ko-KR"/>
        </w:rPr>
        <w:t xml:space="preserve"> CGL</w:t>
      </w:r>
      <w:r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노출</w:t>
      </w:r>
      <w:r w:rsidR="00EB6B5D" w:rsidRPr="00844230">
        <w:rPr>
          <w:rFonts w:ascii="Arial" w:hAnsi="Arial" w:cs="Arial"/>
          <w:lang w:val="ko-KR" w:bidi="ko-KR"/>
        </w:rPr>
        <w:t>을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설계되었다</w:t>
      </w:r>
    </w:p>
    <w:p w14:paraId="11FBBFBC" w14:textId="77777777" w:rsidR="00210E51" w:rsidRPr="00844230" w:rsidRDefault="009331BD" w:rsidP="009331BD">
      <w:pPr>
        <w:tabs>
          <w:tab w:val="left" w:pos="540"/>
        </w:tabs>
        <w:ind w:left="54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08365BAC" w14:textId="77777777" w:rsidR="00210E51" w:rsidRPr="00844230" w:rsidRDefault="009331BD" w:rsidP="009331BD">
      <w:pPr>
        <w:tabs>
          <w:tab w:val="left" w:pos="1080"/>
        </w:tabs>
        <w:ind w:left="108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25C1FC43" w14:textId="77777777" w:rsidR="00210E51" w:rsidRPr="00844230" w:rsidRDefault="00AE02CD" w:rsidP="009331BD">
      <w:pPr>
        <w:tabs>
          <w:tab w:val="left" w:pos="-1080"/>
        </w:tabs>
        <w:ind w:left="162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5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</w:t>
      </w:r>
      <w:r w:rsidRPr="00844230">
        <w:rPr>
          <w:rFonts w:ascii="Arial" w:hAnsi="Arial" w:cs="Arial"/>
          <w:lang w:val="ko-KR" w:bidi="ko-KR"/>
        </w:rPr>
        <w:t xml:space="preserve"> </w:t>
      </w:r>
      <w:r w:rsidR="00EB6B5D" w:rsidRPr="00844230">
        <w:rPr>
          <w:rFonts w:ascii="Arial" w:hAnsi="Arial" w:cs="Arial"/>
          <w:lang w:val="ko-KR" w:bidi="ko-KR"/>
        </w:rPr>
        <w:t>관행</w:t>
      </w:r>
      <w:r w:rsidR="00EB6B5D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33D32D48" w14:textId="77777777" w:rsidR="00210E51" w:rsidRPr="00844230" w:rsidRDefault="00FA3AE0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문제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되는지</w:t>
      </w:r>
    </w:p>
    <w:p w14:paraId="21855E6D" w14:textId="77777777" w:rsidR="00210E51" w:rsidRPr="00844230" w:rsidRDefault="00FA3AE0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lastRenderedPageBreak/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금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금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제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청구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318135DF" w14:textId="77777777" w:rsidR="00210E51" w:rsidRPr="00844230" w:rsidRDefault="00FA3AE0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c</w:t>
      </w:r>
      <w:r w:rsidRPr="00844230">
        <w:rPr>
          <w:rFonts w:ascii="Arial" w:hAnsi="Arial" w:cs="Arial"/>
          <w:lang w:val="ko-KR" w:bidi="ko-KR"/>
        </w:rPr>
        <w:tab/>
        <w:t xml:space="preserve">EEO </w:t>
      </w:r>
      <w:r w:rsidRPr="00844230">
        <w:rPr>
          <w:rFonts w:ascii="Arial" w:hAnsi="Arial" w:cs="Arial"/>
          <w:lang w:val="ko-KR" w:bidi="ko-KR"/>
        </w:rPr>
        <w:t>커미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금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제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조사</w:t>
      </w:r>
    </w:p>
    <w:p w14:paraId="26B62D39" w14:textId="77777777" w:rsidR="00210E51" w:rsidRPr="00844230" w:rsidRDefault="00DA51F9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d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능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배상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책임의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한도까지의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판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익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징벌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예시적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손해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지체손해배상금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수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="004447CF" w:rsidRPr="00844230">
        <w:rPr>
          <w:rFonts w:ascii="Arial" w:hAnsi="Arial" w:cs="Arial"/>
          <w:lang w:val="ko-KR" w:bidi="ko-KR"/>
        </w:rPr>
        <w:t>.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선호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법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언어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된다</w:t>
      </w:r>
    </w:p>
    <w:p w14:paraId="12D9B9E0" w14:textId="77777777" w:rsidR="00210E51" w:rsidRPr="00844230" w:rsidRDefault="00C35F18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부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폭넓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별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희롱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부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강등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승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제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업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행</w:t>
      </w:r>
      <w:r w:rsidR="004447CF"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해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악의적이거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모욕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업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환경</w:t>
      </w:r>
      <w:r w:rsidR="004447CF" w:rsidRPr="00844230">
        <w:rPr>
          <w:rFonts w:ascii="Arial" w:hAnsi="Arial" w:cs="Arial"/>
          <w:lang w:val="ko-KR" w:bidi="ko-KR"/>
        </w:rPr>
        <w:t xml:space="preserve">, </w:t>
      </w:r>
      <w:r w:rsidR="004447CF" w:rsidRPr="00844230">
        <w:rPr>
          <w:rFonts w:ascii="Arial" w:hAnsi="Arial" w:cs="Arial"/>
          <w:lang w:val="ko-KR" w:bidi="ko-KR"/>
        </w:rPr>
        <w:t>고용</w:t>
      </w:r>
      <w:r w:rsidR="004447CF" w:rsidRPr="00844230">
        <w:rPr>
          <w:rFonts w:ascii="Arial" w:hAnsi="Arial" w:cs="Arial"/>
          <w:lang w:val="ko-KR" w:bidi="ko-KR"/>
        </w:rPr>
        <w:t xml:space="preserve"> </w:t>
      </w:r>
      <w:r w:rsidR="004447CF" w:rsidRPr="00844230">
        <w:rPr>
          <w:rFonts w:ascii="Arial" w:hAnsi="Arial" w:cs="Arial"/>
          <w:lang w:val="ko-KR" w:bidi="ko-KR"/>
        </w:rPr>
        <w:t>종료</w:t>
      </w:r>
      <w:r w:rsidR="004447CF" w:rsidRPr="00844230">
        <w:rPr>
          <w:rFonts w:ascii="Arial" w:hAnsi="Arial" w:cs="Arial"/>
          <w:lang w:val="ko-KR" w:bidi="ko-KR"/>
        </w:rPr>
        <w:t xml:space="preserve">, </w:t>
      </w:r>
      <w:r w:rsidR="004447CF" w:rsidRPr="00844230">
        <w:rPr>
          <w:rFonts w:ascii="Arial" w:hAnsi="Arial" w:cs="Arial"/>
          <w:lang w:val="ko-KR" w:bidi="ko-KR"/>
        </w:rPr>
        <w:t>보복</w:t>
      </w:r>
      <w:r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하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국한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다</w:t>
      </w:r>
    </w:p>
    <w:p w14:paraId="6B9B465B" w14:textId="77777777" w:rsidR="00210E51" w:rsidRPr="00844230" w:rsidRDefault="001E6DE4" w:rsidP="00F10023">
      <w:pPr>
        <w:tabs>
          <w:tab w:val="left" w:pos="-1080"/>
        </w:tabs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신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제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서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통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정신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불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비방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개인정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침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하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한다</w:t>
      </w:r>
    </w:p>
    <w:p w14:paraId="4A6B1F42" w14:textId="07304AA3" w:rsidR="00210E51" w:rsidRPr="00844230" w:rsidRDefault="00D87D73" w:rsidP="00844230">
      <w:pPr>
        <w:tabs>
          <w:tab w:val="left" w:pos="-1080"/>
        </w:tabs>
        <w:spacing w:after="240"/>
        <w:ind w:left="216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그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리인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기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도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</w:t>
      </w:r>
      <w:r w:rsidR="00130A2C" w:rsidRPr="00844230">
        <w:rPr>
          <w:rFonts w:ascii="Arial" w:hAnsi="Arial" w:cs="Arial"/>
          <w:lang w:val="ko-KR" w:bidi="ko-KR"/>
        </w:rPr>
        <w:t xml:space="preserve">. </w:t>
      </w:r>
      <w:r w:rsidR="00130A2C"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그러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행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서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외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해한다</w:t>
      </w:r>
    </w:p>
    <w:p w14:paraId="754D7CAF" w14:textId="77777777" w:rsidR="00210E51" w:rsidRPr="00844230" w:rsidRDefault="008D7908" w:rsidP="008D7908">
      <w:pPr>
        <w:tabs>
          <w:tab w:val="left" w:pos="540"/>
        </w:tabs>
        <w:ind w:left="540" w:hanging="540"/>
        <w:rPr>
          <w:rFonts w:ascii="Arial" w:hAnsi="Arial" w:cs="Arial"/>
          <w:strike/>
          <w:lang w:val="it-IT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1C45C06C" w14:textId="77777777" w:rsidR="00210E51" w:rsidRPr="00844230" w:rsidRDefault="008D7908" w:rsidP="008D7908">
      <w:pPr>
        <w:tabs>
          <w:tab w:val="left" w:pos="1080"/>
        </w:tabs>
        <w:ind w:left="108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334AE889" w14:textId="77777777" w:rsidR="00210E51" w:rsidRPr="00844230" w:rsidRDefault="00AE02CD" w:rsidP="008D7908">
      <w:pPr>
        <w:tabs>
          <w:tab w:val="left" w:pos="-1080"/>
        </w:tabs>
        <w:ind w:left="162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6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차고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사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양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</w:p>
    <w:p w14:paraId="142789D7" w14:textId="77777777" w:rsidR="00210E51" w:rsidRPr="00844230" w:rsidRDefault="006E5233" w:rsidP="00F10023">
      <w:pPr>
        <w:tabs>
          <w:tab w:val="left" w:pos="-1080"/>
        </w:tabs>
        <w:ind w:left="2160" w:hanging="72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61889EA6" w14:textId="77777777" w:rsidR="00210E51" w:rsidRPr="00844230" w:rsidRDefault="006E5233" w:rsidP="006E5233">
      <w:pPr>
        <w:tabs>
          <w:tab w:val="left" w:pos="-1080"/>
        </w:tabs>
        <w:ind w:left="2700" w:hanging="540"/>
        <w:rPr>
          <w:rFonts w:ascii="Arial" w:hAnsi="Arial" w:cs="Arial"/>
          <w:color w:val="000000"/>
          <w:szCs w:val="24"/>
          <w:shd w:val="clear" w:color="auto" w:fill="FFFFFF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shd w:val="clear" w:color="auto" w:fill="FFFFFF"/>
          <w:lang w:val="ko-KR" w:bidi="ko-KR"/>
        </w:rPr>
        <w:t>일반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대중이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사업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차량을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운전하거나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사업체가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다른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사람의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차량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을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관리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보호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또는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통제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하는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경우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공공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수리점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딜러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,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유인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주차장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및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모든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다른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상황에</w:t>
      </w:r>
      <w:r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Pr="00844230">
        <w:rPr>
          <w:rFonts w:ascii="Arial" w:hAnsi="Arial" w:cs="Arial"/>
          <w:shd w:val="clear" w:color="auto" w:fill="FFFFFF"/>
          <w:lang w:val="ko-KR" w:bidi="ko-KR"/>
        </w:rPr>
        <w:t>대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한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보장을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이용할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수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 xml:space="preserve"> </w:t>
      </w:r>
      <w:r w:rsidR="00130A2C" w:rsidRPr="00844230">
        <w:rPr>
          <w:rFonts w:ascii="Arial" w:hAnsi="Arial" w:cs="Arial"/>
          <w:shd w:val="clear" w:color="auto" w:fill="FFFFFF"/>
          <w:lang w:val="ko-KR" w:bidi="ko-KR"/>
        </w:rPr>
        <w:t>있다</w:t>
      </w:r>
    </w:p>
    <w:p w14:paraId="68AB2ACE" w14:textId="77777777" w:rsidR="00210E51" w:rsidRPr="00844230" w:rsidRDefault="006E5233" w:rsidP="006E5233">
      <w:pPr>
        <w:tabs>
          <w:tab w:val="left" w:pos="-1080"/>
        </w:tabs>
        <w:ind w:left="270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shd w:val="clear" w:color="auto" w:fill="FFFFFF"/>
          <w:lang w:val="ko-KR" w:bidi="ko-KR"/>
        </w:rPr>
        <w:t>ii.</w:t>
      </w:r>
      <w:r w:rsidRPr="00844230">
        <w:rPr>
          <w:rFonts w:ascii="Arial" w:hAnsi="Arial" w:cs="Arial"/>
          <w:shd w:val="clear" w:color="auto" w:fill="FFFFFF"/>
          <w:lang w:val="ko-KR" w:bidi="ko-KR"/>
        </w:rPr>
        <w:tab/>
      </w:r>
      <w:r w:rsidR="00A97E76" w:rsidRPr="00844230">
        <w:rPr>
          <w:rFonts w:ascii="Arial" w:hAnsi="Arial" w:cs="Arial"/>
          <w:lang w:val="ko-KR" w:bidi="ko-KR"/>
        </w:rPr>
        <w:t>주차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배상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책임은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차고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운영을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보장하며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다음을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파악할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수</w:t>
      </w:r>
      <w:r w:rsidR="00A97E76" w:rsidRPr="00844230">
        <w:rPr>
          <w:rFonts w:ascii="Arial" w:hAnsi="Arial" w:cs="Arial"/>
          <w:lang w:val="ko-KR" w:bidi="ko-KR"/>
        </w:rPr>
        <w:t xml:space="preserve"> </w:t>
      </w:r>
      <w:r w:rsidR="00A97E76" w:rsidRPr="00844230">
        <w:rPr>
          <w:rFonts w:ascii="Arial" w:hAnsi="Arial" w:cs="Arial"/>
          <w:lang w:val="ko-KR" w:bidi="ko-KR"/>
        </w:rPr>
        <w:t>있다</w:t>
      </w:r>
      <w:r w:rsidR="00A97E76" w:rsidRPr="00844230">
        <w:rPr>
          <w:rFonts w:ascii="Arial" w:hAnsi="Arial" w:cs="Arial"/>
          <w:lang w:val="ko-KR" w:bidi="ko-KR"/>
        </w:rPr>
        <w:t>.</w:t>
      </w:r>
    </w:p>
    <w:p w14:paraId="5AE6A333" w14:textId="77777777" w:rsidR="00210E51" w:rsidRPr="00844230" w:rsidRDefault="006E5233" w:rsidP="006E5233">
      <w:pPr>
        <w:tabs>
          <w:tab w:val="left" w:pos="-1080"/>
        </w:tabs>
        <w:ind w:left="324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차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영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</w:p>
    <w:p w14:paraId="3E3D8DDD" w14:textId="77777777" w:rsidR="00210E51" w:rsidRPr="00844230" w:rsidRDefault="006E5233" w:rsidP="006E5233">
      <w:pPr>
        <w:tabs>
          <w:tab w:val="left" w:pos="-1080"/>
        </w:tabs>
        <w:ind w:left="32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가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5106FE87" w14:textId="77777777" w:rsidR="00210E51" w:rsidRPr="00844230" w:rsidRDefault="006E5233" w:rsidP="006E5233">
      <w:pPr>
        <w:tabs>
          <w:tab w:val="left" w:pos="-1080"/>
          <w:tab w:val="left" w:pos="2160"/>
        </w:tabs>
        <w:ind w:left="324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3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더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업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하기보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</w:p>
    <w:p w14:paraId="2A67B3AE" w14:textId="77777777" w:rsidR="00210E51" w:rsidRPr="00844230" w:rsidRDefault="006E5233" w:rsidP="006E5233">
      <w:pPr>
        <w:tabs>
          <w:tab w:val="left" w:pos="3780"/>
        </w:tabs>
        <w:ind w:left="3780" w:hanging="540"/>
        <w:rPr>
          <w:rFonts w:ascii="Arial" w:hAnsi="Arial" w:cs="Arial"/>
          <w:color w:val="000000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일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>)</w:t>
      </w:r>
    </w:p>
    <w:p w14:paraId="22CEB81E" w14:textId="77777777" w:rsidR="00210E51" w:rsidRPr="00844230" w:rsidRDefault="006E5233" w:rsidP="008D7908">
      <w:pPr>
        <w:tabs>
          <w:tab w:val="left" w:pos="-108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업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="00E83D1F" w:rsidRPr="00844230">
        <w:rPr>
          <w:rFonts w:ascii="Arial" w:hAnsi="Arial" w:cs="Arial"/>
          <w:smallCaps/>
          <w:lang w:val="ko-KR" w:bidi="ko-KR"/>
        </w:rPr>
        <w:t xml:space="preserve">(BAP)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3B878D09" w14:textId="77777777" w:rsidR="00210E51" w:rsidRPr="00844230" w:rsidRDefault="008D7908" w:rsidP="008D7908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보험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  <w:r w:rsidRPr="00844230">
        <w:rPr>
          <w:rFonts w:ascii="Arial" w:hAnsi="Arial" w:cs="Arial"/>
          <w:lang w:val="ko-KR" w:bidi="ko-KR"/>
        </w:rPr>
        <w:t>:</w:t>
      </w:r>
    </w:p>
    <w:p w14:paraId="0B7DE070" w14:textId="77777777" w:rsidR="00210E51" w:rsidRPr="00844230" w:rsidRDefault="00AF0E0D" w:rsidP="008D7908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소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69BC450C" w14:textId="77777777" w:rsidR="00210E51" w:rsidRPr="00844230" w:rsidRDefault="00AF0E0D" w:rsidP="008D7908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1F34BE81" w14:textId="77777777" w:rsidR="00210E51" w:rsidRPr="00844230" w:rsidRDefault="00AF0E0D" w:rsidP="008D7908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3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비소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</w:p>
    <w:p w14:paraId="6EAF36D2" w14:textId="77777777" w:rsidR="00210E51" w:rsidRPr="00844230" w:rsidRDefault="00552935" w:rsidP="008D7908">
      <w:pPr>
        <w:tabs>
          <w:tab w:val="left" w:pos="-1080"/>
          <w:tab w:val="left" w:pos="3240"/>
        </w:tabs>
        <w:ind w:left="3240" w:hanging="540"/>
        <w:rPr>
          <w:rFonts w:ascii="Arial" w:hAnsi="Arial" w:cs="Arial"/>
          <w:lang w:val="it-IT"/>
        </w:rPr>
      </w:pPr>
      <w:r w:rsidRPr="00844230">
        <w:rPr>
          <w:rFonts w:ascii="Arial" w:hAnsi="Arial" w:cs="Arial"/>
          <w:lang w:val="ko-KR" w:bidi="ko-KR"/>
        </w:rPr>
        <w:t>4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미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분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</w:p>
    <w:p w14:paraId="1D451707" w14:textId="77777777" w:rsidR="00210E51" w:rsidRPr="00844230" w:rsidRDefault="008D7908" w:rsidP="008D7908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각각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호는</w:t>
      </w:r>
      <w:r w:rsidRPr="00844230">
        <w:rPr>
          <w:rFonts w:ascii="Arial" w:hAnsi="Arial" w:cs="Arial"/>
          <w:lang w:val="ko-KR" w:bidi="ko-KR"/>
        </w:rPr>
        <w:t xml:space="preserve"> BAP </w:t>
      </w:r>
      <w:r w:rsidRPr="00844230">
        <w:rPr>
          <w:rFonts w:ascii="Arial" w:hAnsi="Arial" w:cs="Arial"/>
          <w:lang w:val="ko-KR" w:bidi="ko-KR"/>
        </w:rPr>
        <w:t>선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페이지에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명시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용된다</w:t>
      </w:r>
      <w:r w:rsidR="00130A2C" w:rsidRPr="00844230">
        <w:rPr>
          <w:rFonts w:ascii="Arial" w:hAnsi="Arial" w:cs="Arial"/>
          <w:lang w:val="ko-KR" w:bidi="ko-KR"/>
        </w:rPr>
        <w:t>:</w:t>
      </w:r>
      <w:r w:rsidRPr="00844230">
        <w:rPr>
          <w:rFonts w:ascii="Arial" w:hAnsi="Arial" w:cs="Arial"/>
          <w:lang w:val="ko-KR" w:bidi="ko-KR"/>
        </w:rPr>
        <w:t xml:space="preserve"> 1, 2, 3, 4, 7, 8, 9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9</w:t>
      </w:r>
    </w:p>
    <w:p w14:paraId="21A0AB27" w14:textId="77777777" w:rsidR="00210E51" w:rsidRPr="00844230" w:rsidRDefault="008D7908" w:rsidP="008D7908">
      <w:pPr>
        <w:tabs>
          <w:tab w:val="left" w:pos="-1080"/>
        </w:tabs>
        <w:ind w:left="2700" w:hanging="540"/>
        <w:rPr>
          <w:rFonts w:ascii="Arial" w:hAnsi="Arial" w:cs="Arial"/>
          <w:u w:val="single"/>
        </w:rPr>
      </w:pPr>
      <w:r w:rsidRPr="00844230">
        <w:rPr>
          <w:rFonts w:ascii="Arial" w:hAnsi="Arial" w:cs="Arial"/>
          <w:lang w:val="ko-KR" w:bidi="ko-KR"/>
        </w:rPr>
        <w:lastRenderedPageBreak/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의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피보험자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조항</w:t>
      </w:r>
    </w:p>
    <w:p w14:paraId="4D703C06" w14:textId="77777777" w:rsidR="00210E51" w:rsidRPr="00844230" w:rsidRDefault="008D7908" w:rsidP="008D7908">
      <w:pPr>
        <w:tabs>
          <w:tab w:val="left" w:pos="-1080"/>
          <w:tab w:val="left" w:pos="144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안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69251466" w14:textId="77777777" w:rsidR="00210E51" w:rsidRPr="00844230" w:rsidRDefault="00AF0E0D" w:rsidP="00D06005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</w:p>
    <w:p w14:paraId="7C2EA708" w14:textId="77777777" w:rsidR="00210E51" w:rsidRPr="00844230" w:rsidRDefault="00AF0E0D" w:rsidP="00D06005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  <w:t>“</w:t>
      </w:r>
      <w:r w:rsidRPr="00844230">
        <w:rPr>
          <w:rFonts w:ascii="Arial" w:hAnsi="Arial" w:cs="Arial"/>
          <w:lang w:val="ko-KR" w:bidi="ko-KR"/>
        </w:rPr>
        <w:t>생산품</w:t>
      </w:r>
      <w:r w:rsidRPr="00844230">
        <w:rPr>
          <w:rFonts w:ascii="Arial" w:hAnsi="Arial" w:cs="Arial"/>
          <w:lang w:val="ko-KR" w:bidi="ko-KR"/>
        </w:rPr>
        <w:t xml:space="preserve">”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“</w:t>
      </w:r>
      <w:r w:rsidRPr="00844230">
        <w:rPr>
          <w:rFonts w:ascii="Arial" w:hAnsi="Arial" w:cs="Arial"/>
          <w:lang w:val="ko-KR" w:bidi="ko-KR"/>
        </w:rPr>
        <w:t>완료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작업</w:t>
      </w:r>
      <w:r w:rsidRPr="00844230">
        <w:rPr>
          <w:rFonts w:ascii="Arial" w:hAnsi="Arial" w:cs="Arial"/>
          <w:lang w:val="ko-KR" w:bidi="ko-KR"/>
        </w:rPr>
        <w:t>”</w:t>
      </w:r>
    </w:p>
    <w:p w14:paraId="14B4F590" w14:textId="77777777" w:rsidR="00210E51" w:rsidRPr="00844230" w:rsidRDefault="00AF0E0D" w:rsidP="00D06005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3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오염</w:t>
      </w:r>
    </w:p>
    <w:p w14:paraId="322FA9CA" w14:textId="77777777" w:rsidR="00210E51" w:rsidRPr="00844230" w:rsidRDefault="00AF0E0D" w:rsidP="00D06005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4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간호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보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리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재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</w:p>
    <w:p w14:paraId="0E005697" w14:textId="77777777" w:rsidR="00210E51" w:rsidRPr="00844230" w:rsidRDefault="00AF0E0D" w:rsidP="00D06005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5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동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원</w:t>
      </w:r>
    </w:p>
    <w:p w14:paraId="1DFD4EFC" w14:textId="77777777" w:rsidR="00210E51" w:rsidRPr="00844230" w:rsidRDefault="008D7908" w:rsidP="00D06005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리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피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3ABEAE44" w14:textId="77777777" w:rsidR="00210E51" w:rsidRPr="00844230" w:rsidRDefault="008D7908" w:rsidP="00D06005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v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음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같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효과</w:t>
      </w:r>
    </w:p>
    <w:p w14:paraId="153D30C7" w14:textId="77777777" w:rsidR="00210E51" w:rsidRPr="00844230" w:rsidRDefault="00AF0E0D" w:rsidP="00D06005">
      <w:pPr>
        <w:tabs>
          <w:tab w:val="left" w:pos="-1080"/>
        </w:tabs>
        <w:ind w:left="324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피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71AA65AF" w14:textId="77777777" w:rsidR="00210E51" w:rsidRPr="00844230" w:rsidRDefault="00AF0E0D" w:rsidP="006C5D97">
      <w:pPr>
        <w:tabs>
          <w:tab w:val="left" w:pos="-1080"/>
          <w:tab w:val="left" w:pos="0"/>
        </w:tabs>
        <w:ind w:left="3240" w:hanging="540"/>
        <w:rPr>
          <w:rFonts w:ascii="Arial" w:hAnsi="Arial" w:cs="Arial"/>
          <w:strike/>
          <w:color w:val="000000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 xml:space="preserve"> – </w:t>
      </w:r>
      <w:r w:rsidRPr="00844230">
        <w:rPr>
          <w:rFonts w:ascii="Arial" w:hAnsi="Arial" w:cs="Arial"/>
          <w:lang w:val="ko-KR" w:bidi="ko-KR"/>
        </w:rPr>
        <w:t>지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인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확장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32265B70" w14:textId="77777777" w:rsidR="00210E51" w:rsidRPr="00844230" w:rsidRDefault="006D0CB3" w:rsidP="00FE01DD">
      <w:pPr>
        <w:tabs>
          <w:tab w:val="left" w:pos="-1080"/>
        </w:tabs>
        <w:ind w:firstLine="162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운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트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)</w:t>
      </w:r>
      <w:r w:rsidRPr="00844230">
        <w:rPr>
          <w:rFonts w:ascii="Arial" w:hAnsi="Arial" w:cs="Arial"/>
          <w:lang w:val="ko-KR" w:bidi="ko-KR"/>
        </w:rPr>
        <w:t>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6D916400" w14:textId="77777777" w:rsidR="00210E51" w:rsidRPr="00844230" w:rsidRDefault="006D0CB3" w:rsidP="006D0CB3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  <w:t>"</w:t>
      </w:r>
      <w:r w:rsidRPr="00844230">
        <w:rPr>
          <w:rFonts w:ascii="Arial" w:hAnsi="Arial" w:cs="Arial"/>
          <w:lang w:val="ko-KR" w:bidi="ko-KR"/>
        </w:rPr>
        <w:t>트럭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운전자</w:t>
      </w:r>
      <w:r w:rsidRPr="00844230">
        <w:rPr>
          <w:rFonts w:ascii="Arial" w:hAnsi="Arial" w:cs="Arial"/>
          <w:lang w:val="ko-KR" w:bidi="ko-KR"/>
        </w:rPr>
        <w:t>"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1980</w:t>
      </w:r>
      <w:r w:rsidRPr="00844230">
        <w:rPr>
          <w:rFonts w:ascii="Arial" w:hAnsi="Arial" w:cs="Arial"/>
          <w:lang w:val="ko-KR" w:bidi="ko-KR"/>
        </w:rPr>
        <w:t>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운송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범위</w:t>
      </w:r>
    </w:p>
    <w:p w14:paraId="67333511" w14:textId="62AC0DC7" w:rsidR="00210E51" w:rsidRPr="00844230" w:rsidRDefault="006D0CB3" w:rsidP="00844230">
      <w:pPr>
        <w:tabs>
          <w:tab w:val="left" w:pos="-108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운송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별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동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발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유</w:t>
      </w:r>
    </w:p>
    <w:p w14:paraId="1A80A638" w14:textId="77777777" w:rsidR="00210E51" w:rsidRPr="00844230" w:rsidRDefault="00D72EDC" w:rsidP="00D72EDC">
      <w:pPr>
        <w:tabs>
          <w:tab w:val="left" w:pos="540"/>
        </w:tabs>
        <w:ind w:left="540" w:hanging="540"/>
        <w:rPr>
          <w:rFonts w:ascii="Arial" w:hAnsi="Arial" w:cs="Arial"/>
          <w:strike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3B45279F" w14:textId="77777777" w:rsidR="00210E51" w:rsidRPr="00844230" w:rsidRDefault="00D72EDC" w:rsidP="00A04ACD">
      <w:pPr>
        <w:tabs>
          <w:tab w:val="left" w:pos="1080"/>
        </w:tabs>
        <w:ind w:firstLine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1572A934" w14:textId="77777777" w:rsidR="00210E51" w:rsidRPr="00844230" w:rsidRDefault="004E1F25" w:rsidP="00D72EDC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7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포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초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12233247" w14:textId="77777777" w:rsidR="00210E51" w:rsidRPr="00844230" w:rsidRDefault="00E83D1F" w:rsidP="00D72ED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해당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="00130A2C" w:rsidRPr="00844230">
        <w:rPr>
          <w:rFonts w:ascii="Arial" w:hAnsi="Arial" w:cs="Arial"/>
          <w:lang w:val="ko-KR" w:bidi="ko-KR"/>
        </w:rPr>
        <w:t>들</w:t>
      </w:r>
      <w:r w:rsidRPr="00844230">
        <w:rPr>
          <w:rFonts w:ascii="Arial" w:hAnsi="Arial" w:cs="Arial"/>
          <w:lang w:val="ko-KR" w:bidi="ko-KR"/>
        </w:rPr>
        <w:t>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능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차이점</w:t>
      </w:r>
    </w:p>
    <w:p w14:paraId="744F5FF9" w14:textId="77777777" w:rsidR="00210E51" w:rsidRPr="00844230" w:rsidRDefault="00097379" w:rsidP="00D72ED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부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사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독특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자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양식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발했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점</w:t>
      </w:r>
    </w:p>
    <w:p w14:paraId="3E99E4F9" w14:textId="77777777" w:rsidR="00210E51" w:rsidRPr="00844230" w:rsidRDefault="005422AC" w:rsidP="00D72EDC">
      <w:pPr>
        <w:tabs>
          <w:tab w:val="left" w:pos="-108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일반적으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</w:t>
      </w:r>
    </w:p>
    <w:p w14:paraId="6865E406" w14:textId="7D997ED4" w:rsidR="00210E51" w:rsidRPr="00844230" w:rsidRDefault="005422AC" w:rsidP="00844230">
      <w:pPr>
        <w:tabs>
          <w:tab w:val="left" w:pos="-1080"/>
        </w:tabs>
        <w:spacing w:after="480"/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지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무엇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손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되는지</w:t>
      </w:r>
    </w:p>
    <w:p w14:paraId="4ABD2900" w14:textId="77777777" w:rsidR="00210E51" w:rsidRPr="00844230" w:rsidRDefault="00D72EDC" w:rsidP="00D72EDC">
      <w:pPr>
        <w:tabs>
          <w:tab w:val="left" w:pos="540"/>
        </w:tabs>
        <w:ind w:left="540" w:hanging="540"/>
        <w:rPr>
          <w:rFonts w:ascii="Arial" w:hAnsi="Arial" w:cs="Arial"/>
          <w:strike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440BCD73" w14:textId="77777777" w:rsidR="00210E51" w:rsidRPr="00844230" w:rsidRDefault="00D72EDC" w:rsidP="00D72EDC">
      <w:pPr>
        <w:tabs>
          <w:tab w:val="left" w:pos="1080"/>
        </w:tabs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특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</w:p>
    <w:p w14:paraId="031D9174" w14:textId="77777777" w:rsidR="00210E51" w:rsidRPr="00844230" w:rsidRDefault="004E1F25" w:rsidP="00AA411B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8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  <w:r w:rsidRPr="00844230">
        <w:rPr>
          <w:rFonts w:ascii="Arial" w:hAnsi="Arial" w:cs="Arial"/>
          <w:lang w:val="ko-KR" w:bidi="ko-KR"/>
        </w:rPr>
        <w:t xml:space="preserve">. </w:t>
      </w:r>
      <w:r w:rsidRPr="00844230">
        <w:rPr>
          <w:rFonts w:ascii="Arial" w:hAnsi="Arial" w:cs="Arial"/>
          <w:lang w:val="ko-KR" w:bidi="ko-KR"/>
        </w:rPr>
        <w:t>다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파악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61573A5D" w14:textId="77777777" w:rsidR="00210E51" w:rsidRPr="00844230" w:rsidRDefault="00E83D1F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a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법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작성되었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때</w:t>
      </w:r>
      <w:r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그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법의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적용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대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용주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종업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독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직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이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계에</w:t>
      </w:r>
      <w:r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미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영향</w:t>
      </w:r>
      <w:r w:rsidR="00130A2C" w:rsidRPr="00844230">
        <w:rPr>
          <w:rFonts w:ascii="Arial" w:hAnsi="Arial" w:cs="Arial"/>
          <w:lang w:val="ko-KR" w:bidi="ko-KR"/>
        </w:rPr>
        <w:t xml:space="preserve">. </w:t>
      </w:r>
      <w:r w:rsidR="00130A2C" w:rsidRPr="00844230">
        <w:rPr>
          <w:rFonts w:ascii="Arial" w:hAnsi="Arial" w:cs="Arial"/>
          <w:lang w:val="ko-KR" w:bidi="ko-KR"/>
        </w:rPr>
        <w:t>그리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항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>.</w:t>
      </w:r>
    </w:p>
    <w:p w14:paraId="0AD2CEF5" w14:textId="77777777" w:rsidR="00210E51" w:rsidRPr="00844230" w:rsidRDefault="00185D75" w:rsidP="00185D75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잘못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분류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로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</w:p>
    <w:p w14:paraId="28B2BA77" w14:textId="77777777" w:rsidR="00210E51" w:rsidRPr="00844230" w:rsidRDefault="00185D75" w:rsidP="00185D75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잘못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분류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로자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업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중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상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당하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거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우</w:t>
      </w:r>
      <w:r w:rsidR="00130A2C" w:rsidRPr="00844230">
        <w:rPr>
          <w:rFonts w:ascii="Arial" w:hAnsi="Arial" w:cs="Arial"/>
          <w:lang w:val="ko-KR" w:bidi="ko-KR"/>
        </w:rPr>
        <w:t>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용주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</w:p>
    <w:p w14:paraId="2E09616A" w14:textId="77777777" w:rsidR="00210E51" w:rsidRPr="00844230" w:rsidRDefault="00185D75" w:rsidP="00B17EFA">
      <w:pPr>
        <w:widowControl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독립적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계약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원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하는</w:t>
      </w:r>
      <w:r w:rsidRPr="00844230">
        <w:rPr>
          <w:rFonts w:ascii="Arial" w:hAnsi="Arial" w:cs="Arial"/>
          <w:lang w:val="ko-KR" w:bidi="ko-KR"/>
        </w:rPr>
        <w:t xml:space="preserve"> “ABC” </w:t>
      </w:r>
      <w:r w:rsidRPr="00844230">
        <w:rPr>
          <w:rFonts w:ascii="Arial" w:hAnsi="Arial" w:cs="Arial"/>
          <w:lang w:val="ko-KR" w:bidi="ko-KR"/>
        </w:rPr>
        <w:t>테스트</w:t>
      </w:r>
      <w:r w:rsidRPr="00844230">
        <w:rPr>
          <w:rFonts w:ascii="Arial" w:hAnsi="Arial" w:cs="Arial"/>
          <w:lang w:val="ko-KR" w:bidi="ko-KR"/>
        </w:rPr>
        <w:t>(2019</w:t>
      </w:r>
      <w:r w:rsidRPr="00844230">
        <w:rPr>
          <w:rFonts w:ascii="Arial" w:hAnsi="Arial" w:cs="Arial"/>
          <w:lang w:val="ko-KR" w:bidi="ko-KR"/>
        </w:rPr>
        <w:t>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안</w:t>
      </w:r>
      <w:r w:rsidRPr="00844230">
        <w:rPr>
          <w:rFonts w:ascii="Arial" w:hAnsi="Arial" w:cs="Arial"/>
          <w:lang w:val="ko-KR" w:bidi="ko-KR"/>
        </w:rPr>
        <w:t xml:space="preserve"> 5, Gonzalez, 296</w:t>
      </w:r>
      <w:r w:rsidRPr="00844230">
        <w:rPr>
          <w:rFonts w:ascii="Arial" w:hAnsi="Arial" w:cs="Arial"/>
          <w:lang w:val="ko-KR" w:bidi="ko-KR"/>
        </w:rPr>
        <w:t>장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법령</w:t>
      </w:r>
      <w:r w:rsidRPr="00844230">
        <w:rPr>
          <w:rFonts w:ascii="Arial" w:hAnsi="Arial" w:cs="Arial"/>
          <w:lang w:val="ko-KR" w:bidi="ko-KR"/>
        </w:rPr>
        <w:t>)</w:t>
      </w:r>
    </w:p>
    <w:p w14:paraId="27EB6E56" w14:textId="77777777" w:rsidR="00210E51" w:rsidRPr="00844230" w:rsidRDefault="00E83D1F" w:rsidP="00B17EFA">
      <w:pPr>
        <w:tabs>
          <w:tab w:val="left" w:pos="-108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b.</w:t>
      </w:r>
      <w:r w:rsidRPr="00844230">
        <w:rPr>
          <w:rFonts w:ascii="Arial" w:hAnsi="Arial" w:cs="Arial"/>
          <w:lang w:val="ko-KR" w:bidi="ko-KR"/>
        </w:rPr>
        <w:tab/>
      </w:r>
      <w:r w:rsidR="00130A2C"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요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상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공하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위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용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법</w:t>
      </w:r>
    </w:p>
    <w:p w14:paraId="7BFAA72A" w14:textId="77777777" w:rsidR="00210E51" w:rsidRPr="00844230" w:rsidRDefault="00E83D1F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전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방안</w:t>
      </w:r>
    </w:p>
    <w:p w14:paraId="4BF92303" w14:textId="77777777" w:rsidR="00210E51" w:rsidRPr="00844230" w:rsidRDefault="00792AF2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d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금</w:t>
      </w:r>
      <w:r w:rsidRPr="00844230">
        <w:rPr>
          <w:rFonts w:ascii="Arial" w:hAnsi="Arial" w:cs="Arial"/>
          <w:lang w:val="ko-KR" w:bidi="ko-KR"/>
        </w:rPr>
        <w:t xml:space="preserve">(SCIF)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770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이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참조</w:t>
      </w:r>
      <w:r w:rsidRPr="00844230">
        <w:rPr>
          <w:rFonts w:ascii="Arial" w:hAnsi="Arial" w:cs="Arial"/>
          <w:lang w:val="ko-KR" w:bidi="ko-KR"/>
        </w:rPr>
        <w:t>.</w:t>
      </w:r>
    </w:p>
    <w:p w14:paraId="19BAFEE7" w14:textId="77777777" w:rsidR="00210E51" w:rsidRPr="00844230" w:rsidRDefault="00AA411B" w:rsidP="00AA411B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누가</w:t>
      </w:r>
      <w:r w:rsidRPr="00844230">
        <w:rPr>
          <w:rFonts w:ascii="Arial" w:hAnsi="Arial" w:cs="Arial"/>
          <w:lang w:val="ko-KR" w:bidi="ko-KR"/>
        </w:rPr>
        <w:t xml:space="preserve"> SCIF</w:t>
      </w:r>
      <w:r w:rsidRPr="00844230">
        <w:rPr>
          <w:rFonts w:ascii="Arial" w:hAnsi="Arial" w:cs="Arial"/>
          <w:lang w:val="ko-KR" w:bidi="ko-KR"/>
        </w:rPr>
        <w:t>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784</w:t>
      </w:r>
      <w:r w:rsidRPr="00844230">
        <w:rPr>
          <w:rFonts w:ascii="Arial" w:hAnsi="Arial" w:cs="Arial"/>
          <w:lang w:val="ko-KR" w:bidi="ko-KR"/>
        </w:rPr>
        <w:t>절</w:t>
      </w:r>
    </w:p>
    <w:p w14:paraId="490DBCCC" w14:textId="77777777" w:rsidR="00210E51" w:rsidRPr="00844230" w:rsidRDefault="00AA411B" w:rsidP="00AA411B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판매자가</w:t>
      </w:r>
      <w:r w:rsidRPr="00844230">
        <w:rPr>
          <w:rFonts w:ascii="Arial" w:hAnsi="Arial" w:cs="Arial"/>
          <w:lang w:val="ko-KR" w:bidi="ko-KR"/>
        </w:rPr>
        <w:t xml:space="preserve"> SCIF</w:t>
      </w:r>
      <w:r w:rsidRPr="00844230">
        <w:rPr>
          <w:rFonts w:ascii="Arial" w:hAnsi="Arial" w:cs="Arial"/>
          <w:lang w:val="ko-KR" w:bidi="ko-KR"/>
        </w:rPr>
        <w:t>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업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하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유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2F5997DB" w14:textId="77777777" w:rsidR="00210E51" w:rsidRPr="00844230" w:rsidRDefault="00792AF2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e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제공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유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급여</w:t>
      </w:r>
    </w:p>
    <w:p w14:paraId="3B6979ED" w14:textId="77777777" w:rsidR="00210E51" w:rsidRPr="00844230" w:rsidRDefault="00AA411B" w:rsidP="00AA411B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>:</w:t>
      </w:r>
    </w:p>
    <w:p w14:paraId="764AE09F" w14:textId="77777777" w:rsidR="00210E51" w:rsidRPr="00844230" w:rsidRDefault="00916FE3" w:rsidP="00916FE3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장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비용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간이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달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없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36258707" w14:textId="77777777" w:rsidR="00210E51" w:rsidRPr="00844230" w:rsidRDefault="00916FE3" w:rsidP="00916FE3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2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카이로프랙틱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물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치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서비스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한도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70BBAAC7" w14:textId="77777777" w:rsidR="00210E51" w:rsidRPr="00844230" w:rsidRDefault="00AA411B" w:rsidP="00AA411B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장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소득</w:t>
      </w:r>
      <w:r w:rsidRPr="00844230">
        <w:rPr>
          <w:rFonts w:ascii="Arial" w:hAnsi="Arial" w:cs="Arial"/>
          <w:lang w:val="ko-KR" w:bidi="ko-KR"/>
        </w:rPr>
        <w:t>:</w:t>
      </w:r>
    </w:p>
    <w:p w14:paraId="3B35F7FD" w14:textId="77777777" w:rsidR="00210E51" w:rsidRPr="00844230" w:rsidRDefault="00D81EAE" w:rsidP="00420CA4">
      <w:pPr>
        <w:tabs>
          <w:tab w:val="left" w:pos="-1080"/>
        </w:tabs>
        <w:ind w:left="324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1)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대기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기간</w:t>
      </w:r>
      <w:r w:rsidR="00130A2C" w:rsidRPr="00844230">
        <w:rPr>
          <w:rFonts w:ascii="Arial" w:hAnsi="Arial" w:cs="Arial"/>
          <w:lang w:val="ko-KR" w:bidi="ko-KR"/>
        </w:rPr>
        <w:t xml:space="preserve"> </w:t>
      </w:r>
      <w:r w:rsidR="00130A2C"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급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제한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24297335" w14:textId="77777777" w:rsidR="00210E51" w:rsidRPr="00844230" w:rsidRDefault="00AA411B" w:rsidP="00AA411B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재활</w:t>
      </w:r>
      <w:r w:rsidRPr="00844230">
        <w:rPr>
          <w:rFonts w:ascii="Arial" w:hAnsi="Arial" w:cs="Arial"/>
          <w:lang w:val="ko-KR" w:bidi="ko-KR"/>
        </w:rPr>
        <w:t>(</w:t>
      </w:r>
      <w:r w:rsidRPr="00844230">
        <w:rPr>
          <w:rFonts w:ascii="Arial" w:hAnsi="Arial" w:cs="Arial"/>
          <w:lang w:val="ko-KR" w:bidi="ko-KR"/>
        </w:rPr>
        <w:t>예</w:t>
      </w:r>
      <w:r w:rsidRPr="00844230">
        <w:rPr>
          <w:rFonts w:ascii="Arial" w:hAnsi="Arial" w:cs="Arial"/>
          <w:lang w:val="ko-KR" w:bidi="ko-KR"/>
        </w:rPr>
        <w:t xml:space="preserve">: </w:t>
      </w:r>
      <w:r w:rsidRPr="00844230">
        <w:rPr>
          <w:rFonts w:ascii="Arial" w:hAnsi="Arial" w:cs="Arial"/>
          <w:lang w:val="ko-KR" w:bidi="ko-KR"/>
        </w:rPr>
        <w:t>직업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재교육</w:t>
      </w:r>
      <w:r w:rsidRPr="00844230">
        <w:rPr>
          <w:rFonts w:ascii="Arial" w:hAnsi="Arial" w:cs="Arial"/>
          <w:lang w:val="ko-KR" w:bidi="ko-KR"/>
        </w:rPr>
        <w:t>)</w:t>
      </w:r>
    </w:p>
    <w:p w14:paraId="5055755E" w14:textId="77777777" w:rsidR="00210E51" w:rsidRPr="00844230" w:rsidRDefault="00AA411B" w:rsidP="00AA411B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사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급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포함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생존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급여</w:t>
      </w:r>
    </w:p>
    <w:p w14:paraId="6B1FF25C" w14:textId="77777777" w:rsidR="00210E51" w:rsidRPr="00844230" w:rsidRDefault="00420CA4" w:rsidP="00420CA4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f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기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예</w:t>
      </w:r>
    </w:p>
    <w:p w14:paraId="2DB41007" w14:textId="77777777" w:rsidR="00210E51" w:rsidRPr="00844230" w:rsidRDefault="00420CA4" w:rsidP="00420CA4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기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저지르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원들에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처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40600C14" w14:textId="77777777" w:rsidR="00210E51" w:rsidRPr="00844230" w:rsidRDefault="00420CA4" w:rsidP="00420CA4">
      <w:pPr>
        <w:tabs>
          <w:tab w:val="left" w:pos="-1080"/>
          <w:tab w:val="left" w:pos="2700"/>
        </w:tabs>
        <w:ind w:left="2700" w:hanging="540"/>
        <w:rPr>
          <w:rFonts w:ascii="Arial" w:hAnsi="Arial" w:cs="Arial"/>
          <w:strike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주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어떻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사기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저지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지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부과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처벌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안다</w:t>
      </w:r>
    </w:p>
    <w:p w14:paraId="30263750" w14:textId="77777777" w:rsidR="00210E51" w:rsidRPr="00844230" w:rsidRDefault="00792AF2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g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고용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무엇이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더하여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것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필요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근거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750.1</w:t>
      </w:r>
      <w:r w:rsidRPr="00844230">
        <w:rPr>
          <w:rFonts w:ascii="Arial" w:hAnsi="Arial" w:cs="Arial"/>
          <w:lang w:val="ko-KR" w:bidi="ko-KR"/>
        </w:rPr>
        <w:t>절</w:t>
      </w:r>
      <w:r w:rsidRPr="00844230">
        <w:rPr>
          <w:rFonts w:ascii="Arial" w:hAnsi="Arial" w:cs="Arial"/>
          <w:lang w:val="ko-KR" w:bidi="ko-KR"/>
        </w:rPr>
        <w:t xml:space="preserve"> (f)</w:t>
      </w:r>
    </w:p>
    <w:p w14:paraId="2E5C3633" w14:textId="77777777" w:rsidR="00210E51" w:rsidRPr="00844230" w:rsidRDefault="00792AF2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h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증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주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섹션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정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적용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1780.5</w:t>
      </w:r>
      <w:r w:rsidRPr="00844230">
        <w:rPr>
          <w:rFonts w:ascii="Arial" w:hAnsi="Arial" w:cs="Arial"/>
          <w:lang w:val="ko-KR" w:bidi="ko-KR"/>
        </w:rPr>
        <w:t>절</w:t>
      </w:r>
    </w:p>
    <w:p w14:paraId="3C40C4F7" w14:textId="77777777" w:rsidR="00210E51" w:rsidRPr="00844230" w:rsidRDefault="00792AF2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자발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서</w:t>
      </w:r>
    </w:p>
    <w:p w14:paraId="3D822C63" w14:textId="77777777" w:rsidR="00210E51" w:rsidRPr="00844230" w:rsidRDefault="002C0816" w:rsidP="005221F9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lang w:val="ko-KR" w:bidi="ko-KR"/>
        </w:rPr>
      </w:pPr>
      <w:r w:rsidRPr="00844230">
        <w:rPr>
          <w:rFonts w:ascii="Arial" w:hAnsi="Arial" w:cs="Arial"/>
          <w:lang w:val="ko-KR" w:bidi="ko-KR"/>
        </w:rPr>
        <w:t>j.</w:t>
      </w:r>
      <w:r w:rsidRPr="00844230">
        <w:rPr>
          <w:rFonts w:ascii="Arial" w:hAnsi="Arial" w:cs="Arial"/>
          <w:lang w:val="ko-KR" w:bidi="ko-KR"/>
        </w:rPr>
        <w:tab/>
        <w:t>"24</w:t>
      </w:r>
      <w:r w:rsidRPr="00844230">
        <w:rPr>
          <w:rFonts w:ascii="Arial" w:hAnsi="Arial" w:cs="Arial"/>
          <w:lang w:val="ko-KR" w:bidi="ko-KR"/>
        </w:rPr>
        <w:t>시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  <w:r w:rsidRPr="00844230">
        <w:rPr>
          <w:rFonts w:ascii="Arial" w:hAnsi="Arial" w:cs="Arial"/>
          <w:lang w:val="ko-KR" w:bidi="ko-KR"/>
        </w:rPr>
        <w:t>"</w:t>
      </w:r>
      <w:r w:rsidRPr="00844230">
        <w:rPr>
          <w:rFonts w:ascii="Arial" w:hAnsi="Arial" w:cs="Arial"/>
          <w:lang w:val="ko-KR" w:bidi="ko-KR"/>
        </w:rPr>
        <w:t>이라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규정</w:t>
      </w:r>
      <w:r w:rsidRPr="00844230">
        <w:rPr>
          <w:rFonts w:ascii="Arial" w:hAnsi="Arial" w:cs="Arial"/>
          <w:lang w:val="ko-KR" w:bidi="ko-KR"/>
        </w:rPr>
        <w:t xml:space="preserve"> 1749.02</w:t>
      </w:r>
      <w:r w:rsidRPr="00844230">
        <w:rPr>
          <w:rFonts w:ascii="Arial" w:hAnsi="Arial" w:cs="Arial"/>
          <w:lang w:val="ko-KR" w:bidi="ko-KR"/>
        </w:rPr>
        <w:t>절</w:t>
      </w:r>
    </w:p>
    <w:p w14:paraId="471BEF95" w14:textId="77777777" w:rsidR="00210E51" w:rsidRPr="00844230" w:rsidRDefault="002C0816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k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캘리포니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등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평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스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경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정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시스템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목적</w:t>
      </w:r>
    </w:p>
    <w:p w14:paraId="72E6D456" w14:textId="77777777" w:rsidR="00210E51" w:rsidRPr="00844230" w:rsidRDefault="003460D7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l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연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또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고용주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배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책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률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대상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직원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하지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않는다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것</w:t>
      </w:r>
    </w:p>
    <w:p w14:paraId="158279FF" w14:textId="77777777" w:rsidR="00210E51" w:rsidRPr="00844230" w:rsidRDefault="003460D7" w:rsidP="00AA411B">
      <w:pPr>
        <w:tabs>
          <w:tab w:val="left" w:pos="-1080"/>
          <w:tab w:val="left" w:pos="2160"/>
        </w:tabs>
        <w:ind w:left="216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m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연방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산업재해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프로그램</w:t>
      </w:r>
    </w:p>
    <w:p w14:paraId="0A8ABC45" w14:textId="77777777" w:rsidR="00210E51" w:rsidRPr="00844230" w:rsidRDefault="002401BD" w:rsidP="000B30E9">
      <w:pPr>
        <w:tabs>
          <w:tab w:val="left" w:pos="-1080"/>
        </w:tabs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방위기지법</w:t>
      </w:r>
    </w:p>
    <w:p w14:paraId="553A49BA" w14:textId="77777777" w:rsidR="00210E51" w:rsidRPr="00844230" w:rsidRDefault="002401BD" w:rsidP="000B30E9">
      <w:pPr>
        <w:tabs>
          <w:tab w:val="left" w:pos="-1080"/>
        </w:tabs>
        <w:ind w:left="2700" w:hanging="540"/>
        <w:rPr>
          <w:rFonts w:ascii="Arial" w:hAnsi="Arial" w:cs="Arial"/>
          <w:strike/>
          <w:color w:val="000000"/>
        </w:rPr>
      </w:pPr>
      <w:r w:rsidRPr="00844230">
        <w:rPr>
          <w:rFonts w:ascii="Arial" w:hAnsi="Arial" w:cs="Arial"/>
          <w:lang w:val="ko-KR" w:bidi="ko-KR"/>
        </w:rPr>
        <w:t>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연안항만근로자보상법</w:t>
      </w:r>
    </w:p>
    <w:p w14:paraId="71BDB64F" w14:textId="2414B4C9" w:rsidR="00210E51" w:rsidRPr="00844230" w:rsidRDefault="000F1678" w:rsidP="00844230">
      <w:pPr>
        <w:tabs>
          <w:tab w:val="left" w:pos="-1080"/>
        </w:tabs>
        <w:spacing w:after="240"/>
        <w:ind w:left="2700" w:hanging="540"/>
        <w:rPr>
          <w:rFonts w:ascii="Arial" w:hAnsi="Arial" w:cs="Arial"/>
          <w:color w:val="000000"/>
        </w:rPr>
      </w:pPr>
      <w:r w:rsidRPr="00844230">
        <w:rPr>
          <w:rFonts w:ascii="Arial" w:hAnsi="Arial" w:cs="Arial"/>
          <w:lang w:val="ko-KR" w:bidi="ko-KR"/>
        </w:rPr>
        <w:t>iii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존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법</w:t>
      </w:r>
    </w:p>
    <w:p w14:paraId="48C42541" w14:textId="77777777" w:rsidR="00210E51" w:rsidRPr="00844230" w:rsidRDefault="00552935" w:rsidP="00D72DEB">
      <w:pPr>
        <w:ind w:left="54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IV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상업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장</w:t>
      </w:r>
    </w:p>
    <w:p w14:paraId="57CA4A6D" w14:textId="77777777" w:rsidR="00210E51" w:rsidRPr="00844230" w:rsidRDefault="00552935" w:rsidP="00D72DEB">
      <w:pPr>
        <w:ind w:left="108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C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일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개념</w:t>
      </w:r>
      <w:r w:rsidR="00130A2C" w:rsidRPr="00844230">
        <w:rPr>
          <w:rFonts w:ascii="Arial" w:hAnsi="Arial" w:cs="Arial"/>
          <w:lang w:val="ko-KR" w:bidi="ko-KR"/>
        </w:rPr>
        <w:t>.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다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용어들</w:t>
      </w:r>
      <w:r w:rsidR="00130A2C" w:rsidRPr="00844230">
        <w:rPr>
          <w:rFonts w:ascii="Arial" w:hAnsi="Arial" w:cs="Arial"/>
          <w:lang w:val="ko-KR" w:bidi="ko-KR"/>
        </w:rPr>
        <w:t>을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구분할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있다</w:t>
      </w:r>
      <w:r w:rsidRPr="00844230">
        <w:rPr>
          <w:rFonts w:ascii="Arial" w:hAnsi="Arial" w:cs="Arial"/>
          <w:lang w:val="ko-KR" w:bidi="ko-KR"/>
        </w:rPr>
        <w:t>.</w:t>
      </w:r>
    </w:p>
    <w:p w14:paraId="46E29EF4" w14:textId="77777777" w:rsidR="00210E51" w:rsidRPr="00844230" w:rsidRDefault="002C0816" w:rsidP="00552935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1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에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여되는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세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당사자</w:t>
      </w:r>
    </w:p>
    <w:p w14:paraId="2A6B6FF8" w14:textId="77777777" w:rsidR="00210E51" w:rsidRPr="00844230" w:rsidRDefault="002C0816" w:rsidP="00552935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lastRenderedPageBreak/>
        <w:t>2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손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지급과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관련된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험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증권</w:t>
      </w:r>
    </w:p>
    <w:p w14:paraId="386E2F9A" w14:textId="4968549E" w:rsidR="00E83D1F" w:rsidRPr="00844230" w:rsidRDefault="002C0816" w:rsidP="00844230">
      <w:pPr>
        <w:tabs>
          <w:tab w:val="left" w:pos="-1080"/>
        </w:tabs>
        <w:ind w:left="1620" w:hanging="540"/>
        <w:rPr>
          <w:rFonts w:ascii="Arial" w:hAnsi="Arial" w:cs="Arial"/>
        </w:rPr>
      </w:pPr>
      <w:r w:rsidRPr="00844230">
        <w:rPr>
          <w:rFonts w:ascii="Arial" w:hAnsi="Arial" w:cs="Arial"/>
          <w:lang w:val="ko-KR" w:bidi="ko-KR"/>
        </w:rPr>
        <w:t>3.</w:t>
      </w:r>
      <w:r w:rsidRPr="00844230">
        <w:rPr>
          <w:rFonts w:ascii="Arial" w:hAnsi="Arial" w:cs="Arial"/>
          <w:lang w:val="ko-KR" w:bidi="ko-KR"/>
        </w:rPr>
        <w:tab/>
      </w:r>
      <w:r w:rsidRPr="00844230">
        <w:rPr>
          <w:rFonts w:ascii="Arial" w:hAnsi="Arial" w:cs="Arial"/>
          <w:lang w:val="ko-KR" w:bidi="ko-KR"/>
        </w:rPr>
        <w:t>계약</w:t>
      </w:r>
      <w:r w:rsidRPr="00844230">
        <w:rPr>
          <w:rFonts w:ascii="Arial" w:hAnsi="Arial" w:cs="Arial"/>
          <w:lang w:val="ko-KR" w:bidi="ko-KR"/>
        </w:rPr>
        <w:t xml:space="preserve">, </w:t>
      </w:r>
      <w:r w:rsidRPr="00844230">
        <w:rPr>
          <w:rFonts w:ascii="Arial" w:hAnsi="Arial" w:cs="Arial"/>
          <w:lang w:val="ko-KR" w:bidi="ko-KR"/>
        </w:rPr>
        <w:t>재무적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보증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및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성실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이행</w:t>
      </w:r>
      <w:r w:rsidRPr="00844230">
        <w:rPr>
          <w:rFonts w:ascii="Arial" w:hAnsi="Arial" w:cs="Arial"/>
          <w:lang w:val="ko-KR" w:bidi="ko-KR"/>
        </w:rPr>
        <w:t xml:space="preserve"> </w:t>
      </w:r>
      <w:r w:rsidRPr="00844230">
        <w:rPr>
          <w:rFonts w:ascii="Arial" w:hAnsi="Arial" w:cs="Arial"/>
          <w:lang w:val="ko-KR" w:bidi="ko-KR"/>
        </w:rPr>
        <w:t>채권</w:t>
      </w:r>
    </w:p>
    <w:sectPr w:rsidR="00E83D1F" w:rsidRPr="00844230" w:rsidSect="00C141BE">
      <w:endnotePr>
        <w:numFmt w:val="decimal"/>
      </w:endnotePr>
      <w:type w:val="continuous"/>
      <w:pgSz w:w="12240" w:h="15840" w:code="1"/>
      <w:pgMar w:top="1008" w:right="1008" w:bottom="1008" w:left="1008" w:header="1008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F254" w14:textId="77777777" w:rsidR="00210E51" w:rsidRDefault="00210E51">
      <w:r>
        <w:separator/>
      </w:r>
    </w:p>
  </w:endnote>
  <w:endnote w:type="continuationSeparator" w:id="0">
    <w:p w14:paraId="4682E121" w14:textId="77777777" w:rsidR="00210E51" w:rsidRDefault="0021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711D" w14:textId="77777777" w:rsidR="00210E51" w:rsidRDefault="00210E51" w:rsidP="00F708F1">
    <w:pPr>
      <w:pStyle w:val="zzTrailerDocName"/>
    </w:pPr>
    <w:r>
      <w:rPr>
        <w:lang w:val="ko-KR" w:bidi="ko-KR"/>
      </w:rPr>
      <w:t>개정</w:t>
    </w:r>
    <w:r>
      <w:rPr>
        <w:lang w:val="ko-KR" w:bidi="ko-KR"/>
      </w:rPr>
      <w:t>: 8/26/2021</w:t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ab/>
    </w:r>
    <w:r>
      <w:rPr>
        <w:lang w:val="ko-KR" w:bidi="ko-KR"/>
      </w:rPr>
      <w:t>페이지</w:t>
    </w:r>
    <w:r w:rsidRPr="00C07DA7">
      <w:rPr>
        <w:rStyle w:val="PageNumber"/>
        <w:sz w:val="20"/>
        <w:lang w:val="ko-KR" w:bidi="ko-KR"/>
      </w:rPr>
      <w:t xml:space="preserve"> </w:t>
    </w:r>
    <w:r w:rsidRPr="00C07DA7">
      <w:rPr>
        <w:rStyle w:val="PageNumber"/>
        <w:sz w:val="20"/>
        <w:lang w:val="ko-KR" w:bidi="ko-KR"/>
      </w:rPr>
      <w:fldChar w:fldCharType="begin"/>
    </w:r>
    <w:r w:rsidRPr="00C07DA7">
      <w:rPr>
        <w:rStyle w:val="PageNumber"/>
        <w:sz w:val="20"/>
        <w:lang w:val="ko-KR" w:bidi="ko-KR"/>
      </w:rPr>
      <w:instrText xml:space="preserve"> PAGE </w:instrText>
    </w:r>
    <w:r w:rsidRPr="00C07DA7">
      <w:rPr>
        <w:rStyle w:val="PageNumber"/>
        <w:sz w:val="20"/>
        <w:lang w:val="ko-KR" w:bidi="ko-KR"/>
      </w:rPr>
      <w:fldChar w:fldCharType="separate"/>
    </w:r>
    <w:r>
      <w:rPr>
        <w:rStyle w:val="PageNumber"/>
        <w:noProof/>
        <w:sz w:val="20"/>
        <w:lang w:val="ko-KR" w:bidi="ko-KR"/>
      </w:rPr>
      <w:t>13</w:t>
    </w:r>
    <w:r w:rsidRPr="00C07DA7">
      <w:rPr>
        <w:rStyle w:val="PageNumber"/>
        <w:sz w:val="20"/>
        <w:lang w:val="ko-KR" w:bidi="ko-KR"/>
      </w:rPr>
      <w:fldChar w:fldCharType="end"/>
    </w:r>
  </w:p>
  <w:p w14:paraId="1D0ADB77" w14:textId="30867D1C" w:rsidR="00210E51" w:rsidRPr="00C07DA7" w:rsidRDefault="00210E51" w:rsidP="00F708F1">
    <w:pPr>
      <w:pStyle w:val="zzTrailerDocNam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0C70" w14:textId="77777777" w:rsidR="00210E51" w:rsidRDefault="00210E51">
      <w:r>
        <w:separator/>
      </w:r>
    </w:p>
  </w:footnote>
  <w:footnote w:type="continuationSeparator" w:id="0">
    <w:p w14:paraId="20FA4894" w14:textId="77777777" w:rsidR="00210E51" w:rsidRDefault="0021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C18" w14:textId="0E6ED363" w:rsidR="00210E51" w:rsidRDefault="00210E51" w:rsidP="00210E51">
    <w:pPr>
      <w:pStyle w:val="Title1-Korean"/>
      <w:rPr>
        <w:rFonts w:ascii="Arial" w:hAnsi="Arial"/>
      </w:rPr>
    </w:pPr>
    <w:r w:rsidRPr="00B03637">
      <w:t>면허</w:t>
    </w:r>
    <w:r w:rsidRPr="00B03637">
      <w:t xml:space="preserve"> </w:t>
    </w:r>
    <w:r w:rsidRPr="00B03637">
      <w:t>취득</w:t>
    </w:r>
    <w:r w:rsidRPr="00B03637">
      <w:t xml:space="preserve"> </w:t>
    </w:r>
    <w:r w:rsidRPr="00B03637">
      <w:t>전</w:t>
    </w:r>
    <w:r w:rsidRPr="00B03637">
      <w:t xml:space="preserve"> </w:t>
    </w:r>
    <w:r w:rsidRPr="00B03637">
      <w:t>교육</w:t>
    </w:r>
  </w:p>
  <w:p w14:paraId="5C5EFB32" w14:textId="77777777" w:rsidR="00210E51" w:rsidRDefault="00210E51" w:rsidP="00210E51">
    <w:pPr>
      <w:pStyle w:val="Title1-Korean"/>
      <w:rPr>
        <w:rFonts w:ascii="Arial" w:hAnsi="Arial"/>
      </w:rPr>
    </w:pPr>
    <w:r w:rsidRPr="00B03637">
      <w:t>교육</w:t>
    </w:r>
    <w:r w:rsidRPr="00B03637">
      <w:t xml:space="preserve"> </w:t>
    </w:r>
    <w:r w:rsidRPr="00B03637">
      <w:t>목표</w:t>
    </w:r>
  </w:p>
  <w:p w14:paraId="49A005CD" w14:textId="4CB03E4D" w:rsidR="00210E51" w:rsidRPr="00210E51" w:rsidRDefault="00210E51" w:rsidP="00210E51">
    <w:pPr>
      <w:pStyle w:val="Title1-Korean"/>
      <w:spacing w:after="480"/>
      <w:rPr>
        <w:rFonts w:ascii="Arial" w:hAnsi="Arial"/>
        <w:sz w:val="32"/>
      </w:rPr>
    </w:pPr>
    <w:r w:rsidRPr="00B03637">
      <w:rPr>
        <w:sz w:val="32"/>
      </w:rPr>
      <w:t>캘리포니아</w:t>
    </w:r>
    <w:r w:rsidRPr="00B03637">
      <w:rPr>
        <w:sz w:val="32"/>
      </w:rPr>
      <w:t xml:space="preserve"> </w:t>
    </w:r>
    <w:r w:rsidRPr="00B03637">
      <w:rPr>
        <w:sz w:val="32"/>
      </w:rPr>
      <w:t>특종</w:t>
    </w:r>
    <w:r w:rsidRPr="00B03637">
      <w:rPr>
        <w:sz w:val="32"/>
      </w:rPr>
      <w:t xml:space="preserve"> </w:t>
    </w:r>
    <w:r w:rsidRPr="00B03637">
      <w:rPr>
        <w:sz w:val="32"/>
      </w:rPr>
      <w:t>시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F3795" w14:textId="77777777" w:rsidR="00210E51" w:rsidRDefault="00210E51">
    <w:pPr>
      <w:tabs>
        <w:tab w:val="left" w:pos="8640"/>
      </w:tabs>
      <w:ind w:right="-360"/>
      <w:rPr>
        <w:rFonts w:ascii="Arial Narrow" w:hAnsi="Arial Narrow"/>
      </w:rPr>
    </w:pPr>
  </w:p>
  <w:p w14:paraId="33D80A19" w14:textId="77777777" w:rsidR="00210E51" w:rsidRPr="00C07DA7" w:rsidRDefault="00210E51">
    <w:pPr>
      <w:tabs>
        <w:tab w:val="left" w:pos="8640"/>
      </w:tabs>
      <w:ind w:right="-360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07D6252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05837"/>
    <w:multiLevelType w:val="hybridMultilevel"/>
    <w:tmpl w:val="5196802E"/>
    <w:lvl w:ilvl="0" w:tplc="2292C00A">
      <w:start w:val="3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004DC9C">
      <w:start w:val="3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2" w:tplc="DEA8626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78210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3835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D0C181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ECEEC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6E94A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4CE59D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FB5F50"/>
    <w:multiLevelType w:val="hybridMultilevel"/>
    <w:tmpl w:val="B3C4197A"/>
    <w:lvl w:ilvl="0" w:tplc="51C0969E">
      <w:start w:val="1"/>
      <w:numFmt w:val="lowerRoman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44C6433"/>
    <w:multiLevelType w:val="hybridMultilevel"/>
    <w:tmpl w:val="0ED0B108"/>
    <w:lvl w:ilvl="0" w:tplc="B9CC7070">
      <w:start w:val="1"/>
      <w:numFmt w:val="decimal"/>
      <w:lvlText w:val="%1.)"/>
      <w:lvlJc w:val="left"/>
      <w:pPr>
        <w:ind w:left="31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8CF7611"/>
    <w:multiLevelType w:val="multilevel"/>
    <w:tmpl w:val="A78E6D6C"/>
    <w:lvl w:ilvl="0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E702AD"/>
    <w:multiLevelType w:val="hybridMultilevel"/>
    <w:tmpl w:val="F89C1A58"/>
    <w:lvl w:ilvl="0" w:tplc="E8C22122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EC38B7"/>
    <w:multiLevelType w:val="hybridMultilevel"/>
    <w:tmpl w:val="D7A6876A"/>
    <w:lvl w:ilvl="0" w:tplc="AD646526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5412D0"/>
    <w:multiLevelType w:val="hybridMultilevel"/>
    <w:tmpl w:val="3ECA4CF8"/>
    <w:lvl w:ilvl="0" w:tplc="21F29882">
      <w:start w:val="1"/>
      <w:numFmt w:val="decimal"/>
      <w:lvlText w:val="%1.)"/>
      <w:lvlJc w:val="left"/>
      <w:pPr>
        <w:ind w:left="36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1FB52AA7"/>
    <w:multiLevelType w:val="hybridMultilevel"/>
    <w:tmpl w:val="952C5E9A"/>
    <w:lvl w:ilvl="0" w:tplc="3632786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3F80F41"/>
    <w:multiLevelType w:val="hybridMultilevel"/>
    <w:tmpl w:val="3CD4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019B"/>
    <w:multiLevelType w:val="hybridMultilevel"/>
    <w:tmpl w:val="EACA0E2E"/>
    <w:lvl w:ilvl="0" w:tplc="03460960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80DCD684">
      <w:start w:val="1"/>
      <w:numFmt w:val="lowerLetter"/>
      <w:lvlText w:val="%2."/>
      <w:lvlJc w:val="left"/>
      <w:pPr>
        <w:ind w:left="2340" w:hanging="5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AE53EC"/>
    <w:multiLevelType w:val="hybridMultilevel"/>
    <w:tmpl w:val="23BC4250"/>
    <w:lvl w:ilvl="0" w:tplc="E8C22122">
      <w:start w:val="1"/>
      <w:numFmt w:val="lowerRoman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F11589A"/>
    <w:multiLevelType w:val="singleLevel"/>
    <w:tmpl w:val="1E9C9CB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284432"/>
    <w:multiLevelType w:val="hybridMultilevel"/>
    <w:tmpl w:val="FC1206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77578E"/>
    <w:multiLevelType w:val="hybridMultilevel"/>
    <w:tmpl w:val="01C42056"/>
    <w:lvl w:ilvl="0" w:tplc="74BE1CA4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DF9145F"/>
    <w:multiLevelType w:val="hybridMultilevel"/>
    <w:tmpl w:val="D9681942"/>
    <w:lvl w:ilvl="0" w:tplc="E208E186">
      <w:start w:val="1"/>
      <w:numFmt w:val="lowerRoman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5721649F"/>
    <w:multiLevelType w:val="hybridMultilevel"/>
    <w:tmpl w:val="A172FD88"/>
    <w:lvl w:ilvl="0" w:tplc="0742D178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7452F34"/>
    <w:multiLevelType w:val="hybridMultilevel"/>
    <w:tmpl w:val="312018D8"/>
    <w:lvl w:ilvl="0" w:tplc="993283DC">
      <w:start w:val="1"/>
      <w:numFmt w:val="lowerRoman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CF15C7D"/>
    <w:multiLevelType w:val="hybridMultilevel"/>
    <w:tmpl w:val="EEACDF6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E9849B1"/>
    <w:multiLevelType w:val="hybridMultilevel"/>
    <w:tmpl w:val="D7A6876A"/>
    <w:lvl w:ilvl="0" w:tplc="AD646526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F36572F"/>
    <w:multiLevelType w:val="hybridMultilevel"/>
    <w:tmpl w:val="E1BC780A"/>
    <w:lvl w:ilvl="0" w:tplc="6E008A5E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FB7285A"/>
    <w:multiLevelType w:val="multilevel"/>
    <w:tmpl w:val="FB9632F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9001E6"/>
    <w:multiLevelType w:val="hybridMultilevel"/>
    <w:tmpl w:val="FB6CE3B0"/>
    <w:lvl w:ilvl="0" w:tplc="CA2CA16A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E43313B"/>
    <w:multiLevelType w:val="hybridMultilevel"/>
    <w:tmpl w:val="BC1C210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F522F52"/>
    <w:multiLevelType w:val="hybridMultilevel"/>
    <w:tmpl w:val="24983624"/>
    <w:lvl w:ilvl="0" w:tplc="6E9A9FD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  <w:lvlOverride w:ilvl="0">
      <w:startOverride w:val="5"/>
      <w:lvl w:ilvl="0">
        <w:start w:val="5"/>
        <w:numFmt w:val="decimal"/>
        <w:pStyle w:val="Quick1"/>
        <w:lvlText w:val=" %1."/>
        <w:lvlJc w:val="left"/>
      </w:lvl>
    </w:lvlOverride>
  </w:num>
  <w:num w:numId="2">
    <w:abstractNumId w:val="13"/>
  </w:num>
  <w:num w:numId="3">
    <w:abstractNumId w:val="1"/>
  </w:num>
  <w:num w:numId="4">
    <w:abstractNumId w:val="22"/>
  </w:num>
  <w:num w:numId="5">
    <w:abstractNumId w:val="2"/>
  </w:num>
  <w:num w:numId="6">
    <w:abstractNumId w:val="10"/>
  </w:num>
  <w:num w:numId="7">
    <w:abstractNumId w:val="14"/>
  </w:num>
  <w:num w:numId="8">
    <w:abstractNumId w:val="25"/>
  </w:num>
  <w:num w:numId="9">
    <w:abstractNumId w:val="17"/>
  </w:num>
  <w:num w:numId="10">
    <w:abstractNumId w:val="9"/>
  </w:num>
  <w:num w:numId="11">
    <w:abstractNumId w:val="11"/>
  </w:num>
  <w:num w:numId="12">
    <w:abstractNumId w:val="15"/>
  </w:num>
  <w:num w:numId="13">
    <w:abstractNumId w:val="24"/>
  </w:num>
  <w:num w:numId="14">
    <w:abstractNumId w:val="23"/>
  </w:num>
  <w:num w:numId="15">
    <w:abstractNumId w:val="20"/>
  </w:num>
  <w:num w:numId="16">
    <w:abstractNumId w:val="7"/>
  </w:num>
  <w:num w:numId="17">
    <w:abstractNumId w:val="4"/>
  </w:num>
  <w:num w:numId="18">
    <w:abstractNumId w:val="8"/>
  </w:num>
  <w:num w:numId="19">
    <w:abstractNumId w:val="12"/>
  </w:num>
  <w:num w:numId="20">
    <w:abstractNumId w:val="18"/>
  </w:num>
  <w:num w:numId="21">
    <w:abstractNumId w:val="6"/>
  </w:num>
  <w:num w:numId="2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8776A7"/>
    <w:rsid w:val="00002A31"/>
    <w:rsid w:val="000068FB"/>
    <w:rsid w:val="00011FAC"/>
    <w:rsid w:val="0001537F"/>
    <w:rsid w:val="00022C2A"/>
    <w:rsid w:val="00024EC7"/>
    <w:rsid w:val="00032A79"/>
    <w:rsid w:val="00032B50"/>
    <w:rsid w:val="00037F5C"/>
    <w:rsid w:val="00041390"/>
    <w:rsid w:val="00043063"/>
    <w:rsid w:val="0004757C"/>
    <w:rsid w:val="00051333"/>
    <w:rsid w:val="00053266"/>
    <w:rsid w:val="0005349F"/>
    <w:rsid w:val="000547EA"/>
    <w:rsid w:val="0005488C"/>
    <w:rsid w:val="00064D11"/>
    <w:rsid w:val="00067FDD"/>
    <w:rsid w:val="00073853"/>
    <w:rsid w:val="0007712A"/>
    <w:rsid w:val="00084362"/>
    <w:rsid w:val="00085095"/>
    <w:rsid w:val="000855DA"/>
    <w:rsid w:val="00092DE4"/>
    <w:rsid w:val="00094A17"/>
    <w:rsid w:val="0009702A"/>
    <w:rsid w:val="00097379"/>
    <w:rsid w:val="000A45E7"/>
    <w:rsid w:val="000A499C"/>
    <w:rsid w:val="000A63E3"/>
    <w:rsid w:val="000A6F72"/>
    <w:rsid w:val="000B1252"/>
    <w:rsid w:val="000B2937"/>
    <w:rsid w:val="000B30E9"/>
    <w:rsid w:val="000B452F"/>
    <w:rsid w:val="000B503F"/>
    <w:rsid w:val="000B6A90"/>
    <w:rsid w:val="000B7088"/>
    <w:rsid w:val="000C1231"/>
    <w:rsid w:val="000C1A86"/>
    <w:rsid w:val="000C33C5"/>
    <w:rsid w:val="000C36AF"/>
    <w:rsid w:val="000C3A9B"/>
    <w:rsid w:val="000C68B5"/>
    <w:rsid w:val="000D07F4"/>
    <w:rsid w:val="000D198B"/>
    <w:rsid w:val="000D2E5D"/>
    <w:rsid w:val="000D35EE"/>
    <w:rsid w:val="000E5062"/>
    <w:rsid w:val="000E556B"/>
    <w:rsid w:val="000E618E"/>
    <w:rsid w:val="000F1678"/>
    <w:rsid w:val="000F1E85"/>
    <w:rsid w:val="000F32F3"/>
    <w:rsid w:val="000F734C"/>
    <w:rsid w:val="000F790E"/>
    <w:rsid w:val="000F7E66"/>
    <w:rsid w:val="00104DFD"/>
    <w:rsid w:val="00107E72"/>
    <w:rsid w:val="001122A1"/>
    <w:rsid w:val="001122FB"/>
    <w:rsid w:val="00112DEE"/>
    <w:rsid w:val="00122CD8"/>
    <w:rsid w:val="00123F63"/>
    <w:rsid w:val="00124996"/>
    <w:rsid w:val="0013099B"/>
    <w:rsid w:val="00130A2C"/>
    <w:rsid w:val="0013293D"/>
    <w:rsid w:val="00134813"/>
    <w:rsid w:val="00136BF0"/>
    <w:rsid w:val="00140DEC"/>
    <w:rsid w:val="00142F9E"/>
    <w:rsid w:val="001444BD"/>
    <w:rsid w:val="00144FFC"/>
    <w:rsid w:val="0015169C"/>
    <w:rsid w:val="00154758"/>
    <w:rsid w:val="00154C4A"/>
    <w:rsid w:val="00156FB8"/>
    <w:rsid w:val="0016067A"/>
    <w:rsid w:val="00165CFD"/>
    <w:rsid w:val="0017123F"/>
    <w:rsid w:val="00172616"/>
    <w:rsid w:val="00172C44"/>
    <w:rsid w:val="0017359E"/>
    <w:rsid w:val="00176186"/>
    <w:rsid w:val="001808BF"/>
    <w:rsid w:val="00182C4D"/>
    <w:rsid w:val="00184431"/>
    <w:rsid w:val="00184EC2"/>
    <w:rsid w:val="00185D75"/>
    <w:rsid w:val="00186B05"/>
    <w:rsid w:val="0018743F"/>
    <w:rsid w:val="00192DE9"/>
    <w:rsid w:val="00196D87"/>
    <w:rsid w:val="001978E7"/>
    <w:rsid w:val="001A3499"/>
    <w:rsid w:val="001C12E7"/>
    <w:rsid w:val="001C3C09"/>
    <w:rsid w:val="001C3E41"/>
    <w:rsid w:val="001C6C39"/>
    <w:rsid w:val="001D2E85"/>
    <w:rsid w:val="001D3050"/>
    <w:rsid w:val="001D7358"/>
    <w:rsid w:val="001D7672"/>
    <w:rsid w:val="001D7BE5"/>
    <w:rsid w:val="001E6DE4"/>
    <w:rsid w:val="001F6D2C"/>
    <w:rsid w:val="00202BF6"/>
    <w:rsid w:val="0020496A"/>
    <w:rsid w:val="002050C6"/>
    <w:rsid w:val="00206A98"/>
    <w:rsid w:val="00210E51"/>
    <w:rsid w:val="0021587D"/>
    <w:rsid w:val="00215A15"/>
    <w:rsid w:val="0021619A"/>
    <w:rsid w:val="00223AA3"/>
    <w:rsid w:val="00224650"/>
    <w:rsid w:val="0022466B"/>
    <w:rsid w:val="002269A0"/>
    <w:rsid w:val="00227DEE"/>
    <w:rsid w:val="00230815"/>
    <w:rsid w:val="0023488A"/>
    <w:rsid w:val="002401BD"/>
    <w:rsid w:val="00240AED"/>
    <w:rsid w:val="00241314"/>
    <w:rsid w:val="00246A85"/>
    <w:rsid w:val="002479A4"/>
    <w:rsid w:val="002519BC"/>
    <w:rsid w:val="002537CF"/>
    <w:rsid w:val="00257595"/>
    <w:rsid w:val="00257737"/>
    <w:rsid w:val="00257863"/>
    <w:rsid w:val="00260337"/>
    <w:rsid w:val="00260898"/>
    <w:rsid w:val="00262F6E"/>
    <w:rsid w:val="00263F33"/>
    <w:rsid w:val="00265813"/>
    <w:rsid w:val="002812BE"/>
    <w:rsid w:val="00282E70"/>
    <w:rsid w:val="00286529"/>
    <w:rsid w:val="002876BE"/>
    <w:rsid w:val="00290816"/>
    <w:rsid w:val="0029297F"/>
    <w:rsid w:val="00292BEC"/>
    <w:rsid w:val="00295BFB"/>
    <w:rsid w:val="00296FBB"/>
    <w:rsid w:val="002A1636"/>
    <w:rsid w:val="002A1757"/>
    <w:rsid w:val="002A1F13"/>
    <w:rsid w:val="002A6143"/>
    <w:rsid w:val="002B5A73"/>
    <w:rsid w:val="002C0816"/>
    <w:rsid w:val="002C1DBB"/>
    <w:rsid w:val="002C419C"/>
    <w:rsid w:val="002C5100"/>
    <w:rsid w:val="002C7239"/>
    <w:rsid w:val="002D3758"/>
    <w:rsid w:val="002D43E5"/>
    <w:rsid w:val="002D4C45"/>
    <w:rsid w:val="002D5005"/>
    <w:rsid w:val="002E0A9B"/>
    <w:rsid w:val="002E448F"/>
    <w:rsid w:val="002F1A44"/>
    <w:rsid w:val="002F2AED"/>
    <w:rsid w:val="002F30D6"/>
    <w:rsid w:val="002F7FC4"/>
    <w:rsid w:val="0030076C"/>
    <w:rsid w:val="0030124E"/>
    <w:rsid w:val="003047CE"/>
    <w:rsid w:val="00311B6C"/>
    <w:rsid w:val="00313712"/>
    <w:rsid w:val="00324CCB"/>
    <w:rsid w:val="00325B24"/>
    <w:rsid w:val="00326E94"/>
    <w:rsid w:val="003318DD"/>
    <w:rsid w:val="003360CA"/>
    <w:rsid w:val="003379D0"/>
    <w:rsid w:val="00341B33"/>
    <w:rsid w:val="00341DCF"/>
    <w:rsid w:val="0034433E"/>
    <w:rsid w:val="003460D7"/>
    <w:rsid w:val="00354C04"/>
    <w:rsid w:val="00356AB6"/>
    <w:rsid w:val="0035752C"/>
    <w:rsid w:val="00360E74"/>
    <w:rsid w:val="003631C4"/>
    <w:rsid w:val="00364767"/>
    <w:rsid w:val="00367808"/>
    <w:rsid w:val="00367D24"/>
    <w:rsid w:val="0037222E"/>
    <w:rsid w:val="003726E3"/>
    <w:rsid w:val="00373F0B"/>
    <w:rsid w:val="00376AE2"/>
    <w:rsid w:val="00380162"/>
    <w:rsid w:val="003811B9"/>
    <w:rsid w:val="003830EB"/>
    <w:rsid w:val="0038411D"/>
    <w:rsid w:val="00385128"/>
    <w:rsid w:val="00385308"/>
    <w:rsid w:val="00386E3E"/>
    <w:rsid w:val="0039024D"/>
    <w:rsid w:val="0039037C"/>
    <w:rsid w:val="003939C8"/>
    <w:rsid w:val="00395AF4"/>
    <w:rsid w:val="003974F9"/>
    <w:rsid w:val="003A3544"/>
    <w:rsid w:val="003A5664"/>
    <w:rsid w:val="003A5B7C"/>
    <w:rsid w:val="003A74E8"/>
    <w:rsid w:val="003B34F6"/>
    <w:rsid w:val="003B619A"/>
    <w:rsid w:val="003C13EE"/>
    <w:rsid w:val="003C177D"/>
    <w:rsid w:val="003C1B7A"/>
    <w:rsid w:val="003C4222"/>
    <w:rsid w:val="003C5185"/>
    <w:rsid w:val="003D06E9"/>
    <w:rsid w:val="003D0C0D"/>
    <w:rsid w:val="003E1281"/>
    <w:rsid w:val="003E27B4"/>
    <w:rsid w:val="003E2876"/>
    <w:rsid w:val="003E4943"/>
    <w:rsid w:val="003F0457"/>
    <w:rsid w:val="003F160C"/>
    <w:rsid w:val="003F1A95"/>
    <w:rsid w:val="003F7BE1"/>
    <w:rsid w:val="00401E04"/>
    <w:rsid w:val="00402F01"/>
    <w:rsid w:val="00407264"/>
    <w:rsid w:val="00412EF3"/>
    <w:rsid w:val="0041329D"/>
    <w:rsid w:val="00415ACA"/>
    <w:rsid w:val="00420CA4"/>
    <w:rsid w:val="004228BC"/>
    <w:rsid w:val="00423A5A"/>
    <w:rsid w:val="004266FD"/>
    <w:rsid w:val="00427836"/>
    <w:rsid w:val="0043087B"/>
    <w:rsid w:val="00430909"/>
    <w:rsid w:val="00432B34"/>
    <w:rsid w:val="0044016C"/>
    <w:rsid w:val="0044222F"/>
    <w:rsid w:val="004447CF"/>
    <w:rsid w:val="004527AF"/>
    <w:rsid w:val="004530B3"/>
    <w:rsid w:val="00454328"/>
    <w:rsid w:val="00454CA3"/>
    <w:rsid w:val="0046246D"/>
    <w:rsid w:val="00465BA2"/>
    <w:rsid w:val="0046680E"/>
    <w:rsid w:val="00467381"/>
    <w:rsid w:val="00472EFC"/>
    <w:rsid w:val="004737D7"/>
    <w:rsid w:val="004755CF"/>
    <w:rsid w:val="00476A4B"/>
    <w:rsid w:val="00480589"/>
    <w:rsid w:val="004829A1"/>
    <w:rsid w:val="00486E2E"/>
    <w:rsid w:val="0049242D"/>
    <w:rsid w:val="004937FB"/>
    <w:rsid w:val="004A3498"/>
    <w:rsid w:val="004A77AC"/>
    <w:rsid w:val="004A78BB"/>
    <w:rsid w:val="004A7BD9"/>
    <w:rsid w:val="004B6840"/>
    <w:rsid w:val="004C0D14"/>
    <w:rsid w:val="004C358B"/>
    <w:rsid w:val="004C5BA5"/>
    <w:rsid w:val="004C77A5"/>
    <w:rsid w:val="004D2429"/>
    <w:rsid w:val="004D7FBE"/>
    <w:rsid w:val="004E1F25"/>
    <w:rsid w:val="004E4EBF"/>
    <w:rsid w:val="0050493A"/>
    <w:rsid w:val="005051A2"/>
    <w:rsid w:val="0050576D"/>
    <w:rsid w:val="0050758A"/>
    <w:rsid w:val="00507E5D"/>
    <w:rsid w:val="005112D8"/>
    <w:rsid w:val="00512C46"/>
    <w:rsid w:val="005139AC"/>
    <w:rsid w:val="005139B2"/>
    <w:rsid w:val="00521087"/>
    <w:rsid w:val="005221F9"/>
    <w:rsid w:val="00526B7C"/>
    <w:rsid w:val="0053466C"/>
    <w:rsid w:val="00536349"/>
    <w:rsid w:val="00536F6E"/>
    <w:rsid w:val="0054151F"/>
    <w:rsid w:val="005422AC"/>
    <w:rsid w:val="00542716"/>
    <w:rsid w:val="005511B5"/>
    <w:rsid w:val="005524BC"/>
    <w:rsid w:val="00552935"/>
    <w:rsid w:val="00552FA2"/>
    <w:rsid w:val="00554A4E"/>
    <w:rsid w:val="00555E0D"/>
    <w:rsid w:val="00560ABC"/>
    <w:rsid w:val="0056332E"/>
    <w:rsid w:val="0056333B"/>
    <w:rsid w:val="005640E1"/>
    <w:rsid w:val="00564370"/>
    <w:rsid w:val="0058058B"/>
    <w:rsid w:val="00584B65"/>
    <w:rsid w:val="005867AE"/>
    <w:rsid w:val="00590417"/>
    <w:rsid w:val="00590F0C"/>
    <w:rsid w:val="00592EC0"/>
    <w:rsid w:val="0059401A"/>
    <w:rsid w:val="005950CF"/>
    <w:rsid w:val="00595318"/>
    <w:rsid w:val="005A0503"/>
    <w:rsid w:val="005A1BCF"/>
    <w:rsid w:val="005A5FE9"/>
    <w:rsid w:val="005A6AB5"/>
    <w:rsid w:val="005A7FFD"/>
    <w:rsid w:val="005B2AD8"/>
    <w:rsid w:val="005C3B86"/>
    <w:rsid w:val="005C489F"/>
    <w:rsid w:val="005C72CD"/>
    <w:rsid w:val="005C7B19"/>
    <w:rsid w:val="005D3149"/>
    <w:rsid w:val="005D4492"/>
    <w:rsid w:val="005D6522"/>
    <w:rsid w:val="005F22A9"/>
    <w:rsid w:val="005F4101"/>
    <w:rsid w:val="00601A02"/>
    <w:rsid w:val="00601B6C"/>
    <w:rsid w:val="006029D6"/>
    <w:rsid w:val="006041B8"/>
    <w:rsid w:val="00610DE5"/>
    <w:rsid w:val="00616B94"/>
    <w:rsid w:val="00616CBB"/>
    <w:rsid w:val="00617F50"/>
    <w:rsid w:val="00623C52"/>
    <w:rsid w:val="00624BDD"/>
    <w:rsid w:val="00625466"/>
    <w:rsid w:val="0062625B"/>
    <w:rsid w:val="006265DD"/>
    <w:rsid w:val="006279C7"/>
    <w:rsid w:val="00631A0A"/>
    <w:rsid w:val="00636C27"/>
    <w:rsid w:val="006443CC"/>
    <w:rsid w:val="00651813"/>
    <w:rsid w:val="00653D72"/>
    <w:rsid w:val="006556EC"/>
    <w:rsid w:val="00656213"/>
    <w:rsid w:val="0065721C"/>
    <w:rsid w:val="0065729E"/>
    <w:rsid w:val="006642CB"/>
    <w:rsid w:val="006644FE"/>
    <w:rsid w:val="00665D30"/>
    <w:rsid w:val="006665D8"/>
    <w:rsid w:val="0066664E"/>
    <w:rsid w:val="006675D6"/>
    <w:rsid w:val="00670F7E"/>
    <w:rsid w:val="00677E2B"/>
    <w:rsid w:val="00680367"/>
    <w:rsid w:val="006808A1"/>
    <w:rsid w:val="00682DF2"/>
    <w:rsid w:val="00682DF8"/>
    <w:rsid w:val="00682EF8"/>
    <w:rsid w:val="00684999"/>
    <w:rsid w:val="00685C01"/>
    <w:rsid w:val="0068697C"/>
    <w:rsid w:val="0069004B"/>
    <w:rsid w:val="00697F8F"/>
    <w:rsid w:val="006A0B2F"/>
    <w:rsid w:val="006A2598"/>
    <w:rsid w:val="006A367E"/>
    <w:rsid w:val="006A6AE1"/>
    <w:rsid w:val="006A7253"/>
    <w:rsid w:val="006B401A"/>
    <w:rsid w:val="006B4B4D"/>
    <w:rsid w:val="006B5CC2"/>
    <w:rsid w:val="006C0FFC"/>
    <w:rsid w:val="006C390C"/>
    <w:rsid w:val="006C5D97"/>
    <w:rsid w:val="006C5E37"/>
    <w:rsid w:val="006C766C"/>
    <w:rsid w:val="006D0CB3"/>
    <w:rsid w:val="006D15B5"/>
    <w:rsid w:val="006D4F04"/>
    <w:rsid w:val="006D6E89"/>
    <w:rsid w:val="006E190C"/>
    <w:rsid w:val="006E5233"/>
    <w:rsid w:val="006F3917"/>
    <w:rsid w:val="006F5A9C"/>
    <w:rsid w:val="007026AD"/>
    <w:rsid w:val="007035F1"/>
    <w:rsid w:val="00703818"/>
    <w:rsid w:val="007058D9"/>
    <w:rsid w:val="00710554"/>
    <w:rsid w:val="00720B1A"/>
    <w:rsid w:val="007216A1"/>
    <w:rsid w:val="00723C2A"/>
    <w:rsid w:val="00724617"/>
    <w:rsid w:val="00725793"/>
    <w:rsid w:val="00726356"/>
    <w:rsid w:val="0073096F"/>
    <w:rsid w:val="007322DB"/>
    <w:rsid w:val="00733582"/>
    <w:rsid w:val="00736204"/>
    <w:rsid w:val="00741208"/>
    <w:rsid w:val="007419A8"/>
    <w:rsid w:val="00741C70"/>
    <w:rsid w:val="007431B3"/>
    <w:rsid w:val="00743300"/>
    <w:rsid w:val="0074497C"/>
    <w:rsid w:val="00744F0E"/>
    <w:rsid w:val="00746668"/>
    <w:rsid w:val="00757728"/>
    <w:rsid w:val="0076401D"/>
    <w:rsid w:val="0076520C"/>
    <w:rsid w:val="0076551F"/>
    <w:rsid w:val="00766229"/>
    <w:rsid w:val="00772F22"/>
    <w:rsid w:val="00777123"/>
    <w:rsid w:val="007772EF"/>
    <w:rsid w:val="00781B51"/>
    <w:rsid w:val="00785224"/>
    <w:rsid w:val="00786FEB"/>
    <w:rsid w:val="00787150"/>
    <w:rsid w:val="0079187B"/>
    <w:rsid w:val="00792AF2"/>
    <w:rsid w:val="0079697F"/>
    <w:rsid w:val="00796D8D"/>
    <w:rsid w:val="007A0A5F"/>
    <w:rsid w:val="007A3928"/>
    <w:rsid w:val="007A5E32"/>
    <w:rsid w:val="007A635D"/>
    <w:rsid w:val="007B1E73"/>
    <w:rsid w:val="007B2B98"/>
    <w:rsid w:val="007C2D76"/>
    <w:rsid w:val="007D0904"/>
    <w:rsid w:val="007D26D3"/>
    <w:rsid w:val="007D51D4"/>
    <w:rsid w:val="007D6D1A"/>
    <w:rsid w:val="007E234E"/>
    <w:rsid w:val="007E4128"/>
    <w:rsid w:val="007E4962"/>
    <w:rsid w:val="007E4C41"/>
    <w:rsid w:val="007E6C94"/>
    <w:rsid w:val="007F0846"/>
    <w:rsid w:val="007F3664"/>
    <w:rsid w:val="00801FA4"/>
    <w:rsid w:val="00802B89"/>
    <w:rsid w:val="00807398"/>
    <w:rsid w:val="008075DF"/>
    <w:rsid w:val="00811EE1"/>
    <w:rsid w:val="008153FF"/>
    <w:rsid w:val="00815C16"/>
    <w:rsid w:val="00820848"/>
    <w:rsid w:val="0082747E"/>
    <w:rsid w:val="00827AFC"/>
    <w:rsid w:val="008304E1"/>
    <w:rsid w:val="00832016"/>
    <w:rsid w:val="00840129"/>
    <w:rsid w:val="00843ED3"/>
    <w:rsid w:val="00844230"/>
    <w:rsid w:val="00844A77"/>
    <w:rsid w:val="00845DA8"/>
    <w:rsid w:val="00855424"/>
    <w:rsid w:val="00864087"/>
    <w:rsid w:val="008640DF"/>
    <w:rsid w:val="0086567C"/>
    <w:rsid w:val="00865EE3"/>
    <w:rsid w:val="0087647D"/>
    <w:rsid w:val="008771C6"/>
    <w:rsid w:val="008776A7"/>
    <w:rsid w:val="00886EAF"/>
    <w:rsid w:val="008878C7"/>
    <w:rsid w:val="008911E0"/>
    <w:rsid w:val="008927FA"/>
    <w:rsid w:val="0089333C"/>
    <w:rsid w:val="008938F4"/>
    <w:rsid w:val="00893FD1"/>
    <w:rsid w:val="00894942"/>
    <w:rsid w:val="008957B7"/>
    <w:rsid w:val="008A3A21"/>
    <w:rsid w:val="008A3B08"/>
    <w:rsid w:val="008A4199"/>
    <w:rsid w:val="008A66AB"/>
    <w:rsid w:val="008B51DC"/>
    <w:rsid w:val="008B6968"/>
    <w:rsid w:val="008C7398"/>
    <w:rsid w:val="008C744D"/>
    <w:rsid w:val="008C7967"/>
    <w:rsid w:val="008D32EC"/>
    <w:rsid w:val="008D5BC4"/>
    <w:rsid w:val="008D7908"/>
    <w:rsid w:val="008E20A4"/>
    <w:rsid w:val="008E3A0F"/>
    <w:rsid w:val="008E4941"/>
    <w:rsid w:val="008E5756"/>
    <w:rsid w:val="008E7CCA"/>
    <w:rsid w:val="008F030F"/>
    <w:rsid w:val="008F23B4"/>
    <w:rsid w:val="008F4121"/>
    <w:rsid w:val="008F5BD4"/>
    <w:rsid w:val="008F680A"/>
    <w:rsid w:val="00900B08"/>
    <w:rsid w:val="009014BF"/>
    <w:rsid w:val="00901B09"/>
    <w:rsid w:val="00902686"/>
    <w:rsid w:val="0090502A"/>
    <w:rsid w:val="0091469F"/>
    <w:rsid w:val="00915205"/>
    <w:rsid w:val="00916FE3"/>
    <w:rsid w:val="00922AF5"/>
    <w:rsid w:val="00923439"/>
    <w:rsid w:val="00931449"/>
    <w:rsid w:val="00932CCC"/>
    <w:rsid w:val="009331BD"/>
    <w:rsid w:val="0093370D"/>
    <w:rsid w:val="0093787D"/>
    <w:rsid w:val="00937DF2"/>
    <w:rsid w:val="0094306A"/>
    <w:rsid w:val="00943F6E"/>
    <w:rsid w:val="00946A2E"/>
    <w:rsid w:val="00952F88"/>
    <w:rsid w:val="0095359B"/>
    <w:rsid w:val="00954AB9"/>
    <w:rsid w:val="009554CA"/>
    <w:rsid w:val="009571F6"/>
    <w:rsid w:val="00957AFE"/>
    <w:rsid w:val="009605F9"/>
    <w:rsid w:val="009649EE"/>
    <w:rsid w:val="00965259"/>
    <w:rsid w:val="00966F45"/>
    <w:rsid w:val="00973A42"/>
    <w:rsid w:val="0097447B"/>
    <w:rsid w:val="00985427"/>
    <w:rsid w:val="00985B3E"/>
    <w:rsid w:val="00991B0C"/>
    <w:rsid w:val="009934AD"/>
    <w:rsid w:val="00994EFC"/>
    <w:rsid w:val="009A086A"/>
    <w:rsid w:val="009A2FD2"/>
    <w:rsid w:val="009A4DB2"/>
    <w:rsid w:val="009A787F"/>
    <w:rsid w:val="009B2EB6"/>
    <w:rsid w:val="009B4406"/>
    <w:rsid w:val="009B61A5"/>
    <w:rsid w:val="009B6612"/>
    <w:rsid w:val="009C2223"/>
    <w:rsid w:val="009D39A3"/>
    <w:rsid w:val="009D3DC3"/>
    <w:rsid w:val="009D4090"/>
    <w:rsid w:val="009D4289"/>
    <w:rsid w:val="009D55A7"/>
    <w:rsid w:val="009D579D"/>
    <w:rsid w:val="009D58BE"/>
    <w:rsid w:val="009E2021"/>
    <w:rsid w:val="009E4E04"/>
    <w:rsid w:val="009E5232"/>
    <w:rsid w:val="009E5255"/>
    <w:rsid w:val="009F1EE4"/>
    <w:rsid w:val="009F622D"/>
    <w:rsid w:val="00A02B17"/>
    <w:rsid w:val="00A04ACD"/>
    <w:rsid w:val="00A0589B"/>
    <w:rsid w:val="00A10604"/>
    <w:rsid w:val="00A10B81"/>
    <w:rsid w:val="00A13378"/>
    <w:rsid w:val="00A17FF7"/>
    <w:rsid w:val="00A22133"/>
    <w:rsid w:val="00A22FDE"/>
    <w:rsid w:val="00A24874"/>
    <w:rsid w:val="00A3172F"/>
    <w:rsid w:val="00A357BE"/>
    <w:rsid w:val="00A35BA6"/>
    <w:rsid w:val="00A36091"/>
    <w:rsid w:val="00A3763F"/>
    <w:rsid w:val="00A40DA4"/>
    <w:rsid w:val="00A413B3"/>
    <w:rsid w:val="00A435E2"/>
    <w:rsid w:val="00A45ABA"/>
    <w:rsid w:val="00A51934"/>
    <w:rsid w:val="00A53221"/>
    <w:rsid w:val="00A53CE9"/>
    <w:rsid w:val="00A5450D"/>
    <w:rsid w:val="00A55215"/>
    <w:rsid w:val="00A61285"/>
    <w:rsid w:val="00A64A46"/>
    <w:rsid w:val="00A64F5C"/>
    <w:rsid w:val="00A653D9"/>
    <w:rsid w:val="00A71E32"/>
    <w:rsid w:val="00A732A7"/>
    <w:rsid w:val="00A7448B"/>
    <w:rsid w:val="00A77128"/>
    <w:rsid w:val="00A80B40"/>
    <w:rsid w:val="00A83AFB"/>
    <w:rsid w:val="00A84C6C"/>
    <w:rsid w:val="00A868F2"/>
    <w:rsid w:val="00A86A97"/>
    <w:rsid w:val="00A86E33"/>
    <w:rsid w:val="00A8762B"/>
    <w:rsid w:val="00A90836"/>
    <w:rsid w:val="00A93928"/>
    <w:rsid w:val="00A949BB"/>
    <w:rsid w:val="00A97E76"/>
    <w:rsid w:val="00AA2281"/>
    <w:rsid w:val="00AA2835"/>
    <w:rsid w:val="00AA411B"/>
    <w:rsid w:val="00AB07E3"/>
    <w:rsid w:val="00AB17B9"/>
    <w:rsid w:val="00AB2970"/>
    <w:rsid w:val="00AB31E4"/>
    <w:rsid w:val="00AB6F5F"/>
    <w:rsid w:val="00AC16C8"/>
    <w:rsid w:val="00AC358F"/>
    <w:rsid w:val="00AC458A"/>
    <w:rsid w:val="00AC489C"/>
    <w:rsid w:val="00AC639C"/>
    <w:rsid w:val="00AC6555"/>
    <w:rsid w:val="00AC6766"/>
    <w:rsid w:val="00AC76BA"/>
    <w:rsid w:val="00AD0547"/>
    <w:rsid w:val="00AD2FB8"/>
    <w:rsid w:val="00AD495C"/>
    <w:rsid w:val="00AE02CD"/>
    <w:rsid w:val="00AE20D2"/>
    <w:rsid w:val="00AE347C"/>
    <w:rsid w:val="00AE3BF0"/>
    <w:rsid w:val="00AE4B87"/>
    <w:rsid w:val="00AE7C5D"/>
    <w:rsid w:val="00AF0E0D"/>
    <w:rsid w:val="00B01066"/>
    <w:rsid w:val="00B021E4"/>
    <w:rsid w:val="00B02B55"/>
    <w:rsid w:val="00B03637"/>
    <w:rsid w:val="00B03A26"/>
    <w:rsid w:val="00B052C5"/>
    <w:rsid w:val="00B10920"/>
    <w:rsid w:val="00B12229"/>
    <w:rsid w:val="00B14CBB"/>
    <w:rsid w:val="00B163E9"/>
    <w:rsid w:val="00B17EFA"/>
    <w:rsid w:val="00B218BD"/>
    <w:rsid w:val="00B250E2"/>
    <w:rsid w:val="00B26FB4"/>
    <w:rsid w:val="00B27261"/>
    <w:rsid w:val="00B32F24"/>
    <w:rsid w:val="00B33401"/>
    <w:rsid w:val="00B3403E"/>
    <w:rsid w:val="00B359C5"/>
    <w:rsid w:val="00B37F88"/>
    <w:rsid w:val="00B40951"/>
    <w:rsid w:val="00B40F3E"/>
    <w:rsid w:val="00B40F3F"/>
    <w:rsid w:val="00B52AD0"/>
    <w:rsid w:val="00B52EC7"/>
    <w:rsid w:val="00B55386"/>
    <w:rsid w:val="00B56675"/>
    <w:rsid w:val="00B56E74"/>
    <w:rsid w:val="00B61F34"/>
    <w:rsid w:val="00B6248E"/>
    <w:rsid w:val="00B64CE4"/>
    <w:rsid w:val="00B66BF5"/>
    <w:rsid w:val="00B67474"/>
    <w:rsid w:val="00B72E5B"/>
    <w:rsid w:val="00B74A44"/>
    <w:rsid w:val="00B74F91"/>
    <w:rsid w:val="00B76F7D"/>
    <w:rsid w:val="00B832A8"/>
    <w:rsid w:val="00B847CC"/>
    <w:rsid w:val="00B8552D"/>
    <w:rsid w:val="00B92DF0"/>
    <w:rsid w:val="00B9473C"/>
    <w:rsid w:val="00B94944"/>
    <w:rsid w:val="00BA16DE"/>
    <w:rsid w:val="00BA6956"/>
    <w:rsid w:val="00BA6B7E"/>
    <w:rsid w:val="00BA6E37"/>
    <w:rsid w:val="00BB002E"/>
    <w:rsid w:val="00BB12BA"/>
    <w:rsid w:val="00BB404D"/>
    <w:rsid w:val="00BB5DE0"/>
    <w:rsid w:val="00BB5E06"/>
    <w:rsid w:val="00BC16A3"/>
    <w:rsid w:val="00BC758F"/>
    <w:rsid w:val="00BD45D5"/>
    <w:rsid w:val="00BD6808"/>
    <w:rsid w:val="00BE0D28"/>
    <w:rsid w:val="00BE219D"/>
    <w:rsid w:val="00BE3391"/>
    <w:rsid w:val="00BE5EF9"/>
    <w:rsid w:val="00BE731E"/>
    <w:rsid w:val="00BF00C7"/>
    <w:rsid w:val="00BF4397"/>
    <w:rsid w:val="00BF6F0C"/>
    <w:rsid w:val="00C05D3A"/>
    <w:rsid w:val="00C07DA7"/>
    <w:rsid w:val="00C10B06"/>
    <w:rsid w:val="00C10D87"/>
    <w:rsid w:val="00C141BE"/>
    <w:rsid w:val="00C246C0"/>
    <w:rsid w:val="00C26A74"/>
    <w:rsid w:val="00C30D34"/>
    <w:rsid w:val="00C35E70"/>
    <w:rsid w:val="00C35F18"/>
    <w:rsid w:val="00C4238B"/>
    <w:rsid w:val="00C54F77"/>
    <w:rsid w:val="00C55553"/>
    <w:rsid w:val="00C56BB7"/>
    <w:rsid w:val="00C56C1B"/>
    <w:rsid w:val="00C57BCC"/>
    <w:rsid w:val="00C6508C"/>
    <w:rsid w:val="00C654F0"/>
    <w:rsid w:val="00C66145"/>
    <w:rsid w:val="00C7099E"/>
    <w:rsid w:val="00C71E38"/>
    <w:rsid w:val="00C827CD"/>
    <w:rsid w:val="00C834D7"/>
    <w:rsid w:val="00C83608"/>
    <w:rsid w:val="00C86B9D"/>
    <w:rsid w:val="00C86D54"/>
    <w:rsid w:val="00C8710A"/>
    <w:rsid w:val="00C92821"/>
    <w:rsid w:val="00C93A5B"/>
    <w:rsid w:val="00C9409C"/>
    <w:rsid w:val="00C96284"/>
    <w:rsid w:val="00C963EC"/>
    <w:rsid w:val="00C97895"/>
    <w:rsid w:val="00CA0625"/>
    <w:rsid w:val="00CA4543"/>
    <w:rsid w:val="00CA5051"/>
    <w:rsid w:val="00CA5837"/>
    <w:rsid w:val="00CA69D7"/>
    <w:rsid w:val="00CB079B"/>
    <w:rsid w:val="00CB12A9"/>
    <w:rsid w:val="00CB3DB8"/>
    <w:rsid w:val="00CB48F2"/>
    <w:rsid w:val="00CC5637"/>
    <w:rsid w:val="00CD0B23"/>
    <w:rsid w:val="00CD376A"/>
    <w:rsid w:val="00CD58B2"/>
    <w:rsid w:val="00CD6087"/>
    <w:rsid w:val="00CD68DF"/>
    <w:rsid w:val="00CE2630"/>
    <w:rsid w:val="00CE7666"/>
    <w:rsid w:val="00CF06DC"/>
    <w:rsid w:val="00CF08CE"/>
    <w:rsid w:val="00CF682F"/>
    <w:rsid w:val="00D01D82"/>
    <w:rsid w:val="00D06005"/>
    <w:rsid w:val="00D07F21"/>
    <w:rsid w:val="00D11713"/>
    <w:rsid w:val="00D1187A"/>
    <w:rsid w:val="00D13E12"/>
    <w:rsid w:val="00D14CED"/>
    <w:rsid w:val="00D204E3"/>
    <w:rsid w:val="00D22D31"/>
    <w:rsid w:val="00D240FC"/>
    <w:rsid w:val="00D276DC"/>
    <w:rsid w:val="00D2778A"/>
    <w:rsid w:val="00D32007"/>
    <w:rsid w:val="00D321FE"/>
    <w:rsid w:val="00D32368"/>
    <w:rsid w:val="00D35C00"/>
    <w:rsid w:val="00D373E4"/>
    <w:rsid w:val="00D419B2"/>
    <w:rsid w:val="00D47A01"/>
    <w:rsid w:val="00D50BC8"/>
    <w:rsid w:val="00D526F8"/>
    <w:rsid w:val="00D531A4"/>
    <w:rsid w:val="00D54152"/>
    <w:rsid w:val="00D54ECE"/>
    <w:rsid w:val="00D5765D"/>
    <w:rsid w:val="00D60A9B"/>
    <w:rsid w:val="00D61B00"/>
    <w:rsid w:val="00D62B8E"/>
    <w:rsid w:val="00D63B68"/>
    <w:rsid w:val="00D71734"/>
    <w:rsid w:val="00D726D9"/>
    <w:rsid w:val="00D727CE"/>
    <w:rsid w:val="00D72DEB"/>
    <w:rsid w:val="00D72EDC"/>
    <w:rsid w:val="00D73405"/>
    <w:rsid w:val="00D74507"/>
    <w:rsid w:val="00D768A0"/>
    <w:rsid w:val="00D81136"/>
    <w:rsid w:val="00D81EAE"/>
    <w:rsid w:val="00D844F8"/>
    <w:rsid w:val="00D84E5B"/>
    <w:rsid w:val="00D85A99"/>
    <w:rsid w:val="00D8662B"/>
    <w:rsid w:val="00D87D73"/>
    <w:rsid w:val="00D9337D"/>
    <w:rsid w:val="00D936AA"/>
    <w:rsid w:val="00D97CE5"/>
    <w:rsid w:val="00DA01C7"/>
    <w:rsid w:val="00DA23A5"/>
    <w:rsid w:val="00DA50F4"/>
    <w:rsid w:val="00DA51F9"/>
    <w:rsid w:val="00DA63E7"/>
    <w:rsid w:val="00DA7C76"/>
    <w:rsid w:val="00DA7FA9"/>
    <w:rsid w:val="00DB193A"/>
    <w:rsid w:val="00DB47F2"/>
    <w:rsid w:val="00DB5243"/>
    <w:rsid w:val="00DB698E"/>
    <w:rsid w:val="00DB6D28"/>
    <w:rsid w:val="00DB7BF1"/>
    <w:rsid w:val="00DC076F"/>
    <w:rsid w:val="00DC2BD8"/>
    <w:rsid w:val="00DC3060"/>
    <w:rsid w:val="00DC5F2F"/>
    <w:rsid w:val="00DC6797"/>
    <w:rsid w:val="00DD4AA9"/>
    <w:rsid w:val="00DD5FF5"/>
    <w:rsid w:val="00DD6FE6"/>
    <w:rsid w:val="00DE4F81"/>
    <w:rsid w:val="00DE5B6E"/>
    <w:rsid w:val="00DE63D7"/>
    <w:rsid w:val="00DE6DC1"/>
    <w:rsid w:val="00DE72A3"/>
    <w:rsid w:val="00DF2E82"/>
    <w:rsid w:val="00DF3650"/>
    <w:rsid w:val="00DF724C"/>
    <w:rsid w:val="00E10FB9"/>
    <w:rsid w:val="00E15916"/>
    <w:rsid w:val="00E2444F"/>
    <w:rsid w:val="00E3149E"/>
    <w:rsid w:val="00E31C66"/>
    <w:rsid w:val="00E33325"/>
    <w:rsid w:val="00E407C8"/>
    <w:rsid w:val="00E43084"/>
    <w:rsid w:val="00E447DC"/>
    <w:rsid w:val="00E47748"/>
    <w:rsid w:val="00E47936"/>
    <w:rsid w:val="00E53141"/>
    <w:rsid w:val="00E533A9"/>
    <w:rsid w:val="00E54FD6"/>
    <w:rsid w:val="00E57493"/>
    <w:rsid w:val="00E62707"/>
    <w:rsid w:val="00E62B11"/>
    <w:rsid w:val="00E65EC8"/>
    <w:rsid w:val="00E67B3B"/>
    <w:rsid w:val="00E72D46"/>
    <w:rsid w:val="00E7779E"/>
    <w:rsid w:val="00E77FB1"/>
    <w:rsid w:val="00E8283B"/>
    <w:rsid w:val="00E83D1F"/>
    <w:rsid w:val="00E86A1B"/>
    <w:rsid w:val="00E90382"/>
    <w:rsid w:val="00E925BB"/>
    <w:rsid w:val="00E92C84"/>
    <w:rsid w:val="00E949B2"/>
    <w:rsid w:val="00E97A5B"/>
    <w:rsid w:val="00E97E4E"/>
    <w:rsid w:val="00EA16E8"/>
    <w:rsid w:val="00EA20D3"/>
    <w:rsid w:val="00EA746F"/>
    <w:rsid w:val="00EB339E"/>
    <w:rsid w:val="00EB3700"/>
    <w:rsid w:val="00EB6B5D"/>
    <w:rsid w:val="00EB711E"/>
    <w:rsid w:val="00EC1B21"/>
    <w:rsid w:val="00EC4D42"/>
    <w:rsid w:val="00EC538F"/>
    <w:rsid w:val="00EC59DA"/>
    <w:rsid w:val="00EC5B1C"/>
    <w:rsid w:val="00EC7FE1"/>
    <w:rsid w:val="00ED40F7"/>
    <w:rsid w:val="00EE1D51"/>
    <w:rsid w:val="00EE2399"/>
    <w:rsid w:val="00EE40F2"/>
    <w:rsid w:val="00EE67B6"/>
    <w:rsid w:val="00EE6C1B"/>
    <w:rsid w:val="00EF0682"/>
    <w:rsid w:val="00EF3EF2"/>
    <w:rsid w:val="00EF4EE7"/>
    <w:rsid w:val="00EF674F"/>
    <w:rsid w:val="00F00FF7"/>
    <w:rsid w:val="00F01405"/>
    <w:rsid w:val="00F02BA2"/>
    <w:rsid w:val="00F02F1E"/>
    <w:rsid w:val="00F0532A"/>
    <w:rsid w:val="00F05A71"/>
    <w:rsid w:val="00F0727A"/>
    <w:rsid w:val="00F077C5"/>
    <w:rsid w:val="00F10023"/>
    <w:rsid w:val="00F10F36"/>
    <w:rsid w:val="00F120FB"/>
    <w:rsid w:val="00F1441B"/>
    <w:rsid w:val="00F1470E"/>
    <w:rsid w:val="00F14AA8"/>
    <w:rsid w:val="00F159CC"/>
    <w:rsid w:val="00F16623"/>
    <w:rsid w:val="00F16ADB"/>
    <w:rsid w:val="00F20834"/>
    <w:rsid w:val="00F22A7B"/>
    <w:rsid w:val="00F24CC4"/>
    <w:rsid w:val="00F30BF5"/>
    <w:rsid w:val="00F311EB"/>
    <w:rsid w:val="00F41109"/>
    <w:rsid w:val="00F414A3"/>
    <w:rsid w:val="00F43E94"/>
    <w:rsid w:val="00F54D12"/>
    <w:rsid w:val="00F62F54"/>
    <w:rsid w:val="00F708F1"/>
    <w:rsid w:val="00F73B23"/>
    <w:rsid w:val="00F74161"/>
    <w:rsid w:val="00F766EB"/>
    <w:rsid w:val="00F823EE"/>
    <w:rsid w:val="00F9051E"/>
    <w:rsid w:val="00F90548"/>
    <w:rsid w:val="00F91E24"/>
    <w:rsid w:val="00F95A2E"/>
    <w:rsid w:val="00F95CB8"/>
    <w:rsid w:val="00F962D4"/>
    <w:rsid w:val="00FA1349"/>
    <w:rsid w:val="00FA2758"/>
    <w:rsid w:val="00FA3AE0"/>
    <w:rsid w:val="00FA6A10"/>
    <w:rsid w:val="00FB02C0"/>
    <w:rsid w:val="00FC30F3"/>
    <w:rsid w:val="00FC5ED7"/>
    <w:rsid w:val="00FC6BF6"/>
    <w:rsid w:val="00FC74A0"/>
    <w:rsid w:val="00FD5F39"/>
    <w:rsid w:val="00FE01DD"/>
    <w:rsid w:val="00FE180F"/>
    <w:rsid w:val="00FE5D69"/>
    <w:rsid w:val="00FF2971"/>
    <w:rsid w:val="00FF563E"/>
    <w:rsid w:val="00FF6967"/>
    <w:rsid w:val="00FF7CA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481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rFonts w:ascii="Arial" w:hAnsi="Arial"/>
      <w:b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-1080"/>
      </w:tabs>
      <w:ind w:left="720" w:hanging="810"/>
    </w:pPr>
    <w:rPr>
      <w:rFonts w:ascii="Arial" w:hAnsi="Arial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napToGrid/>
      <w:sz w:val="20"/>
      <w:lang w:eastAsia="zh-CN" w:bidi="th-TH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harChar1">
    <w:name w:val="Char Char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rPr>
      <w:rFonts w:ascii="Courier" w:hAnsi="Courier"/>
      <w:b/>
      <w:bCs/>
      <w:snapToGrid w:val="0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2">
    <w:name w:val="Body Text Indent 2"/>
    <w:basedOn w:val="Normal"/>
    <w:semiHidden/>
    <w:pPr>
      <w:tabs>
        <w:tab w:val="left" w:pos="-1080"/>
      </w:tabs>
      <w:ind w:left="720" w:hanging="720"/>
    </w:pPr>
    <w:rPr>
      <w:rFonts w:ascii="Arial" w:hAnsi="Arial"/>
      <w:color w:val="000000"/>
    </w:rPr>
  </w:style>
  <w:style w:type="paragraph" w:styleId="BodyTextIndent3">
    <w:name w:val="Body Text Indent 3"/>
    <w:basedOn w:val="Normal"/>
    <w:semiHidden/>
    <w:pPr>
      <w:tabs>
        <w:tab w:val="left" w:pos="-1080"/>
      </w:tabs>
      <w:ind w:left="1440" w:hanging="720"/>
    </w:pPr>
    <w:rPr>
      <w:rFonts w:ascii="Arial" w:hAnsi="Arial"/>
      <w:color w:val="000000"/>
    </w:rPr>
  </w:style>
  <w:style w:type="paragraph" w:styleId="BlockText">
    <w:name w:val="Block Text"/>
    <w:basedOn w:val="Normal"/>
    <w:semiHidden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rFonts w:ascii="Arial" w:hAnsi="Arial"/>
      <w:i/>
    </w:rPr>
  </w:style>
  <w:style w:type="character" w:styleId="Emphasis">
    <w:name w:val="Emphasis"/>
    <w:qFormat/>
    <w:rsid w:val="00DA01C7"/>
    <w:rPr>
      <w:b/>
      <w:bCs/>
      <w:i w:val="0"/>
      <w:iCs w:val="0"/>
    </w:rPr>
  </w:style>
  <w:style w:type="table" w:styleId="TableGrid">
    <w:name w:val="Table Grid"/>
    <w:basedOn w:val="TableNormal"/>
    <w:rsid w:val="007D6D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3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84431"/>
    <w:rPr>
      <w:rFonts w:ascii="Courier" w:hAnsi="Courier"/>
      <w:snapToGrid w:val="0"/>
    </w:rPr>
  </w:style>
  <w:style w:type="character" w:styleId="FootnoteReference">
    <w:name w:val="footnote reference"/>
    <w:uiPriority w:val="99"/>
    <w:semiHidden/>
    <w:unhideWhenUsed/>
    <w:rsid w:val="001844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60CA"/>
    <w:pPr>
      <w:ind w:left="720"/>
      <w:contextualSpacing/>
    </w:pPr>
  </w:style>
  <w:style w:type="paragraph" w:styleId="Revision">
    <w:name w:val="Revision"/>
    <w:hidden/>
    <w:uiPriority w:val="99"/>
    <w:semiHidden/>
    <w:rsid w:val="00B76F7D"/>
    <w:rPr>
      <w:rFonts w:ascii="Courier" w:hAnsi="Courier"/>
      <w:snapToGrid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D1187A"/>
    <w:rPr>
      <w:rFonts w:ascii="Courier New" w:eastAsia="SimSun" w:hAnsi="Courier New" w:cs="Courier New"/>
      <w:lang w:eastAsia="zh-CN" w:bidi="th-TH"/>
    </w:rPr>
  </w:style>
  <w:style w:type="paragraph" w:customStyle="1" w:styleId="zzTrailerDocName">
    <w:name w:val="zzTrailerDocName"/>
    <w:basedOn w:val="Heading1"/>
    <w:link w:val="zzTrailerDocNameChar"/>
    <w:rsid w:val="005D3149"/>
    <w:rPr>
      <w:b w:val="0"/>
      <w:sz w:val="16"/>
    </w:rPr>
  </w:style>
  <w:style w:type="character" w:customStyle="1" w:styleId="Heading1Char">
    <w:name w:val="Heading 1 Char"/>
    <w:basedOn w:val="DefaultParagraphFont"/>
    <w:link w:val="Heading1"/>
    <w:rsid w:val="005D3149"/>
    <w:rPr>
      <w:rFonts w:ascii="Arial" w:hAnsi="Arial"/>
      <w:b/>
      <w:snapToGrid w:val="0"/>
      <w:color w:val="000000"/>
      <w:sz w:val="24"/>
      <w:u w:val="single"/>
    </w:rPr>
  </w:style>
  <w:style w:type="character" w:customStyle="1" w:styleId="zzTrailerDocNameChar">
    <w:name w:val="zzTrailerDocName Char"/>
    <w:basedOn w:val="Heading1Char"/>
    <w:link w:val="zzTrailerDocName"/>
    <w:rsid w:val="005D3149"/>
    <w:rPr>
      <w:rFonts w:ascii="Arial" w:hAnsi="Arial"/>
      <w:b w:val="0"/>
      <w:snapToGrid w:val="0"/>
      <w:color w:val="000000"/>
      <w:sz w:val="16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AC16C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DD4AA9"/>
    <w:rPr>
      <w:rFonts w:ascii="Courier" w:hAnsi="Courier"/>
      <w:snapToGrid w:val="0"/>
    </w:rPr>
  </w:style>
  <w:style w:type="paragraph" w:customStyle="1" w:styleId="Title1-Korean">
    <w:name w:val="Title 1 - Korean"/>
    <w:basedOn w:val="Normal"/>
    <w:link w:val="Title1-KoreanChar"/>
    <w:qFormat/>
    <w:rsid w:val="00210E51"/>
    <w:pPr>
      <w:jc w:val="center"/>
    </w:pPr>
    <w:rPr>
      <w:sz w:val="44"/>
      <w:lang w:val="ko-KR" w:bidi="ko-KR"/>
    </w:rPr>
  </w:style>
  <w:style w:type="paragraph" w:customStyle="1" w:styleId="Heading1-Korean">
    <w:name w:val="Heading 1 - Korean"/>
    <w:basedOn w:val="Heading1"/>
    <w:link w:val="Heading1-KoreanChar"/>
    <w:qFormat/>
    <w:rsid w:val="00210E51"/>
    <w:rPr>
      <w:sz w:val="32"/>
      <w:u w:val="none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210E51"/>
    <w:rPr>
      <w:rFonts w:ascii="Courier" w:hAnsi="Courier"/>
      <w:snapToGrid w:val="0"/>
      <w:sz w:val="44"/>
      <w:lang w:val="ko-KR" w:bidi="ko-KR"/>
    </w:rPr>
  </w:style>
  <w:style w:type="character" w:customStyle="1" w:styleId="Heading1-KoreanChar">
    <w:name w:val="Heading 1 - Korean Char"/>
    <w:basedOn w:val="Heading1Char"/>
    <w:link w:val="Heading1-Korean"/>
    <w:rsid w:val="00210E51"/>
    <w:rPr>
      <w:rFonts w:ascii="Arial" w:hAnsi="Arial"/>
      <w:b/>
      <w:snapToGrid w:val="0"/>
      <w:color w:val="000000"/>
      <w:sz w:val="32"/>
      <w:u w:val="single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surance.ca.gov/0250-insurers/0300-insurers/0200-bulletins/eligible-surplus-line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200-industry/0010-producer-online-services/0200-exam-info/index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urance.ca.gov/01-consumers/105-type/82-TNC-Ridesharing/upload/1-12-17TNCProductApprovalChartPublic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aic.org/prod_serv/QLS-AS-2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0ED0-2C47-4157-AEBC-9B8B346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38</Words>
  <Characters>19188</Characters>
  <Application>Microsoft Office Word</Application>
  <DocSecurity>0</DocSecurity>
  <Lines>1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ty EO's - Korean</vt:lpstr>
    </vt:vector>
  </TitlesOfParts>
  <Manager/>
  <Company/>
  <LinksUpToDate>false</LinksUpToDate>
  <CharactersWithSpaces>25476</CharactersWithSpaces>
  <SharedDoc>false</SharedDoc>
  <HLinks>
    <vt:vector size="24" baseType="variant"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http://www.insurance.ca.gov/0250-insurers/0300-insurers/0200-bulletins/eligible-surplus-line/index.cfm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http://candidate.psiexams.com/bulletin/display_bulletin.jsp?ro=yes&amp;actionname=83&amp;bulletinid=506&amp;bulletinurl=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ty EO's - Korean</dc:title>
  <dc:subject>Educational Objectives</dc:subject>
  <dc:creator/>
  <cp:keywords>Casualty, Educational Objectives, Prelicensing, Korean</cp:keywords>
  <dc:description/>
  <cp:lastModifiedBy/>
  <cp:revision>1</cp:revision>
  <dcterms:created xsi:type="dcterms:W3CDTF">2023-11-06T07:56:00Z</dcterms:created>
  <dcterms:modified xsi:type="dcterms:W3CDTF">2023-11-28T19:02:00Z</dcterms:modified>
</cp:coreProperties>
</file>